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245"/>
        <w:tblW w:w="9502" w:type="dxa"/>
        <w:tblLook w:val="04A0"/>
      </w:tblPr>
      <w:tblGrid>
        <w:gridCol w:w="497"/>
        <w:gridCol w:w="6852"/>
        <w:gridCol w:w="995"/>
        <w:gridCol w:w="1158"/>
      </w:tblGrid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i/>
                <w:noProof/>
                <w:color w:val="000000"/>
                <w:lang w:val="kk-KZ"/>
              </w:rPr>
            </w:pPr>
            <w:r w:rsidRPr="00B2086F">
              <w:rPr>
                <w:bCs/>
                <w:i/>
                <w:noProof/>
                <w:color w:val="000000"/>
                <w:lang w:val="kk-KZ"/>
              </w:rPr>
              <w:t>№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i/>
                <w:noProof/>
                <w:color w:val="000000"/>
                <w:lang w:val="en-US"/>
              </w:rPr>
            </w:pPr>
            <w:r w:rsidRPr="00B2086F">
              <w:rPr>
                <w:bCs/>
                <w:i/>
                <w:noProof/>
                <w:color w:val="000000"/>
                <w:lang w:val="kk-KZ"/>
              </w:rPr>
              <w:t xml:space="preserve">                              Мазмұны </w:t>
            </w:r>
          </w:p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i/>
                <w:noProof/>
                <w:color w:val="000000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i/>
                <w:noProof/>
                <w:color w:val="000000"/>
                <w:lang w:val="kk-KZ"/>
              </w:rPr>
            </w:pPr>
            <w:r w:rsidRPr="00B2086F">
              <w:rPr>
                <w:bCs/>
                <w:i/>
                <w:noProof/>
                <w:color w:val="000000"/>
                <w:lang w:val="kk-KZ"/>
              </w:rPr>
              <w:t>Сағат саны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i/>
                <w:noProof/>
                <w:color w:val="000000"/>
                <w:lang w:val="kk-KZ"/>
              </w:rPr>
            </w:pPr>
            <w:r w:rsidRPr="00B2086F">
              <w:rPr>
                <w:bCs/>
                <w:i/>
                <w:noProof/>
                <w:color w:val="000000"/>
                <w:lang w:val="kk-KZ"/>
              </w:rPr>
              <w:t xml:space="preserve">Мерзімі 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1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rPr>
                <w:lang w:val="kk-KZ"/>
              </w:rPr>
            </w:pPr>
            <w:r w:rsidRPr="00B2086F">
              <w:rPr>
                <w:lang w:val="kk-KZ"/>
              </w:rPr>
              <w:t xml:space="preserve">Сандарды оқу, жазу, салыстыру, қосу және азайту                                              </w:t>
            </w:r>
          </w:p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 xml:space="preserve">Екі таңбалы сандарды оқу, жазу, салыстыру         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07.09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2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>Метр. Ұзындықты өлшеу. Салыстыру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4.09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3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>Қосуды тексеру. Азайтуды тексеру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21.09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4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rPr>
                <w:rFonts w:eastAsiaTheme="minorHAnsi"/>
                <w:lang w:val="kk-KZ"/>
              </w:rPr>
            </w:pPr>
            <w:r w:rsidRPr="00B2086F">
              <w:rPr>
                <w:lang w:val="kk-KZ"/>
              </w:rPr>
              <w:t>Масса жайында түсінік. Килограмм. Сыйымдылық жайында түсінік. Литр (л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28.09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5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rPr>
                <w:lang w:val="kk-KZ"/>
              </w:rPr>
            </w:pPr>
            <w:r w:rsidRPr="00B2086F">
              <w:rPr>
                <w:lang w:val="kk-KZ"/>
              </w:rPr>
              <w:t>Көпбұрыш. Тік бұрыш және тік емес бұрыш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05.10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6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2086F">
              <w:rPr>
                <w:lang w:val="kk-KZ"/>
              </w:rPr>
              <w:t>Өзіндік жұмыс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2.10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7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lang w:val="kk-KZ"/>
              </w:rPr>
            </w:pPr>
            <w:r w:rsidRPr="00B2086F">
              <w:rPr>
                <w:lang w:val="kk-KZ"/>
              </w:rPr>
              <w:t>Толық ондыққа 1-ді қосу және азайту.Санның ондық құрамына негізделген қосу мен азайту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9.10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8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lang w:val="kk-KZ" w:eastAsia="en-US"/>
              </w:rPr>
            </w:pPr>
            <w:r w:rsidRPr="00B2086F">
              <w:rPr>
                <w:lang w:val="kk-KZ"/>
              </w:rPr>
              <w:t>Санды өрнектер және әріпті өрнектер. Санды өрнектерді салыстыру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26.10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9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lang w:val="kk-KZ" w:eastAsia="en-US"/>
              </w:rPr>
            </w:pPr>
            <w:r w:rsidRPr="00B2086F">
              <w:rPr>
                <w:lang w:val="kk-KZ"/>
              </w:rPr>
              <w:t>Теңдеу және оны шешу. Уақыт жайында түсінік. Сағат (сағ.) Минут (мин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09.11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10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>Өзіндік жұмыс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6.11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11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rPr>
                <w:lang w:val="kk-KZ"/>
              </w:rPr>
            </w:pPr>
            <w:r w:rsidRPr="00B2086F">
              <w:rPr>
                <w:lang w:val="kk-KZ"/>
              </w:rPr>
              <w:t>Бақылау жұмысы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23.11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12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lang w:val="kk-KZ"/>
              </w:rPr>
            </w:pPr>
            <w:r w:rsidRPr="00B2086F">
              <w:rPr>
                <w:lang w:val="kk-KZ"/>
              </w:rPr>
              <w:t>Амалдарды орындау реті. Жақшалар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30.11</w:t>
            </w:r>
          </w:p>
        </w:tc>
      </w:tr>
      <w:tr w:rsidR="003A151E" w:rsidRPr="00623572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13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lang w:val="kk-KZ"/>
              </w:rPr>
            </w:pPr>
            <w:r w:rsidRPr="00B2086F">
              <w:rPr>
                <w:lang w:val="kk-KZ"/>
              </w:rPr>
              <w:t>Екі амалдан тұратын санды өрнектер.</w:t>
            </w:r>
          </w:p>
          <w:p w:rsidR="003A151E" w:rsidRPr="00B2086F" w:rsidRDefault="003A151E" w:rsidP="00C44BF7">
            <w:pPr>
              <w:rPr>
                <w:lang w:val="kk-KZ"/>
              </w:rPr>
            </w:pPr>
            <w:r w:rsidRPr="00B2086F">
              <w:rPr>
                <w:lang w:val="kk-KZ"/>
              </w:rPr>
              <w:t>23 + 2 және 25 – 3 жағдайындағы қосу мен азайту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07.12</w:t>
            </w:r>
          </w:p>
        </w:tc>
      </w:tr>
      <w:tr w:rsidR="003A151E" w:rsidRPr="008A72B9" w:rsidTr="00C44BF7">
        <w:trPr>
          <w:trHeight w:val="285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14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lang w:val="kk-KZ"/>
              </w:rPr>
            </w:pPr>
            <w:r w:rsidRPr="00B2086F">
              <w:rPr>
                <w:lang w:val="kk-KZ"/>
              </w:rPr>
              <w:t>26 + 30 және 56 – 30 жағдайындағы қосу мен азайту.</w:t>
            </w:r>
          </w:p>
          <w:p w:rsidR="003A151E" w:rsidRPr="00B2086F" w:rsidRDefault="003A151E" w:rsidP="00C44BF7">
            <w:pPr>
              <w:jc w:val="both"/>
              <w:rPr>
                <w:rFonts w:eastAsiaTheme="minorHAnsi"/>
                <w:lang w:val="kk-KZ"/>
              </w:rPr>
            </w:pPr>
            <w:r w:rsidRPr="00B2086F">
              <w:rPr>
                <w:lang w:val="kk-KZ"/>
              </w:rPr>
              <w:t>3 + 56 және 30 + 24 жағдайындағы қосу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4.12</w:t>
            </w:r>
          </w:p>
        </w:tc>
      </w:tr>
      <w:tr w:rsidR="003A151E" w:rsidRPr="008A72B9" w:rsidTr="00C44BF7">
        <w:trPr>
          <w:trHeight w:val="291"/>
        </w:trPr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15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>Өзіндік жұмы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21.12</w:t>
            </w:r>
          </w:p>
        </w:tc>
      </w:tr>
      <w:tr w:rsidR="003A151E" w:rsidRPr="008A72B9" w:rsidTr="00C44BF7">
        <w:trPr>
          <w:trHeight w:val="224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16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rPr>
                <w:lang w:val="kk-KZ"/>
              </w:rPr>
            </w:pPr>
            <w:r w:rsidRPr="00B2086F">
              <w:rPr>
                <w:lang w:val="kk-KZ"/>
              </w:rPr>
              <w:t>Қорытынды өзіндік жұмы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28.12</w:t>
            </w:r>
          </w:p>
        </w:tc>
      </w:tr>
      <w:tr w:rsidR="003A151E" w:rsidRPr="008A72B9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17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>Бақылау жұмысы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1.01</w:t>
            </w:r>
          </w:p>
        </w:tc>
      </w:tr>
      <w:tr w:rsidR="003A151E" w:rsidRPr="008A72B9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18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lang w:val="kk-KZ"/>
              </w:rPr>
            </w:pPr>
            <w:r w:rsidRPr="00B2086F">
              <w:rPr>
                <w:lang w:val="kk-KZ"/>
              </w:rPr>
              <w:t>2-ні қосу және азайту. Екі амалмен шығарылатын есеп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8.01</w:t>
            </w:r>
          </w:p>
        </w:tc>
      </w:tr>
      <w:tr w:rsidR="003A151E" w:rsidRPr="008A72B9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19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>3-ті қосу және азайту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25.01</w:t>
            </w:r>
          </w:p>
        </w:tc>
      </w:tr>
      <w:tr w:rsidR="003A151E" w:rsidRPr="008A72B9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20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>4-ті қосу және азайту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01.02</w:t>
            </w:r>
          </w:p>
        </w:tc>
      </w:tr>
      <w:tr w:rsidR="003A151E" w:rsidRPr="008A72B9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21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rFonts w:eastAsiaTheme="minorHAnsi"/>
                <w:lang w:val="kk-KZ"/>
              </w:rPr>
            </w:pPr>
            <w:r w:rsidRPr="00B2086F">
              <w:rPr>
                <w:lang w:val="kk-KZ"/>
              </w:rPr>
              <w:t>5-ті қосу және азайту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08.02</w:t>
            </w:r>
          </w:p>
        </w:tc>
      </w:tr>
      <w:tr w:rsidR="003A151E" w:rsidRPr="008A72B9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22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>Бақылау жұмысы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5.02</w:t>
            </w:r>
          </w:p>
        </w:tc>
      </w:tr>
      <w:tr w:rsidR="003A151E" w:rsidRPr="008A72B9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23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>6-ны қосу мен азайту. 7-ні қосу мен азайту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22.02</w:t>
            </w:r>
          </w:p>
        </w:tc>
      </w:tr>
      <w:tr w:rsidR="003A151E" w:rsidRPr="008A72B9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24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lang w:val="kk-KZ"/>
              </w:rPr>
            </w:pPr>
            <w:r w:rsidRPr="00B2086F">
              <w:rPr>
                <w:lang w:val="kk-KZ"/>
              </w:rPr>
              <w:t>Өзіндік жұмыс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01.03</w:t>
            </w:r>
          </w:p>
        </w:tc>
      </w:tr>
      <w:tr w:rsidR="003A151E" w:rsidRPr="008A72B9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25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lang w:val="kk-KZ"/>
              </w:rPr>
            </w:pPr>
            <w:r w:rsidRPr="00B2086F">
              <w:rPr>
                <w:lang w:val="kk-KZ"/>
              </w:rPr>
              <w:t>Өзіндік жұмыс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07.03</w:t>
            </w:r>
          </w:p>
        </w:tc>
      </w:tr>
      <w:tr w:rsidR="003A151E" w:rsidRPr="008A72B9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26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rFonts w:eastAsiaTheme="minorHAnsi"/>
                <w:lang w:val="kk-KZ"/>
              </w:rPr>
            </w:pPr>
            <w:r w:rsidRPr="00B2086F">
              <w:rPr>
                <w:lang w:val="kk-KZ"/>
              </w:rPr>
              <w:t>Тік төртбұрыш. Есепті әр түрлі тәсілмен шығару. Тік төрбұрыштың қасиет. есепті әр түрлі тәсілмен шығару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5.03</w:t>
            </w:r>
          </w:p>
        </w:tc>
      </w:tr>
      <w:tr w:rsidR="003A151E" w:rsidRPr="008A72B9" w:rsidTr="00C44BF7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2086F">
              <w:rPr>
                <w:noProof/>
                <w:color w:val="000000"/>
              </w:rPr>
              <w:t>27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rFonts w:eastAsiaTheme="minorHAnsi"/>
                <w:lang w:val="kk-KZ"/>
              </w:rPr>
            </w:pPr>
            <w:r w:rsidRPr="00B2086F">
              <w:rPr>
                <w:lang w:val="kk-KZ"/>
              </w:rPr>
              <w:t>Шаршы. Есепті әр түрлі тәсілмен шығару. 8-ді қосу мен азайту кестесі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05.04</w:t>
            </w:r>
          </w:p>
        </w:tc>
      </w:tr>
      <w:tr w:rsidR="003A151E" w:rsidRPr="008A72B9" w:rsidTr="00C44BF7">
        <w:trPr>
          <w:trHeight w:val="180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B2086F">
              <w:rPr>
                <w:noProof/>
                <w:color w:val="000000"/>
              </w:rPr>
              <w:t>28</w:t>
            </w:r>
          </w:p>
        </w:tc>
        <w:tc>
          <w:tcPr>
            <w:tcW w:w="6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lang w:val="kk-KZ"/>
              </w:rPr>
            </w:pPr>
            <w:r w:rsidRPr="00B2086F">
              <w:rPr>
                <w:lang w:val="kk-KZ"/>
              </w:rPr>
              <w:t>Өзіндік жұмыс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</w:rPr>
            </w:pPr>
            <w:r w:rsidRPr="00B2086F">
              <w:rPr>
                <w:bCs/>
                <w:noProof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151E" w:rsidRPr="0067617E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2.04</w:t>
            </w:r>
          </w:p>
        </w:tc>
      </w:tr>
      <w:tr w:rsidR="003A151E" w:rsidRPr="008A72B9" w:rsidTr="00C44BF7">
        <w:trPr>
          <w:trHeight w:val="180"/>
        </w:trPr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B2086F">
              <w:rPr>
                <w:noProof/>
                <w:color w:val="000000"/>
              </w:rPr>
              <w:t>29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B2086F">
              <w:rPr>
                <w:lang w:val="kk-KZ"/>
              </w:rPr>
              <w:t>9-ды қосу және азайт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</w:rPr>
            </w:pPr>
            <w:r w:rsidRPr="00B2086F">
              <w:rPr>
                <w:bCs/>
                <w:noProof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151E" w:rsidRPr="0067617E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9.04</w:t>
            </w:r>
          </w:p>
        </w:tc>
      </w:tr>
      <w:tr w:rsidR="003A151E" w:rsidRPr="008A72B9" w:rsidTr="00C44BF7">
        <w:trPr>
          <w:trHeight w:val="225"/>
        </w:trPr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30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>Өзіндік жұмы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26.04</w:t>
            </w:r>
          </w:p>
        </w:tc>
      </w:tr>
      <w:tr w:rsidR="003A151E" w:rsidRPr="008A72B9" w:rsidTr="00C44BF7">
        <w:trPr>
          <w:trHeight w:val="352"/>
        </w:trPr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31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>Бақылау жұмы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03.05</w:t>
            </w:r>
          </w:p>
        </w:tc>
      </w:tr>
      <w:tr w:rsidR="003A151E" w:rsidRPr="008A72B9" w:rsidTr="00C44BF7">
        <w:trPr>
          <w:trHeight w:val="30"/>
        </w:trPr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32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lang w:val="kk-KZ"/>
              </w:rPr>
              <w:t>Тік, сүйір және доғал бұрыш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0.05</w:t>
            </w:r>
          </w:p>
        </w:tc>
      </w:tr>
      <w:tr w:rsidR="003A151E" w:rsidRPr="008A72B9" w:rsidTr="00C44BF7">
        <w:trPr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33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jc w:val="both"/>
              <w:rPr>
                <w:lang w:val="kk-KZ"/>
              </w:rPr>
            </w:pPr>
            <w:r w:rsidRPr="00B2086F">
              <w:rPr>
                <w:lang w:val="kk-KZ"/>
              </w:rPr>
              <w:t>Тік төртбұрыштың (шаршының) периметрі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7.05</w:t>
            </w:r>
          </w:p>
        </w:tc>
      </w:tr>
      <w:tr w:rsidR="003A151E" w:rsidRPr="008A72B9" w:rsidTr="00C44BF7">
        <w:trPr>
          <w:trHeight w:val="135"/>
        </w:trPr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  <w:r w:rsidRPr="00B2086F">
              <w:rPr>
                <w:noProof/>
                <w:color w:val="000000"/>
                <w:lang w:val="kk-KZ"/>
              </w:rPr>
              <w:t>34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151E" w:rsidRPr="00B2086F" w:rsidRDefault="003A151E" w:rsidP="00C44BF7">
            <w:pPr>
              <w:tabs>
                <w:tab w:val="left" w:pos="3255"/>
              </w:tabs>
              <w:jc w:val="both"/>
              <w:rPr>
                <w:rFonts w:eastAsiaTheme="minorHAnsi"/>
                <w:lang w:val="kk-KZ"/>
              </w:rPr>
            </w:pPr>
            <w:r w:rsidRPr="00B2086F">
              <w:rPr>
                <w:lang w:val="kk-KZ"/>
              </w:rPr>
              <w:t>Бақылау жұмысы</w:t>
            </w:r>
            <w:r w:rsidRPr="00B2086F">
              <w:rPr>
                <w:lang w:val="kk-KZ"/>
              </w:rPr>
              <w:tab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A151E" w:rsidRPr="00B2086F" w:rsidRDefault="003A151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 w:rsidRPr="00B2086F">
              <w:rPr>
                <w:bCs/>
                <w:noProof/>
                <w:color w:val="000000"/>
                <w:lang w:val="kk-KZ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151E" w:rsidRPr="00B2086F" w:rsidRDefault="0067617E" w:rsidP="00C44BF7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24.05</w:t>
            </w:r>
          </w:p>
        </w:tc>
      </w:tr>
    </w:tbl>
    <w:p w:rsidR="0067617E" w:rsidRDefault="0067617E" w:rsidP="0067617E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noProof/>
          <w:color w:val="000000"/>
          <w:sz w:val="28"/>
          <w:szCs w:val="28"/>
          <w:lang w:val="kk-KZ"/>
        </w:rPr>
      </w:pPr>
      <w:r>
        <w:rPr>
          <w:bCs/>
          <w:i/>
          <w:noProof/>
          <w:color w:val="000000"/>
          <w:sz w:val="28"/>
          <w:szCs w:val="28"/>
        </w:rPr>
        <w:t xml:space="preserve">      </w:t>
      </w:r>
      <w:r>
        <w:rPr>
          <w:bCs/>
          <w:i/>
          <w:noProof/>
          <w:color w:val="000000"/>
          <w:sz w:val="28"/>
          <w:szCs w:val="28"/>
          <w:lang w:val="kk-KZ"/>
        </w:rPr>
        <w:t xml:space="preserve">2»Д» сыныбындағы қызығушылығы жоғары оқушылармен  </w:t>
      </w:r>
    </w:p>
    <w:p w:rsidR="0067617E" w:rsidRPr="0067617E" w:rsidRDefault="0067617E" w:rsidP="0067617E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noProof/>
          <w:color w:val="000000"/>
          <w:sz w:val="28"/>
          <w:szCs w:val="28"/>
          <w:lang w:val="kk-KZ"/>
        </w:rPr>
      </w:pPr>
      <w:r>
        <w:rPr>
          <w:bCs/>
          <w:i/>
          <w:noProof/>
          <w:color w:val="000000"/>
          <w:sz w:val="28"/>
          <w:szCs w:val="28"/>
          <w:lang w:val="kk-KZ"/>
        </w:rPr>
        <w:t xml:space="preserve">             математикадан   жүргізілетін жұмыс жоспары        </w:t>
      </w:r>
    </w:p>
    <w:p w:rsidR="003A151E" w:rsidRPr="0067617E" w:rsidRDefault="003A151E" w:rsidP="003A151E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noProof/>
          <w:color w:val="000000"/>
          <w:sz w:val="28"/>
          <w:szCs w:val="28"/>
          <w:lang w:val="kk-KZ"/>
        </w:rPr>
      </w:pPr>
      <w:r w:rsidRPr="0067617E">
        <w:rPr>
          <w:bCs/>
          <w:i/>
          <w:noProof/>
          <w:color w:val="000000"/>
          <w:sz w:val="28"/>
          <w:szCs w:val="28"/>
          <w:lang w:val="kk-KZ"/>
        </w:rPr>
        <w:t xml:space="preserve">      </w:t>
      </w:r>
      <w:r w:rsidRPr="00B2086F">
        <w:rPr>
          <w:bCs/>
          <w:i/>
          <w:noProof/>
          <w:color w:val="000000"/>
          <w:sz w:val="28"/>
          <w:szCs w:val="28"/>
          <w:lang w:val="kk-KZ"/>
        </w:rPr>
        <w:t xml:space="preserve">   </w:t>
      </w:r>
      <w:r w:rsidRPr="0067617E">
        <w:rPr>
          <w:bCs/>
          <w:i/>
          <w:noProof/>
          <w:color w:val="000000"/>
          <w:sz w:val="28"/>
          <w:szCs w:val="28"/>
          <w:lang w:val="kk-KZ"/>
        </w:rPr>
        <w:t xml:space="preserve">  </w:t>
      </w:r>
      <w:r w:rsidRPr="00B2086F">
        <w:rPr>
          <w:bCs/>
          <w:i/>
          <w:noProof/>
          <w:color w:val="000000"/>
          <w:sz w:val="28"/>
          <w:szCs w:val="28"/>
          <w:lang w:val="kk-KZ"/>
        </w:rPr>
        <w:t xml:space="preserve">    </w:t>
      </w:r>
    </w:p>
    <w:p w:rsidR="003A151E" w:rsidRPr="0067617E" w:rsidRDefault="003A151E" w:rsidP="003A151E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noProof/>
          <w:color w:val="000000"/>
          <w:sz w:val="28"/>
          <w:szCs w:val="28"/>
          <w:lang w:val="kk-KZ"/>
        </w:rPr>
      </w:pPr>
      <w:r w:rsidRPr="00B2086F">
        <w:rPr>
          <w:bCs/>
          <w:i/>
          <w:noProof/>
          <w:color w:val="000000"/>
          <w:sz w:val="28"/>
          <w:szCs w:val="28"/>
          <w:lang w:val="kk-KZ"/>
        </w:rPr>
        <w:t xml:space="preserve">                 </w:t>
      </w:r>
      <w:r w:rsidR="0067617E">
        <w:rPr>
          <w:bCs/>
          <w:i/>
          <w:noProof/>
          <w:color w:val="000000"/>
          <w:sz w:val="28"/>
          <w:szCs w:val="28"/>
          <w:lang w:val="kk-KZ"/>
        </w:rPr>
        <w:t xml:space="preserve"> </w:t>
      </w:r>
    </w:p>
    <w:p w:rsidR="003A151E" w:rsidRPr="00623572" w:rsidRDefault="003A151E" w:rsidP="003A151E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noProof/>
          <w:color w:val="000000"/>
          <w:sz w:val="28"/>
          <w:szCs w:val="28"/>
          <w:lang w:val="kk-KZ"/>
        </w:rPr>
      </w:pPr>
    </w:p>
    <w:p w:rsidR="009D702D" w:rsidRDefault="00AA6E59" w:rsidP="00AA6E5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</w:t>
      </w:r>
      <w:r w:rsidRPr="00DB2DCF">
        <w:rPr>
          <w:b/>
          <w:sz w:val="28"/>
          <w:szCs w:val="28"/>
          <w:lang w:val="kk-KZ"/>
        </w:rPr>
        <w:t>1.Сандарды оқу, жазу, салыстыру, қосу және азайту</w:t>
      </w:r>
      <w:r>
        <w:rPr>
          <w:b/>
          <w:sz w:val="28"/>
          <w:szCs w:val="28"/>
          <w:lang w:val="kk-KZ"/>
        </w:rPr>
        <w:t xml:space="preserve">                                              </w:t>
      </w:r>
    </w:p>
    <w:p w:rsidR="009D702D" w:rsidRDefault="00050F60" w:rsidP="00AA6E5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Екі таңбалы сандарды оқу, жазу, салыстыру                                              </w:t>
      </w:r>
    </w:p>
    <w:p w:rsidR="00C8682F" w:rsidRDefault="00C8682F">
      <w:pPr>
        <w:rPr>
          <w:sz w:val="28"/>
          <w:szCs w:val="28"/>
          <w:lang w:val="kk-KZ"/>
        </w:rPr>
      </w:pPr>
    </w:p>
    <w:p w:rsidR="004C38D2" w:rsidRPr="007E78D9" w:rsidRDefault="00C8682F">
      <w:pPr>
        <w:rPr>
          <w:lang w:val="kk-KZ"/>
        </w:rPr>
      </w:pPr>
      <w:r w:rsidRPr="007E78D9">
        <w:rPr>
          <w:lang w:val="kk-KZ"/>
        </w:rPr>
        <w:t>1</w:t>
      </w:r>
      <w:r w:rsidR="004C38D2" w:rsidRPr="007E78D9">
        <w:rPr>
          <w:lang w:val="kk-KZ"/>
        </w:rPr>
        <w:t>.Мәні 4 ондыққа тең қанша қосынды жазуға болады?</w:t>
      </w:r>
    </w:p>
    <w:p w:rsidR="004C38D2" w:rsidRPr="007E78D9" w:rsidRDefault="004C38D2">
      <w:pPr>
        <w:rPr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4C38D2" w:rsidRPr="00BD1874" w:rsidTr="00037BEB">
        <w:tc>
          <w:tcPr>
            <w:tcW w:w="320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4C38D2" w:rsidRPr="00BD1874" w:rsidTr="00037BEB">
        <w:tc>
          <w:tcPr>
            <w:tcW w:w="320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4C38D2" w:rsidRPr="00BD1874" w:rsidTr="00037BEB">
        <w:tc>
          <w:tcPr>
            <w:tcW w:w="320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C38D2" w:rsidRPr="007E78D9" w:rsidRDefault="004C38D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4C38D2" w:rsidRPr="007E78D9" w:rsidRDefault="004C38D2">
      <w:pPr>
        <w:rPr>
          <w:lang w:val="kk-KZ"/>
        </w:rPr>
      </w:pPr>
    </w:p>
    <w:p w:rsidR="004C38D2" w:rsidRPr="007E78D9" w:rsidRDefault="00C8682F">
      <w:pPr>
        <w:rPr>
          <w:lang w:val="kk-KZ"/>
        </w:rPr>
      </w:pPr>
      <w:r w:rsidRPr="007E78D9">
        <w:rPr>
          <w:lang w:val="kk-KZ"/>
        </w:rPr>
        <w:t>2</w:t>
      </w:r>
      <w:r w:rsidR="004C38D2" w:rsidRPr="007E78D9">
        <w:rPr>
          <w:lang w:val="kk-KZ"/>
        </w:rPr>
        <w:t>. 96 санын ондықтар мен бірліктерге жіктеп жаз.</w:t>
      </w:r>
    </w:p>
    <w:p w:rsidR="00912C63" w:rsidRPr="007E78D9" w:rsidRDefault="00912C63">
      <w:pPr>
        <w:rPr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12C63" w:rsidRPr="00BD1874" w:rsidTr="00037BEB">
        <w:tc>
          <w:tcPr>
            <w:tcW w:w="320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12C63" w:rsidRPr="00BD1874" w:rsidTr="00037BEB">
        <w:tc>
          <w:tcPr>
            <w:tcW w:w="320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12C63" w:rsidRPr="00BD1874" w:rsidTr="00037BEB">
        <w:tc>
          <w:tcPr>
            <w:tcW w:w="320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12C63" w:rsidRPr="007E78D9" w:rsidRDefault="00912C6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912C63" w:rsidRPr="007E78D9" w:rsidRDefault="00912C63">
      <w:pPr>
        <w:rPr>
          <w:lang w:val="kk-KZ"/>
        </w:rPr>
      </w:pPr>
    </w:p>
    <w:p w:rsidR="00ED46C3" w:rsidRPr="007E78D9" w:rsidRDefault="00C8682F" w:rsidP="000B44DA">
      <w:pPr>
        <w:rPr>
          <w:lang w:val="kk-KZ"/>
        </w:rPr>
      </w:pPr>
      <w:r w:rsidRPr="007E78D9">
        <w:rPr>
          <w:lang w:val="kk-KZ"/>
        </w:rPr>
        <w:t>3.Мына сандарды оқы, бір таңбалы сандарды кему ретімен, екі таңбалы сандарды өсу ретімен жаз:</w:t>
      </w:r>
    </w:p>
    <w:p w:rsidR="00C8682F" w:rsidRPr="007E78D9" w:rsidRDefault="00C8682F">
      <w:pPr>
        <w:rPr>
          <w:lang w:val="kk-KZ"/>
        </w:rPr>
      </w:pPr>
      <w:r w:rsidRPr="007E78D9">
        <w:rPr>
          <w:lang w:val="kk-KZ"/>
        </w:rPr>
        <w:t>9, 0, 7, 8, 6, 5, 2, 4, 70, 20, 40, 10, 90.</w:t>
      </w:r>
    </w:p>
    <w:p w:rsidR="00ED46C3" w:rsidRPr="007E78D9" w:rsidRDefault="00ED46C3">
      <w:pPr>
        <w:rPr>
          <w:lang w:val="kk-KZ"/>
        </w:rPr>
      </w:pPr>
    </w:p>
    <w:p w:rsidR="0076234E" w:rsidRPr="007E78D9" w:rsidRDefault="0076234E" w:rsidP="0076234E">
      <w:pPr>
        <w:rPr>
          <w:lang w:val="kk-KZ"/>
        </w:rPr>
      </w:pPr>
      <w:r w:rsidRPr="007E78D9">
        <w:rPr>
          <w:lang w:val="kk-KZ"/>
        </w:rPr>
        <w:t>4.Мәні 4 ондыққа тең қанша қосынды жазуға болады?</w:t>
      </w:r>
    </w:p>
    <w:p w:rsidR="0076234E" w:rsidRPr="007E78D9" w:rsidRDefault="0076234E" w:rsidP="0076234E">
      <w:pPr>
        <w:rPr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6234E" w:rsidRPr="00BD1874" w:rsidTr="00037BEB">
        <w:tc>
          <w:tcPr>
            <w:tcW w:w="320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6234E" w:rsidRPr="00BD1874" w:rsidTr="00037BEB">
        <w:tc>
          <w:tcPr>
            <w:tcW w:w="320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6234E" w:rsidRPr="00BD1874" w:rsidTr="00037BEB">
        <w:tc>
          <w:tcPr>
            <w:tcW w:w="320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76234E" w:rsidRPr="007E78D9" w:rsidRDefault="0076234E" w:rsidP="0076234E">
      <w:pPr>
        <w:rPr>
          <w:lang w:val="kk-KZ"/>
        </w:rPr>
      </w:pPr>
    </w:p>
    <w:p w:rsidR="0076234E" w:rsidRPr="007E78D9" w:rsidRDefault="0076234E" w:rsidP="0076234E">
      <w:pPr>
        <w:rPr>
          <w:lang w:val="kk-KZ"/>
        </w:rPr>
      </w:pPr>
      <w:r w:rsidRPr="007E78D9">
        <w:rPr>
          <w:lang w:val="kk-KZ"/>
        </w:rPr>
        <w:t>5. 96 санын ондықтар мен бірліктерге жіктеп жаз.</w:t>
      </w:r>
    </w:p>
    <w:p w:rsidR="0076234E" w:rsidRPr="007E78D9" w:rsidRDefault="0076234E" w:rsidP="0076234E">
      <w:pPr>
        <w:rPr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6234E" w:rsidRPr="00BD1874" w:rsidTr="00037BEB">
        <w:tc>
          <w:tcPr>
            <w:tcW w:w="320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6234E" w:rsidRPr="00BD1874" w:rsidTr="00037BEB">
        <w:tc>
          <w:tcPr>
            <w:tcW w:w="320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6234E" w:rsidRPr="00BD1874" w:rsidTr="00037BEB">
        <w:tc>
          <w:tcPr>
            <w:tcW w:w="320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6234E" w:rsidRPr="00BD1874" w:rsidTr="00037BEB">
        <w:tc>
          <w:tcPr>
            <w:tcW w:w="320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6234E" w:rsidRPr="007E78D9" w:rsidRDefault="0076234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76234E" w:rsidRPr="007E78D9" w:rsidRDefault="0076234E" w:rsidP="0076234E">
      <w:pPr>
        <w:rPr>
          <w:lang w:val="kk-KZ"/>
        </w:rPr>
      </w:pPr>
    </w:p>
    <w:p w:rsidR="00DC6FB5" w:rsidRPr="007E78D9" w:rsidRDefault="00DC6FB5" w:rsidP="0076234E">
      <w:pPr>
        <w:rPr>
          <w:lang w:val="kk-KZ"/>
        </w:rPr>
      </w:pPr>
      <w:r w:rsidRPr="007E78D9">
        <w:rPr>
          <w:lang w:val="kk-KZ"/>
        </w:rPr>
        <w:t>6.Сандарды қосылғыштарға жікте.</w:t>
      </w:r>
    </w:p>
    <w:p w:rsidR="00E561D0" w:rsidRDefault="00E561D0" w:rsidP="0076234E">
      <w:pPr>
        <w:rPr>
          <w:sz w:val="28"/>
          <w:szCs w:val="28"/>
          <w:lang w:val="kk-KZ"/>
        </w:rPr>
      </w:pPr>
    </w:p>
    <w:tbl>
      <w:tblPr>
        <w:tblStyle w:val="a3"/>
        <w:tblW w:w="6023" w:type="dxa"/>
        <w:tblLook w:val="04A0"/>
      </w:tblPr>
      <w:tblGrid>
        <w:gridCol w:w="497"/>
        <w:gridCol w:w="410"/>
        <w:gridCol w:w="497"/>
        <w:gridCol w:w="409"/>
        <w:gridCol w:w="356"/>
        <w:gridCol w:w="290"/>
        <w:gridCol w:w="290"/>
        <w:gridCol w:w="290"/>
        <w:gridCol w:w="290"/>
        <w:gridCol w:w="290"/>
        <w:gridCol w:w="290"/>
        <w:gridCol w:w="290"/>
        <w:gridCol w:w="496"/>
        <w:gridCol w:w="374"/>
        <w:gridCol w:w="290"/>
        <w:gridCol w:w="374"/>
        <w:gridCol w:w="290"/>
      </w:tblGrid>
      <w:tr w:rsidR="008773E4" w:rsidRPr="007F3F15" w:rsidTr="008773E4"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44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D14337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496" w:type="dxa"/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40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356" w:type="dxa"/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3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73E4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28</w:t>
            </w: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D14337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4" w:rsidRPr="007F3F15" w:rsidRDefault="008773E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561D0" w:rsidRDefault="000F231F" w:rsidP="0076234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</w:p>
    <w:tbl>
      <w:tblPr>
        <w:tblStyle w:val="a3"/>
        <w:tblW w:w="6023" w:type="dxa"/>
        <w:tblLook w:val="04A0"/>
      </w:tblPr>
      <w:tblGrid>
        <w:gridCol w:w="496"/>
        <w:gridCol w:w="412"/>
        <w:gridCol w:w="438"/>
        <w:gridCol w:w="414"/>
        <w:gridCol w:w="328"/>
        <w:gridCol w:w="299"/>
        <w:gridCol w:w="299"/>
        <w:gridCol w:w="299"/>
        <w:gridCol w:w="299"/>
        <w:gridCol w:w="299"/>
        <w:gridCol w:w="299"/>
        <w:gridCol w:w="299"/>
        <w:gridCol w:w="496"/>
        <w:gridCol w:w="374"/>
        <w:gridCol w:w="299"/>
        <w:gridCol w:w="374"/>
        <w:gridCol w:w="299"/>
      </w:tblGrid>
      <w:tr w:rsidR="00CA0F4C" w:rsidRPr="007F3F15" w:rsidTr="00037BEB"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63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D14337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496" w:type="dxa"/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356" w:type="dxa"/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4</w:t>
            </w: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D14337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4C" w:rsidRPr="007F3F15" w:rsidRDefault="00CA0F4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D46C3" w:rsidRDefault="00ED46C3">
      <w:pPr>
        <w:rPr>
          <w:sz w:val="28"/>
          <w:szCs w:val="28"/>
          <w:lang w:val="kk-KZ"/>
        </w:rPr>
      </w:pPr>
    </w:p>
    <w:p w:rsidR="00ED46C3" w:rsidRDefault="00ED46C3">
      <w:pPr>
        <w:rPr>
          <w:sz w:val="28"/>
          <w:szCs w:val="28"/>
          <w:lang w:val="kk-KZ"/>
        </w:rPr>
      </w:pPr>
    </w:p>
    <w:p w:rsidR="00912C63" w:rsidRDefault="007E78D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912C63">
        <w:rPr>
          <w:sz w:val="28"/>
          <w:szCs w:val="28"/>
          <w:lang w:val="kk-KZ"/>
        </w:rPr>
        <w:t>.Сөзжұмбақты шеш:</w:t>
      </w:r>
    </w:p>
    <w:tbl>
      <w:tblPr>
        <w:tblStyle w:val="a3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92"/>
        <w:gridCol w:w="425"/>
        <w:gridCol w:w="425"/>
        <w:gridCol w:w="426"/>
        <w:gridCol w:w="425"/>
      </w:tblGrid>
      <w:tr w:rsidR="00BD1874" w:rsidTr="00BD1874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</w:tr>
      <w:tr w:rsidR="00BD1874" w:rsidTr="00BD1874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</w:tr>
      <w:tr w:rsidR="00BD1874" w:rsidTr="00BD1874">
        <w:tc>
          <w:tcPr>
            <w:tcW w:w="392" w:type="dxa"/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BD1874" w:rsidTr="00BD1874">
        <w:tc>
          <w:tcPr>
            <w:tcW w:w="39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</w:tr>
      <w:tr w:rsidR="00BD1874" w:rsidTr="00BD1874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</w:tr>
      <w:tr w:rsidR="00BD1874" w:rsidTr="00BD1874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</w:tr>
      <w:tr w:rsidR="00BD1874" w:rsidTr="00BD1874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BD1874" w:rsidRDefault="00BD1874" w:rsidP="00BD1874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912C63" w:rsidRDefault="00912C6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Көлденеңінен:</w:t>
      </w:r>
    </w:p>
    <w:p w:rsidR="00ED46C3" w:rsidRDefault="00912C6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</w:t>
      </w:r>
      <w:r w:rsidR="005D12CF">
        <w:rPr>
          <w:sz w:val="28"/>
          <w:szCs w:val="28"/>
          <w:lang w:val="kk-KZ"/>
        </w:rPr>
        <w:t xml:space="preserve">              </w:t>
      </w:r>
      <w:r w:rsidR="00F6168B">
        <w:rPr>
          <w:sz w:val="28"/>
          <w:szCs w:val="28"/>
          <w:lang w:val="kk-KZ"/>
        </w:rPr>
        <w:t xml:space="preserve">   </w:t>
      </w:r>
      <w:r w:rsidR="005D12CF">
        <w:rPr>
          <w:sz w:val="28"/>
          <w:szCs w:val="28"/>
          <w:lang w:val="kk-KZ"/>
        </w:rPr>
        <w:t>1.Геометриялық фигура.</w:t>
      </w:r>
    </w:p>
    <w:p w:rsidR="005D12CF" w:rsidRDefault="005D12CF" w:rsidP="005D12C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</w:t>
      </w:r>
      <w:r w:rsidR="00F6168B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Тігінен:</w:t>
      </w:r>
    </w:p>
    <w:p w:rsidR="005D12CF" w:rsidRDefault="00F6168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</w:t>
      </w:r>
      <w:r w:rsidR="005D12CF">
        <w:rPr>
          <w:sz w:val="28"/>
          <w:szCs w:val="28"/>
          <w:lang w:val="kk-KZ"/>
        </w:rPr>
        <w:t>1. 3 онды</w:t>
      </w:r>
      <w:r w:rsidR="005D12CF">
        <w:rPr>
          <w:rFonts w:ascii="Arial" w:hAnsi="Arial" w:cs="Arial"/>
          <w:sz w:val="28"/>
          <w:szCs w:val="28"/>
          <w:lang w:val="kk-KZ"/>
        </w:rPr>
        <w:t>қ</w:t>
      </w:r>
      <w:r w:rsidR="005D12CF">
        <w:rPr>
          <w:rFonts w:ascii="Calibri" w:hAnsi="Calibri" w:cs="Calibri"/>
          <w:sz w:val="28"/>
          <w:szCs w:val="28"/>
          <w:lang w:val="kk-KZ"/>
        </w:rPr>
        <w:t>.</w:t>
      </w:r>
    </w:p>
    <w:p w:rsidR="005D12CF" w:rsidRPr="00D14337" w:rsidRDefault="00F6168B" w:rsidP="005D12C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</w:t>
      </w:r>
      <w:r w:rsidR="005D12CF">
        <w:rPr>
          <w:sz w:val="28"/>
          <w:szCs w:val="28"/>
          <w:lang w:val="kk-KZ"/>
        </w:rPr>
        <w:t>2. Сызықтың түрі</w:t>
      </w:r>
    </w:p>
    <w:p w:rsidR="00D94FD6" w:rsidRDefault="005D12CF" w:rsidP="00D94FD6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textWrapping" w:clear="all"/>
      </w:r>
      <w:r w:rsidR="00D94FD6" w:rsidRPr="00FD361F">
        <w:rPr>
          <w:b/>
          <w:sz w:val="28"/>
          <w:szCs w:val="28"/>
          <w:lang w:val="kk-KZ"/>
        </w:rPr>
        <w:lastRenderedPageBreak/>
        <w:t>№2.Метр. Ұзындықты өлшеу. Салыстыру</w:t>
      </w:r>
    </w:p>
    <w:p w:rsidR="00BC0BBE" w:rsidRDefault="00BC0BBE" w:rsidP="00D94FD6">
      <w:pPr>
        <w:rPr>
          <w:b/>
          <w:sz w:val="28"/>
          <w:szCs w:val="28"/>
          <w:lang w:val="kk-KZ"/>
        </w:rPr>
      </w:pPr>
    </w:p>
    <w:p w:rsidR="00912C63" w:rsidRPr="00B03376" w:rsidRDefault="00BC0BBE">
      <w:pPr>
        <w:rPr>
          <w:sz w:val="28"/>
          <w:szCs w:val="28"/>
          <w:lang w:val="kk-KZ"/>
        </w:rPr>
      </w:pPr>
      <w:r w:rsidRPr="00B03376">
        <w:rPr>
          <w:sz w:val="28"/>
          <w:szCs w:val="28"/>
          <w:lang w:val="kk-KZ"/>
        </w:rPr>
        <w:t xml:space="preserve">1.  </w:t>
      </w:r>
      <w:r w:rsidR="0061095A" w:rsidRPr="00B03376">
        <w:rPr>
          <w:sz w:val="28"/>
          <w:szCs w:val="28"/>
          <w:lang w:val="kk-KZ"/>
        </w:rPr>
        <w:t>1 дм-ден</w:t>
      </w:r>
      <w:r w:rsidR="00D94FD6" w:rsidRPr="00B03376">
        <w:rPr>
          <w:sz w:val="28"/>
          <w:szCs w:val="28"/>
          <w:lang w:val="kk-KZ"/>
        </w:rPr>
        <w:t xml:space="preserve"> 1 м-дің неше сантиметрі артық?</w:t>
      </w:r>
    </w:p>
    <w:p w:rsidR="0061095A" w:rsidRDefault="0061095A">
      <w:pPr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1095A" w:rsidRPr="007E78D9" w:rsidTr="00037BEB">
        <w:tc>
          <w:tcPr>
            <w:tcW w:w="320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D94FD6" w:rsidRDefault="00D94FD6">
      <w:pPr>
        <w:rPr>
          <w:sz w:val="28"/>
          <w:szCs w:val="28"/>
          <w:lang w:val="kk-KZ"/>
        </w:rPr>
      </w:pPr>
    </w:p>
    <w:p w:rsidR="00D94FD6" w:rsidRDefault="00D94FD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 см-ге қарағанда 1 м-дің ше?</w:t>
      </w:r>
    </w:p>
    <w:p w:rsidR="0061095A" w:rsidRDefault="0061095A">
      <w:pPr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1095A" w:rsidRPr="00BD1874" w:rsidTr="00037BEB">
        <w:tc>
          <w:tcPr>
            <w:tcW w:w="320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61095A" w:rsidRPr="007E78D9" w:rsidRDefault="0061095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61095A" w:rsidRPr="007E78D9" w:rsidRDefault="0061095A" w:rsidP="0061095A">
      <w:pPr>
        <w:rPr>
          <w:lang w:val="kk-KZ"/>
        </w:rPr>
      </w:pPr>
    </w:p>
    <w:p w:rsidR="00C81B5E" w:rsidRDefault="00BC0BB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B37A6D">
        <w:rPr>
          <w:sz w:val="28"/>
          <w:szCs w:val="28"/>
          <w:lang w:val="kk-KZ"/>
        </w:rPr>
        <w:t>Есеп құрастыр және шығар.</w:t>
      </w:r>
    </w:p>
    <w:p w:rsidR="00912C63" w:rsidRDefault="00B37A6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лғаны – 10 қияр.</w:t>
      </w:r>
      <w:r w:rsidR="009A3714">
        <w:rPr>
          <w:sz w:val="28"/>
          <w:szCs w:val="28"/>
          <w:lang w:val="kk-KZ"/>
        </w:rPr>
        <w:t xml:space="preserve">                     </w:t>
      </w:r>
      <w:r>
        <w:rPr>
          <w:sz w:val="28"/>
          <w:szCs w:val="28"/>
          <w:lang w:val="kk-KZ"/>
        </w:rPr>
        <w:t>Желінгені – 4 қияр.</w:t>
      </w:r>
      <w:r w:rsidR="009A3714">
        <w:rPr>
          <w:sz w:val="28"/>
          <w:szCs w:val="28"/>
          <w:lang w:val="kk-KZ"/>
        </w:rPr>
        <w:t xml:space="preserve">                  </w:t>
      </w:r>
      <w:r>
        <w:rPr>
          <w:sz w:val="28"/>
          <w:szCs w:val="28"/>
          <w:lang w:val="kk-KZ"/>
        </w:rPr>
        <w:t>Қалғаны - ?</w:t>
      </w:r>
    </w:p>
    <w:p w:rsidR="009A3714" w:rsidRDefault="009A3714">
      <w:pPr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30B17" w:rsidRPr="007E78D9" w:rsidTr="00037BEB">
        <w:tc>
          <w:tcPr>
            <w:tcW w:w="320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230B17" w:rsidRPr="007E78D9" w:rsidTr="00037BEB">
        <w:tc>
          <w:tcPr>
            <w:tcW w:w="320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230B17" w:rsidRPr="007E78D9" w:rsidTr="00037BEB">
        <w:tc>
          <w:tcPr>
            <w:tcW w:w="320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230B17" w:rsidRPr="007E78D9" w:rsidTr="00037BEB">
        <w:tc>
          <w:tcPr>
            <w:tcW w:w="320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912C63" w:rsidRDefault="00912C63">
      <w:pPr>
        <w:rPr>
          <w:sz w:val="28"/>
          <w:szCs w:val="28"/>
          <w:lang w:val="kk-KZ"/>
        </w:rPr>
      </w:pPr>
    </w:p>
    <w:p w:rsidR="00230B17" w:rsidRDefault="00230B1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  2-3 буыннан тұратын сынық сыз.</w:t>
      </w:r>
    </w:p>
    <w:p w:rsidR="00230B17" w:rsidRDefault="00230B17">
      <w:pPr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30B17" w:rsidRPr="007E78D9" w:rsidTr="00037BEB">
        <w:tc>
          <w:tcPr>
            <w:tcW w:w="320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230B17" w:rsidRPr="007E78D9" w:rsidTr="00037BEB">
        <w:tc>
          <w:tcPr>
            <w:tcW w:w="320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230B17" w:rsidRPr="007E78D9" w:rsidTr="00037BEB">
        <w:tc>
          <w:tcPr>
            <w:tcW w:w="320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230B17" w:rsidRPr="007E78D9" w:rsidTr="00037BEB">
        <w:tc>
          <w:tcPr>
            <w:tcW w:w="320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30B17" w:rsidRPr="007E78D9" w:rsidRDefault="00230B1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230B17" w:rsidRDefault="00230B17">
      <w:pPr>
        <w:rPr>
          <w:sz w:val="28"/>
          <w:szCs w:val="28"/>
          <w:lang w:val="kk-KZ"/>
        </w:rPr>
      </w:pPr>
    </w:p>
    <w:p w:rsidR="007E29A4" w:rsidRDefault="00230B1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Аспаз түскі асқа 30 котлет, ал кешкі ас</w:t>
      </w:r>
      <w:r w:rsidR="009045B7">
        <w:rPr>
          <w:sz w:val="28"/>
          <w:szCs w:val="28"/>
          <w:lang w:val="kk-KZ"/>
        </w:rPr>
        <w:t>қа одан 4 котлет кем әзірледі. А</w:t>
      </w:r>
      <w:r>
        <w:rPr>
          <w:sz w:val="28"/>
          <w:szCs w:val="28"/>
          <w:lang w:val="kk-KZ"/>
        </w:rPr>
        <w:t>спаз кешкі асқа қанша котлет әзірлеген?</w:t>
      </w:r>
    </w:p>
    <w:p w:rsidR="009A3714" w:rsidRDefault="009A3714">
      <w:pPr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E29A4" w:rsidRPr="000115BB" w:rsidTr="00037BEB">
        <w:tc>
          <w:tcPr>
            <w:tcW w:w="320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E29A4" w:rsidRPr="000115BB" w:rsidTr="00037BEB">
        <w:tc>
          <w:tcPr>
            <w:tcW w:w="320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E29A4" w:rsidRPr="000115BB" w:rsidTr="00037BEB">
        <w:tc>
          <w:tcPr>
            <w:tcW w:w="320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E29A4" w:rsidRPr="000115BB" w:rsidTr="00037BEB">
        <w:tc>
          <w:tcPr>
            <w:tcW w:w="320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E29A4" w:rsidRPr="000115BB" w:rsidTr="007E29A4">
        <w:tc>
          <w:tcPr>
            <w:tcW w:w="320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E29A4" w:rsidRPr="007E78D9" w:rsidRDefault="007E29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441325" w:rsidRDefault="00441325" w:rsidP="0044132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Салыстыр.</w:t>
      </w:r>
    </w:p>
    <w:p w:rsidR="006A64C8" w:rsidRPr="00D14337" w:rsidRDefault="006A64C8" w:rsidP="006A64C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 м </w:t>
      </w:r>
      <w:r w:rsidRPr="006A64C8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99 см                                   99 см </w:t>
      </w:r>
      <w:r w:rsidRPr="006A64C8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100 см </w:t>
      </w:r>
    </w:p>
    <w:p w:rsidR="006A64C8" w:rsidRPr="00D14337" w:rsidRDefault="006A64C8" w:rsidP="006A64C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 м </w:t>
      </w:r>
      <w:r w:rsidRPr="006A64C8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9 дм                                    100 м </w:t>
      </w:r>
      <w:r w:rsidRPr="006A64C8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90 дм </w:t>
      </w:r>
    </w:p>
    <w:p w:rsidR="00441325" w:rsidRDefault="00441325">
      <w:pPr>
        <w:rPr>
          <w:sz w:val="28"/>
          <w:szCs w:val="28"/>
          <w:lang w:val="kk-KZ"/>
        </w:rPr>
      </w:pPr>
    </w:p>
    <w:p w:rsidR="00B03376" w:rsidRDefault="00B0337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="004F3A06">
        <w:rPr>
          <w:sz w:val="28"/>
          <w:szCs w:val="28"/>
          <w:lang w:val="kk-KZ"/>
        </w:rPr>
        <w:t xml:space="preserve">Сөзжұмбақты шеш. </w:t>
      </w:r>
    </w:p>
    <w:tbl>
      <w:tblPr>
        <w:tblStyle w:val="a3"/>
        <w:tblpPr w:leftFromText="180" w:rightFromText="180" w:vertAnchor="text" w:horzAnchor="margin" w:tblpY="235"/>
        <w:tblW w:w="0" w:type="auto"/>
        <w:tblLook w:val="04A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A571D" w:rsidTr="007A571D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</w:tr>
      <w:tr w:rsidR="007A571D" w:rsidTr="007A571D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</w:tr>
      <w:tr w:rsidR="007A571D" w:rsidTr="007A571D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26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</w:tr>
      <w:tr w:rsidR="007A571D" w:rsidTr="007A571D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</w:tr>
      <w:tr w:rsidR="007A571D" w:rsidTr="007A571D">
        <w:tc>
          <w:tcPr>
            <w:tcW w:w="426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25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571D" w:rsidRDefault="007A571D" w:rsidP="007A571D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4F3A06" w:rsidRPr="007A571D" w:rsidRDefault="007A571D">
      <w:pPr>
        <w:rPr>
          <w:lang w:val="kk-KZ"/>
        </w:rPr>
      </w:pPr>
      <w:r>
        <w:rPr>
          <w:lang w:val="kk-KZ"/>
        </w:rPr>
        <w:t xml:space="preserve">       </w:t>
      </w:r>
      <w:r w:rsidR="004F3A06" w:rsidRPr="007A571D">
        <w:rPr>
          <w:lang w:val="kk-KZ"/>
        </w:rPr>
        <w:t>Көлденеңінен:</w:t>
      </w:r>
    </w:p>
    <w:p w:rsidR="004F3A06" w:rsidRPr="007A571D" w:rsidRDefault="007A571D">
      <w:pPr>
        <w:rPr>
          <w:lang w:val="kk-KZ"/>
        </w:rPr>
      </w:pPr>
      <w:r w:rsidRPr="007A571D">
        <w:rPr>
          <w:lang w:val="kk-KZ"/>
        </w:rPr>
        <w:t xml:space="preserve">  </w:t>
      </w:r>
      <w:r>
        <w:rPr>
          <w:lang w:val="kk-KZ"/>
        </w:rPr>
        <w:t xml:space="preserve">    </w:t>
      </w:r>
      <w:r w:rsidRPr="007A571D">
        <w:rPr>
          <w:lang w:val="kk-KZ"/>
        </w:rPr>
        <w:t xml:space="preserve"> </w:t>
      </w:r>
      <w:r w:rsidR="004F3A06" w:rsidRPr="007A571D">
        <w:rPr>
          <w:lang w:val="kk-KZ"/>
        </w:rPr>
        <w:t>1.Арифметикалық амал.</w:t>
      </w:r>
    </w:p>
    <w:p w:rsidR="004F3A06" w:rsidRPr="007A571D" w:rsidRDefault="007A571D">
      <w:pPr>
        <w:rPr>
          <w:lang w:val="kk-KZ"/>
        </w:rPr>
      </w:pPr>
      <w:r w:rsidRPr="007A571D">
        <w:rPr>
          <w:lang w:val="kk-KZ"/>
        </w:rPr>
        <w:t xml:space="preserve">   </w:t>
      </w:r>
      <w:r>
        <w:rPr>
          <w:lang w:val="kk-KZ"/>
        </w:rPr>
        <w:t xml:space="preserve">    </w:t>
      </w:r>
      <w:r w:rsidR="004F3A06" w:rsidRPr="007A571D">
        <w:rPr>
          <w:lang w:val="kk-KZ"/>
        </w:rPr>
        <w:t>2.Сандар мен амалдардан құрастырылған жазу.</w:t>
      </w:r>
    </w:p>
    <w:p w:rsidR="004F3A06" w:rsidRPr="007A571D" w:rsidRDefault="007A571D">
      <w:pPr>
        <w:rPr>
          <w:lang w:val="kk-KZ"/>
        </w:rPr>
      </w:pPr>
      <w:r w:rsidRPr="007A571D">
        <w:rPr>
          <w:lang w:val="kk-KZ"/>
        </w:rPr>
        <w:t xml:space="preserve">      </w:t>
      </w:r>
      <w:r w:rsidR="004F3A06" w:rsidRPr="007A571D">
        <w:rPr>
          <w:lang w:val="kk-KZ"/>
        </w:rPr>
        <w:t xml:space="preserve"> 3. «Кем» ұғымына қарама-қарсы ұғым.</w:t>
      </w:r>
    </w:p>
    <w:p w:rsidR="004F3A06" w:rsidRPr="007A571D" w:rsidRDefault="007A571D">
      <w:pPr>
        <w:rPr>
          <w:lang w:val="kk-KZ"/>
        </w:rPr>
      </w:pPr>
      <w:r w:rsidRPr="007A571D">
        <w:rPr>
          <w:lang w:val="kk-KZ"/>
        </w:rPr>
        <w:t xml:space="preserve">       </w:t>
      </w:r>
      <w:r w:rsidR="004F3A06" w:rsidRPr="007A571D">
        <w:rPr>
          <w:lang w:val="kk-KZ"/>
        </w:rPr>
        <w:t>Тігінен:</w:t>
      </w:r>
    </w:p>
    <w:p w:rsidR="004F3A06" w:rsidRPr="007A571D" w:rsidRDefault="007A571D">
      <w:pPr>
        <w:rPr>
          <w:lang w:val="kk-KZ"/>
        </w:rPr>
      </w:pPr>
      <w:r>
        <w:rPr>
          <w:lang w:val="kk-KZ"/>
        </w:rPr>
        <w:t xml:space="preserve">      </w:t>
      </w:r>
      <w:r w:rsidR="004F3A06" w:rsidRPr="007A571D">
        <w:rPr>
          <w:lang w:val="kk-KZ"/>
        </w:rPr>
        <w:t>1.Төрт ондық.</w:t>
      </w:r>
    </w:p>
    <w:p w:rsidR="004F3A06" w:rsidRDefault="004F3A06">
      <w:pPr>
        <w:rPr>
          <w:sz w:val="28"/>
          <w:szCs w:val="28"/>
          <w:lang w:val="kk-KZ"/>
        </w:rPr>
      </w:pPr>
    </w:p>
    <w:p w:rsidR="00064949" w:rsidRPr="00BB3AD3" w:rsidRDefault="00064949" w:rsidP="00064949">
      <w:pPr>
        <w:rPr>
          <w:b/>
          <w:sz w:val="28"/>
          <w:szCs w:val="28"/>
          <w:lang w:val="kk-KZ"/>
        </w:rPr>
      </w:pPr>
      <w:r w:rsidRPr="00BB3AD3">
        <w:rPr>
          <w:b/>
          <w:sz w:val="28"/>
          <w:szCs w:val="28"/>
          <w:lang w:val="kk-KZ"/>
        </w:rPr>
        <w:lastRenderedPageBreak/>
        <w:t>№3.Қосуды тексеру. Азайтуды тексеру</w:t>
      </w:r>
    </w:p>
    <w:p w:rsidR="004F3A06" w:rsidRDefault="004F3A06" w:rsidP="00F433C2">
      <w:pPr>
        <w:jc w:val="both"/>
        <w:rPr>
          <w:sz w:val="28"/>
          <w:szCs w:val="28"/>
          <w:lang w:val="kk-KZ"/>
        </w:rPr>
      </w:pPr>
    </w:p>
    <w:p w:rsidR="00F433C2" w:rsidRDefault="00F433C2" w:rsidP="00F433C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Ондықтардың саны 1-ге және 2-ге тең болатын барлық екі таңбалы санды жаз. Неше ондықтан, неше бірліктен тұратынын көрсет.</w:t>
      </w:r>
    </w:p>
    <w:p w:rsidR="00A35A16" w:rsidRDefault="00A35A16" w:rsidP="00F433C2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35A16" w:rsidRPr="007E78D9" w:rsidTr="00037BEB">
        <w:tc>
          <w:tcPr>
            <w:tcW w:w="320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A35A16" w:rsidRPr="007E78D9" w:rsidTr="00037BEB">
        <w:tc>
          <w:tcPr>
            <w:tcW w:w="320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A35A16" w:rsidRPr="007E78D9" w:rsidTr="00037BEB">
        <w:tc>
          <w:tcPr>
            <w:tcW w:w="320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A35A16" w:rsidRPr="007E78D9" w:rsidTr="00037BEB">
        <w:tc>
          <w:tcPr>
            <w:tcW w:w="320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A35A16" w:rsidRPr="007E78D9" w:rsidTr="00037BEB">
        <w:tc>
          <w:tcPr>
            <w:tcW w:w="320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A35A16" w:rsidRPr="007E78D9" w:rsidTr="00A35A16">
        <w:tc>
          <w:tcPr>
            <w:tcW w:w="320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F7102C" w:rsidRDefault="00F7102C" w:rsidP="00F433C2">
      <w:pPr>
        <w:jc w:val="both"/>
        <w:rPr>
          <w:sz w:val="28"/>
          <w:szCs w:val="28"/>
          <w:lang w:val="kk-KZ"/>
        </w:rPr>
      </w:pPr>
    </w:p>
    <w:p w:rsidR="00A35A16" w:rsidRDefault="00A35A16" w:rsidP="00F433C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Тұйықталған және тұйықталмаған 3-4 буынды сынық сызық сыз.</w:t>
      </w:r>
    </w:p>
    <w:p w:rsidR="00F433C2" w:rsidRDefault="00F433C2">
      <w:pPr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35A16" w:rsidRPr="00BD1874" w:rsidTr="00037BEB">
        <w:tc>
          <w:tcPr>
            <w:tcW w:w="320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A35A16" w:rsidRPr="00BD1874" w:rsidTr="00037BEB">
        <w:tc>
          <w:tcPr>
            <w:tcW w:w="320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A35A16" w:rsidRPr="00BD1874" w:rsidTr="00037BEB">
        <w:tc>
          <w:tcPr>
            <w:tcW w:w="320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A35A16" w:rsidRPr="00BD1874" w:rsidTr="00037BEB">
        <w:tc>
          <w:tcPr>
            <w:tcW w:w="320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A35A16" w:rsidRPr="00BD1874" w:rsidTr="00037BEB">
        <w:tc>
          <w:tcPr>
            <w:tcW w:w="320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A35A16" w:rsidRPr="00BD1874" w:rsidTr="00037BEB">
        <w:tc>
          <w:tcPr>
            <w:tcW w:w="320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A35A16" w:rsidRPr="007E78D9" w:rsidRDefault="00A35A1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4F3A06" w:rsidRDefault="004F3A06">
      <w:pPr>
        <w:rPr>
          <w:sz w:val="28"/>
          <w:szCs w:val="28"/>
          <w:lang w:val="kk-KZ"/>
        </w:rPr>
      </w:pPr>
    </w:p>
    <w:p w:rsidR="00421AB9" w:rsidRDefault="00421AB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Есепті шығар.</w:t>
      </w:r>
    </w:p>
    <w:p w:rsidR="00421AB9" w:rsidRDefault="00421AB9" w:rsidP="00421AB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0 жәшікте алма, ал одан 20-ы кем жәшікте алмұрт бар. Алмұрт неше жәшікке салынған?</w:t>
      </w:r>
    </w:p>
    <w:p w:rsidR="00F51287" w:rsidRDefault="00F51287" w:rsidP="00421AB9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51287" w:rsidRPr="007E78D9" w:rsidTr="00037BEB">
        <w:tc>
          <w:tcPr>
            <w:tcW w:w="320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F51287" w:rsidRPr="007E78D9" w:rsidTr="00037BEB">
        <w:tc>
          <w:tcPr>
            <w:tcW w:w="320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F51287" w:rsidRPr="007E78D9" w:rsidTr="00037BEB">
        <w:tc>
          <w:tcPr>
            <w:tcW w:w="320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F51287" w:rsidRPr="007E78D9" w:rsidTr="00037BEB">
        <w:tc>
          <w:tcPr>
            <w:tcW w:w="320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F51287" w:rsidRPr="007E78D9" w:rsidTr="00037BEB">
        <w:tc>
          <w:tcPr>
            <w:tcW w:w="320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F51287" w:rsidRPr="007E78D9" w:rsidTr="00037BEB">
        <w:tc>
          <w:tcPr>
            <w:tcW w:w="320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F51287" w:rsidRPr="007E78D9" w:rsidRDefault="00F5128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EC0632" w:rsidRDefault="00EC0632">
      <w:pPr>
        <w:rPr>
          <w:sz w:val="28"/>
          <w:szCs w:val="28"/>
          <w:lang w:val="kk-KZ"/>
        </w:rPr>
      </w:pPr>
    </w:p>
    <w:p w:rsidR="00B440C8" w:rsidRDefault="008F5AE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B440C8">
        <w:rPr>
          <w:sz w:val="28"/>
          <w:szCs w:val="28"/>
          <w:lang w:val="kk-KZ"/>
        </w:rPr>
        <w:t xml:space="preserve">.Салыстыр </w:t>
      </w:r>
      <m:oMath>
        <m:r>
          <w:rPr>
            <w:rFonts w:ascii="Cambria Math" w:hAnsi="Cambria Math"/>
            <w:sz w:val="28"/>
            <w:szCs w:val="28"/>
            <w:lang w:val="kk-KZ"/>
          </w:rPr>
          <m:t>&lt;</m:t>
        </m:r>
      </m:oMath>
      <w:r w:rsidR="00B440C8">
        <w:rPr>
          <w:sz w:val="28"/>
          <w:szCs w:val="28"/>
          <w:lang w:val="kk-KZ"/>
        </w:rPr>
        <w:t xml:space="preserve"> , </w:t>
      </w:r>
      <m:oMath>
        <m:r>
          <w:rPr>
            <w:rFonts w:ascii="Cambria Math" w:hAnsi="Cambria Math"/>
            <w:sz w:val="28"/>
            <w:szCs w:val="28"/>
            <w:lang w:val="kk-KZ"/>
          </w:rPr>
          <m:t>&gt;</m:t>
        </m:r>
      </m:oMath>
      <w:r w:rsidR="00B440C8">
        <w:rPr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,=</m:t>
        </m:r>
      </m:oMath>
      <w:r w:rsidR="00B440C8">
        <w:rPr>
          <w:sz w:val="28"/>
          <w:szCs w:val="28"/>
          <w:lang w:val="kk-KZ"/>
        </w:rPr>
        <w:t>.</w:t>
      </w:r>
    </w:p>
    <w:p w:rsidR="00B440C8" w:rsidRDefault="00B440C8" w:rsidP="00B440C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 м </w:t>
      </w:r>
      <w:r w:rsidRPr="006A64C8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9 дм                                        4 дм </w:t>
      </w:r>
      <w:r w:rsidRPr="006A64C8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>47 см</w:t>
      </w:r>
    </w:p>
    <w:p w:rsidR="00B440C8" w:rsidRDefault="00B440C8" w:rsidP="00B440C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5 см </w:t>
      </w:r>
      <w:r w:rsidRPr="006A64C8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7 дм                                    46 м </w:t>
      </w:r>
      <w:r w:rsidRPr="006A64C8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>50 дм</w:t>
      </w:r>
    </w:p>
    <w:tbl>
      <w:tblPr>
        <w:tblStyle w:val="a3"/>
        <w:tblpPr w:leftFromText="180" w:rightFromText="180" w:vertAnchor="text" w:horzAnchor="page" w:tblpX="6508" w:tblpY="106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9F2310" w:rsidTr="009F2310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  <w:tr w:rsidR="009F2310" w:rsidTr="009F2310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</w:tr>
      <w:tr w:rsidR="009F2310" w:rsidTr="009F2310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</w:tr>
      <w:tr w:rsidR="009F2310" w:rsidTr="009F2310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</w:tr>
      <w:tr w:rsidR="009F2310" w:rsidTr="009F2310">
        <w:tc>
          <w:tcPr>
            <w:tcW w:w="392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</w:tr>
      <w:tr w:rsidR="009F2310" w:rsidTr="009F2310">
        <w:tc>
          <w:tcPr>
            <w:tcW w:w="39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</w:tr>
      <w:tr w:rsidR="009F2310" w:rsidTr="009F2310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</w:tr>
      <w:tr w:rsidR="009F2310" w:rsidTr="009F2310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</w:tr>
      <w:tr w:rsidR="009F2310" w:rsidTr="009F2310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2310" w:rsidRDefault="009F2310" w:rsidP="009F2310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B440C8" w:rsidRDefault="00B440C8">
      <w:pPr>
        <w:rPr>
          <w:sz w:val="28"/>
          <w:szCs w:val="28"/>
          <w:lang w:val="kk-KZ"/>
        </w:rPr>
      </w:pPr>
    </w:p>
    <w:p w:rsidR="00B03376" w:rsidRDefault="008F5AE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2C3D6F">
        <w:rPr>
          <w:sz w:val="28"/>
          <w:szCs w:val="28"/>
          <w:lang w:val="kk-KZ"/>
        </w:rPr>
        <w:t>.Сөзжұмбақты шеш.</w:t>
      </w:r>
    </w:p>
    <w:p w:rsidR="001E403B" w:rsidRDefault="001E403B">
      <w:pPr>
        <w:rPr>
          <w:sz w:val="28"/>
          <w:szCs w:val="28"/>
          <w:lang w:val="kk-KZ"/>
        </w:rPr>
      </w:pPr>
    </w:p>
    <w:p w:rsidR="002C3D6F" w:rsidRDefault="002C3D6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лденеңінен:</w:t>
      </w:r>
    </w:p>
    <w:p w:rsidR="00F7102C" w:rsidRDefault="002C3D6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Азайтудың компоненті.</w:t>
      </w:r>
    </w:p>
    <w:p w:rsidR="002C3D6F" w:rsidRDefault="002C3D6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гінен:</w:t>
      </w:r>
    </w:p>
    <w:p w:rsidR="002C3D6F" w:rsidRDefault="002C3D6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Арифметикалық амал.</w:t>
      </w:r>
    </w:p>
    <w:p w:rsidR="00282984" w:rsidRDefault="002C3D6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Бір таңбал сан.</w:t>
      </w:r>
    </w:p>
    <w:p w:rsidR="002C3D6F" w:rsidRDefault="002C3D6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Геометриялық фигура.</w:t>
      </w:r>
    </w:p>
    <w:p w:rsidR="00282984" w:rsidRDefault="00282984">
      <w:pPr>
        <w:rPr>
          <w:sz w:val="28"/>
          <w:szCs w:val="28"/>
          <w:lang w:val="kk-KZ"/>
        </w:rPr>
      </w:pPr>
    </w:p>
    <w:p w:rsidR="00282984" w:rsidRPr="00F31BA0" w:rsidRDefault="00282984" w:rsidP="00282984">
      <w:pPr>
        <w:rPr>
          <w:b/>
          <w:sz w:val="28"/>
          <w:szCs w:val="28"/>
          <w:lang w:val="kk-KZ"/>
        </w:rPr>
      </w:pPr>
      <w:r w:rsidRPr="00F31BA0">
        <w:rPr>
          <w:b/>
          <w:sz w:val="28"/>
          <w:szCs w:val="28"/>
          <w:lang w:val="kk-KZ"/>
        </w:rPr>
        <w:lastRenderedPageBreak/>
        <w:t xml:space="preserve">№4.Масса жайында түсінік. Килограмм. </w:t>
      </w:r>
    </w:p>
    <w:p w:rsidR="00282984" w:rsidRDefault="00282984" w:rsidP="00282984">
      <w:pPr>
        <w:rPr>
          <w:b/>
          <w:sz w:val="28"/>
          <w:szCs w:val="28"/>
          <w:lang w:val="kk-KZ"/>
        </w:rPr>
      </w:pPr>
      <w:r w:rsidRPr="00F31BA0">
        <w:rPr>
          <w:b/>
          <w:sz w:val="28"/>
          <w:szCs w:val="28"/>
          <w:lang w:val="kk-KZ"/>
        </w:rPr>
        <w:t xml:space="preserve">       Сыйымдылық жайында түсінік. Литр (л)</w:t>
      </w:r>
    </w:p>
    <w:p w:rsidR="00282984" w:rsidRDefault="00282984" w:rsidP="00282984">
      <w:pPr>
        <w:jc w:val="both"/>
        <w:rPr>
          <w:b/>
          <w:sz w:val="28"/>
          <w:szCs w:val="28"/>
          <w:lang w:val="kk-KZ"/>
        </w:rPr>
      </w:pPr>
    </w:p>
    <w:p w:rsidR="00282984" w:rsidRDefault="00C12757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Берілген нүктелерден алдымен тұйықталған сынық сызық, одан кейін сынық сызық шығатындай етіп нүктелерді қосып сыз.</w:t>
      </w:r>
    </w:p>
    <w:p w:rsidR="007B310D" w:rsidRDefault="007B310D" w:rsidP="00855F5E">
      <w:pPr>
        <w:jc w:val="both"/>
        <w:rPr>
          <w:sz w:val="28"/>
          <w:szCs w:val="28"/>
          <w:lang w:val="kk-KZ"/>
        </w:rPr>
      </w:pPr>
    </w:p>
    <w:p w:rsidR="007B310D" w:rsidRDefault="007B310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962150" cy="1266825"/>
            <wp:effectExtent l="19050" t="0" r="0" b="0"/>
            <wp:docPr id="1" name="Рисунок 1" descr="D:\My Documents\Мои рисунки\img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img5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kk-KZ"/>
        </w:rPr>
        <w:t xml:space="preserve">                                   </w:t>
      </w:r>
      <w:r w:rsidRPr="007B310D">
        <w:rPr>
          <w:noProof/>
          <w:sz w:val="28"/>
          <w:szCs w:val="28"/>
        </w:rPr>
        <w:drawing>
          <wp:inline distT="0" distB="0" distL="0" distR="0">
            <wp:extent cx="1768475" cy="1266825"/>
            <wp:effectExtent l="19050" t="0" r="3175" b="0"/>
            <wp:docPr id="3" name="Рисунок 1" descr="D:\My Documents\Мои рисунки\img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img5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19" w:rsidRDefault="009E4519" w:rsidP="00855F5E">
      <w:pPr>
        <w:jc w:val="both"/>
        <w:rPr>
          <w:sz w:val="28"/>
          <w:szCs w:val="28"/>
          <w:lang w:val="kk-KZ"/>
        </w:rPr>
      </w:pPr>
    </w:p>
    <w:p w:rsidR="009E4519" w:rsidRDefault="009E451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Есеп құрастыр және шығар.</w:t>
      </w:r>
    </w:p>
    <w:p w:rsidR="009E4519" w:rsidRDefault="009E451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 Болғаны – 60 л</w:t>
      </w:r>
    </w:p>
    <w:p w:rsidR="009E4519" w:rsidRDefault="009E451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тылғаны – 40 л</w:t>
      </w:r>
    </w:p>
    <w:p w:rsidR="009E4519" w:rsidRDefault="009E451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лғаны - ?</w:t>
      </w:r>
    </w:p>
    <w:p w:rsidR="009E4519" w:rsidRDefault="009E451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 Екі кері есеп құрастыр және шығар.</w:t>
      </w:r>
    </w:p>
    <w:p w:rsidR="009E4519" w:rsidRDefault="009E4519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E4519" w:rsidRPr="00BD1874" w:rsidTr="00037BEB">
        <w:tc>
          <w:tcPr>
            <w:tcW w:w="320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4519" w:rsidRPr="00BD1874" w:rsidTr="00037BEB">
        <w:tc>
          <w:tcPr>
            <w:tcW w:w="320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4519" w:rsidRPr="00BD1874" w:rsidTr="00037BEB">
        <w:tc>
          <w:tcPr>
            <w:tcW w:w="320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4519" w:rsidRPr="00BD1874" w:rsidTr="00037BEB">
        <w:tc>
          <w:tcPr>
            <w:tcW w:w="320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4519" w:rsidRPr="00BD1874" w:rsidTr="00037BEB">
        <w:tc>
          <w:tcPr>
            <w:tcW w:w="320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4519" w:rsidRPr="00BD1874" w:rsidTr="00037BEB">
        <w:tc>
          <w:tcPr>
            <w:tcW w:w="320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4519" w:rsidRPr="00BD1874" w:rsidTr="009E4519">
        <w:tc>
          <w:tcPr>
            <w:tcW w:w="320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4519" w:rsidRPr="00BD1874" w:rsidTr="009E4519">
        <w:tc>
          <w:tcPr>
            <w:tcW w:w="320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4519" w:rsidRPr="007E78D9" w:rsidRDefault="009E451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240A8A" w:rsidRDefault="00240A8A" w:rsidP="00855F5E">
      <w:pPr>
        <w:jc w:val="both"/>
        <w:rPr>
          <w:sz w:val="28"/>
          <w:szCs w:val="28"/>
          <w:lang w:val="kk-KZ"/>
        </w:rPr>
      </w:pPr>
    </w:p>
    <w:p w:rsidR="00AB486C" w:rsidRDefault="00AB486C" w:rsidP="00855F5E">
      <w:pPr>
        <w:jc w:val="both"/>
        <w:rPr>
          <w:sz w:val="28"/>
          <w:szCs w:val="28"/>
          <w:lang w:val="kk-KZ"/>
        </w:rPr>
      </w:pPr>
    </w:p>
    <w:p w:rsidR="00AB486C" w:rsidRDefault="00AB486C" w:rsidP="00AB486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Салыстыр:</w:t>
      </w:r>
    </w:p>
    <w:p w:rsidR="00AB486C" w:rsidRDefault="00AB486C" w:rsidP="00AB486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 л </w:t>
      </w:r>
      <w:r w:rsidRPr="00BE5CD5">
        <w:rPr>
          <w:b/>
          <w:sz w:val="56"/>
          <w:szCs w:val="56"/>
          <w:lang w:val="kk-KZ"/>
        </w:rPr>
        <w:t>□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10 л                                 8 дм </w:t>
      </w:r>
      <w:r w:rsidRPr="00BE5CD5">
        <w:rPr>
          <w:b/>
          <w:sz w:val="56"/>
          <w:szCs w:val="56"/>
          <w:lang w:val="kk-KZ"/>
        </w:rPr>
        <w:t>□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80 см          </w:t>
      </w:r>
    </w:p>
    <w:p w:rsidR="00AB486C" w:rsidRDefault="00AB486C" w:rsidP="00AB486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0 кг </w:t>
      </w:r>
      <w:r w:rsidRPr="00BE5CD5">
        <w:rPr>
          <w:b/>
          <w:sz w:val="56"/>
          <w:szCs w:val="56"/>
          <w:lang w:val="kk-KZ"/>
        </w:rPr>
        <w:t>□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26 л                             3  см </w:t>
      </w:r>
      <w:r w:rsidRPr="00BE5CD5">
        <w:rPr>
          <w:b/>
          <w:sz w:val="56"/>
          <w:szCs w:val="56"/>
          <w:lang w:val="kk-KZ"/>
        </w:rPr>
        <w:t>□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37дм               </w:t>
      </w:r>
    </w:p>
    <w:p w:rsidR="00AB486C" w:rsidRDefault="00AB486C" w:rsidP="00855F5E">
      <w:pPr>
        <w:jc w:val="both"/>
        <w:rPr>
          <w:sz w:val="28"/>
          <w:szCs w:val="28"/>
          <w:lang w:val="kk-KZ"/>
        </w:rPr>
      </w:pPr>
    </w:p>
    <w:p w:rsidR="00017D66" w:rsidRDefault="00017D66" w:rsidP="00855F5E">
      <w:pPr>
        <w:jc w:val="both"/>
        <w:rPr>
          <w:sz w:val="28"/>
          <w:szCs w:val="28"/>
          <w:lang w:val="kk-KZ"/>
        </w:rPr>
      </w:pPr>
    </w:p>
    <w:p w:rsidR="002B427E" w:rsidRDefault="00AB486C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2B427E">
        <w:rPr>
          <w:sz w:val="28"/>
          <w:szCs w:val="28"/>
          <w:lang w:val="kk-KZ"/>
        </w:rPr>
        <w:t>.Сөзжұмбақт</w:t>
      </w:r>
      <w:r w:rsidR="00240A8A">
        <w:rPr>
          <w:sz w:val="28"/>
          <w:szCs w:val="28"/>
          <w:lang w:val="kk-KZ"/>
        </w:rPr>
        <w:t>ы шеш:</w:t>
      </w:r>
    </w:p>
    <w:tbl>
      <w:tblPr>
        <w:tblStyle w:val="a3"/>
        <w:tblpPr w:leftFromText="180" w:rightFromText="180" w:vertAnchor="text" w:horzAnchor="page" w:tblpX="6643" w:tblpY="223"/>
        <w:tblW w:w="0" w:type="auto"/>
        <w:tblLook w:val="04A0"/>
      </w:tblPr>
      <w:tblGrid>
        <w:gridCol w:w="426"/>
        <w:gridCol w:w="425"/>
        <w:gridCol w:w="425"/>
        <w:gridCol w:w="425"/>
        <w:gridCol w:w="426"/>
      </w:tblGrid>
      <w:tr w:rsidR="00AB486C" w:rsidTr="00AB486C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B486C" w:rsidTr="00AB486C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B486C" w:rsidTr="00AB486C">
        <w:tc>
          <w:tcPr>
            <w:tcW w:w="426" w:type="dxa"/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AB486C" w:rsidTr="00AB486C"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B486C" w:rsidTr="00AB486C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B486C" w:rsidTr="00AB486C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B486C" w:rsidTr="00AB486C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AB486C" w:rsidRDefault="00AB486C" w:rsidP="00AB486C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B486C" w:rsidRDefault="00AB486C" w:rsidP="00855F5E">
      <w:pPr>
        <w:jc w:val="both"/>
        <w:rPr>
          <w:sz w:val="28"/>
          <w:szCs w:val="28"/>
          <w:lang w:val="kk-KZ"/>
        </w:rPr>
      </w:pPr>
    </w:p>
    <w:p w:rsidR="00240A8A" w:rsidRDefault="0061164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лденеңінен:</w:t>
      </w:r>
    </w:p>
    <w:p w:rsidR="00240A8A" w:rsidRDefault="0061164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Геометриялық фигура.</w:t>
      </w:r>
    </w:p>
    <w:p w:rsidR="002B427E" w:rsidRDefault="00240A8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гінен:</w:t>
      </w:r>
      <w:r w:rsidR="00611642">
        <w:rPr>
          <w:sz w:val="28"/>
          <w:szCs w:val="28"/>
          <w:lang w:val="kk-KZ"/>
        </w:rPr>
        <w:t xml:space="preserve">                                                    </w:t>
      </w:r>
    </w:p>
    <w:p w:rsidR="00240A8A" w:rsidRDefault="0061164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3 ондық.</w:t>
      </w:r>
    </w:p>
    <w:p w:rsidR="00240A8A" w:rsidRDefault="0061164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Сызықтың түрі.</w:t>
      </w:r>
    </w:p>
    <w:p w:rsidR="00240A8A" w:rsidRDefault="00240A8A" w:rsidP="00855F5E">
      <w:pPr>
        <w:jc w:val="both"/>
        <w:rPr>
          <w:sz w:val="28"/>
          <w:szCs w:val="28"/>
          <w:lang w:val="kk-KZ"/>
        </w:rPr>
      </w:pPr>
    </w:p>
    <w:p w:rsidR="002B427E" w:rsidRDefault="002B427E" w:rsidP="00855F5E">
      <w:pPr>
        <w:jc w:val="both"/>
        <w:rPr>
          <w:sz w:val="28"/>
          <w:szCs w:val="28"/>
          <w:lang w:val="kk-KZ"/>
        </w:rPr>
      </w:pPr>
    </w:p>
    <w:p w:rsidR="00F45103" w:rsidRDefault="00AE4068" w:rsidP="00F45103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</w:t>
      </w:r>
      <w:r w:rsidR="00F45103" w:rsidRPr="00E778AC">
        <w:rPr>
          <w:b/>
          <w:sz w:val="28"/>
          <w:szCs w:val="28"/>
          <w:lang w:val="kk-KZ"/>
        </w:rPr>
        <w:t>5.Көпбұрыш. Тік бұрыш және тік емес бұрыш</w:t>
      </w:r>
    </w:p>
    <w:p w:rsidR="00F45103" w:rsidRDefault="00F45103" w:rsidP="00855F5E">
      <w:pPr>
        <w:jc w:val="both"/>
        <w:rPr>
          <w:sz w:val="28"/>
          <w:szCs w:val="28"/>
          <w:lang w:val="kk-KZ"/>
        </w:rPr>
      </w:pPr>
    </w:p>
    <w:p w:rsidR="002B427E" w:rsidRDefault="00F45103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Мына көпбұрыштардың ұзындықтарын өлшеп, қосынды түрінде жаз.</w:t>
      </w:r>
    </w:p>
    <w:p w:rsidR="00AE5342" w:rsidRDefault="00AE5342" w:rsidP="00855F5E">
      <w:pPr>
        <w:jc w:val="both"/>
        <w:rPr>
          <w:sz w:val="28"/>
          <w:szCs w:val="28"/>
          <w:lang w:val="kk-KZ"/>
        </w:rPr>
      </w:pPr>
    </w:p>
    <w:p w:rsidR="00AE5342" w:rsidRDefault="00AE5342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562600" cy="1095943"/>
            <wp:effectExtent l="19050" t="0" r="0" b="0"/>
            <wp:docPr id="5" name="Рисунок 3" descr="D:\My Documents\Мои рисунки\Копия 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Мои рисунки\Копия img5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A02" w:rsidRDefault="00B71A02" w:rsidP="00855F5E">
      <w:pPr>
        <w:jc w:val="both"/>
        <w:rPr>
          <w:sz w:val="28"/>
          <w:szCs w:val="28"/>
          <w:lang w:val="kk-KZ"/>
        </w:rPr>
      </w:pPr>
    </w:p>
    <w:p w:rsidR="00B71A02" w:rsidRDefault="00B71A0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Есепті шығар.</w:t>
      </w:r>
    </w:p>
    <w:p w:rsidR="00B71A02" w:rsidRDefault="00B71A0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ыны ыдысқа 2 л, ал шелекке одан 8 л артық сүт құюға болады. Шелекке барлығы неше литр сүт құбға болады?</w:t>
      </w:r>
    </w:p>
    <w:p w:rsidR="00B71A02" w:rsidRDefault="00B71A0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кі кері есеп шығар.</w:t>
      </w:r>
    </w:p>
    <w:p w:rsidR="009E6BA1" w:rsidRDefault="009E6BA1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D25E2" w:rsidRPr="007E78D9" w:rsidTr="00037BEB">
        <w:tc>
          <w:tcPr>
            <w:tcW w:w="320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D25E2" w:rsidRPr="007E78D9" w:rsidTr="00037BEB">
        <w:tc>
          <w:tcPr>
            <w:tcW w:w="320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D25E2" w:rsidRPr="007E78D9" w:rsidTr="00037BEB">
        <w:tc>
          <w:tcPr>
            <w:tcW w:w="320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D25E2" w:rsidRPr="007E78D9" w:rsidTr="00037BEB">
        <w:tc>
          <w:tcPr>
            <w:tcW w:w="320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D25E2" w:rsidRPr="007E78D9" w:rsidTr="00037BEB">
        <w:tc>
          <w:tcPr>
            <w:tcW w:w="320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D25E2" w:rsidRPr="007E78D9" w:rsidTr="00037BEB">
        <w:tc>
          <w:tcPr>
            <w:tcW w:w="320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D25E2" w:rsidRPr="007E78D9" w:rsidRDefault="003D25E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3D25E2" w:rsidRDefault="003D25E2" w:rsidP="00855F5E">
      <w:pPr>
        <w:jc w:val="both"/>
        <w:rPr>
          <w:sz w:val="28"/>
          <w:szCs w:val="28"/>
          <w:lang w:val="kk-KZ"/>
        </w:rPr>
      </w:pPr>
    </w:p>
    <w:p w:rsidR="00981624" w:rsidRDefault="00981624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Кез келген үшбұрыш сыз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81624" w:rsidRPr="007E78D9" w:rsidTr="00037BEB">
        <w:tc>
          <w:tcPr>
            <w:tcW w:w="320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81624" w:rsidRPr="007E78D9" w:rsidTr="00037BEB">
        <w:tc>
          <w:tcPr>
            <w:tcW w:w="320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81624" w:rsidRPr="007E78D9" w:rsidTr="00037BEB">
        <w:tc>
          <w:tcPr>
            <w:tcW w:w="320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81624" w:rsidRPr="007E78D9" w:rsidTr="00037BEB">
        <w:tc>
          <w:tcPr>
            <w:tcW w:w="320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81624" w:rsidRPr="007E78D9" w:rsidTr="00037BEB">
        <w:tc>
          <w:tcPr>
            <w:tcW w:w="320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81624" w:rsidRPr="007E78D9" w:rsidTr="00037BEB">
        <w:tc>
          <w:tcPr>
            <w:tcW w:w="320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81624" w:rsidRPr="007E78D9" w:rsidRDefault="0098162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981624" w:rsidRDefault="00981624" w:rsidP="00855F5E">
      <w:pPr>
        <w:jc w:val="both"/>
        <w:rPr>
          <w:sz w:val="28"/>
          <w:szCs w:val="28"/>
          <w:lang w:val="kk-KZ"/>
        </w:rPr>
      </w:pPr>
    </w:p>
    <w:p w:rsidR="00981624" w:rsidRDefault="00981624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ны 1 төртбұрыш және 2 үшбұрыш шығатындай етіп бөл.</w:t>
      </w:r>
    </w:p>
    <w:p w:rsidR="00D9044D" w:rsidRDefault="00D9044D" w:rsidP="00855F5E">
      <w:pPr>
        <w:jc w:val="both"/>
        <w:rPr>
          <w:sz w:val="28"/>
          <w:szCs w:val="28"/>
          <w:lang w:val="kk-KZ"/>
        </w:rPr>
      </w:pPr>
    </w:p>
    <w:p w:rsidR="00D9044D" w:rsidRDefault="00D9044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Сандарды ата және цифрмен жаз.</w:t>
      </w:r>
    </w:p>
    <w:p w:rsidR="00D9044D" w:rsidRPr="00BD1874" w:rsidRDefault="00D9044D" w:rsidP="00D9044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 онд. 1 бірл. </w:t>
      </w:r>
      <w:r w:rsidRPr="00BD1874">
        <w:rPr>
          <w:sz w:val="28"/>
          <w:szCs w:val="28"/>
          <w:lang w:val="kk-KZ"/>
        </w:rPr>
        <w:t xml:space="preserve">= </w:t>
      </w:r>
      <w:r>
        <w:rPr>
          <w:sz w:val="28"/>
          <w:szCs w:val="28"/>
          <w:lang w:val="kk-KZ"/>
        </w:rPr>
        <w:t xml:space="preserve">                   2 онд. 2 бірл. </w:t>
      </w:r>
      <w:r w:rsidRPr="00BD1874">
        <w:rPr>
          <w:sz w:val="28"/>
          <w:szCs w:val="28"/>
          <w:lang w:val="kk-KZ"/>
        </w:rPr>
        <w:t xml:space="preserve">= </w:t>
      </w:r>
    </w:p>
    <w:p w:rsidR="00D9044D" w:rsidRPr="00BD1874" w:rsidRDefault="00D9044D" w:rsidP="00D9044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 онд. 4 бірл. </w:t>
      </w:r>
      <w:r w:rsidRPr="00BD1874">
        <w:rPr>
          <w:sz w:val="28"/>
          <w:szCs w:val="28"/>
          <w:lang w:val="kk-KZ"/>
        </w:rPr>
        <w:t xml:space="preserve">= </w:t>
      </w:r>
      <w:r>
        <w:rPr>
          <w:sz w:val="28"/>
          <w:szCs w:val="28"/>
          <w:lang w:val="kk-KZ"/>
        </w:rPr>
        <w:t xml:space="preserve">                   5 онд. 5 бірл. </w:t>
      </w:r>
      <w:r w:rsidRPr="00BD1874">
        <w:rPr>
          <w:sz w:val="28"/>
          <w:szCs w:val="28"/>
          <w:lang w:val="kk-KZ"/>
        </w:rPr>
        <w:t xml:space="preserve">= </w:t>
      </w:r>
    </w:p>
    <w:p w:rsidR="00D9044D" w:rsidRPr="00C45F8E" w:rsidRDefault="00D9044D" w:rsidP="00D9044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 онд. 7 бірл. </w:t>
      </w:r>
      <w:r w:rsidRPr="00C45F8E">
        <w:rPr>
          <w:sz w:val="28"/>
          <w:szCs w:val="28"/>
        </w:rPr>
        <w:t xml:space="preserve">= </w:t>
      </w:r>
      <w:r>
        <w:rPr>
          <w:sz w:val="28"/>
          <w:szCs w:val="28"/>
          <w:lang w:val="kk-KZ"/>
        </w:rPr>
        <w:t xml:space="preserve">                   8 онд. 8 бірл. </w:t>
      </w:r>
      <w:r w:rsidRPr="00C45F8E">
        <w:rPr>
          <w:sz w:val="28"/>
          <w:szCs w:val="28"/>
          <w:lang w:val="kk-KZ"/>
        </w:rPr>
        <w:t xml:space="preserve">= </w:t>
      </w:r>
    </w:p>
    <w:p w:rsidR="00D9044D" w:rsidRDefault="00D9044D" w:rsidP="00855F5E">
      <w:pPr>
        <w:jc w:val="both"/>
        <w:rPr>
          <w:sz w:val="28"/>
          <w:szCs w:val="28"/>
          <w:lang w:val="kk-KZ"/>
        </w:rPr>
      </w:pPr>
    </w:p>
    <w:p w:rsidR="00FB53A4" w:rsidRDefault="00FE4F30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FB53A4">
        <w:rPr>
          <w:sz w:val="28"/>
          <w:szCs w:val="28"/>
          <w:lang w:val="kk-KZ"/>
        </w:rPr>
        <w:t>.Есепті шығар және екі кері есеп құрастыр.</w:t>
      </w:r>
    </w:p>
    <w:p w:rsidR="00FB53A4" w:rsidRDefault="00FB53A4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яжайда 30 кг қияр жиналды. Оның 20 кг тұздалды. Неше килограмм тұздалмаған қияр қалды?</w:t>
      </w:r>
    </w:p>
    <w:p w:rsidR="009E6BA1" w:rsidRDefault="009E6BA1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4124BC" w:rsidRPr="00BD1874" w:rsidTr="00037BEB">
        <w:tc>
          <w:tcPr>
            <w:tcW w:w="320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4124BC" w:rsidRPr="00BD1874" w:rsidTr="00037BEB">
        <w:tc>
          <w:tcPr>
            <w:tcW w:w="320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4124BC" w:rsidRPr="00BD1874" w:rsidTr="00037BEB">
        <w:tc>
          <w:tcPr>
            <w:tcW w:w="320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4124BC" w:rsidRPr="00BD1874" w:rsidTr="00037BEB">
        <w:tc>
          <w:tcPr>
            <w:tcW w:w="320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4124BC" w:rsidRPr="00BD1874" w:rsidTr="00037BEB">
        <w:tc>
          <w:tcPr>
            <w:tcW w:w="320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124BC" w:rsidRPr="007E78D9" w:rsidRDefault="004124B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E93BE6" w:rsidRDefault="00AE4068" w:rsidP="00E93BE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</w:t>
      </w:r>
      <w:r w:rsidR="00E93BE6" w:rsidRPr="00EF32E5">
        <w:rPr>
          <w:b/>
          <w:sz w:val="28"/>
          <w:szCs w:val="28"/>
          <w:lang w:val="kk-KZ"/>
        </w:rPr>
        <w:t>6.Өзіндік жұмыс</w:t>
      </w:r>
    </w:p>
    <w:p w:rsidR="0019728A" w:rsidRDefault="0019728A" w:rsidP="00E93BE6">
      <w:pPr>
        <w:jc w:val="both"/>
        <w:rPr>
          <w:b/>
          <w:sz w:val="28"/>
          <w:szCs w:val="28"/>
          <w:lang w:val="kk-KZ"/>
        </w:rPr>
      </w:pPr>
    </w:p>
    <w:p w:rsidR="00E93BE6" w:rsidRDefault="0019728A" w:rsidP="00E93BE6">
      <w:pPr>
        <w:jc w:val="both"/>
        <w:rPr>
          <w:sz w:val="28"/>
          <w:szCs w:val="28"/>
          <w:lang w:val="kk-KZ"/>
        </w:rPr>
      </w:pPr>
      <w:r w:rsidRPr="0019728A">
        <w:rPr>
          <w:sz w:val="28"/>
          <w:szCs w:val="28"/>
          <w:lang w:val="kk-KZ"/>
        </w:rPr>
        <w:t xml:space="preserve">1.Есепті шығар. </w:t>
      </w:r>
    </w:p>
    <w:p w:rsidR="0019728A" w:rsidRPr="0019728A" w:rsidRDefault="0019728A" w:rsidP="00E93BE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ұмырада 3 л, ал шелекте 7 л сүт бар. Құмыра мен шелекте барлығы неше литр сүт бар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4124BC" w:rsidRDefault="004124BC" w:rsidP="00855F5E">
      <w:pPr>
        <w:jc w:val="both"/>
        <w:rPr>
          <w:sz w:val="28"/>
          <w:szCs w:val="28"/>
          <w:lang w:val="kk-KZ"/>
        </w:rPr>
      </w:pPr>
    </w:p>
    <w:p w:rsidR="0019728A" w:rsidRDefault="0019728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Ұзындықтары 5 см және 10 см кесінділер сыз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19728A" w:rsidRPr="00BD1874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BD1874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BD1874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BD1874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BD1874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19728A" w:rsidRDefault="0019728A" w:rsidP="00855F5E">
      <w:pPr>
        <w:jc w:val="both"/>
        <w:rPr>
          <w:sz w:val="28"/>
          <w:szCs w:val="28"/>
          <w:lang w:val="kk-KZ"/>
        </w:rPr>
      </w:pPr>
    </w:p>
    <w:p w:rsidR="0019728A" w:rsidRDefault="0019728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Тік бұрыш сыз: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19728A" w:rsidRDefault="0019728A" w:rsidP="00855F5E">
      <w:pPr>
        <w:jc w:val="both"/>
        <w:rPr>
          <w:sz w:val="28"/>
          <w:szCs w:val="28"/>
          <w:lang w:val="kk-KZ"/>
        </w:rPr>
      </w:pPr>
    </w:p>
    <w:p w:rsidR="0019728A" w:rsidRDefault="0019728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к емес бұрыш сыз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19728A" w:rsidRDefault="0019728A" w:rsidP="00855F5E">
      <w:pPr>
        <w:jc w:val="both"/>
        <w:rPr>
          <w:sz w:val="28"/>
          <w:szCs w:val="28"/>
          <w:lang w:val="kk-KZ"/>
        </w:rPr>
      </w:pPr>
    </w:p>
    <w:p w:rsidR="0019728A" w:rsidRDefault="0019728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Мына сандарды пайдаланып, санды өрнектің санды теңдіктің және санды теңсіздіктің бірнеше мысалдарын жаз.</w:t>
      </w:r>
    </w:p>
    <w:p w:rsidR="0019728A" w:rsidRDefault="0019728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0, 1 және 41</w:t>
      </w:r>
    </w:p>
    <w:p w:rsidR="0019728A" w:rsidRDefault="0019728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0, 3 және 63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9728A" w:rsidRPr="007E78D9" w:rsidTr="00037BEB">
        <w:tc>
          <w:tcPr>
            <w:tcW w:w="320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9728A" w:rsidRPr="007E78D9" w:rsidRDefault="0019728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19728A" w:rsidRDefault="0019728A" w:rsidP="00855F5E">
      <w:pPr>
        <w:jc w:val="both"/>
        <w:rPr>
          <w:sz w:val="28"/>
          <w:szCs w:val="28"/>
          <w:lang w:val="kk-KZ"/>
        </w:rPr>
      </w:pPr>
    </w:p>
    <w:p w:rsidR="0019728A" w:rsidRDefault="0019728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А-ның орнына тиісті санды тауып жаз. (А – бір ғана цифрды білдіреді)</w:t>
      </w:r>
    </w:p>
    <w:p w:rsidR="000C4279" w:rsidRDefault="000C427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 9         А 8          А 7           А 6 </w:t>
      </w:r>
    </w:p>
    <w:p w:rsidR="000C4279" w:rsidRPr="000C4279" w:rsidRDefault="000C4279" w:rsidP="00855F5E">
      <w:pPr>
        <w:jc w:val="both"/>
        <w:rPr>
          <w:sz w:val="28"/>
          <w:szCs w:val="28"/>
          <w:u w:val="single"/>
          <w:lang w:val="kk-KZ"/>
        </w:rPr>
      </w:pPr>
      <w:r w:rsidRPr="000C4279">
        <w:rPr>
          <w:sz w:val="28"/>
          <w:szCs w:val="28"/>
          <w:u w:val="single"/>
          <w:lang w:val="kk-KZ"/>
        </w:rPr>
        <w:t xml:space="preserve"> </w:t>
      </w:r>
      <w:r>
        <w:rPr>
          <w:sz w:val="28"/>
          <w:szCs w:val="28"/>
          <w:u w:val="single"/>
          <w:lang w:val="kk-KZ"/>
        </w:rPr>
        <w:t xml:space="preserve"> </w:t>
      </w:r>
      <w:r w:rsidRPr="000C4279">
        <w:rPr>
          <w:sz w:val="28"/>
          <w:szCs w:val="28"/>
          <w:u w:val="single"/>
          <w:lang w:val="kk-KZ"/>
        </w:rPr>
        <w:t xml:space="preserve"> А</w:t>
      </w:r>
      <w:r>
        <w:rPr>
          <w:sz w:val="28"/>
          <w:szCs w:val="28"/>
          <w:u w:val="single"/>
          <w:lang w:val="kk-KZ"/>
        </w:rPr>
        <w:t xml:space="preserve"> </w:t>
      </w:r>
      <w:r w:rsidRPr="000C4279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</w:t>
      </w:r>
      <w:r w:rsidRPr="000C4279">
        <w:rPr>
          <w:sz w:val="28"/>
          <w:szCs w:val="28"/>
          <w:lang w:val="kk-KZ"/>
        </w:rPr>
        <w:t xml:space="preserve">   </w:t>
      </w:r>
      <w:r w:rsidRPr="000C4279">
        <w:rPr>
          <w:sz w:val="28"/>
          <w:szCs w:val="28"/>
          <w:u w:val="single"/>
          <w:lang w:val="kk-KZ"/>
        </w:rPr>
        <w:t xml:space="preserve">    2</w:t>
      </w:r>
      <w:r>
        <w:rPr>
          <w:sz w:val="28"/>
          <w:szCs w:val="28"/>
          <w:u w:val="single"/>
          <w:lang w:val="kk-KZ"/>
        </w:rPr>
        <w:t xml:space="preserve">  </w:t>
      </w:r>
      <w:r w:rsidRPr="000C4279">
        <w:rPr>
          <w:sz w:val="28"/>
          <w:szCs w:val="28"/>
          <w:lang w:val="kk-KZ"/>
        </w:rPr>
        <w:t xml:space="preserve">        </w:t>
      </w:r>
      <w:r>
        <w:rPr>
          <w:sz w:val="28"/>
          <w:szCs w:val="28"/>
          <w:u w:val="single"/>
          <w:lang w:val="kk-KZ"/>
        </w:rPr>
        <w:t xml:space="preserve">   А </w:t>
      </w:r>
      <w:r w:rsidRPr="000C4279">
        <w:rPr>
          <w:sz w:val="28"/>
          <w:szCs w:val="28"/>
          <w:lang w:val="kk-KZ"/>
        </w:rPr>
        <w:t xml:space="preserve">       </w:t>
      </w:r>
      <w:r>
        <w:rPr>
          <w:sz w:val="28"/>
          <w:szCs w:val="28"/>
          <w:lang w:val="kk-KZ"/>
        </w:rPr>
        <w:t xml:space="preserve">   </w:t>
      </w:r>
      <w:r w:rsidRPr="000C4279">
        <w:rPr>
          <w:sz w:val="28"/>
          <w:szCs w:val="28"/>
          <w:u w:val="single"/>
          <w:lang w:val="kk-KZ"/>
        </w:rPr>
        <w:t xml:space="preserve">    4</w:t>
      </w:r>
    </w:p>
    <w:p w:rsidR="0019728A" w:rsidRDefault="000C427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 0         А 0          А 0           А 0</w:t>
      </w:r>
    </w:p>
    <w:p w:rsidR="005131CE" w:rsidRDefault="005131CE" w:rsidP="00855F5E">
      <w:pPr>
        <w:jc w:val="both"/>
        <w:rPr>
          <w:sz w:val="28"/>
          <w:szCs w:val="28"/>
          <w:lang w:val="kk-KZ"/>
        </w:rPr>
      </w:pPr>
    </w:p>
    <w:p w:rsidR="0019728A" w:rsidRDefault="005131CE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19728A">
        <w:rPr>
          <w:sz w:val="28"/>
          <w:szCs w:val="28"/>
          <w:lang w:val="kk-KZ"/>
        </w:rPr>
        <w:t>.Мына фигураға кесінді жүргізу арқылы бірнеше фигура шығар.</w:t>
      </w:r>
    </w:p>
    <w:p w:rsidR="00884D6C" w:rsidRDefault="009570D1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6" type="#_x0000_t56" style="position:absolute;left:0;text-align:left;margin-left:4.2pt;margin-top:7.55pt;width:51pt;height:87.75pt;z-index:251658240"/>
        </w:pict>
      </w:r>
    </w:p>
    <w:p w:rsidR="00884D6C" w:rsidRDefault="00884D6C" w:rsidP="00855F5E">
      <w:pPr>
        <w:jc w:val="both"/>
        <w:rPr>
          <w:sz w:val="28"/>
          <w:szCs w:val="28"/>
          <w:lang w:val="kk-KZ"/>
        </w:rPr>
      </w:pPr>
    </w:p>
    <w:p w:rsidR="00884D6C" w:rsidRDefault="00884D6C" w:rsidP="00855F5E">
      <w:pPr>
        <w:jc w:val="both"/>
        <w:rPr>
          <w:sz w:val="28"/>
          <w:szCs w:val="28"/>
          <w:lang w:val="kk-KZ"/>
        </w:rPr>
      </w:pPr>
    </w:p>
    <w:p w:rsidR="00884D6C" w:rsidRDefault="00884D6C" w:rsidP="00855F5E">
      <w:pPr>
        <w:jc w:val="both"/>
        <w:rPr>
          <w:sz w:val="28"/>
          <w:szCs w:val="28"/>
          <w:lang w:val="kk-KZ"/>
        </w:rPr>
      </w:pPr>
    </w:p>
    <w:p w:rsidR="00884D6C" w:rsidRDefault="00884D6C" w:rsidP="00855F5E">
      <w:pPr>
        <w:jc w:val="both"/>
        <w:rPr>
          <w:sz w:val="28"/>
          <w:szCs w:val="28"/>
          <w:lang w:val="kk-KZ"/>
        </w:rPr>
      </w:pPr>
    </w:p>
    <w:p w:rsidR="0019728A" w:rsidRDefault="00AE4068" w:rsidP="00855F5E">
      <w:pPr>
        <w:jc w:val="both"/>
        <w:rPr>
          <w:b/>
          <w:sz w:val="28"/>
          <w:szCs w:val="28"/>
          <w:lang w:val="kk-KZ"/>
        </w:rPr>
      </w:pPr>
      <w:r w:rsidRPr="00AE4068">
        <w:rPr>
          <w:b/>
          <w:sz w:val="28"/>
          <w:szCs w:val="28"/>
          <w:lang w:val="kk-KZ"/>
        </w:rPr>
        <w:lastRenderedPageBreak/>
        <w:t>№7.Толық ондыққа 1-ді қосу және азайту</w:t>
      </w:r>
    </w:p>
    <w:p w:rsidR="00AE4068" w:rsidRDefault="00AE4068" w:rsidP="00855F5E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Санның ондық құрамына негізделген қосу мен азайту</w:t>
      </w:r>
    </w:p>
    <w:p w:rsidR="00C45F8E" w:rsidRDefault="00C45F8E" w:rsidP="00855F5E">
      <w:pPr>
        <w:jc w:val="both"/>
        <w:rPr>
          <w:b/>
          <w:sz w:val="28"/>
          <w:szCs w:val="28"/>
          <w:lang w:val="kk-KZ"/>
        </w:rPr>
      </w:pPr>
    </w:p>
    <w:p w:rsidR="00C45F8E" w:rsidRDefault="00C45F8E" w:rsidP="00855F5E">
      <w:pPr>
        <w:jc w:val="both"/>
        <w:rPr>
          <w:sz w:val="28"/>
          <w:szCs w:val="28"/>
          <w:lang w:val="kk-KZ"/>
        </w:rPr>
      </w:pPr>
      <w:r w:rsidRPr="00C45F8E">
        <w:rPr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>Өрнектің мәнін тап.</w:t>
      </w:r>
    </w:p>
    <w:p w:rsidR="00B874C5" w:rsidRDefault="00B874C5" w:rsidP="00855F5E">
      <w:pPr>
        <w:jc w:val="both"/>
        <w:rPr>
          <w:sz w:val="28"/>
          <w:szCs w:val="28"/>
          <w:lang w:val="kk-KZ"/>
        </w:rPr>
      </w:pPr>
    </w:p>
    <w:p w:rsidR="00C45F8E" w:rsidRDefault="009570D1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rect id="_x0000_s1028" style="position:absolute;left:0;text-align:left;margin-left:295.95pt;margin-top:1.15pt;width:38.25pt;height:18pt;z-index:251660288"/>
        </w:pict>
      </w:r>
      <w:r>
        <w:rPr>
          <w:noProof/>
          <w:sz w:val="28"/>
          <w:szCs w:val="28"/>
        </w:rPr>
        <w:pict>
          <v:rect id="_x0000_s1027" style="position:absolute;left:0;text-align:left;margin-left:48.45pt;margin-top:1.15pt;width:38.25pt;height:18pt;z-index:251659264"/>
        </w:pict>
      </w:r>
      <w:r w:rsidR="00C45F8E">
        <w:rPr>
          <w:sz w:val="28"/>
          <w:szCs w:val="28"/>
          <w:lang w:val="kk-KZ"/>
        </w:rPr>
        <w:t xml:space="preserve">3 + 6 </w:t>
      </w:r>
      <w:r w:rsidR="00C45F8E" w:rsidRPr="005E1426">
        <w:rPr>
          <w:sz w:val="28"/>
          <w:szCs w:val="28"/>
          <w:lang w:val="kk-KZ"/>
        </w:rPr>
        <w:t>=</w:t>
      </w:r>
      <w:r w:rsidR="00C45F8E">
        <w:rPr>
          <w:sz w:val="28"/>
          <w:szCs w:val="28"/>
          <w:lang w:val="kk-KZ"/>
        </w:rPr>
        <w:t xml:space="preserve">                                                 10 + 60  </w:t>
      </w:r>
      <w:r w:rsidR="00C45F8E" w:rsidRPr="005E1426">
        <w:rPr>
          <w:sz w:val="28"/>
          <w:szCs w:val="28"/>
          <w:lang w:val="kk-KZ"/>
        </w:rPr>
        <w:t>=</w:t>
      </w:r>
      <w:r w:rsidR="00C45F8E">
        <w:rPr>
          <w:sz w:val="28"/>
          <w:szCs w:val="28"/>
          <w:lang w:val="kk-KZ"/>
        </w:rPr>
        <w:t xml:space="preserve">                 </w:t>
      </w:r>
    </w:p>
    <w:p w:rsidR="00C45F8E" w:rsidRDefault="009570D1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rect id="_x0000_s1030" style="position:absolute;left:0;text-align:left;margin-left:295.95pt;margin-top:13.15pt;width:38.25pt;height:18pt;z-index:251662336"/>
        </w:pict>
      </w:r>
      <w:r>
        <w:rPr>
          <w:noProof/>
          <w:sz w:val="28"/>
          <w:szCs w:val="28"/>
        </w:rPr>
        <w:pict>
          <v:rect id="_x0000_s1029" style="position:absolute;left:0;text-align:left;margin-left:48.45pt;margin-top:13.15pt;width:38.25pt;height:18pt;z-index:251661312"/>
        </w:pict>
      </w:r>
    </w:p>
    <w:p w:rsidR="00C45F8E" w:rsidRPr="00C45F8E" w:rsidRDefault="00C45F8E" w:rsidP="00C45F8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 + 7 </w:t>
      </w:r>
      <w:r w:rsidRPr="005E1426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                          40 + 10 </w:t>
      </w:r>
      <w:r w:rsidRPr="005E1426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         </w:t>
      </w:r>
    </w:p>
    <w:p w:rsidR="00C45F8E" w:rsidRPr="00C45F8E" w:rsidRDefault="009570D1" w:rsidP="00C45F8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rect id="_x0000_s1032" style="position:absolute;left:0;text-align:left;margin-left:295.95pt;margin-top:10.95pt;width:38.25pt;height:18pt;z-index:251664384"/>
        </w:pict>
      </w:r>
      <w:r>
        <w:rPr>
          <w:noProof/>
          <w:sz w:val="28"/>
          <w:szCs w:val="28"/>
        </w:rPr>
        <w:pict>
          <v:rect id="_x0000_s1031" style="position:absolute;left:0;text-align:left;margin-left:48.45pt;margin-top:15.1pt;width:38.25pt;height:18pt;z-index:251663360"/>
        </w:pict>
      </w:r>
      <w:r w:rsidR="00C45F8E">
        <w:rPr>
          <w:sz w:val="28"/>
          <w:szCs w:val="28"/>
          <w:lang w:val="kk-KZ"/>
        </w:rPr>
        <w:t xml:space="preserve">                        </w:t>
      </w:r>
    </w:p>
    <w:p w:rsidR="00C45F8E" w:rsidRPr="00C45F8E" w:rsidRDefault="00C45F8E" w:rsidP="00C45F8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 + 7 </w:t>
      </w:r>
      <w:r w:rsidRPr="005E1426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                           50 + 30 </w:t>
      </w:r>
      <w:r w:rsidRPr="005E1426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                          </w:t>
      </w:r>
    </w:p>
    <w:p w:rsidR="00C45F8E" w:rsidRDefault="00C45F8E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</w:p>
    <w:p w:rsidR="00B874C5" w:rsidRDefault="00B874C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Екі таңбалы сандарды жаз.</w:t>
      </w:r>
    </w:p>
    <w:p w:rsidR="00B874C5" w:rsidRDefault="00B874C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ы сандарды ондықтар мен бірліктердің қосындысы түрінде жаз.</w:t>
      </w:r>
    </w:p>
    <w:p w:rsidR="00B874C5" w:rsidRDefault="00B874C5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25"/>
        <w:gridCol w:w="567"/>
        <w:gridCol w:w="425"/>
        <w:gridCol w:w="567"/>
      </w:tblGrid>
      <w:tr w:rsidR="001F1288" w:rsidTr="00DE218B">
        <w:tc>
          <w:tcPr>
            <w:tcW w:w="534" w:type="dxa"/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567" w:type="dxa"/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  <w:r w:rsidRPr="00C45F8E">
              <w:rPr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1F1288" w:rsidTr="00DE218B">
        <w:tc>
          <w:tcPr>
            <w:tcW w:w="5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1F1288" w:rsidTr="00DE218B">
        <w:tc>
          <w:tcPr>
            <w:tcW w:w="534" w:type="dxa"/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567" w:type="dxa"/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  <w:r w:rsidRPr="00C45F8E">
              <w:rPr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1F1288" w:rsidTr="00DE218B">
        <w:tc>
          <w:tcPr>
            <w:tcW w:w="5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1288" w:rsidRDefault="001F1288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F40B6B" w:rsidRDefault="005E1FA4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Оқушылар барлығы 95 шелек алма терді. 5 шелешегін балабақшаға берді. Қанша шелек алма қалды?</w:t>
      </w:r>
    </w:p>
    <w:p w:rsidR="005E1FA4" w:rsidRDefault="005E1FA4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5E1FA4" w:rsidRPr="00BD1874" w:rsidTr="00037BEB">
        <w:tc>
          <w:tcPr>
            <w:tcW w:w="320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5E1FA4" w:rsidRPr="00BD1874" w:rsidTr="00037BEB">
        <w:tc>
          <w:tcPr>
            <w:tcW w:w="320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5E1FA4" w:rsidRPr="00BD1874" w:rsidTr="00037BEB">
        <w:tc>
          <w:tcPr>
            <w:tcW w:w="320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5E1FA4" w:rsidRPr="00BD1874" w:rsidTr="00037BEB">
        <w:tc>
          <w:tcPr>
            <w:tcW w:w="320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5E1FA4" w:rsidRPr="00BD1874" w:rsidTr="005E1FA4">
        <w:tc>
          <w:tcPr>
            <w:tcW w:w="320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5E1FA4" w:rsidRDefault="005E1FA4" w:rsidP="00855F5E">
      <w:pPr>
        <w:jc w:val="both"/>
        <w:rPr>
          <w:sz w:val="28"/>
          <w:szCs w:val="28"/>
          <w:lang w:val="kk-KZ"/>
        </w:rPr>
      </w:pPr>
    </w:p>
    <w:p w:rsidR="005E1FA4" w:rsidRDefault="005E1FA4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а) Бірінші қатарға толық ондықтарды өсу ретімен жаз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5E1FA4" w:rsidRPr="00BD1874" w:rsidTr="00037BEB">
        <w:tc>
          <w:tcPr>
            <w:tcW w:w="320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5E1FA4" w:rsidRPr="00BD1874" w:rsidTr="00037BEB">
        <w:tc>
          <w:tcPr>
            <w:tcW w:w="320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5E1FA4" w:rsidRDefault="005E1FA4" w:rsidP="00855F5E">
      <w:pPr>
        <w:jc w:val="both"/>
        <w:rPr>
          <w:sz w:val="28"/>
          <w:szCs w:val="28"/>
          <w:lang w:val="kk-KZ"/>
        </w:rPr>
      </w:pPr>
    </w:p>
    <w:p w:rsidR="005E1FA4" w:rsidRDefault="005E1FA4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 Әр толық ондықтың тікелей алдында келетін сандарды өсу ретімен жаз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5E1FA4" w:rsidRPr="00BD1874" w:rsidTr="00037BEB">
        <w:tc>
          <w:tcPr>
            <w:tcW w:w="320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5E1FA4" w:rsidRPr="00BD1874" w:rsidTr="00037BEB">
        <w:tc>
          <w:tcPr>
            <w:tcW w:w="320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5E1FA4" w:rsidRDefault="005E1FA4" w:rsidP="00855F5E">
      <w:pPr>
        <w:jc w:val="both"/>
        <w:rPr>
          <w:sz w:val="28"/>
          <w:szCs w:val="28"/>
          <w:lang w:val="kk-KZ"/>
        </w:rPr>
      </w:pPr>
    </w:p>
    <w:p w:rsidR="005E1FA4" w:rsidRDefault="005E1FA4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) Әр толық ондықтан тікелей кейін келетін сандарды өсу ретімен жаз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5E1FA4" w:rsidRPr="00BD1874" w:rsidTr="00037BEB">
        <w:tc>
          <w:tcPr>
            <w:tcW w:w="320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5E1FA4" w:rsidRPr="00BD1874" w:rsidTr="00037BEB">
        <w:tc>
          <w:tcPr>
            <w:tcW w:w="320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E1FA4" w:rsidRPr="007E78D9" w:rsidRDefault="005E1FA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5E1FA4" w:rsidRDefault="005E1FA4" w:rsidP="00855F5E">
      <w:pPr>
        <w:jc w:val="both"/>
        <w:rPr>
          <w:sz w:val="28"/>
          <w:szCs w:val="28"/>
          <w:lang w:val="kk-KZ"/>
        </w:rPr>
      </w:pPr>
    </w:p>
    <w:p w:rsidR="00D42CED" w:rsidRDefault="00D42CE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Мен бір сан ойладым. Оған 5-ті қосқанда нәтижесінде 95 шықты. Мен қандай сан ойладым?</w:t>
      </w:r>
    </w:p>
    <w:p w:rsidR="00D52B05" w:rsidRDefault="00D52B05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42CED" w:rsidRPr="007E78D9" w:rsidTr="00037BEB">
        <w:tc>
          <w:tcPr>
            <w:tcW w:w="320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D42CED" w:rsidRPr="007E78D9" w:rsidTr="00037BEB">
        <w:tc>
          <w:tcPr>
            <w:tcW w:w="320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D42CED" w:rsidRPr="007E78D9" w:rsidTr="00037BEB">
        <w:tc>
          <w:tcPr>
            <w:tcW w:w="320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D42CED" w:rsidRPr="007E78D9" w:rsidTr="00037BEB">
        <w:tc>
          <w:tcPr>
            <w:tcW w:w="320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D42CED" w:rsidRPr="007E78D9" w:rsidRDefault="00D42CE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8845BC" w:rsidRPr="00710E16" w:rsidRDefault="008845BC" w:rsidP="008845BC">
      <w:pPr>
        <w:jc w:val="both"/>
        <w:rPr>
          <w:b/>
          <w:sz w:val="28"/>
          <w:szCs w:val="28"/>
          <w:lang w:val="kk-KZ"/>
        </w:rPr>
      </w:pPr>
      <w:r w:rsidRPr="00710E16">
        <w:rPr>
          <w:b/>
          <w:sz w:val="28"/>
          <w:szCs w:val="28"/>
          <w:lang w:val="kk-KZ"/>
        </w:rPr>
        <w:lastRenderedPageBreak/>
        <w:t>№8.Санды өрнектер және әріпті өрнектер. Санды өрнектерді салыстыру</w:t>
      </w:r>
    </w:p>
    <w:p w:rsidR="009B05F3" w:rsidRDefault="009B05F3" w:rsidP="009B05F3">
      <w:pPr>
        <w:jc w:val="both"/>
        <w:rPr>
          <w:sz w:val="28"/>
          <w:szCs w:val="28"/>
          <w:lang w:val="kk-KZ"/>
        </w:rPr>
      </w:pPr>
    </w:p>
    <w:p w:rsidR="009B05F3" w:rsidRDefault="009B05F3" w:rsidP="009B05F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Өрнектерді жаз және олардың мәндерін тап.</w:t>
      </w:r>
    </w:p>
    <w:p w:rsidR="00D42CED" w:rsidRDefault="009B05F3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 30 бен 1-дің, 86 мен 6-ның, 100 бен 90-ның айырмасын тап.</w:t>
      </w:r>
    </w:p>
    <w:p w:rsidR="009B05F3" w:rsidRDefault="009B05F3" w:rsidP="00855F5E">
      <w:pPr>
        <w:jc w:val="both"/>
        <w:rPr>
          <w:sz w:val="28"/>
          <w:szCs w:val="28"/>
          <w:lang w:val="kk-KZ"/>
        </w:rPr>
      </w:pPr>
    </w:p>
    <w:p w:rsidR="009B05F3" w:rsidRDefault="009B05F3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 30 бен 1-дің, 80 мен 6-ның, 70 пен 10-ның қосындысының мәнін тап.</w:t>
      </w:r>
    </w:p>
    <w:p w:rsidR="009B05F3" w:rsidRDefault="009B05F3" w:rsidP="00855F5E">
      <w:pPr>
        <w:jc w:val="both"/>
        <w:rPr>
          <w:sz w:val="28"/>
          <w:szCs w:val="28"/>
          <w:lang w:val="kk-KZ"/>
        </w:rPr>
      </w:pPr>
    </w:p>
    <w:p w:rsidR="009B05F3" w:rsidRDefault="009B05F3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) </w:t>
      </w:r>
      <w:r w:rsidRPr="009B05F3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 xml:space="preserve"> мен 7-нің, </w:t>
      </w:r>
      <w:r w:rsidRPr="009B05F3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 xml:space="preserve"> мен 30-дың айырмасын тап, мұндағы </w:t>
      </w:r>
      <w:r w:rsidRPr="009B05F3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 xml:space="preserve"> </w:t>
      </w:r>
      <w:r w:rsidRPr="009B05F3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37.</w:t>
      </w:r>
    </w:p>
    <w:p w:rsidR="009B05F3" w:rsidRDefault="009B05F3" w:rsidP="00855F5E">
      <w:pPr>
        <w:jc w:val="both"/>
        <w:rPr>
          <w:sz w:val="28"/>
          <w:szCs w:val="28"/>
          <w:lang w:val="kk-KZ"/>
        </w:rPr>
      </w:pPr>
    </w:p>
    <w:p w:rsidR="009B05F3" w:rsidRDefault="009B05F3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) </w:t>
      </w:r>
      <w:r w:rsidR="00316CC0" w:rsidRPr="009B05F3">
        <w:rPr>
          <w:sz w:val="28"/>
          <w:szCs w:val="28"/>
          <w:lang w:val="kk-KZ"/>
        </w:rPr>
        <w:t>a</w:t>
      </w:r>
      <w:r w:rsidR="00316CC0">
        <w:rPr>
          <w:sz w:val="28"/>
          <w:szCs w:val="28"/>
          <w:lang w:val="kk-KZ"/>
        </w:rPr>
        <w:t xml:space="preserve"> мен 7-нің, 0 мен </w:t>
      </w:r>
      <w:r w:rsidR="00316CC0" w:rsidRPr="009B05F3">
        <w:rPr>
          <w:sz w:val="28"/>
          <w:szCs w:val="28"/>
          <w:lang w:val="kk-KZ"/>
        </w:rPr>
        <w:t>a</w:t>
      </w:r>
      <w:r w:rsidR="00316CC0">
        <w:rPr>
          <w:sz w:val="28"/>
          <w:szCs w:val="28"/>
          <w:lang w:val="kk-KZ"/>
        </w:rPr>
        <w:t xml:space="preserve">-ның қосындысын тап, мұндағы </w:t>
      </w:r>
      <w:r w:rsidR="00316CC0" w:rsidRPr="009B05F3">
        <w:rPr>
          <w:sz w:val="28"/>
          <w:szCs w:val="28"/>
          <w:lang w:val="kk-KZ"/>
        </w:rPr>
        <w:t>a</w:t>
      </w:r>
      <w:r w:rsidR="00316CC0">
        <w:rPr>
          <w:sz w:val="28"/>
          <w:szCs w:val="28"/>
          <w:lang w:val="kk-KZ"/>
        </w:rPr>
        <w:t xml:space="preserve"> </w:t>
      </w:r>
      <w:r w:rsidR="00316CC0" w:rsidRPr="009B05F3">
        <w:rPr>
          <w:sz w:val="28"/>
          <w:szCs w:val="28"/>
          <w:lang w:val="kk-KZ"/>
        </w:rPr>
        <w:t>=</w:t>
      </w:r>
      <w:r w:rsidR="00316CC0">
        <w:rPr>
          <w:sz w:val="28"/>
          <w:szCs w:val="28"/>
          <w:lang w:val="kk-KZ"/>
        </w:rPr>
        <w:t xml:space="preserve"> 30.</w:t>
      </w:r>
    </w:p>
    <w:p w:rsidR="00316CC0" w:rsidRDefault="00316CC0" w:rsidP="00855F5E">
      <w:pPr>
        <w:jc w:val="both"/>
        <w:rPr>
          <w:sz w:val="28"/>
          <w:szCs w:val="28"/>
          <w:lang w:val="kk-KZ"/>
        </w:rPr>
      </w:pPr>
    </w:p>
    <w:p w:rsidR="00316CC0" w:rsidRDefault="00316CC0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Есеп құрастыр және шығар.</w:t>
      </w:r>
    </w:p>
    <w:p w:rsidR="00316CC0" w:rsidRDefault="00316CC0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тылғаны – 10 шар</w:t>
      </w:r>
    </w:p>
    <w:p w:rsidR="00316CC0" w:rsidRDefault="00316CC0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лғаны – 80 шар</w:t>
      </w:r>
    </w:p>
    <w:p w:rsidR="00316CC0" w:rsidRDefault="00316CC0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лғаны - 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16CC0" w:rsidRPr="007E78D9" w:rsidTr="00037BEB">
        <w:tc>
          <w:tcPr>
            <w:tcW w:w="320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16CC0" w:rsidRPr="007E78D9" w:rsidTr="00037BEB">
        <w:tc>
          <w:tcPr>
            <w:tcW w:w="320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16CC0" w:rsidRPr="007E78D9" w:rsidTr="00037BEB">
        <w:tc>
          <w:tcPr>
            <w:tcW w:w="320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16CC0" w:rsidRPr="007E78D9" w:rsidTr="00037BEB">
        <w:tc>
          <w:tcPr>
            <w:tcW w:w="320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16CC0" w:rsidRPr="007E78D9" w:rsidRDefault="00316CC0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316CC0" w:rsidRDefault="00316CC0" w:rsidP="00855F5E">
      <w:pPr>
        <w:jc w:val="both"/>
        <w:rPr>
          <w:sz w:val="28"/>
          <w:szCs w:val="28"/>
          <w:lang w:val="kk-KZ"/>
        </w:rPr>
      </w:pPr>
    </w:p>
    <w:p w:rsidR="00316CC0" w:rsidRDefault="00316CC0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Көк кесіндінің ұзындығы қызыл</w:t>
      </w:r>
      <w:r w:rsidR="00B62CE6">
        <w:rPr>
          <w:sz w:val="28"/>
          <w:szCs w:val="28"/>
          <w:lang w:val="kk-KZ"/>
        </w:rPr>
        <w:t xml:space="preserve"> кесіндідінің ұзындығынан неше с</w:t>
      </w:r>
      <w:r>
        <w:rPr>
          <w:sz w:val="28"/>
          <w:szCs w:val="28"/>
          <w:lang w:val="kk-KZ"/>
        </w:rPr>
        <w:t>антиметр артық? Салыстыр.</w:t>
      </w:r>
    </w:p>
    <w:p w:rsidR="00B62CE6" w:rsidRDefault="009570D1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rect id="_x0000_s1035" style="position:absolute;left:0;text-align:left;margin-left:341.7pt;margin-top:13.2pt;width:40.5pt;height:19.5pt;z-index:251667456"/>
        </w:pict>
      </w:r>
      <w:r w:rsidR="00B62CE6">
        <w:rPr>
          <w:sz w:val="28"/>
          <w:szCs w:val="28"/>
          <w:lang w:val="kk-KZ"/>
        </w:rPr>
        <w:t xml:space="preserve">                                                                                                       </w:t>
      </w:r>
    </w:p>
    <w:p w:rsidR="00B62CE6" w:rsidRPr="00B62CE6" w:rsidRDefault="00B62CE6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см                 </w:t>
      </w:r>
    </w:p>
    <w:p w:rsidR="00316CC0" w:rsidRDefault="009570D1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rect id="_x0000_s1036" style="position:absolute;left:0;text-align:left;margin-left:341.7pt;margin-top:12.5pt;width:40.5pt;height:19.5pt;z-index:251668480"/>
        </w:pict>
      </w:r>
      <w:r w:rsidRPr="009570D1">
        <w:rPr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.3pt;margin-top:22.25pt;width:3in;height:0;z-index:251666432" o:connectortype="straight" strokecolor="red" strokeweight="3p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-.3pt;margin-top:.5pt;width:334.5pt;height:0;z-index:251665408" o:connectortype="straight" strokecolor="blue" strokeweight="3pt"/>
        </w:pict>
      </w:r>
      <w:r w:rsidR="00B62CE6">
        <w:rPr>
          <w:sz w:val="28"/>
          <w:szCs w:val="28"/>
          <w:lang w:val="kk-KZ"/>
        </w:rPr>
        <w:t xml:space="preserve">                                                                                                      </w:t>
      </w:r>
    </w:p>
    <w:p w:rsidR="00B62CE6" w:rsidRDefault="00B62CE6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см</w:t>
      </w:r>
    </w:p>
    <w:p w:rsidR="00B62CE6" w:rsidRDefault="009570D1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rect id="_x0000_s1039" style="position:absolute;left:0;text-align:left;margin-left:361.95pt;margin-top:15.2pt;width:40.5pt;height:19.5pt;z-index:251671552"/>
        </w:pict>
      </w:r>
      <w:r w:rsidR="00B62CE6">
        <w:rPr>
          <w:sz w:val="28"/>
          <w:szCs w:val="28"/>
          <w:lang w:val="kk-KZ"/>
        </w:rPr>
        <w:t xml:space="preserve">                                                                                                </w:t>
      </w:r>
    </w:p>
    <w:p w:rsidR="00CB4A69" w:rsidRDefault="009570D1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oval id="_x0000_s1038" style="position:absolute;left:0;text-align:left;margin-left:324.45pt;margin-top:2.85pt;width:29.25pt;height:15.75pt;z-index:251670528"/>
        </w:pict>
      </w:r>
      <w:r>
        <w:rPr>
          <w:noProof/>
          <w:sz w:val="28"/>
          <w:szCs w:val="28"/>
        </w:rPr>
        <w:pict>
          <v:rect id="_x0000_s1037" style="position:absolute;left:0;text-align:left;margin-left:251.7pt;margin-top:2.85pt;width:40.5pt;height:19.5pt;z-index:251669504"/>
        </w:pict>
      </w:r>
      <w:r w:rsidR="00B62CE6">
        <w:rPr>
          <w:sz w:val="28"/>
          <w:szCs w:val="28"/>
          <w:lang w:val="kk-KZ"/>
        </w:rPr>
        <w:t xml:space="preserve">                                                                                см                          см      </w:t>
      </w:r>
    </w:p>
    <w:p w:rsidR="00CB4A69" w:rsidRDefault="00CB4A69" w:rsidP="00855F5E">
      <w:pPr>
        <w:jc w:val="both"/>
        <w:rPr>
          <w:sz w:val="28"/>
          <w:szCs w:val="28"/>
          <w:lang w:val="kk-KZ"/>
        </w:rPr>
      </w:pPr>
    </w:p>
    <w:p w:rsidR="00CB4A69" w:rsidRPr="00316CC0" w:rsidRDefault="00CB4A6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1, 3, 7 сандарын пайдаланып, мәні 4-ке тең өрнектер құр, шығар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CB4A69" w:rsidRPr="00BD1874" w:rsidTr="00037BEB">
        <w:tc>
          <w:tcPr>
            <w:tcW w:w="320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CB4A69" w:rsidRPr="00BD1874" w:rsidTr="00037BEB">
        <w:tc>
          <w:tcPr>
            <w:tcW w:w="320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CB4A69" w:rsidRPr="00BD1874" w:rsidTr="00037BEB">
        <w:tc>
          <w:tcPr>
            <w:tcW w:w="320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CB4A69" w:rsidRPr="00BD1874" w:rsidTr="00037BEB">
        <w:tc>
          <w:tcPr>
            <w:tcW w:w="320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B62CE6" w:rsidRDefault="00B62CE6" w:rsidP="00855F5E">
      <w:pPr>
        <w:jc w:val="both"/>
        <w:rPr>
          <w:sz w:val="28"/>
          <w:szCs w:val="28"/>
          <w:lang w:val="kk-KZ"/>
        </w:rPr>
      </w:pPr>
    </w:p>
    <w:p w:rsidR="00CB4A69" w:rsidRDefault="00CB4A6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Pr="00CB4A69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>,</w:t>
      </w:r>
      <w:r w:rsidRPr="00CB4A6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, </w:t>
      </w:r>
      <w:r w:rsidRPr="00CB4A69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,</w:t>
      </w:r>
      <w:r w:rsidRPr="00CB4A69">
        <w:rPr>
          <w:sz w:val="28"/>
          <w:szCs w:val="28"/>
          <w:lang w:val="kk-KZ"/>
        </w:rPr>
        <w:t xml:space="preserve"> x</w:t>
      </w:r>
      <w:r>
        <w:rPr>
          <w:sz w:val="28"/>
          <w:szCs w:val="28"/>
          <w:lang w:val="kk-KZ"/>
        </w:rPr>
        <w:t xml:space="preserve"> әріптері және 20, 15, 40, 28 сандарын пайдаланып, әріпті өрнек құр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CB4A69" w:rsidRPr="00BD1874" w:rsidTr="00037BEB">
        <w:tc>
          <w:tcPr>
            <w:tcW w:w="320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CB4A69" w:rsidRPr="00BD1874" w:rsidTr="00037BEB">
        <w:tc>
          <w:tcPr>
            <w:tcW w:w="320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CB4A69" w:rsidRPr="00BD1874" w:rsidTr="00037BEB">
        <w:tc>
          <w:tcPr>
            <w:tcW w:w="320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CB4A69" w:rsidRPr="007E78D9" w:rsidRDefault="00CB4A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CB4A69" w:rsidRDefault="00CB4A69" w:rsidP="00855F5E">
      <w:pPr>
        <w:jc w:val="both"/>
        <w:rPr>
          <w:sz w:val="28"/>
          <w:szCs w:val="28"/>
          <w:lang w:val="kk-KZ"/>
        </w:rPr>
      </w:pPr>
    </w:p>
    <w:p w:rsidR="00CB4A69" w:rsidRDefault="00CB4A6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Үстелдің 4 бұрышы бар. Бір бұрышын кесіп тастаса, неше бұрыш болады?</w:t>
      </w:r>
    </w:p>
    <w:p w:rsidR="006D7A16" w:rsidRDefault="006D7A16" w:rsidP="00855F5E">
      <w:pPr>
        <w:jc w:val="both"/>
        <w:rPr>
          <w:sz w:val="28"/>
          <w:szCs w:val="28"/>
          <w:lang w:val="kk-KZ"/>
        </w:rPr>
      </w:pPr>
    </w:p>
    <w:p w:rsidR="006D7A16" w:rsidRDefault="009570D1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rect id="_x0000_s1040" style="position:absolute;left:0;text-align:left;margin-left:22.95pt;margin-top:7.7pt;width:279.75pt;height:33.75pt;z-index:251672576"/>
        </w:pict>
      </w:r>
    </w:p>
    <w:p w:rsidR="006D7A16" w:rsidRDefault="006D7A16" w:rsidP="00855F5E">
      <w:pPr>
        <w:jc w:val="both"/>
        <w:rPr>
          <w:sz w:val="28"/>
          <w:szCs w:val="28"/>
          <w:lang w:val="kk-KZ"/>
        </w:rPr>
      </w:pPr>
    </w:p>
    <w:p w:rsidR="006D7A16" w:rsidRDefault="006D7A16" w:rsidP="00855F5E">
      <w:pPr>
        <w:jc w:val="both"/>
        <w:rPr>
          <w:sz w:val="28"/>
          <w:szCs w:val="28"/>
          <w:lang w:val="kk-KZ"/>
        </w:rPr>
      </w:pPr>
    </w:p>
    <w:p w:rsidR="006D7A16" w:rsidRDefault="006D7A16" w:rsidP="00855F5E">
      <w:pPr>
        <w:jc w:val="both"/>
        <w:rPr>
          <w:sz w:val="28"/>
          <w:szCs w:val="28"/>
          <w:lang w:val="kk-KZ"/>
        </w:rPr>
      </w:pPr>
    </w:p>
    <w:p w:rsidR="006D7A16" w:rsidRPr="00940BBB" w:rsidRDefault="006D7A16" w:rsidP="006D7A16">
      <w:pPr>
        <w:jc w:val="both"/>
        <w:rPr>
          <w:b/>
          <w:sz w:val="28"/>
          <w:szCs w:val="28"/>
          <w:lang w:val="kk-KZ"/>
        </w:rPr>
      </w:pPr>
      <w:r w:rsidRPr="00940BBB">
        <w:rPr>
          <w:b/>
          <w:sz w:val="28"/>
          <w:szCs w:val="28"/>
          <w:lang w:val="kk-KZ"/>
        </w:rPr>
        <w:lastRenderedPageBreak/>
        <w:t xml:space="preserve">№9.Теңдеу және оны шешу. </w:t>
      </w:r>
    </w:p>
    <w:p w:rsidR="006D7A16" w:rsidRPr="00940BBB" w:rsidRDefault="006D7A16" w:rsidP="006D7A16">
      <w:pPr>
        <w:jc w:val="both"/>
        <w:rPr>
          <w:b/>
          <w:sz w:val="28"/>
          <w:szCs w:val="28"/>
          <w:lang w:val="kk-KZ"/>
        </w:rPr>
      </w:pPr>
      <w:r w:rsidRPr="00940BBB">
        <w:rPr>
          <w:b/>
          <w:sz w:val="28"/>
          <w:szCs w:val="28"/>
          <w:lang w:val="kk-KZ"/>
        </w:rPr>
        <w:t xml:space="preserve">       Уақыт жайында түсінік. Сағат (сағ.) Минут (мин)</w:t>
      </w:r>
    </w:p>
    <w:p w:rsidR="00247E15" w:rsidRDefault="00247E15" w:rsidP="00855F5E">
      <w:pPr>
        <w:jc w:val="both"/>
        <w:rPr>
          <w:sz w:val="28"/>
          <w:szCs w:val="28"/>
          <w:lang w:val="kk-KZ"/>
        </w:rPr>
      </w:pPr>
    </w:p>
    <w:p w:rsidR="00CB4A69" w:rsidRDefault="00247E1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Теңдеуді шеш.</w:t>
      </w:r>
    </w:p>
    <w:p w:rsidR="007242E5" w:rsidRDefault="007242E5" w:rsidP="00855F5E">
      <w:pPr>
        <w:jc w:val="both"/>
        <w:rPr>
          <w:sz w:val="28"/>
          <w:szCs w:val="28"/>
          <w:lang w:val="kk-KZ"/>
        </w:rPr>
      </w:pPr>
    </w:p>
    <w:p w:rsidR="00247E15" w:rsidRDefault="00247E1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Үлгі: 20 + </w:t>
      </w:r>
      <w:r w:rsidRPr="00247E15">
        <w:rPr>
          <w:i/>
          <w:sz w:val="28"/>
          <w:szCs w:val="28"/>
          <w:lang w:val="kk-KZ"/>
        </w:rPr>
        <w:t xml:space="preserve">х </w:t>
      </w:r>
      <w:r w:rsidRPr="00247E15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24                        44 - </w:t>
      </w:r>
      <w:r w:rsidRPr="00247E15">
        <w:rPr>
          <w:i/>
          <w:sz w:val="28"/>
          <w:szCs w:val="28"/>
          <w:lang w:val="kk-KZ"/>
        </w:rPr>
        <w:t xml:space="preserve">х </w:t>
      </w:r>
      <w:r w:rsidRPr="00247E15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40                  50 + </w:t>
      </w:r>
      <w:r w:rsidRPr="00247E15">
        <w:rPr>
          <w:i/>
          <w:sz w:val="28"/>
          <w:szCs w:val="28"/>
          <w:lang w:val="kk-KZ"/>
        </w:rPr>
        <w:t xml:space="preserve">х </w:t>
      </w:r>
      <w:r w:rsidRPr="00F706C9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80</w:t>
      </w:r>
    </w:p>
    <w:p w:rsidR="00247E15" w:rsidRDefault="00247E1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Pr="00247E15">
        <w:rPr>
          <w:i/>
          <w:sz w:val="28"/>
          <w:szCs w:val="28"/>
          <w:lang w:val="kk-KZ"/>
        </w:rPr>
        <w:t xml:space="preserve">х </w:t>
      </w:r>
      <w:r w:rsidRPr="00247E15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4                                 _________                  __________</w:t>
      </w:r>
    </w:p>
    <w:p w:rsidR="007242E5" w:rsidRDefault="00247E1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ексеру: 20 + </w:t>
      </w:r>
      <w:r w:rsidRPr="00247E15">
        <w:rPr>
          <w:i/>
          <w:sz w:val="28"/>
          <w:szCs w:val="28"/>
          <w:lang w:val="kk-KZ"/>
        </w:rPr>
        <w:t xml:space="preserve">х </w:t>
      </w:r>
      <w:r w:rsidRPr="00247E15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24                  _________                 __________     </w:t>
      </w:r>
    </w:p>
    <w:p w:rsidR="007242E5" w:rsidRDefault="007242E5" w:rsidP="00855F5E">
      <w:pPr>
        <w:jc w:val="both"/>
        <w:rPr>
          <w:sz w:val="28"/>
          <w:szCs w:val="28"/>
          <w:lang w:val="kk-KZ"/>
        </w:rPr>
      </w:pPr>
    </w:p>
    <w:p w:rsidR="00813C6D" w:rsidRDefault="00813C6D" w:rsidP="00855F5E">
      <w:pPr>
        <w:jc w:val="both"/>
        <w:rPr>
          <w:sz w:val="28"/>
          <w:szCs w:val="28"/>
          <w:lang w:val="kk-KZ"/>
        </w:rPr>
      </w:pPr>
    </w:p>
    <w:p w:rsidR="007242E5" w:rsidRDefault="007242E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5 минут ішінде неше мысал шығара аласың?</w:t>
      </w:r>
    </w:p>
    <w:p w:rsidR="007242E5" w:rsidRDefault="007242E5" w:rsidP="00855F5E">
      <w:pPr>
        <w:jc w:val="both"/>
        <w:rPr>
          <w:sz w:val="56"/>
          <w:szCs w:val="56"/>
          <w:lang w:val="kk-KZ"/>
        </w:rPr>
      </w:pPr>
      <w:r>
        <w:rPr>
          <w:sz w:val="28"/>
          <w:szCs w:val="28"/>
          <w:lang w:val="kk-KZ"/>
        </w:rPr>
        <w:t>4 + 5</w:t>
      </w:r>
      <w:r w:rsidR="00247E15">
        <w:rPr>
          <w:sz w:val="28"/>
          <w:szCs w:val="28"/>
          <w:lang w:val="kk-KZ"/>
        </w:rPr>
        <w:t xml:space="preserve"> </w:t>
      </w:r>
      <w:r w:rsidRPr="00247E15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</w:t>
      </w:r>
      <w:r w:rsidRPr="007242E5">
        <w:rPr>
          <w:sz w:val="56"/>
          <w:szCs w:val="56"/>
          <w:lang w:val="kk-KZ"/>
        </w:rPr>
        <w:t xml:space="preserve">□ </w:t>
      </w:r>
      <w:r w:rsidR="00247E15" w:rsidRPr="007242E5">
        <w:rPr>
          <w:sz w:val="56"/>
          <w:szCs w:val="56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4 мин + 5 мин </w:t>
      </w:r>
      <w:r w:rsidRPr="00247E15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</w:t>
      </w:r>
      <w:r>
        <w:rPr>
          <w:sz w:val="56"/>
          <w:szCs w:val="56"/>
          <w:lang w:val="kk-KZ"/>
        </w:rPr>
        <w:t xml:space="preserve">      </w:t>
      </w:r>
      <w:r w:rsidRPr="007242E5">
        <w:rPr>
          <w:sz w:val="28"/>
          <w:szCs w:val="28"/>
          <w:lang w:val="kk-KZ"/>
        </w:rPr>
        <w:t>10 сағ. – 3 сағ.</w:t>
      </w:r>
      <w:r>
        <w:rPr>
          <w:sz w:val="28"/>
          <w:szCs w:val="28"/>
          <w:lang w:val="kk-KZ"/>
        </w:rPr>
        <w:t xml:space="preserve"> </w:t>
      </w:r>
      <w:r w:rsidRPr="00247E15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</w:t>
      </w:r>
      <w:r w:rsidRPr="007242E5">
        <w:rPr>
          <w:sz w:val="56"/>
          <w:szCs w:val="56"/>
          <w:lang w:val="kk-KZ"/>
        </w:rPr>
        <w:t xml:space="preserve"> 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100 мин. – 30  мин. </w:t>
      </w:r>
      <w:r w:rsidRPr="00247E15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</w:t>
      </w:r>
      <w:r>
        <w:rPr>
          <w:sz w:val="56"/>
          <w:szCs w:val="56"/>
          <w:lang w:val="kk-KZ"/>
        </w:rPr>
        <w:t xml:space="preserve">  </w:t>
      </w:r>
    </w:p>
    <w:p w:rsidR="007242E5" w:rsidRDefault="007242E5" w:rsidP="00855F5E">
      <w:pPr>
        <w:jc w:val="both"/>
        <w:rPr>
          <w:sz w:val="56"/>
          <w:szCs w:val="56"/>
          <w:lang w:val="kk-KZ"/>
        </w:rPr>
      </w:pPr>
      <w:r w:rsidRPr="007242E5">
        <w:rPr>
          <w:sz w:val="28"/>
          <w:szCs w:val="28"/>
          <w:lang w:val="kk-KZ"/>
        </w:rPr>
        <w:t>7 + 2 =</w:t>
      </w:r>
      <w:r>
        <w:rPr>
          <w:sz w:val="28"/>
          <w:szCs w:val="28"/>
          <w:lang w:val="kk-KZ"/>
        </w:rPr>
        <w:t xml:space="preserve"> </w:t>
      </w:r>
      <w:r w:rsidRPr="007242E5">
        <w:rPr>
          <w:sz w:val="56"/>
          <w:szCs w:val="56"/>
          <w:lang w:val="kk-KZ"/>
        </w:rPr>
        <w:t xml:space="preserve">□   </w:t>
      </w:r>
      <w:r>
        <w:rPr>
          <w:sz w:val="28"/>
          <w:szCs w:val="28"/>
          <w:lang w:val="kk-KZ"/>
        </w:rPr>
        <w:t xml:space="preserve">7 сағ. + 2 сағ. </w:t>
      </w:r>
      <w:r w:rsidRPr="007242E5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10 сағ – 7 сағ. </w:t>
      </w:r>
      <w:r w:rsidRPr="007242E5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</w:t>
      </w:r>
      <w:r w:rsidRPr="007242E5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100 мин. – 70  мин. </w:t>
      </w:r>
      <w:r w:rsidRPr="00247E15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</w:t>
      </w:r>
      <w:r>
        <w:rPr>
          <w:sz w:val="56"/>
          <w:szCs w:val="56"/>
          <w:lang w:val="kk-KZ"/>
        </w:rPr>
        <w:t xml:space="preserve">  </w:t>
      </w:r>
    </w:p>
    <w:p w:rsidR="00247E15" w:rsidRDefault="007242E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0 + 50</w:t>
      </w:r>
      <w:r w:rsidRPr="007242E5">
        <w:rPr>
          <w:sz w:val="28"/>
          <w:szCs w:val="28"/>
          <w:lang w:val="kk-KZ"/>
        </w:rPr>
        <w:t xml:space="preserve"> =   </w:t>
      </w:r>
      <w:r>
        <w:rPr>
          <w:sz w:val="28"/>
          <w:szCs w:val="28"/>
          <w:lang w:val="kk-KZ"/>
        </w:rPr>
        <w:t xml:space="preserve">    40 мин. + 50 мин. </w:t>
      </w:r>
      <w:r w:rsidRPr="007242E5">
        <w:rPr>
          <w:sz w:val="28"/>
          <w:szCs w:val="28"/>
          <w:lang w:val="kk-KZ"/>
        </w:rPr>
        <w:t xml:space="preserve">= </w:t>
      </w:r>
      <w:r>
        <w:rPr>
          <w:sz w:val="28"/>
          <w:szCs w:val="28"/>
          <w:lang w:val="kk-KZ"/>
        </w:rPr>
        <w:t xml:space="preserve"> </w:t>
      </w:r>
      <w:r w:rsidRPr="007242E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100 – 30 </w:t>
      </w:r>
      <w:r w:rsidRPr="007242E5">
        <w:rPr>
          <w:sz w:val="28"/>
          <w:szCs w:val="28"/>
          <w:lang w:val="kk-KZ"/>
        </w:rPr>
        <w:t xml:space="preserve">= </w:t>
      </w:r>
    </w:p>
    <w:p w:rsidR="007242E5" w:rsidRDefault="007242E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0 + 20 </w:t>
      </w:r>
      <w:r w:rsidRPr="007242E5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70 мин. + 20 мин. </w:t>
      </w:r>
      <w:r w:rsidRPr="007242E5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100 – 70 </w:t>
      </w:r>
      <w:r w:rsidRPr="007242E5">
        <w:rPr>
          <w:sz w:val="28"/>
          <w:szCs w:val="28"/>
          <w:lang w:val="kk-KZ"/>
        </w:rPr>
        <w:t>=</w:t>
      </w:r>
    </w:p>
    <w:p w:rsidR="00EC07BB" w:rsidRDefault="00EC07BB" w:rsidP="00855F5E">
      <w:pPr>
        <w:jc w:val="both"/>
        <w:rPr>
          <w:sz w:val="28"/>
          <w:szCs w:val="28"/>
          <w:lang w:val="kk-KZ"/>
        </w:rPr>
      </w:pPr>
    </w:p>
    <w:p w:rsidR="00813C6D" w:rsidRDefault="00813C6D" w:rsidP="00855F5E">
      <w:pPr>
        <w:jc w:val="both"/>
        <w:rPr>
          <w:sz w:val="28"/>
          <w:szCs w:val="28"/>
          <w:lang w:val="kk-KZ"/>
        </w:rPr>
      </w:pPr>
    </w:p>
    <w:p w:rsidR="00EC07BB" w:rsidRDefault="00EC07BB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Теңдеуді шеш:</w:t>
      </w:r>
    </w:p>
    <w:p w:rsidR="00813C6D" w:rsidRDefault="00EC07BB" w:rsidP="00EC07B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 + </w:t>
      </w:r>
      <w:r w:rsidRPr="00247E15">
        <w:rPr>
          <w:i/>
          <w:sz w:val="28"/>
          <w:szCs w:val="28"/>
          <w:lang w:val="kk-KZ"/>
        </w:rPr>
        <w:t xml:space="preserve">х </w:t>
      </w:r>
      <w:r w:rsidRPr="00247E15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14                        20 - </w:t>
      </w:r>
      <w:r w:rsidRPr="00247E15">
        <w:rPr>
          <w:i/>
          <w:sz w:val="28"/>
          <w:szCs w:val="28"/>
          <w:lang w:val="kk-KZ"/>
        </w:rPr>
        <w:t xml:space="preserve">х </w:t>
      </w:r>
      <w:r w:rsidRPr="00247E15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10        </w:t>
      </w:r>
    </w:p>
    <w:p w:rsidR="00EC07BB" w:rsidRPr="007242E5" w:rsidRDefault="00EC07BB" w:rsidP="00EC07B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1F50FE" w:rsidRPr="00247E15" w:rsidTr="00037BEB">
        <w:tc>
          <w:tcPr>
            <w:tcW w:w="320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F50FE" w:rsidRPr="00247E15" w:rsidTr="00037BEB">
        <w:tc>
          <w:tcPr>
            <w:tcW w:w="320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1F50FE" w:rsidRPr="00247E15" w:rsidTr="00037BEB">
        <w:tc>
          <w:tcPr>
            <w:tcW w:w="320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1F50FE" w:rsidRPr="007E78D9" w:rsidRDefault="001F50F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5359C2" w:rsidRPr="007E78D9" w:rsidTr="005359C2">
        <w:tc>
          <w:tcPr>
            <w:tcW w:w="320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EC07BB" w:rsidRDefault="00EC07BB" w:rsidP="00855F5E">
      <w:pPr>
        <w:jc w:val="both"/>
        <w:rPr>
          <w:sz w:val="28"/>
          <w:szCs w:val="28"/>
          <w:lang w:val="kk-KZ"/>
        </w:rPr>
      </w:pPr>
    </w:p>
    <w:p w:rsidR="00813C6D" w:rsidRDefault="00813C6D" w:rsidP="00855F5E">
      <w:pPr>
        <w:jc w:val="both"/>
        <w:rPr>
          <w:sz w:val="28"/>
          <w:szCs w:val="28"/>
          <w:lang w:val="kk-KZ"/>
        </w:rPr>
      </w:pPr>
    </w:p>
    <w:p w:rsidR="001F50FE" w:rsidRDefault="00813C6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Есболат бірнеше балмұздақ сатып алды. Оның үшеуін жеп еді, Желінбеген екеуі қалды. Есболат қанша балмұздақ сатып алған?</w:t>
      </w:r>
    </w:p>
    <w:p w:rsidR="00813C6D" w:rsidRDefault="00813C6D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13C6D" w:rsidRPr="00247E15" w:rsidTr="00037BEB">
        <w:tc>
          <w:tcPr>
            <w:tcW w:w="320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813C6D" w:rsidRPr="00247E15" w:rsidTr="00037BEB">
        <w:tc>
          <w:tcPr>
            <w:tcW w:w="320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813C6D" w:rsidRPr="00247E15" w:rsidTr="00037BEB">
        <w:tc>
          <w:tcPr>
            <w:tcW w:w="320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813C6D" w:rsidRDefault="00813C6D" w:rsidP="00855F5E">
      <w:pPr>
        <w:jc w:val="both"/>
        <w:rPr>
          <w:sz w:val="28"/>
          <w:szCs w:val="28"/>
          <w:lang w:val="kk-KZ"/>
        </w:rPr>
      </w:pPr>
    </w:p>
    <w:p w:rsidR="00813C6D" w:rsidRDefault="00813C6D" w:rsidP="00855F5E">
      <w:pPr>
        <w:jc w:val="both"/>
        <w:rPr>
          <w:sz w:val="28"/>
          <w:szCs w:val="28"/>
          <w:lang w:val="kk-KZ"/>
        </w:rPr>
      </w:pPr>
    </w:p>
    <w:p w:rsidR="00813C6D" w:rsidRDefault="00813C6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Ойлан, тап!</w:t>
      </w:r>
    </w:p>
    <w:p w:rsidR="00813C6D" w:rsidRDefault="00813C6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кі адам тоғызқұмалақты екі сағат ойнады. Әрқайсысы неше сағаттан ойнады?</w:t>
      </w:r>
    </w:p>
    <w:p w:rsidR="00813C6D" w:rsidRDefault="00813C6D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13C6D" w:rsidRPr="00247E15" w:rsidTr="00037BEB">
        <w:tc>
          <w:tcPr>
            <w:tcW w:w="320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813C6D" w:rsidRPr="00247E15" w:rsidTr="00037BEB">
        <w:tc>
          <w:tcPr>
            <w:tcW w:w="320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813C6D" w:rsidRPr="00247E15" w:rsidTr="00037BEB">
        <w:tc>
          <w:tcPr>
            <w:tcW w:w="320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813C6D" w:rsidRPr="00247E15" w:rsidTr="00037BEB">
        <w:tc>
          <w:tcPr>
            <w:tcW w:w="320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13C6D" w:rsidRPr="007E78D9" w:rsidRDefault="00813C6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5359C2" w:rsidRPr="007E78D9" w:rsidTr="005359C2">
        <w:tc>
          <w:tcPr>
            <w:tcW w:w="320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5359C2" w:rsidRPr="007E78D9" w:rsidRDefault="005359C2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813C6D" w:rsidRDefault="00813C6D" w:rsidP="00855F5E">
      <w:pPr>
        <w:jc w:val="both"/>
        <w:rPr>
          <w:sz w:val="28"/>
          <w:szCs w:val="28"/>
          <w:lang w:val="kk-KZ"/>
        </w:rPr>
      </w:pPr>
    </w:p>
    <w:p w:rsidR="005B7436" w:rsidRDefault="005B7436" w:rsidP="005B743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10</w:t>
      </w:r>
      <w:r w:rsidRPr="009070D9">
        <w:rPr>
          <w:b/>
          <w:sz w:val="28"/>
          <w:szCs w:val="28"/>
          <w:lang w:val="kk-KZ"/>
        </w:rPr>
        <w:t>.Өз</w:t>
      </w:r>
      <w:r>
        <w:rPr>
          <w:b/>
          <w:sz w:val="28"/>
          <w:szCs w:val="28"/>
          <w:lang w:val="kk-KZ"/>
        </w:rPr>
        <w:t>і</w:t>
      </w:r>
      <w:r w:rsidRPr="009070D9">
        <w:rPr>
          <w:b/>
          <w:sz w:val="28"/>
          <w:szCs w:val="28"/>
          <w:lang w:val="kk-KZ"/>
        </w:rPr>
        <w:t>ндік жұмыс.</w:t>
      </w:r>
    </w:p>
    <w:p w:rsidR="00FE6EF0" w:rsidRPr="00AA1C0F" w:rsidRDefault="00FE6EF0" w:rsidP="005B7436">
      <w:pPr>
        <w:jc w:val="both"/>
        <w:rPr>
          <w:sz w:val="28"/>
          <w:szCs w:val="28"/>
          <w:lang w:val="kk-KZ"/>
        </w:rPr>
      </w:pPr>
    </w:p>
    <w:p w:rsidR="00AA1C0F" w:rsidRDefault="00AA1C0F" w:rsidP="005B7436">
      <w:pPr>
        <w:jc w:val="both"/>
        <w:rPr>
          <w:sz w:val="28"/>
          <w:szCs w:val="28"/>
          <w:lang w:val="kk-KZ"/>
        </w:rPr>
      </w:pPr>
      <w:r w:rsidRPr="00AA1C0F">
        <w:rPr>
          <w:sz w:val="28"/>
          <w:szCs w:val="28"/>
          <w:lang w:val="kk-KZ"/>
        </w:rPr>
        <w:t>1.</w:t>
      </w:r>
      <w:r w:rsidR="00841105">
        <w:rPr>
          <w:sz w:val="28"/>
          <w:szCs w:val="28"/>
          <w:lang w:val="kk-KZ"/>
        </w:rPr>
        <w:t>Есепті шығар, оған кері есеп құрасытр және шығар.</w:t>
      </w:r>
    </w:p>
    <w:p w:rsidR="00841105" w:rsidRDefault="00841105" w:rsidP="005B7436">
      <w:pPr>
        <w:jc w:val="both"/>
        <w:rPr>
          <w:sz w:val="28"/>
          <w:szCs w:val="28"/>
          <w:lang w:val="kk-KZ"/>
        </w:rPr>
      </w:pPr>
    </w:p>
    <w:p w:rsidR="00841105" w:rsidRDefault="00841105" w:rsidP="005B743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ркін үй тапсырмасын орындау барысында 30 мин уақытын математикаға, 25 минутын өлең жаттауға бөлді. Еркіннің үй тапсырмасын орындауға қанша уақыты кетті?</w:t>
      </w:r>
    </w:p>
    <w:p w:rsidR="00841105" w:rsidRPr="00AA1C0F" w:rsidRDefault="00841105" w:rsidP="005B7436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41105" w:rsidRPr="00247E15" w:rsidTr="00037BEB">
        <w:tc>
          <w:tcPr>
            <w:tcW w:w="320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841105" w:rsidRPr="00247E15" w:rsidTr="00037BEB">
        <w:tc>
          <w:tcPr>
            <w:tcW w:w="320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841105" w:rsidRPr="00247E15" w:rsidTr="00037BEB">
        <w:tc>
          <w:tcPr>
            <w:tcW w:w="320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841105" w:rsidRPr="00247E15" w:rsidTr="00037BEB">
        <w:tc>
          <w:tcPr>
            <w:tcW w:w="320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841105" w:rsidRPr="007E78D9" w:rsidTr="00037BEB">
        <w:tc>
          <w:tcPr>
            <w:tcW w:w="320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841105" w:rsidRPr="007E78D9" w:rsidRDefault="00841105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5B7436" w:rsidRDefault="005B7436" w:rsidP="00855F5E">
      <w:pPr>
        <w:jc w:val="both"/>
        <w:rPr>
          <w:sz w:val="28"/>
          <w:szCs w:val="28"/>
          <w:lang w:val="kk-KZ"/>
        </w:rPr>
      </w:pPr>
    </w:p>
    <w:p w:rsidR="005B6DD5" w:rsidRDefault="005B6DD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Сұрақтарға жауап жаз.</w:t>
      </w:r>
    </w:p>
    <w:p w:rsidR="005B6DD5" w:rsidRDefault="005B6DD5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300"/>
        <w:gridCol w:w="315"/>
        <w:gridCol w:w="300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9"/>
      </w:tblGrid>
      <w:tr w:rsidR="00B405E7" w:rsidRPr="007F3F15" w:rsidTr="00B405E7">
        <w:tc>
          <w:tcPr>
            <w:tcW w:w="3300" w:type="dxa"/>
          </w:tcPr>
          <w:p w:rsidR="00B405E7" w:rsidRPr="00514229" w:rsidRDefault="00B405E7" w:rsidP="00037BE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р жылда неше ай бар?</w:t>
            </w:r>
          </w:p>
        </w:tc>
        <w:tc>
          <w:tcPr>
            <w:tcW w:w="315" w:type="dxa"/>
          </w:tcPr>
          <w:p w:rsidR="00B405E7" w:rsidRPr="00514229" w:rsidRDefault="00B405E7" w:rsidP="00B405E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0" w:type="dxa"/>
          </w:tcPr>
          <w:p w:rsidR="00B405E7" w:rsidRPr="00514229" w:rsidRDefault="00B405E7" w:rsidP="00B405E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4" w:type="dxa"/>
          </w:tcPr>
          <w:p w:rsidR="00B405E7" w:rsidRPr="00514229" w:rsidRDefault="00B405E7" w:rsidP="00B405E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9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405E7" w:rsidRPr="007F3F15" w:rsidTr="00B405E7">
        <w:tc>
          <w:tcPr>
            <w:tcW w:w="3300" w:type="dxa"/>
          </w:tcPr>
          <w:p w:rsidR="00B405E7" w:rsidRPr="00514229" w:rsidRDefault="00B405E7" w:rsidP="00037BE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птада неше күн бар?</w:t>
            </w:r>
          </w:p>
        </w:tc>
        <w:tc>
          <w:tcPr>
            <w:tcW w:w="315" w:type="dxa"/>
          </w:tcPr>
          <w:p w:rsidR="00B405E7" w:rsidRPr="00514229" w:rsidRDefault="00B405E7" w:rsidP="00B405E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0" w:type="dxa"/>
          </w:tcPr>
          <w:p w:rsidR="00B405E7" w:rsidRPr="00514229" w:rsidRDefault="00B405E7" w:rsidP="00B405E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4" w:type="dxa"/>
          </w:tcPr>
          <w:p w:rsidR="00B405E7" w:rsidRPr="00514229" w:rsidRDefault="00B405E7" w:rsidP="00B405E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9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405E7" w:rsidRPr="007F3F15" w:rsidTr="00B405E7">
        <w:tc>
          <w:tcPr>
            <w:tcW w:w="3300" w:type="dxa"/>
          </w:tcPr>
          <w:p w:rsidR="00B405E7" w:rsidRPr="00514229" w:rsidRDefault="00B405E7" w:rsidP="00037BE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жылда неше күн бар?</w:t>
            </w:r>
          </w:p>
        </w:tc>
        <w:tc>
          <w:tcPr>
            <w:tcW w:w="315" w:type="dxa"/>
          </w:tcPr>
          <w:p w:rsidR="00B405E7" w:rsidRPr="00514229" w:rsidRDefault="00B405E7" w:rsidP="00B405E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0" w:type="dxa"/>
          </w:tcPr>
          <w:p w:rsidR="00B405E7" w:rsidRPr="00514229" w:rsidRDefault="00B405E7" w:rsidP="00B405E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4" w:type="dxa"/>
          </w:tcPr>
          <w:p w:rsidR="00B405E7" w:rsidRPr="00514229" w:rsidRDefault="00B405E7" w:rsidP="00B405E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9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405E7" w:rsidRPr="007F3F15" w:rsidTr="00B405E7">
        <w:trPr>
          <w:trHeight w:val="210"/>
        </w:trPr>
        <w:tc>
          <w:tcPr>
            <w:tcW w:w="3300" w:type="dxa"/>
          </w:tcPr>
          <w:p w:rsidR="00B405E7" w:rsidRPr="00514229" w:rsidRDefault="00B405E7" w:rsidP="00037BE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 жыл нені білдіреді?</w:t>
            </w:r>
          </w:p>
        </w:tc>
        <w:tc>
          <w:tcPr>
            <w:tcW w:w="315" w:type="dxa"/>
          </w:tcPr>
          <w:p w:rsidR="00B405E7" w:rsidRPr="00514229" w:rsidRDefault="00B405E7" w:rsidP="00B405E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0" w:type="dxa"/>
          </w:tcPr>
          <w:p w:rsidR="00B405E7" w:rsidRPr="00514229" w:rsidRDefault="00B405E7" w:rsidP="00B405E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4" w:type="dxa"/>
          </w:tcPr>
          <w:p w:rsidR="00B405E7" w:rsidRPr="00514229" w:rsidRDefault="00B405E7" w:rsidP="00B405E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9" w:type="dxa"/>
          </w:tcPr>
          <w:p w:rsidR="00B405E7" w:rsidRPr="007F3F15" w:rsidRDefault="00B405E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5B6DD5" w:rsidRDefault="005B6DD5" w:rsidP="00855F5E">
      <w:pPr>
        <w:jc w:val="both"/>
        <w:rPr>
          <w:sz w:val="28"/>
          <w:szCs w:val="28"/>
          <w:lang w:val="kk-KZ"/>
        </w:rPr>
      </w:pPr>
    </w:p>
    <w:p w:rsidR="006E14FD" w:rsidRDefault="006E14FD" w:rsidP="00855F5E">
      <w:pPr>
        <w:jc w:val="both"/>
        <w:rPr>
          <w:sz w:val="28"/>
          <w:szCs w:val="28"/>
          <w:lang w:val="kk-KZ"/>
        </w:rPr>
      </w:pPr>
    </w:p>
    <w:p w:rsidR="006E14FD" w:rsidRDefault="006E14F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Есепті шығар, оған кері есеп құрастыр және шығар.</w:t>
      </w:r>
    </w:p>
    <w:p w:rsidR="006E14FD" w:rsidRDefault="006E14F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жей базардан қайтарда 20 мин автобуспен, 30 мин трамваймен жүрді. Әжейдің қайтар жолына қанша уақыт кеткен?</w:t>
      </w:r>
    </w:p>
    <w:p w:rsidR="00792F97" w:rsidRDefault="00792F97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92F97" w:rsidRPr="00247E15" w:rsidTr="00037BEB">
        <w:tc>
          <w:tcPr>
            <w:tcW w:w="320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92F97" w:rsidRPr="00247E15" w:rsidTr="00037BEB">
        <w:tc>
          <w:tcPr>
            <w:tcW w:w="320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92F97" w:rsidRPr="00247E15" w:rsidTr="00037BEB">
        <w:tc>
          <w:tcPr>
            <w:tcW w:w="320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92F97" w:rsidRPr="00247E15" w:rsidTr="00037BEB">
        <w:tc>
          <w:tcPr>
            <w:tcW w:w="320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92F97" w:rsidRPr="007E78D9" w:rsidTr="00037BEB">
        <w:tc>
          <w:tcPr>
            <w:tcW w:w="320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92F97" w:rsidRPr="00247E15" w:rsidTr="00792F97">
        <w:tc>
          <w:tcPr>
            <w:tcW w:w="320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92F97" w:rsidRPr="00247E15" w:rsidTr="00792F97">
        <w:tc>
          <w:tcPr>
            <w:tcW w:w="320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92F97" w:rsidRPr="007E78D9" w:rsidRDefault="00792F9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792F97" w:rsidRDefault="00792F97" w:rsidP="00855F5E">
      <w:pPr>
        <w:jc w:val="both"/>
        <w:rPr>
          <w:sz w:val="28"/>
          <w:szCs w:val="28"/>
          <w:lang w:val="kk-KZ"/>
        </w:rPr>
      </w:pPr>
    </w:p>
    <w:p w:rsidR="003978E8" w:rsidRDefault="00297D84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Ойлан, тап!</w:t>
      </w:r>
    </w:p>
    <w:p w:rsidR="00297D84" w:rsidRDefault="0077659B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</w:t>
      </w:r>
      <w:r w:rsidR="00297D84">
        <w:rPr>
          <w:sz w:val="28"/>
          <w:szCs w:val="28"/>
          <w:lang w:val="kk-KZ"/>
        </w:rPr>
        <w:t xml:space="preserve">Егер түнгі 11 </w:t>
      </w:r>
      <w:r w:rsidR="00297D84" w:rsidRPr="00297D84">
        <w:rPr>
          <w:sz w:val="28"/>
          <w:szCs w:val="28"/>
          <w:u w:val="single"/>
          <w:lang w:val="kk-KZ"/>
        </w:rPr>
        <w:t>°°</w:t>
      </w:r>
      <w:r w:rsidR="00297D84">
        <w:rPr>
          <w:sz w:val="28"/>
          <w:szCs w:val="28"/>
          <w:u w:val="single"/>
          <w:lang w:val="kk-KZ"/>
        </w:rPr>
        <w:t xml:space="preserve"> </w:t>
      </w:r>
      <w:r w:rsidR="00297D84" w:rsidRPr="00297D84">
        <w:rPr>
          <w:sz w:val="28"/>
          <w:szCs w:val="28"/>
          <w:lang w:val="kk-KZ"/>
        </w:rPr>
        <w:t>де</w:t>
      </w:r>
      <w:r w:rsidR="00297D84">
        <w:rPr>
          <w:sz w:val="28"/>
          <w:szCs w:val="28"/>
          <w:lang w:val="kk-KZ"/>
        </w:rPr>
        <w:t xml:space="preserve"> жаңбыр жауып тұрса, бір тәуліктен соң күннің жарқырап тұруы мүмкін бе?</w:t>
      </w:r>
    </w:p>
    <w:p w:rsidR="00297D84" w:rsidRDefault="00297D84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97D84" w:rsidRPr="00BD1874" w:rsidTr="00037BEB">
        <w:tc>
          <w:tcPr>
            <w:tcW w:w="320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297D84" w:rsidRPr="00BD1874" w:rsidTr="00037BEB">
        <w:tc>
          <w:tcPr>
            <w:tcW w:w="320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297D84" w:rsidRPr="00BD1874" w:rsidTr="00037BEB">
        <w:tc>
          <w:tcPr>
            <w:tcW w:w="320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297D84" w:rsidRDefault="00297D84" w:rsidP="00297D84">
      <w:pPr>
        <w:jc w:val="both"/>
        <w:rPr>
          <w:sz w:val="28"/>
          <w:szCs w:val="28"/>
          <w:lang w:val="kk-KZ"/>
        </w:rPr>
      </w:pPr>
    </w:p>
    <w:p w:rsidR="00297D84" w:rsidRDefault="0077659B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</w:t>
      </w:r>
      <w:r w:rsidR="00297D84">
        <w:rPr>
          <w:sz w:val="28"/>
          <w:szCs w:val="28"/>
          <w:lang w:val="kk-KZ"/>
        </w:rPr>
        <w:t>Бүтіндей пісір</w:t>
      </w:r>
      <w:r>
        <w:rPr>
          <w:sz w:val="28"/>
          <w:szCs w:val="28"/>
          <w:lang w:val="kk-KZ"/>
        </w:rPr>
        <w:t>і</w:t>
      </w:r>
      <w:r w:rsidR="00297D84">
        <w:rPr>
          <w:sz w:val="28"/>
          <w:szCs w:val="28"/>
          <w:lang w:val="kk-KZ"/>
        </w:rPr>
        <w:t>лген жұмыртқаны неше минут пісіруге болады?</w:t>
      </w:r>
    </w:p>
    <w:p w:rsidR="00297D84" w:rsidRDefault="00297D84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97D84" w:rsidRPr="00BD1874" w:rsidTr="00037BEB">
        <w:tc>
          <w:tcPr>
            <w:tcW w:w="320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297D84" w:rsidRPr="00BD1874" w:rsidTr="00037BEB">
        <w:tc>
          <w:tcPr>
            <w:tcW w:w="320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297D84" w:rsidRPr="007E78D9" w:rsidRDefault="00297D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297D84" w:rsidRDefault="0048142E" w:rsidP="00855F5E">
      <w:pPr>
        <w:jc w:val="both"/>
        <w:rPr>
          <w:b/>
          <w:sz w:val="28"/>
          <w:szCs w:val="28"/>
          <w:lang w:val="kk-KZ"/>
        </w:rPr>
      </w:pPr>
      <w:r w:rsidRPr="0048142E">
        <w:rPr>
          <w:b/>
          <w:sz w:val="28"/>
          <w:szCs w:val="28"/>
          <w:lang w:val="kk-KZ"/>
        </w:rPr>
        <w:lastRenderedPageBreak/>
        <w:t>№11.</w:t>
      </w:r>
      <w:r>
        <w:rPr>
          <w:b/>
          <w:sz w:val="28"/>
          <w:szCs w:val="28"/>
          <w:lang w:val="kk-KZ"/>
        </w:rPr>
        <w:t>Бақылау жұмысы</w:t>
      </w:r>
    </w:p>
    <w:p w:rsidR="0048142E" w:rsidRDefault="0048142E" w:rsidP="00855F5E">
      <w:pPr>
        <w:jc w:val="both"/>
        <w:rPr>
          <w:b/>
          <w:sz w:val="28"/>
          <w:szCs w:val="28"/>
          <w:lang w:val="kk-KZ"/>
        </w:rPr>
      </w:pPr>
    </w:p>
    <w:p w:rsidR="0048142E" w:rsidRDefault="0048142E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Есепті шығар.</w:t>
      </w:r>
    </w:p>
    <w:p w:rsidR="0048142E" w:rsidRDefault="00371DF7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  <w:r w:rsidR="0048142E">
        <w:rPr>
          <w:sz w:val="28"/>
          <w:szCs w:val="28"/>
          <w:lang w:val="kk-KZ"/>
        </w:rPr>
        <w:t>Бір кесіндінің ұзындығы 8 см, ал екіншісініі одан 2 см қысқа. Екінші кесіндінің ұзындығын тап. Кері есеп құрастыр.</w:t>
      </w:r>
    </w:p>
    <w:p w:rsidR="00775984" w:rsidRDefault="00775984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48142E" w:rsidRPr="00247E15" w:rsidTr="00037BEB">
        <w:tc>
          <w:tcPr>
            <w:tcW w:w="320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48142E" w:rsidRPr="00247E15" w:rsidTr="00037BEB">
        <w:tc>
          <w:tcPr>
            <w:tcW w:w="320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48142E" w:rsidRPr="00247E15" w:rsidTr="00037BEB">
        <w:tc>
          <w:tcPr>
            <w:tcW w:w="320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48142E" w:rsidRPr="00247E15" w:rsidTr="00037BEB">
        <w:tc>
          <w:tcPr>
            <w:tcW w:w="320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48142E" w:rsidRPr="007E78D9" w:rsidTr="00037BEB">
        <w:tc>
          <w:tcPr>
            <w:tcW w:w="320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48142E" w:rsidRPr="00247E15" w:rsidTr="00037BEB">
        <w:tc>
          <w:tcPr>
            <w:tcW w:w="320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48142E" w:rsidRPr="007E78D9" w:rsidRDefault="0048142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75984" w:rsidRPr="007E78D9" w:rsidTr="00775984">
        <w:tc>
          <w:tcPr>
            <w:tcW w:w="320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48142E" w:rsidRDefault="0048142E" w:rsidP="00855F5E">
      <w:pPr>
        <w:jc w:val="both"/>
        <w:rPr>
          <w:noProof/>
          <w:color w:val="000000"/>
          <w:lang w:val="kk-KZ"/>
        </w:rPr>
      </w:pPr>
    </w:p>
    <w:p w:rsidR="00775984" w:rsidRDefault="00775984" w:rsidP="00855F5E">
      <w:pPr>
        <w:jc w:val="both"/>
        <w:rPr>
          <w:noProof/>
          <w:color w:val="000000"/>
          <w:sz w:val="28"/>
          <w:szCs w:val="28"/>
          <w:lang w:val="kk-KZ"/>
        </w:rPr>
      </w:pPr>
    </w:p>
    <w:p w:rsidR="0048142E" w:rsidRDefault="00371DF7" w:rsidP="00855F5E">
      <w:pPr>
        <w:jc w:val="both"/>
        <w:rPr>
          <w:noProof/>
          <w:color w:val="000000"/>
          <w:sz w:val="28"/>
          <w:szCs w:val="28"/>
          <w:lang w:val="kk-KZ"/>
        </w:rPr>
      </w:pPr>
      <w:r w:rsidRPr="00371DF7">
        <w:rPr>
          <w:noProof/>
          <w:color w:val="000000"/>
          <w:sz w:val="28"/>
          <w:szCs w:val="28"/>
          <w:lang w:val="kk-KZ"/>
        </w:rPr>
        <w:t xml:space="preserve">ә) </w:t>
      </w:r>
      <w:r>
        <w:rPr>
          <w:noProof/>
          <w:color w:val="000000"/>
          <w:sz w:val="28"/>
          <w:szCs w:val="28"/>
          <w:lang w:val="kk-KZ"/>
        </w:rPr>
        <w:t>Дәптер 6 теңге тұрады, сызғыш одан 4 теңге қымбат. Сызғыш қанша тұрады? Кері есеп құрастыр.</w:t>
      </w:r>
    </w:p>
    <w:p w:rsidR="00775984" w:rsidRDefault="00775984" w:rsidP="00855F5E">
      <w:pPr>
        <w:jc w:val="both"/>
        <w:rPr>
          <w:noProof/>
          <w:color w:val="000000"/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71DF7" w:rsidRPr="00BD1874" w:rsidTr="00037BEB">
        <w:tc>
          <w:tcPr>
            <w:tcW w:w="320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71DF7" w:rsidRPr="00BD1874" w:rsidTr="00037BEB">
        <w:tc>
          <w:tcPr>
            <w:tcW w:w="320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71DF7" w:rsidRPr="00BD1874" w:rsidTr="00037BEB">
        <w:tc>
          <w:tcPr>
            <w:tcW w:w="320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71DF7" w:rsidRPr="00BD1874" w:rsidTr="00037BEB">
        <w:tc>
          <w:tcPr>
            <w:tcW w:w="320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71DF7" w:rsidRPr="00BD1874" w:rsidTr="00037BEB">
        <w:tc>
          <w:tcPr>
            <w:tcW w:w="320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371DF7" w:rsidRPr="00BD1874" w:rsidTr="00037BEB">
        <w:tc>
          <w:tcPr>
            <w:tcW w:w="320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371DF7" w:rsidRPr="007E78D9" w:rsidRDefault="00371DF7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775984" w:rsidRPr="00BD1874" w:rsidTr="00775984">
        <w:tc>
          <w:tcPr>
            <w:tcW w:w="320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775984" w:rsidRPr="007E78D9" w:rsidRDefault="0077598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371DF7" w:rsidRDefault="00371DF7" w:rsidP="00855F5E">
      <w:pPr>
        <w:jc w:val="both"/>
        <w:rPr>
          <w:noProof/>
          <w:color w:val="000000"/>
          <w:sz w:val="28"/>
          <w:szCs w:val="28"/>
          <w:lang w:val="kk-KZ"/>
        </w:rPr>
      </w:pPr>
    </w:p>
    <w:p w:rsidR="00371DF7" w:rsidRPr="00371DF7" w:rsidRDefault="00371DF7" w:rsidP="00855F5E">
      <w:pPr>
        <w:jc w:val="both"/>
        <w:rPr>
          <w:noProof/>
          <w:color w:val="000000"/>
          <w:sz w:val="28"/>
          <w:szCs w:val="28"/>
          <w:lang w:val="kk-KZ"/>
        </w:rPr>
      </w:pPr>
    </w:p>
    <w:p w:rsidR="0048142E" w:rsidRPr="0048142E" w:rsidRDefault="0048142E" w:rsidP="00855F5E">
      <w:pPr>
        <w:jc w:val="both"/>
        <w:rPr>
          <w:noProof/>
          <w:color w:val="000000"/>
          <w:sz w:val="28"/>
          <w:szCs w:val="28"/>
          <w:lang w:val="kk-KZ"/>
        </w:rPr>
      </w:pPr>
      <w:r w:rsidRPr="0048142E">
        <w:rPr>
          <w:noProof/>
          <w:color w:val="000000"/>
          <w:sz w:val="28"/>
          <w:szCs w:val="28"/>
          <w:lang w:val="kk-KZ"/>
        </w:rPr>
        <w:t>2.Салыстыр.</w:t>
      </w:r>
    </w:p>
    <w:p w:rsidR="0048142E" w:rsidRDefault="0048142E" w:rsidP="00855F5E">
      <w:pPr>
        <w:jc w:val="both"/>
        <w:rPr>
          <w:noProof/>
          <w:color w:val="000000"/>
          <w:sz w:val="28"/>
          <w:szCs w:val="28"/>
          <w:lang w:val="kk-KZ"/>
        </w:rPr>
      </w:pPr>
      <w:r w:rsidRPr="0048142E">
        <w:rPr>
          <w:noProof/>
          <w:color w:val="000000"/>
          <w:sz w:val="28"/>
          <w:szCs w:val="28"/>
          <w:lang w:val="kk-KZ"/>
        </w:rPr>
        <w:t>18 ай</w:t>
      </w:r>
      <w:r>
        <w:rPr>
          <w:noProof/>
          <w:color w:val="000000"/>
          <w:sz w:val="28"/>
          <w:szCs w:val="28"/>
          <w:lang w:val="kk-KZ"/>
        </w:rPr>
        <w:t xml:space="preserve"> </w:t>
      </w:r>
      <w:r w:rsidRPr="003E6E55">
        <w:rPr>
          <w:sz w:val="56"/>
          <w:szCs w:val="56"/>
          <w:lang w:val="kk-KZ"/>
        </w:rPr>
        <w:t>○</w:t>
      </w:r>
      <w:r>
        <w:rPr>
          <w:sz w:val="56"/>
          <w:szCs w:val="56"/>
          <w:lang w:val="kk-KZ"/>
        </w:rPr>
        <w:t xml:space="preserve"> </w:t>
      </w:r>
      <w:r>
        <w:rPr>
          <w:noProof/>
          <w:color w:val="000000"/>
          <w:sz w:val="28"/>
          <w:szCs w:val="28"/>
          <w:lang w:val="kk-KZ"/>
        </w:rPr>
        <w:t>1 жыл 4 ай</w:t>
      </w:r>
      <w:r w:rsidR="00D47EDC">
        <w:rPr>
          <w:noProof/>
          <w:color w:val="000000"/>
          <w:sz w:val="28"/>
          <w:szCs w:val="28"/>
          <w:lang w:val="kk-KZ"/>
        </w:rPr>
        <w:t xml:space="preserve">                      15</w:t>
      </w:r>
      <w:r w:rsidR="00D47EDC" w:rsidRPr="0048142E">
        <w:rPr>
          <w:noProof/>
          <w:color w:val="000000"/>
          <w:sz w:val="28"/>
          <w:szCs w:val="28"/>
          <w:lang w:val="kk-KZ"/>
        </w:rPr>
        <w:t xml:space="preserve"> ай</w:t>
      </w:r>
      <w:r w:rsidR="00D47EDC">
        <w:rPr>
          <w:noProof/>
          <w:color w:val="000000"/>
          <w:sz w:val="28"/>
          <w:szCs w:val="28"/>
          <w:lang w:val="kk-KZ"/>
        </w:rPr>
        <w:t xml:space="preserve"> </w:t>
      </w:r>
      <w:r w:rsidR="00D47EDC" w:rsidRPr="003E6E55">
        <w:rPr>
          <w:sz w:val="56"/>
          <w:szCs w:val="56"/>
          <w:lang w:val="kk-KZ"/>
        </w:rPr>
        <w:t>○</w:t>
      </w:r>
      <w:r w:rsidR="00D47EDC">
        <w:rPr>
          <w:sz w:val="56"/>
          <w:szCs w:val="56"/>
          <w:lang w:val="kk-KZ"/>
        </w:rPr>
        <w:t xml:space="preserve"> </w:t>
      </w:r>
      <w:r w:rsidR="00D47EDC">
        <w:rPr>
          <w:noProof/>
          <w:color w:val="000000"/>
          <w:sz w:val="28"/>
          <w:szCs w:val="28"/>
          <w:lang w:val="kk-KZ"/>
        </w:rPr>
        <w:t xml:space="preserve">1 жыл 3 ай                          </w:t>
      </w:r>
    </w:p>
    <w:p w:rsidR="00D47EDC" w:rsidRDefault="0048142E" w:rsidP="00D47EDC">
      <w:pPr>
        <w:jc w:val="both"/>
        <w:rPr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  <w:lang w:val="kk-KZ"/>
        </w:rPr>
        <w:t xml:space="preserve">1 тәул 20 сағ </w:t>
      </w:r>
      <w:r w:rsidRPr="003E6E55">
        <w:rPr>
          <w:sz w:val="56"/>
          <w:szCs w:val="56"/>
          <w:lang w:val="kk-KZ"/>
        </w:rPr>
        <w:t>○</w:t>
      </w:r>
      <w:r>
        <w:rPr>
          <w:sz w:val="56"/>
          <w:szCs w:val="56"/>
          <w:lang w:val="kk-KZ"/>
        </w:rPr>
        <w:t xml:space="preserve"> </w:t>
      </w:r>
      <w:r w:rsidRPr="0048142E">
        <w:rPr>
          <w:sz w:val="28"/>
          <w:szCs w:val="28"/>
          <w:lang w:val="kk-KZ"/>
        </w:rPr>
        <w:t>8 сағ</w:t>
      </w:r>
      <w:r w:rsidR="00D47EDC">
        <w:rPr>
          <w:sz w:val="28"/>
          <w:szCs w:val="28"/>
          <w:lang w:val="kk-KZ"/>
        </w:rPr>
        <w:t xml:space="preserve">                    </w:t>
      </w:r>
      <w:r w:rsidR="00D47EDC">
        <w:rPr>
          <w:noProof/>
          <w:color w:val="000000"/>
          <w:sz w:val="28"/>
          <w:szCs w:val="28"/>
          <w:lang w:val="kk-KZ"/>
        </w:rPr>
        <w:t xml:space="preserve">92 мин  </w:t>
      </w:r>
      <w:r w:rsidR="00D47EDC" w:rsidRPr="003E6E55">
        <w:rPr>
          <w:sz w:val="56"/>
          <w:szCs w:val="56"/>
          <w:lang w:val="kk-KZ"/>
        </w:rPr>
        <w:t>○</w:t>
      </w:r>
      <w:r w:rsidR="00D47EDC">
        <w:rPr>
          <w:sz w:val="56"/>
          <w:szCs w:val="56"/>
          <w:lang w:val="kk-KZ"/>
        </w:rPr>
        <w:t xml:space="preserve"> </w:t>
      </w:r>
      <w:r w:rsidR="00D47EDC">
        <w:rPr>
          <w:sz w:val="28"/>
          <w:szCs w:val="28"/>
          <w:lang w:val="kk-KZ"/>
        </w:rPr>
        <w:t>1</w:t>
      </w:r>
      <w:r w:rsidR="00D47EDC" w:rsidRPr="0048142E">
        <w:rPr>
          <w:sz w:val="28"/>
          <w:szCs w:val="28"/>
          <w:lang w:val="kk-KZ"/>
        </w:rPr>
        <w:t xml:space="preserve"> сағ</w:t>
      </w:r>
      <w:r w:rsidR="00D47EDC">
        <w:rPr>
          <w:sz w:val="28"/>
          <w:szCs w:val="28"/>
          <w:lang w:val="kk-KZ"/>
        </w:rPr>
        <w:t xml:space="preserve"> 30 мин</w:t>
      </w:r>
    </w:p>
    <w:p w:rsidR="0048142E" w:rsidRDefault="0048142E" w:rsidP="0048142E">
      <w:pPr>
        <w:jc w:val="both"/>
        <w:rPr>
          <w:sz w:val="28"/>
          <w:szCs w:val="28"/>
          <w:lang w:val="kk-KZ"/>
        </w:rPr>
      </w:pPr>
    </w:p>
    <w:p w:rsidR="0048142E" w:rsidRDefault="0048142E" w:rsidP="0048142E">
      <w:pPr>
        <w:jc w:val="both"/>
        <w:rPr>
          <w:sz w:val="28"/>
          <w:szCs w:val="28"/>
          <w:lang w:val="kk-KZ"/>
        </w:rPr>
      </w:pPr>
    </w:p>
    <w:p w:rsidR="0048142E" w:rsidRDefault="0048142E" w:rsidP="0048142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Есепте:</w:t>
      </w:r>
    </w:p>
    <w:p w:rsidR="009A015E" w:rsidRDefault="009A015E" w:rsidP="0048142E">
      <w:pPr>
        <w:jc w:val="both"/>
        <w:rPr>
          <w:sz w:val="28"/>
          <w:szCs w:val="28"/>
          <w:lang w:val="kk-KZ"/>
        </w:rPr>
      </w:pPr>
    </w:p>
    <w:p w:rsidR="0048142E" w:rsidRDefault="0048142E" w:rsidP="0048142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0 сағ 40 мин – 3 сағ 20 мин </w:t>
      </w:r>
      <w:r w:rsidRPr="0048142E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___________</w:t>
      </w:r>
    </w:p>
    <w:p w:rsidR="00775984" w:rsidRDefault="00775984" w:rsidP="0048142E">
      <w:pPr>
        <w:jc w:val="both"/>
        <w:rPr>
          <w:sz w:val="28"/>
          <w:szCs w:val="28"/>
          <w:lang w:val="kk-KZ"/>
        </w:rPr>
      </w:pPr>
    </w:p>
    <w:p w:rsidR="0048142E" w:rsidRDefault="0048142E" w:rsidP="0048142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 сағ 30 мин + 32 мин  </w:t>
      </w:r>
      <w:r w:rsidRPr="0006460C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________________                           </w:t>
      </w:r>
    </w:p>
    <w:p w:rsidR="00775984" w:rsidRDefault="00775984" w:rsidP="0048142E">
      <w:pPr>
        <w:jc w:val="both"/>
        <w:rPr>
          <w:sz w:val="28"/>
          <w:szCs w:val="28"/>
          <w:lang w:val="kk-KZ"/>
        </w:rPr>
      </w:pPr>
    </w:p>
    <w:p w:rsidR="0048142E" w:rsidRDefault="009A015E" w:rsidP="0048142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 ғасыр 97 жыл – 1 ғасыр 3 жыл </w:t>
      </w:r>
      <w:r w:rsidRPr="009A015E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___________</w:t>
      </w:r>
    </w:p>
    <w:p w:rsidR="00775984" w:rsidRDefault="00775984" w:rsidP="0048142E">
      <w:pPr>
        <w:jc w:val="both"/>
        <w:rPr>
          <w:sz w:val="28"/>
          <w:szCs w:val="28"/>
          <w:lang w:val="kk-KZ"/>
        </w:rPr>
      </w:pPr>
    </w:p>
    <w:p w:rsidR="009A015E" w:rsidRPr="0048142E" w:rsidRDefault="009A015E" w:rsidP="0048142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 мүшел 9 жыл – 2 мүшел 4 жыл </w:t>
      </w:r>
      <w:r w:rsidRPr="009A015E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___________</w:t>
      </w:r>
    </w:p>
    <w:p w:rsidR="0048142E" w:rsidRDefault="0048142E" w:rsidP="00855F5E">
      <w:pPr>
        <w:jc w:val="both"/>
        <w:rPr>
          <w:sz w:val="28"/>
          <w:szCs w:val="28"/>
          <w:lang w:val="kk-KZ"/>
        </w:rPr>
      </w:pPr>
    </w:p>
    <w:p w:rsidR="009A015E" w:rsidRDefault="009A015E" w:rsidP="00855F5E">
      <w:pPr>
        <w:jc w:val="both"/>
        <w:rPr>
          <w:sz w:val="28"/>
          <w:szCs w:val="28"/>
          <w:lang w:val="kk-KZ"/>
        </w:rPr>
      </w:pPr>
    </w:p>
    <w:p w:rsidR="009E1A86" w:rsidRDefault="009E1A86" w:rsidP="00855F5E">
      <w:pPr>
        <w:jc w:val="both"/>
        <w:rPr>
          <w:sz w:val="28"/>
          <w:szCs w:val="28"/>
          <w:lang w:val="kk-KZ"/>
        </w:rPr>
      </w:pPr>
    </w:p>
    <w:p w:rsidR="009E1A86" w:rsidRDefault="009E1A86" w:rsidP="009E1A8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12</w:t>
      </w:r>
      <w:r w:rsidRPr="00682797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Амалдарды орындау реті. Жақшалар</w:t>
      </w:r>
    </w:p>
    <w:p w:rsidR="009E1A86" w:rsidRDefault="009E1A86" w:rsidP="00855F5E">
      <w:pPr>
        <w:jc w:val="both"/>
        <w:rPr>
          <w:sz w:val="28"/>
          <w:szCs w:val="28"/>
          <w:lang w:val="kk-KZ"/>
        </w:rPr>
      </w:pPr>
    </w:p>
    <w:p w:rsidR="009E1A86" w:rsidRDefault="009E1A86" w:rsidP="009E1A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Есепті шығар.</w:t>
      </w:r>
    </w:p>
    <w:p w:rsidR="009E1A86" w:rsidRPr="00BF75B8" w:rsidRDefault="009E1A86" w:rsidP="009E1A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втобуста 6 жоаушы бар еді, бірінші аялдамадан 4 жолаушы түсті де, екінші аялдамадан 1 жолаушы отырды. Автобуста қанша жолаушы болды?</w:t>
      </w:r>
    </w:p>
    <w:p w:rsidR="009E1A86" w:rsidRDefault="009E1A86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E1A86" w:rsidRPr="007E78D9" w:rsidTr="00037BEB">
        <w:tc>
          <w:tcPr>
            <w:tcW w:w="320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1A86" w:rsidRPr="007E78D9" w:rsidTr="00037BEB">
        <w:tc>
          <w:tcPr>
            <w:tcW w:w="320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1A86" w:rsidRPr="007E78D9" w:rsidTr="00037BEB">
        <w:tc>
          <w:tcPr>
            <w:tcW w:w="320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1A86" w:rsidRPr="007E78D9" w:rsidTr="00037BEB">
        <w:tc>
          <w:tcPr>
            <w:tcW w:w="320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1A86" w:rsidRPr="007E78D9" w:rsidTr="00037BEB">
        <w:tc>
          <w:tcPr>
            <w:tcW w:w="320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9E1A86" w:rsidRDefault="009E1A86" w:rsidP="00855F5E">
      <w:pPr>
        <w:jc w:val="both"/>
        <w:rPr>
          <w:sz w:val="28"/>
          <w:szCs w:val="28"/>
          <w:lang w:val="kk-KZ"/>
        </w:rPr>
      </w:pPr>
    </w:p>
    <w:p w:rsidR="009E1A86" w:rsidRDefault="009E1A86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B30502">
        <w:rPr>
          <w:sz w:val="28"/>
          <w:szCs w:val="28"/>
          <w:lang w:val="kk-KZ"/>
        </w:rPr>
        <w:t xml:space="preserve">а) </w:t>
      </w:r>
      <w:r>
        <w:rPr>
          <w:sz w:val="28"/>
          <w:szCs w:val="28"/>
          <w:lang w:val="kk-KZ"/>
        </w:rPr>
        <w:t>Әр толық ондық пен 9-дың қосындыларын жаз, сәйкес азайту амалымен байланысты екі тура теңдік жаз.</w:t>
      </w:r>
    </w:p>
    <w:p w:rsidR="009E1A86" w:rsidRDefault="009E1A86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E1A86" w:rsidRPr="00BD1874" w:rsidTr="00037BEB">
        <w:tc>
          <w:tcPr>
            <w:tcW w:w="320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1A86" w:rsidRPr="00BD1874" w:rsidTr="00037BEB">
        <w:tc>
          <w:tcPr>
            <w:tcW w:w="320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1A86" w:rsidRPr="00BD1874" w:rsidTr="00037BEB">
        <w:tc>
          <w:tcPr>
            <w:tcW w:w="320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B30502" w:rsidRDefault="00B30502" w:rsidP="00855F5E">
      <w:pPr>
        <w:jc w:val="both"/>
        <w:rPr>
          <w:sz w:val="28"/>
          <w:szCs w:val="28"/>
          <w:lang w:val="kk-KZ"/>
        </w:rPr>
      </w:pPr>
    </w:p>
    <w:p w:rsidR="009E1A86" w:rsidRDefault="00B3050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 Әр толық ондық пен 7-нің қосындыларын жаз:</w:t>
      </w:r>
    </w:p>
    <w:p w:rsidR="00B30502" w:rsidRPr="00B30502" w:rsidRDefault="00B3050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 + 7 </w:t>
      </w:r>
      <w:r w:rsidRPr="0006460C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7                    17 – 10 </w:t>
      </w:r>
      <w:r w:rsidRPr="0006460C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7                17 - 7 </w:t>
      </w:r>
      <w:r w:rsidRPr="0006460C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0</w:t>
      </w:r>
    </w:p>
    <w:p w:rsidR="00B30502" w:rsidRDefault="00B30502" w:rsidP="00855F5E">
      <w:pPr>
        <w:jc w:val="both"/>
        <w:rPr>
          <w:sz w:val="28"/>
          <w:szCs w:val="28"/>
          <w:lang w:val="kk-KZ"/>
        </w:rPr>
      </w:pPr>
    </w:p>
    <w:p w:rsidR="009E1A86" w:rsidRDefault="009E1A86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Мына өрнектердің мәнін салыстыр.</w:t>
      </w:r>
    </w:p>
    <w:p w:rsidR="009E1A86" w:rsidRDefault="009E1A86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 + 1  </w:t>
      </w:r>
      <w:r w:rsidRPr="003E6E55">
        <w:rPr>
          <w:sz w:val="56"/>
          <w:szCs w:val="56"/>
          <w:lang w:val="kk-KZ"/>
        </w:rPr>
        <w:t>○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>2 – 1</w:t>
      </w:r>
    </w:p>
    <w:p w:rsidR="009E1A86" w:rsidRDefault="009E1A86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 + 3 </w:t>
      </w:r>
      <w:r w:rsidRPr="003E6E55">
        <w:rPr>
          <w:sz w:val="56"/>
          <w:szCs w:val="56"/>
          <w:lang w:val="kk-KZ"/>
        </w:rPr>
        <w:t>○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>14 – 4</w:t>
      </w:r>
    </w:p>
    <w:p w:rsidR="009E1A86" w:rsidRDefault="009E1A86" w:rsidP="009E1A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0 - 9 </w:t>
      </w:r>
      <w:r w:rsidRPr="003E6E55">
        <w:rPr>
          <w:sz w:val="56"/>
          <w:szCs w:val="56"/>
          <w:lang w:val="kk-KZ"/>
        </w:rPr>
        <w:t>○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>32 – 2</w:t>
      </w:r>
    </w:p>
    <w:p w:rsidR="009E1A86" w:rsidRDefault="009E1A86" w:rsidP="009E1A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5 + 50 </w:t>
      </w:r>
      <w:r w:rsidRPr="003E6E55">
        <w:rPr>
          <w:sz w:val="56"/>
          <w:szCs w:val="56"/>
          <w:lang w:val="kk-KZ"/>
        </w:rPr>
        <w:t>○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>30 – 4</w:t>
      </w:r>
    </w:p>
    <w:p w:rsidR="009E1A86" w:rsidRDefault="009E1A86" w:rsidP="009E1A86">
      <w:pPr>
        <w:jc w:val="both"/>
        <w:rPr>
          <w:sz w:val="28"/>
          <w:szCs w:val="28"/>
          <w:lang w:val="kk-KZ"/>
        </w:rPr>
      </w:pPr>
    </w:p>
    <w:p w:rsidR="009E1A86" w:rsidRDefault="00B3050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B03D5C">
        <w:rPr>
          <w:sz w:val="28"/>
          <w:szCs w:val="28"/>
          <w:lang w:val="kk-KZ"/>
        </w:rPr>
        <w:t xml:space="preserve"> а) </w:t>
      </w:r>
      <w:r>
        <w:rPr>
          <w:sz w:val="28"/>
          <w:szCs w:val="28"/>
          <w:lang w:val="kk-KZ"/>
        </w:rPr>
        <w:t>Ағайынды үш ұл: Марат, Қанат, М</w:t>
      </w:r>
      <w:r w:rsidR="009E1A86">
        <w:rPr>
          <w:sz w:val="28"/>
          <w:szCs w:val="28"/>
          <w:lang w:val="kk-KZ"/>
        </w:rPr>
        <w:t>аматтың жастары әр түрл</w:t>
      </w:r>
      <w:r>
        <w:rPr>
          <w:sz w:val="28"/>
          <w:szCs w:val="28"/>
          <w:lang w:val="kk-KZ"/>
        </w:rPr>
        <w:t>і. Марат Қанаттан үлкен, Қанат С</w:t>
      </w:r>
      <w:r w:rsidR="009E1A86">
        <w:rPr>
          <w:sz w:val="28"/>
          <w:szCs w:val="28"/>
          <w:lang w:val="kk-KZ"/>
        </w:rPr>
        <w:t>аматтан үлкен. Кім кіші?</w:t>
      </w:r>
    </w:p>
    <w:p w:rsidR="009E1A86" w:rsidRDefault="009E1A86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E1A86" w:rsidRPr="007E78D9" w:rsidTr="00037BEB">
        <w:tc>
          <w:tcPr>
            <w:tcW w:w="320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1A86" w:rsidRPr="007E78D9" w:rsidTr="00037BEB">
        <w:tc>
          <w:tcPr>
            <w:tcW w:w="320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9E1A86" w:rsidRPr="007E78D9" w:rsidTr="00037BEB">
        <w:tc>
          <w:tcPr>
            <w:tcW w:w="320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9E1A86" w:rsidRPr="007E78D9" w:rsidRDefault="009E1A8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9E1A86" w:rsidRDefault="009E1A86" w:rsidP="00855F5E">
      <w:pPr>
        <w:jc w:val="both"/>
        <w:rPr>
          <w:sz w:val="28"/>
          <w:szCs w:val="28"/>
          <w:lang w:val="kk-KZ"/>
        </w:rPr>
      </w:pPr>
    </w:p>
    <w:p w:rsidR="009E1A86" w:rsidRDefault="00B03D5C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ә) </w:t>
      </w:r>
      <w:r w:rsidR="00B30502">
        <w:rPr>
          <w:sz w:val="28"/>
          <w:szCs w:val="28"/>
          <w:lang w:val="kk-KZ"/>
        </w:rPr>
        <w:t>Егер Майра Сарадан 2 жас үлкен болса, ал Сара Гүлназдан 3 жас кіші болса, кімнің жасы үлкен болғаны? Майраның ба, Сараның ба, Гүлназдың ба? Қанша жас үлкен болғанын анықта.</w:t>
      </w:r>
    </w:p>
    <w:p w:rsidR="00B03D5C" w:rsidRDefault="00B03D5C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03D5C" w:rsidRPr="00BD1874" w:rsidTr="00037BEB">
        <w:tc>
          <w:tcPr>
            <w:tcW w:w="320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B03D5C" w:rsidRPr="00BD1874" w:rsidTr="00037BEB">
        <w:tc>
          <w:tcPr>
            <w:tcW w:w="320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  <w:tr w:rsidR="00B03D5C" w:rsidRPr="00BD1874" w:rsidTr="00037BEB">
        <w:tc>
          <w:tcPr>
            <w:tcW w:w="320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  <w:tc>
          <w:tcPr>
            <w:tcW w:w="319" w:type="dxa"/>
          </w:tcPr>
          <w:p w:rsidR="00B03D5C" w:rsidRPr="007E78D9" w:rsidRDefault="00B03D5C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kk-KZ"/>
              </w:rPr>
            </w:pPr>
          </w:p>
        </w:tc>
      </w:tr>
    </w:tbl>
    <w:p w:rsidR="006E3769" w:rsidRDefault="006E3769" w:rsidP="006E3769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13</w:t>
      </w:r>
      <w:r w:rsidRPr="003856BA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Екі амалдан тұратын санды өрнектер.</w:t>
      </w:r>
    </w:p>
    <w:p w:rsidR="006E3769" w:rsidRDefault="006E3769" w:rsidP="006E3769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23 + 2 және 25 – 3 жағдайындағы қосу мен азайту</w:t>
      </w:r>
    </w:p>
    <w:p w:rsidR="006E3769" w:rsidRDefault="006E3769" w:rsidP="006E3769">
      <w:pPr>
        <w:jc w:val="both"/>
        <w:rPr>
          <w:sz w:val="28"/>
          <w:szCs w:val="28"/>
          <w:lang w:val="kk-KZ"/>
        </w:rPr>
      </w:pPr>
    </w:p>
    <w:p w:rsidR="00C82AAD" w:rsidRDefault="00C82AAD" w:rsidP="006E376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Әр толық ондық пен 6-ның қосындыларын жаз.</w:t>
      </w:r>
    </w:p>
    <w:p w:rsidR="00C82AAD" w:rsidRDefault="00C82AAD" w:rsidP="006E376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р шыққан теңдікке азайту амалымен сәйкес екі тура теңдік құр:</w:t>
      </w:r>
    </w:p>
    <w:p w:rsidR="00C82AAD" w:rsidRDefault="00C82AAD" w:rsidP="006E376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 + 6 </w:t>
      </w:r>
      <w:r w:rsidRPr="0048142E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16 </w:t>
      </w:r>
    </w:p>
    <w:p w:rsidR="00C82AAD" w:rsidRDefault="00C82AAD" w:rsidP="006E376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6 – 6 </w:t>
      </w:r>
      <w:r w:rsidRPr="0048142E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10</w:t>
      </w:r>
    </w:p>
    <w:p w:rsidR="00C82AAD" w:rsidRDefault="00C82AAD" w:rsidP="006E376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6 – 10 </w:t>
      </w:r>
      <w:r w:rsidRPr="0048142E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6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C82AAD" w:rsidRPr="007F3F15" w:rsidTr="00037BEB">
        <w:tc>
          <w:tcPr>
            <w:tcW w:w="320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82AAD" w:rsidRPr="007F3F15" w:rsidTr="00037BEB">
        <w:tc>
          <w:tcPr>
            <w:tcW w:w="320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82AAD" w:rsidRDefault="00C82AAD" w:rsidP="006E3769">
      <w:pPr>
        <w:jc w:val="both"/>
        <w:rPr>
          <w:sz w:val="28"/>
          <w:szCs w:val="28"/>
          <w:lang w:val="kk-KZ"/>
        </w:rPr>
      </w:pPr>
    </w:p>
    <w:p w:rsidR="006E3769" w:rsidRDefault="00C82AAD" w:rsidP="006E376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6E3769">
        <w:rPr>
          <w:sz w:val="28"/>
          <w:szCs w:val="28"/>
          <w:lang w:val="kk-KZ"/>
        </w:rPr>
        <w:t>.Есепке айналдыр.</w:t>
      </w:r>
      <w:r w:rsidR="00F424F9">
        <w:rPr>
          <w:sz w:val="28"/>
          <w:szCs w:val="28"/>
          <w:lang w:val="kk-KZ"/>
        </w:rPr>
        <w:t xml:space="preserve"> </w:t>
      </w:r>
      <w:r w:rsidR="006E3769">
        <w:rPr>
          <w:sz w:val="28"/>
          <w:szCs w:val="28"/>
          <w:lang w:val="kk-KZ"/>
        </w:rPr>
        <w:t xml:space="preserve">Бір ыдыста 2 л шырын. Ал екінші ыдыста  </w:t>
      </w:r>
      <w:r w:rsidR="006E3769" w:rsidRPr="007F2038">
        <w:rPr>
          <w:sz w:val="56"/>
          <w:szCs w:val="56"/>
          <w:lang w:val="kk-KZ"/>
        </w:rPr>
        <w:t>□</w:t>
      </w:r>
      <w:r w:rsidR="006E3769">
        <w:rPr>
          <w:sz w:val="28"/>
          <w:szCs w:val="28"/>
          <w:lang w:val="kk-KZ"/>
        </w:rPr>
        <w:t xml:space="preserve"> л шырын бар. Екі ыдыста неше литр шырын бар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E3769" w:rsidRPr="007F3F15" w:rsidTr="00037BEB">
        <w:tc>
          <w:tcPr>
            <w:tcW w:w="320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E3769" w:rsidRPr="007F3F15" w:rsidTr="00037BEB">
        <w:tc>
          <w:tcPr>
            <w:tcW w:w="320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E3769" w:rsidRPr="007F3F15" w:rsidTr="00037BEB">
        <w:tc>
          <w:tcPr>
            <w:tcW w:w="320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E3769" w:rsidRPr="007F3F15" w:rsidTr="00037BEB">
        <w:tc>
          <w:tcPr>
            <w:tcW w:w="320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3769" w:rsidRPr="007F3F15" w:rsidRDefault="006E3769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9E1A86" w:rsidRDefault="009E1A86" w:rsidP="00855F5E">
      <w:pPr>
        <w:jc w:val="both"/>
        <w:rPr>
          <w:sz w:val="28"/>
          <w:szCs w:val="28"/>
          <w:lang w:val="kk-KZ"/>
        </w:rPr>
      </w:pPr>
    </w:p>
    <w:p w:rsidR="00C82AAD" w:rsidRDefault="00C82AA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Есепті шығар.</w:t>
      </w:r>
    </w:p>
    <w:p w:rsidR="00C82AAD" w:rsidRDefault="00EF3CC4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</w:t>
      </w:r>
      <w:r w:rsidR="00C82AAD">
        <w:rPr>
          <w:sz w:val="28"/>
          <w:szCs w:val="28"/>
          <w:lang w:val="kk-KZ"/>
        </w:rPr>
        <w:t xml:space="preserve">Аулада жем </w:t>
      </w:r>
      <w:r w:rsidR="00F424F9">
        <w:rPr>
          <w:sz w:val="28"/>
          <w:szCs w:val="28"/>
          <w:lang w:val="kk-KZ"/>
        </w:rPr>
        <w:t xml:space="preserve">жеп </w:t>
      </w:r>
      <w:r w:rsidR="00C82AAD">
        <w:rPr>
          <w:sz w:val="28"/>
          <w:szCs w:val="28"/>
          <w:lang w:val="kk-KZ"/>
        </w:rPr>
        <w:t>жүрген 4 тауық балапының жанына 2 тауықтың және  тағы 3 үйректің балапаны жүгіріп келді. Барлығы қанша балапан жем жеді?</w:t>
      </w:r>
    </w:p>
    <w:p w:rsidR="00731F4E" w:rsidRDefault="00731F4E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C82AAD" w:rsidRPr="00F424F9" w:rsidTr="00037BEB">
        <w:tc>
          <w:tcPr>
            <w:tcW w:w="320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82AAD" w:rsidRPr="00F424F9" w:rsidTr="00037BEB">
        <w:tc>
          <w:tcPr>
            <w:tcW w:w="320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82AAD" w:rsidRPr="00F424F9" w:rsidTr="00037BEB">
        <w:tc>
          <w:tcPr>
            <w:tcW w:w="320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82AAD" w:rsidRPr="007F3F15" w:rsidRDefault="00C82AAD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82AAD" w:rsidRDefault="00C82AAD" w:rsidP="00855F5E">
      <w:pPr>
        <w:jc w:val="both"/>
        <w:rPr>
          <w:sz w:val="28"/>
          <w:szCs w:val="28"/>
          <w:lang w:val="kk-KZ"/>
        </w:rPr>
      </w:pPr>
    </w:p>
    <w:p w:rsidR="00EF3CC4" w:rsidRDefault="00EF3CC4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 Мектеп ауласын 5 оқушы тазалап жүрді. Оларға 2 ұл және 1 қыз көмекке келді. Мектеп ауласын тазалауға барлығы неше оқушы қатысты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F3CC4" w:rsidRPr="007F3F15" w:rsidTr="00037BEB">
        <w:tc>
          <w:tcPr>
            <w:tcW w:w="320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EF3CC4" w:rsidRPr="007F3F15" w:rsidTr="00037BEB">
        <w:tc>
          <w:tcPr>
            <w:tcW w:w="320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EF3CC4" w:rsidRPr="007F3F15" w:rsidTr="00037BEB">
        <w:tc>
          <w:tcPr>
            <w:tcW w:w="320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F3CC4" w:rsidRDefault="00EF3CC4" w:rsidP="00855F5E">
      <w:pPr>
        <w:jc w:val="both"/>
        <w:rPr>
          <w:sz w:val="28"/>
          <w:szCs w:val="28"/>
          <w:lang w:val="kk-KZ"/>
        </w:rPr>
      </w:pPr>
    </w:p>
    <w:p w:rsidR="00731F4E" w:rsidRDefault="00731F4E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Бір таңбалы 4, 6, 8 сандарынан 100-ден кем болатын сандар құрастырып жаз. Құрастырған сандарды өсу ретімен орналастыр. Орналастырғанда мадақтау сөзі шығады?</w:t>
      </w:r>
    </w:p>
    <w:p w:rsidR="00EF3CC4" w:rsidRDefault="00EF3CC4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731F4E" w:rsidTr="00A85FC5">
        <w:tc>
          <w:tcPr>
            <w:tcW w:w="531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</w:t>
            </w:r>
          </w:p>
        </w:tc>
        <w:tc>
          <w:tcPr>
            <w:tcW w:w="531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4</w:t>
            </w:r>
          </w:p>
        </w:tc>
        <w:tc>
          <w:tcPr>
            <w:tcW w:w="531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531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6</w:t>
            </w:r>
          </w:p>
        </w:tc>
        <w:tc>
          <w:tcPr>
            <w:tcW w:w="531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4</w:t>
            </w: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6</w:t>
            </w: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4</w:t>
            </w: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6</w:t>
            </w:r>
          </w:p>
        </w:tc>
        <w:tc>
          <w:tcPr>
            <w:tcW w:w="532" w:type="dxa"/>
            <w:tcBorders>
              <w:right w:val="thinThickSmallGap" w:sz="24" w:space="0" w:color="auto"/>
            </w:tcBorders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8</w:t>
            </w:r>
          </w:p>
        </w:tc>
        <w:tc>
          <w:tcPr>
            <w:tcW w:w="532" w:type="dxa"/>
            <w:tcBorders>
              <w:left w:val="thinThickSmallGap" w:sz="24" w:space="0" w:color="auto"/>
            </w:tcBorders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731F4E" w:rsidTr="00A85FC5">
        <w:tc>
          <w:tcPr>
            <w:tcW w:w="531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</w:p>
        </w:tc>
        <w:tc>
          <w:tcPr>
            <w:tcW w:w="531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531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</w:p>
        </w:tc>
        <w:tc>
          <w:tcPr>
            <w:tcW w:w="531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ң</w:t>
            </w:r>
          </w:p>
        </w:tc>
        <w:tc>
          <w:tcPr>
            <w:tcW w:w="531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й</w:t>
            </w: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532" w:type="dxa"/>
            <w:tcBorders>
              <w:right w:val="thinThickSmallGap" w:sz="24" w:space="0" w:color="auto"/>
            </w:tcBorders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!</w:t>
            </w:r>
          </w:p>
        </w:tc>
        <w:tc>
          <w:tcPr>
            <w:tcW w:w="532" w:type="dxa"/>
            <w:tcBorders>
              <w:left w:val="thinThickSmallGap" w:sz="24" w:space="0" w:color="auto"/>
            </w:tcBorders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32" w:type="dxa"/>
          </w:tcPr>
          <w:p w:rsidR="00731F4E" w:rsidRDefault="00731F4E" w:rsidP="00855F5E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731F4E" w:rsidRDefault="00731F4E" w:rsidP="00855F5E">
      <w:pPr>
        <w:jc w:val="both"/>
        <w:rPr>
          <w:sz w:val="28"/>
          <w:szCs w:val="28"/>
          <w:lang w:val="kk-KZ"/>
        </w:rPr>
      </w:pPr>
    </w:p>
    <w:p w:rsidR="00EF3CC4" w:rsidRDefault="00EF3CC4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Ойлан, тап!</w:t>
      </w:r>
    </w:p>
    <w:p w:rsidR="00EF3CC4" w:rsidRDefault="00EF3CC4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р килограмм темір мен бір килограмм мақтаның қайсысы ауыр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F3CC4" w:rsidRPr="00BD1874" w:rsidTr="00037BEB">
        <w:tc>
          <w:tcPr>
            <w:tcW w:w="320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EF3CC4" w:rsidRPr="00BD1874" w:rsidTr="00037BEB">
        <w:tc>
          <w:tcPr>
            <w:tcW w:w="320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F3CC4" w:rsidRPr="007F3F15" w:rsidRDefault="00EF3CC4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6460C" w:rsidRDefault="0006460C" w:rsidP="0006460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14</w:t>
      </w:r>
      <w:r w:rsidRPr="00D113FF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 xml:space="preserve"> 26 + 30 және 56 – 30 жағдайындағы қосу мен азайту.</w:t>
      </w:r>
    </w:p>
    <w:p w:rsidR="0006460C" w:rsidRDefault="0006460C" w:rsidP="0006460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3 + 56 және 30 + 24 жағдайындағы қосу</w:t>
      </w:r>
    </w:p>
    <w:p w:rsidR="0006460C" w:rsidRDefault="0006460C" w:rsidP="00855F5E">
      <w:pPr>
        <w:jc w:val="both"/>
        <w:rPr>
          <w:sz w:val="28"/>
          <w:szCs w:val="28"/>
          <w:lang w:val="kk-KZ"/>
        </w:rPr>
      </w:pPr>
    </w:p>
    <w:p w:rsidR="00EF3CC4" w:rsidRDefault="0006460C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Жіктеп жаз.</w:t>
      </w:r>
    </w:p>
    <w:p w:rsidR="0006460C" w:rsidRDefault="0006460C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5 + 3 </w:t>
      </w:r>
      <w:r w:rsidRPr="0048142E"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                                25 – 2                          35 - 3</w:t>
      </w:r>
    </w:p>
    <w:p w:rsidR="0006460C" w:rsidRPr="0006460C" w:rsidRDefault="0006460C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48260</wp:posOffset>
            </wp:positionV>
            <wp:extent cx="581025" cy="723900"/>
            <wp:effectExtent l="19050" t="0" r="9525" b="0"/>
            <wp:wrapNone/>
            <wp:docPr id="6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635</wp:posOffset>
            </wp:positionV>
            <wp:extent cx="581025" cy="723900"/>
            <wp:effectExtent l="19050" t="0" r="9525" b="0"/>
            <wp:wrapNone/>
            <wp:docPr id="4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60C"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2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kk-KZ"/>
        </w:rPr>
        <w:t xml:space="preserve">                                 </w:t>
      </w:r>
      <w:r w:rsidRPr="0006460C">
        <w:rPr>
          <w:sz w:val="56"/>
          <w:szCs w:val="56"/>
          <w:lang w:val="kk-KZ"/>
        </w:rPr>
        <w:t>○</w:t>
      </w:r>
      <w:r>
        <w:rPr>
          <w:sz w:val="56"/>
          <w:szCs w:val="56"/>
          <w:lang w:val="kk-KZ"/>
        </w:rPr>
        <w:t xml:space="preserve">    </w:t>
      </w:r>
      <w:r w:rsidRPr="0006460C">
        <w:rPr>
          <w:sz w:val="56"/>
          <w:szCs w:val="56"/>
          <w:lang w:val="kk-KZ"/>
        </w:rPr>
        <w:t>○</w:t>
      </w:r>
      <w:r>
        <w:rPr>
          <w:sz w:val="56"/>
          <w:szCs w:val="56"/>
          <w:lang w:val="kk-KZ"/>
        </w:rPr>
        <w:t xml:space="preserve">          </w:t>
      </w:r>
      <w:r w:rsidRPr="0006460C">
        <w:rPr>
          <w:sz w:val="56"/>
          <w:szCs w:val="56"/>
          <w:lang w:val="kk-KZ"/>
        </w:rPr>
        <w:t>○</w:t>
      </w:r>
      <w:r>
        <w:rPr>
          <w:sz w:val="56"/>
          <w:szCs w:val="56"/>
          <w:lang w:val="kk-KZ"/>
        </w:rPr>
        <w:t xml:space="preserve">   </w:t>
      </w:r>
      <w:r w:rsidRPr="0006460C">
        <w:rPr>
          <w:sz w:val="56"/>
          <w:szCs w:val="56"/>
          <w:lang w:val="kk-KZ"/>
        </w:rPr>
        <w:t>○</w:t>
      </w:r>
    </w:p>
    <w:p w:rsidR="0006460C" w:rsidRDefault="009A1D0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     5</w:t>
      </w:r>
    </w:p>
    <w:p w:rsidR="009A1D0D" w:rsidRDefault="009A1D0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 + (5 + 3) </w:t>
      </w:r>
      <w:r w:rsidRPr="0048142E">
        <w:rPr>
          <w:sz w:val="28"/>
          <w:szCs w:val="28"/>
        </w:rPr>
        <w:t>=</w:t>
      </w:r>
    </w:p>
    <w:p w:rsidR="00E111DE" w:rsidRPr="00E111DE" w:rsidRDefault="00E111DE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111DE" w:rsidRPr="0006460C" w:rsidTr="00037BEB">
        <w:tc>
          <w:tcPr>
            <w:tcW w:w="320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E111DE" w:rsidRPr="0006460C" w:rsidTr="00037BEB">
        <w:tc>
          <w:tcPr>
            <w:tcW w:w="320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111DE" w:rsidRPr="007F3F15" w:rsidRDefault="00E111D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111DE" w:rsidRDefault="00E111DE" w:rsidP="00855F5E">
      <w:pPr>
        <w:jc w:val="both"/>
        <w:rPr>
          <w:sz w:val="28"/>
          <w:szCs w:val="28"/>
          <w:lang w:val="kk-KZ"/>
        </w:rPr>
      </w:pPr>
    </w:p>
    <w:p w:rsidR="00E111DE" w:rsidRDefault="000633B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Теңдеулерді шеш:</w:t>
      </w:r>
    </w:p>
    <w:p w:rsidR="007C6D36" w:rsidRPr="000633B5" w:rsidRDefault="000633B5" w:rsidP="000633B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5 – </w:t>
      </w:r>
      <w:r>
        <w:rPr>
          <w:sz w:val="28"/>
          <w:szCs w:val="28"/>
          <w:lang w:val="en-US"/>
        </w:rPr>
        <w:t>a =</w:t>
      </w:r>
      <w:r>
        <w:rPr>
          <w:sz w:val="28"/>
          <w:szCs w:val="28"/>
          <w:lang w:val="kk-KZ"/>
        </w:rPr>
        <w:t xml:space="preserve"> 5                           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kk-KZ"/>
        </w:rPr>
        <w:t xml:space="preserve"> - 10</w:t>
      </w:r>
      <w:r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kk-KZ"/>
        </w:rPr>
        <w:t xml:space="preserve"> 5            5 + </w:t>
      </w:r>
      <w:r>
        <w:rPr>
          <w:sz w:val="28"/>
          <w:szCs w:val="28"/>
          <w:lang w:val="en-US"/>
        </w:rPr>
        <w:t>a =</w:t>
      </w:r>
      <w:r>
        <w:rPr>
          <w:sz w:val="28"/>
          <w:szCs w:val="28"/>
          <w:lang w:val="kk-KZ"/>
        </w:rPr>
        <w:t xml:space="preserve"> 15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C6D36" w:rsidRPr="0006460C" w:rsidTr="00037BEB">
        <w:tc>
          <w:tcPr>
            <w:tcW w:w="320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C6D36" w:rsidRPr="0006460C" w:rsidTr="00037BEB">
        <w:tc>
          <w:tcPr>
            <w:tcW w:w="320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C6D36" w:rsidRPr="0006460C" w:rsidTr="007C6D36">
        <w:tc>
          <w:tcPr>
            <w:tcW w:w="320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633B5" w:rsidRDefault="000633B5" w:rsidP="000633B5">
      <w:pPr>
        <w:jc w:val="both"/>
        <w:rPr>
          <w:sz w:val="28"/>
          <w:szCs w:val="28"/>
          <w:lang w:val="kk-KZ"/>
        </w:rPr>
      </w:pPr>
    </w:p>
    <w:p w:rsidR="007C6D36" w:rsidRPr="000633B5" w:rsidRDefault="007C6D36" w:rsidP="000633B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59 бен 63-тің арасындағы сандарды өсу ретімен жаз. Ішіндегі толық ондықтың астын сыз.</w:t>
      </w:r>
    </w:p>
    <w:p w:rsidR="00E111DE" w:rsidRDefault="00E111DE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C6D36" w:rsidRPr="00BD1874" w:rsidTr="00037BEB">
        <w:tc>
          <w:tcPr>
            <w:tcW w:w="320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C6D36" w:rsidRPr="00BD1874" w:rsidTr="00037BEB">
        <w:tc>
          <w:tcPr>
            <w:tcW w:w="320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C6D36" w:rsidRPr="00BD1874" w:rsidTr="00037BEB">
        <w:tc>
          <w:tcPr>
            <w:tcW w:w="320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C6D36" w:rsidRPr="007F3F15" w:rsidRDefault="007C6D36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111DE" w:rsidRDefault="00E111DE" w:rsidP="00855F5E">
      <w:pPr>
        <w:jc w:val="both"/>
        <w:rPr>
          <w:sz w:val="28"/>
          <w:szCs w:val="28"/>
          <w:lang w:val="kk-KZ"/>
        </w:rPr>
      </w:pPr>
    </w:p>
    <w:p w:rsidR="00E111DE" w:rsidRDefault="0040294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E111DE">
        <w:rPr>
          <w:sz w:val="28"/>
          <w:szCs w:val="28"/>
          <w:lang w:val="kk-KZ"/>
        </w:rPr>
        <w:t>Ойлан, тап!</w:t>
      </w:r>
    </w:p>
    <w:p w:rsidR="00E111DE" w:rsidRDefault="00E111DE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ыныпта 30 оқушы бар. Оның 18-і жеңіл атлетикамен, 10-ы жүзумен айналысады. Бір оқушы екі үйірмеге қатысады. Сонда осы сыныпта қанша оқушы ешбір үйірмеге қатыспайды?</w:t>
      </w:r>
    </w:p>
    <w:p w:rsidR="00C64B6E" w:rsidRDefault="00C64B6E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C64B6E" w:rsidRPr="00BD1874" w:rsidTr="00037BEB">
        <w:tc>
          <w:tcPr>
            <w:tcW w:w="320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64B6E" w:rsidRPr="00BD1874" w:rsidTr="00037BEB">
        <w:tc>
          <w:tcPr>
            <w:tcW w:w="320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64B6E" w:rsidRPr="007F3F15" w:rsidRDefault="00C64B6E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64B6E" w:rsidRDefault="00C64B6E" w:rsidP="00855F5E">
      <w:pPr>
        <w:jc w:val="both"/>
        <w:rPr>
          <w:sz w:val="28"/>
          <w:szCs w:val="28"/>
          <w:lang w:val="kk-KZ"/>
        </w:rPr>
      </w:pPr>
    </w:p>
    <w:p w:rsidR="0040294A" w:rsidRDefault="0040294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Сөзжұмбақты шеш.</w:t>
      </w:r>
    </w:p>
    <w:tbl>
      <w:tblPr>
        <w:tblStyle w:val="a3"/>
        <w:tblpPr w:leftFromText="180" w:rightFromText="180" w:vertAnchor="text" w:horzAnchor="margin" w:tblpY="176"/>
        <w:tblW w:w="0" w:type="auto"/>
        <w:tblLook w:val="04A0"/>
      </w:tblPr>
      <w:tblGrid>
        <w:gridCol w:w="578"/>
        <w:gridCol w:w="577"/>
        <w:gridCol w:w="577"/>
        <w:gridCol w:w="577"/>
        <w:gridCol w:w="577"/>
        <w:gridCol w:w="578"/>
        <w:gridCol w:w="578"/>
      </w:tblGrid>
      <w:tr w:rsidR="00223563" w:rsidTr="000B7F06">
        <w:tc>
          <w:tcPr>
            <w:tcW w:w="578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8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23563" w:rsidTr="000B7F06">
        <w:tc>
          <w:tcPr>
            <w:tcW w:w="5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  <w:tcBorders>
              <w:left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8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8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23563" w:rsidTr="000B7F06"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8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8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23563" w:rsidTr="000B7F06"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4017B3" w:rsidP="0022356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</w:p>
        </w:tc>
        <w:tc>
          <w:tcPr>
            <w:tcW w:w="577" w:type="dxa"/>
          </w:tcPr>
          <w:p w:rsidR="00223563" w:rsidRDefault="004017B3" w:rsidP="0022356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4017B3" w:rsidP="0022356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578" w:type="dxa"/>
          </w:tcPr>
          <w:p w:rsidR="00223563" w:rsidRDefault="004017B3" w:rsidP="0022356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Й</w:t>
            </w:r>
          </w:p>
        </w:tc>
        <w:tc>
          <w:tcPr>
            <w:tcW w:w="57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23563" w:rsidTr="000B7F06"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0B7F06" w:rsidTr="000B7F06"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3563" w:rsidRDefault="00223563" w:rsidP="00223563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5D6980" w:rsidRDefault="005D6980" w:rsidP="00724F67">
      <w:pPr>
        <w:ind w:left="552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Қыстан кейінгі мезгіл.</w:t>
      </w:r>
    </w:p>
    <w:p w:rsidR="005D6980" w:rsidRDefault="005D6980" w:rsidP="00724F67">
      <w:pPr>
        <w:ind w:left="552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Жыртқыш емес жануар.</w:t>
      </w:r>
    </w:p>
    <w:p w:rsidR="005D6980" w:rsidRDefault="005D6980" w:rsidP="00724F67">
      <w:pPr>
        <w:ind w:left="552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CD1E8A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уа райы құбылысы.</w:t>
      </w:r>
    </w:p>
    <w:p w:rsidR="005D6980" w:rsidRDefault="005D6980" w:rsidP="00724F67">
      <w:pPr>
        <w:ind w:left="552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Дәнді дақыл.</w:t>
      </w:r>
    </w:p>
    <w:p w:rsidR="005D6980" w:rsidRDefault="005D6980" w:rsidP="00724F67">
      <w:pPr>
        <w:ind w:left="552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«Артық» сөзіне қарама-қарсы ұғым.</w:t>
      </w:r>
    </w:p>
    <w:p w:rsidR="005D6980" w:rsidRDefault="005D6980" w:rsidP="00724F67">
      <w:pPr>
        <w:ind w:left="552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Шөлдесең шөліңді басады.</w:t>
      </w:r>
    </w:p>
    <w:p w:rsidR="00F83AA3" w:rsidRDefault="00F83AA3" w:rsidP="00F83AA3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5</w:t>
      </w:r>
      <w:r w:rsidRPr="0098323E">
        <w:rPr>
          <w:b/>
          <w:sz w:val="28"/>
          <w:szCs w:val="28"/>
          <w:lang w:val="kk-KZ"/>
        </w:rPr>
        <w:t>.Өзіндік жұмыс</w:t>
      </w:r>
    </w:p>
    <w:p w:rsidR="00724F67" w:rsidRDefault="00724F67" w:rsidP="00855F5E">
      <w:pPr>
        <w:jc w:val="both"/>
        <w:rPr>
          <w:sz w:val="28"/>
          <w:szCs w:val="28"/>
          <w:lang w:val="kk-KZ"/>
        </w:rPr>
      </w:pPr>
    </w:p>
    <w:p w:rsidR="00F83AA3" w:rsidRDefault="00F83AA3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Ұзындығы 14 см көк кесінді сыз және одан 3 см қысқа кесінді сыз.</w:t>
      </w:r>
    </w:p>
    <w:p w:rsidR="00F83AA3" w:rsidRDefault="00F83AA3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83AA3" w:rsidRPr="00BD1874" w:rsidTr="00037BEB">
        <w:tc>
          <w:tcPr>
            <w:tcW w:w="320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83AA3" w:rsidRPr="00BD1874" w:rsidTr="00037BEB">
        <w:tc>
          <w:tcPr>
            <w:tcW w:w="320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83AA3" w:rsidRPr="00BD1874" w:rsidTr="00037BEB">
        <w:tc>
          <w:tcPr>
            <w:tcW w:w="320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83AA3" w:rsidRPr="00BD1874" w:rsidTr="00F83AA3">
        <w:tc>
          <w:tcPr>
            <w:tcW w:w="320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83AA3" w:rsidRPr="00BD1874" w:rsidTr="00F83AA3">
        <w:tc>
          <w:tcPr>
            <w:tcW w:w="320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83AA3" w:rsidRPr="007F3F15" w:rsidRDefault="00F83AA3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83AA3" w:rsidRDefault="00F83AA3" w:rsidP="00855F5E">
      <w:pPr>
        <w:jc w:val="both"/>
        <w:rPr>
          <w:sz w:val="28"/>
          <w:szCs w:val="28"/>
          <w:lang w:val="kk-KZ"/>
        </w:rPr>
      </w:pPr>
    </w:p>
    <w:p w:rsidR="00F83AA3" w:rsidRDefault="00F83AA3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A97BEA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септі шығар, оған кері есеп құрастыр және шығар.</w:t>
      </w:r>
    </w:p>
    <w:p w:rsidR="00F83AA3" w:rsidRDefault="00F83AA3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бында 56 сиыр бар, фермада одан 4 сиыр кем. Фермада қанша сиыр бар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97BEA" w:rsidRPr="007F3F15" w:rsidTr="00037BEB">
        <w:tc>
          <w:tcPr>
            <w:tcW w:w="320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97BEA" w:rsidRPr="007F3F15" w:rsidTr="00037BEB">
        <w:tc>
          <w:tcPr>
            <w:tcW w:w="320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97BEA" w:rsidRPr="007F3F15" w:rsidTr="00037BEB">
        <w:tc>
          <w:tcPr>
            <w:tcW w:w="320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97BEA" w:rsidRPr="007F3F15" w:rsidTr="00037BEB">
        <w:tc>
          <w:tcPr>
            <w:tcW w:w="320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97BEA" w:rsidRPr="007F3F15" w:rsidTr="00037BEB">
        <w:tc>
          <w:tcPr>
            <w:tcW w:w="320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83AA3" w:rsidRDefault="00F83AA3" w:rsidP="00855F5E">
      <w:pPr>
        <w:jc w:val="both"/>
        <w:rPr>
          <w:sz w:val="28"/>
          <w:szCs w:val="28"/>
          <w:lang w:val="kk-KZ"/>
        </w:rPr>
      </w:pPr>
    </w:p>
    <w:p w:rsidR="00A97BEA" w:rsidRDefault="00A97BE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Есепті шығар.</w:t>
      </w:r>
    </w:p>
    <w:p w:rsidR="00A97BEA" w:rsidRDefault="00A97BE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кі табында 86 жылқы бар. Бірінші табында 40 жылқы бар. Екінші табында қанша жылқы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97BEA" w:rsidRPr="007F3F15" w:rsidTr="00037BEB">
        <w:tc>
          <w:tcPr>
            <w:tcW w:w="320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97BEA" w:rsidRPr="007F3F15" w:rsidTr="00037BEB">
        <w:tc>
          <w:tcPr>
            <w:tcW w:w="320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97BEA" w:rsidRPr="007F3F15" w:rsidTr="00037BEB">
        <w:tc>
          <w:tcPr>
            <w:tcW w:w="320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7BEA" w:rsidRPr="007F3F15" w:rsidRDefault="00A97BEA" w:rsidP="00037BE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A97BEA" w:rsidRDefault="00A97BEA" w:rsidP="00A97BEA">
      <w:pPr>
        <w:jc w:val="both"/>
        <w:rPr>
          <w:sz w:val="28"/>
          <w:szCs w:val="28"/>
          <w:lang w:val="kk-KZ"/>
        </w:rPr>
      </w:pPr>
    </w:p>
    <w:p w:rsidR="00A97BEA" w:rsidRDefault="00A97BE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Амалдарды орында.</w:t>
      </w:r>
    </w:p>
    <w:p w:rsidR="00A97BEA" w:rsidRDefault="00A97BEA" w:rsidP="00A97BE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24 + 3 </w:t>
      </w:r>
      <w:r w:rsidRPr="00A97BEA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      24 + 4 </w:t>
      </w:r>
      <w:r w:rsidRPr="00A97BEA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   52 + 6 </w:t>
      </w:r>
      <w:r w:rsidRPr="00A97BEA">
        <w:rPr>
          <w:sz w:val="28"/>
          <w:szCs w:val="28"/>
          <w:lang w:val="kk-KZ"/>
        </w:rPr>
        <w:t>=</w:t>
      </w:r>
    </w:p>
    <w:p w:rsidR="00A97BEA" w:rsidRDefault="00A97BEA" w:rsidP="00A97BE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3 + 24 </w:t>
      </w:r>
      <w:r w:rsidRPr="00A97BEA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      4 + ... </w:t>
      </w:r>
      <w:r w:rsidRPr="00A97BEA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    20 + ...  </w:t>
      </w:r>
      <w:r w:rsidRPr="00A97BEA">
        <w:rPr>
          <w:sz w:val="28"/>
          <w:szCs w:val="28"/>
          <w:lang w:val="kk-KZ"/>
        </w:rPr>
        <w:t>=</w:t>
      </w:r>
    </w:p>
    <w:p w:rsidR="00A97BEA" w:rsidRDefault="00A97BEA" w:rsidP="00855F5E">
      <w:pPr>
        <w:jc w:val="both"/>
        <w:rPr>
          <w:sz w:val="28"/>
          <w:szCs w:val="28"/>
          <w:lang w:val="kk-KZ"/>
        </w:rPr>
      </w:pPr>
    </w:p>
    <w:p w:rsidR="00A97BEA" w:rsidRDefault="00A97BEA" w:rsidP="00A97BE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 Теңдік ақиқат болатындай етіп, қойылмай кеткен жақшаларды қой.</w:t>
      </w:r>
    </w:p>
    <w:p w:rsidR="00A97BEA" w:rsidRDefault="00A97BEA" w:rsidP="00A97BE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 + 4 –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8</w:t>
      </w:r>
    </w:p>
    <w:p w:rsidR="00A97BEA" w:rsidRDefault="00A97BEA" w:rsidP="00A97BE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 - 3 +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4</w:t>
      </w:r>
    </w:p>
    <w:p w:rsidR="00A97BEA" w:rsidRDefault="00A97BEA" w:rsidP="00A97BE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0 – 30 + 20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40</w:t>
      </w:r>
    </w:p>
    <w:p w:rsidR="00A97BEA" w:rsidRDefault="00A97BEA" w:rsidP="00855F5E">
      <w:pPr>
        <w:jc w:val="both"/>
        <w:rPr>
          <w:sz w:val="28"/>
          <w:szCs w:val="28"/>
          <w:lang w:val="kk-KZ"/>
        </w:rPr>
      </w:pPr>
    </w:p>
    <w:p w:rsidR="00A97BEA" w:rsidRDefault="00037BEB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</w:t>
      </w:r>
      <w:r w:rsidR="00B50D2A">
        <w:rPr>
          <w:sz w:val="28"/>
          <w:szCs w:val="28"/>
          <w:lang w:val="kk-KZ"/>
        </w:rPr>
        <w:t>Қорада 37 қой және одан 30 кем ешкі бар. Қорадағы ешкі қанша?</w:t>
      </w:r>
    </w:p>
    <w:p w:rsidR="00B50D2A" w:rsidRDefault="00B50D2A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50D2A" w:rsidRPr="007F3F15" w:rsidTr="00E7705D">
        <w:tc>
          <w:tcPr>
            <w:tcW w:w="320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50D2A" w:rsidRPr="007F3F15" w:rsidTr="00E7705D">
        <w:tc>
          <w:tcPr>
            <w:tcW w:w="320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50D2A" w:rsidRPr="007F3F15" w:rsidTr="00E7705D">
        <w:tc>
          <w:tcPr>
            <w:tcW w:w="320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0D2A" w:rsidRPr="007F3F15" w:rsidRDefault="00B50D2A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A97BEA" w:rsidRDefault="00A97BEA" w:rsidP="00855F5E">
      <w:pPr>
        <w:jc w:val="both"/>
        <w:rPr>
          <w:sz w:val="28"/>
          <w:szCs w:val="28"/>
          <w:lang w:val="kk-KZ"/>
        </w:rPr>
      </w:pPr>
    </w:p>
    <w:p w:rsidR="00A97BEA" w:rsidRDefault="00A97BEA" w:rsidP="00855F5E">
      <w:pPr>
        <w:jc w:val="both"/>
        <w:rPr>
          <w:sz w:val="28"/>
          <w:szCs w:val="28"/>
          <w:lang w:val="kk-KZ"/>
        </w:rPr>
      </w:pPr>
    </w:p>
    <w:p w:rsidR="00A97BEA" w:rsidRDefault="00B50D2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="00A97BEA">
        <w:rPr>
          <w:sz w:val="28"/>
          <w:szCs w:val="28"/>
          <w:lang w:val="kk-KZ"/>
        </w:rPr>
        <w:t>Есеп шығар.</w:t>
      </w:r>
    </w:p>
    <w:p w:rsidR="00A97BEA" w:rsidRDefault="00A97BE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0-ге шейінгі 0-мен және 5-тен аяқтақталатын сандардың қосындысын тап.</w:t>
      </w:r>
    </w:p>
    <w:p w:rsidR="00A97BEA" w:rsidRDefault="00A97BEA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___+ ___ +___ + ___+___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00</w:t>
      </w:r>
    </w:p>
    <w:p w:rsidR="00793720" w:rsidRDefault="00793720" w:rsidP="00793720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16</w:t>
      </w:r>
      <w:r w:rsidRPr="009155BA">
        <w:rPr>
          <w:b/>
          <w:sz w:val="28"/>
          <w:szCs w:val="28"/>
          <w:lang w:val="kk-KZ"/>
        </w:rPr>
        <w:t>.Қорытынды өзіндік жұмыс</w:t>
      </w:r>
    </w:p>
    <w:p w:rsidR="00793720" w:rsidRDefault="00793720" w:rsidP="00793720">
      <w:pPr>
        <w:jc w:val="both"/>
        <w:rPr>
          <w:b/>
          <w:sz w:val="28"/>
          <w:szCs w:val="28"/>
          <w:lang w:val="kk-KZ"/>
        </w:rPr>
      </w:pPr>
    </w:p>
    <w:p w:rsidR="00793720" w:rsidRDefault="00793720" w:rsidP="0079372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560FD5">
        <w:rPr>
          <w:sz w:val="28"/>
          <w:szCs w:val="28"/>
          <w:lang w:val="kk-KZ"/>
        </w:rPr>
        <w:t>Есепті шығар.</w:t>
      </w:r>
    </w:p>
    <w:p w:rsidR="00560FD5" w:rsidRDefault="00560FD5" w:rsidP="0079372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 Кинотеатр залының бірінші қатарында 20 адам, ал екінші қатарында одан 5 адам кем отыр. Екі қатарда барлығы қанша адам отыр?</w:t>
      </w:r>
    </w:p>
    <w:p w:rsidR="00560FD5" w:rsidRPr="00793720" w:rsidRDefault="00560FD5" w:rsidP="00793720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560FD5" w:rsidRPr="007F3F15" w:rsidTr="00E7705D">
        <w:tc>
          <w:tcPr>
            <w:tcW w:w="320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560FD5" w:rsidRPr="007F3F15" w:rsidTr="00E7705D">
        <w:tc>
          <w:tcPr>
            <w:tcW w:w="320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560FD5" w:rsidRPr="007F3F15" w:rsidTr="00E7705D">
        <w:tc>
          <w:tcPr>
            <w:tcW w:w="320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560FD5" w:rsidRPr="007F3F15" w:rsidTr="00560FD5">
        <w:tc>
          <w:tcPr>
            <w:tcW w:w="320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560FD5" w:rsidRPr="007F3F15" w:rsidRDefault="00560FD5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793720" w:rsidRDefault="00793720" w:rsidP="00855F5E">
      <w:pPr>
        <w:jc w:val="both"/>
        <w:rPr>
          <w:sz w:val="28"/>
          <w:szCs w:val="28"/>
          <w:lang w:val="kk-KZ"/>
        </w:rPr>
      </w:pPr>
    </w:p>
    <w:p w:rsidR="00560FD5" w:rsidRDefault="00560FD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 Біздің қалада 8 кинотеатр б</w:t>
      </w:r>
      <w:r w:rsidR="001F455D">
        <w:rPr>
          <w:sz w:val="28"/>
          <w:szCs w:val="28"/>
          <w:lang w:val="kk-KZ"/>
        </w:rPr>
        <w:t>олға. Биыл оның саны 11 болды. Ж</w:t>
      </w:r>
      <w:r>
        <w:rPr>
          <w:sz w:val="28"/>
          <w:szCs w:val="28"/>
          <w:lang w:val="kk-KZ"/>
        </w:rPr>
        <w:t>аңадан қанша кинотеатр ашылған?</w:t>
      </w:r>
    </w:p>
    <w:p w:rsidR="00E376D9" w:rsidRDefault="00E376D9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376D9" w:rsidRPr="007F3F15" w:rsidTr="00E7705D">
        <w:tc>
          <w:tcPr>
            <w:tcW w:w="320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E376D9" w:rsidRPr="007F3F15" w:rsidTr="00E7705D">
        <w:tc>
          <w:tcPr>
            <w:tcW w:w="320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E376D9" w:rsidRPr="007F3F15" w:rsidTr="00E7705D">
        <w:tc>
          <w:tcPr>
            <w:tcW w:w="320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E376D9" w:rsidRPr="007F3F15" w:rsidTr="00E7705D">
        <w:tc>
          <w:tcPr>
            <w:tcW w:w="320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E376D9" w:rsidRPr="007F3F15" w:rsidRDefault="00E376D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560FD5" w:rsidRDefault="00560FD5" w:rsidP="00855F5E">
      <w:pPr>
        <w:jc w:val="both"/>
        <w:rPr>
          <w:sz w:val="28"/>
          <w:szCs w:val="28"/>
          <w:lang w:val="kk-KZ"/>
        </w:rPr>
      </w:pPr>
    </w:p>
    <w:p w:rsidR="00560FD5" w:rsidRDefault="00560FD5" w:rsidP="00855F5E">
      <w:pPr>
        <w:jc w:val="both"/>
        <w:rPr>
          <w:sz w:val="28"/>
          <w:szCs w:val="28"/>
          <w:lang w:val="kk-KZ"/>
        </w:rPr>
      </w:pPr>
    </w:p>
    <w:p w:rsidR="00560FD5" w:rsidRDefault="00560FD5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Амалдарды орында.</w:t>
      </w:r>
    </w:p>
    <w:p w:rsidR="001C0519" w:rsidRDefault="001C051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26 +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20 + (6 + 2)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28                          28 – 2 </w:t>
      </w:r>
      <w:r w:rsidRPr="00037BEB">
        <w:rPr>
          <w:sz w:val="28"/>
          <w:szCs w:val="28"/>
          <w:lang w:val="kk-KZ"/>
        </w:rPr>
        <w:t>=</w:t>
      </w:r>
    </w:p>
    <w:p w:rsidR="001C0519" w:rsidRDefault="001C0519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9370</wp:posOffset>
            </wp:positionV>
            <wp:extent cx="590550" cy="361950"/>
            <wp:effectExtent l="19050" t="0" r="0" b="0"/>
            <wp:wrapNone/>
            <wp:docPr id="7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044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39370</wp:posOffset>
            </wp:positionV>
            <wp:extent cx="590550" cy="361950"/>
            <wp:effectExtent l="19050" t="0" r="0" b="0"/>
            <wp:wrapNone/>
            <wp:docPr id="15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044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519" w:rsidRDefault="001C0519" w:rsidP="00855F5E">
      <w:pPr>
        <w:jc w:val="both"/>
        <w:rPr>
          <w:sz w:val="28"/>
          <w:szCs w:val="28"/>
          <w:lang w:val="kk-KZ"/>
        </w:rPr>
      </w:pPr>
    </w:p>
    <w:p w:rsidR="001C0519" w:rsidRDefault="001C051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20    6                                                    20    8</w:t>
      </w:r>
    </w:p>
    <w:p w:rsidR="001C0519" w:rsidRDefault="001C051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</w:t>
      </w:r>
    </w:p>
    <w:p w:rsidR="001C0519" w:rsidRDefault="001C0519" w:rsidP="001C051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45 + 4                                                    49 – 4 </w:t>
      </w:r>
      <w:r w:rsidRPr="00037BEB">
        <w:rPr>
          <w:sz w:val="28"/>
          <w:szCs w:val="28"/>
          <w:lang w:val="kk-KZ"/>
        </w:rPr>
        <w:t>=</w:t>
      </w:r>
    </w:p>
    <w:p w:rsidR="001C0519" w:rsidRDefault="001C0519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7780</wp:posOffset>
            </wp:positionV>
            <wp:extent cx="590550" cy="361950"/>
            <wp:effectExtent l="19050" t="0" r="0" b="0"/>
            <wp:wrapNone/>
            <wp:docPr id="10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044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7780</wp:posOffset>
            </wp:positionV>
            <wp:extent cx="590550" cy="361950"/>
            <wp:effectExtent l="19050" t="0" r="0" b="0"/>
            <wp:wrapNone/>
            <wp:docPr id="9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044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FD5" w:rsidRDefault="00560FD5" w:rsidP="00855F5E">
      <w:pPr>
        <w:jc w:val="both"/>
        <w:rPr>
          <w:sz w:val="28"/>
          <w:szCs w:val="28"/>
          <w:lang w:val="kk-KZ"/>
        </w:rPr>
      </w:pPr>
    </w:p>
    <w:p w:rsidR="001C0519" w:rsidRDefault="001C051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40     5                                                    40    9</w:t>
      </w:r>
    </w:p>
    <w:p w:rsidR="00E376D9" w:rsidRDefault="00E376D9" w:rsidP="00855F5E">
      <w:pPr>
        <w:jc w:val="both"/>
        <w:rPr>
          <w:sz w:val="28"/>
          <w:szCs w:val="28"/>
          <w:lang w:val="kk-KZ"/>
        </w:rPr>
      </w:pPr>
    </w:p>
    <w:p w:rsidR="00D95088" w:rsidRDefault="00D95088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ә)    24 +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20 + (4 + 2)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26</w:t>
      </w:r>
    </w:p>
    <w:p w:rsidR="00D95088" w:rsidRDefault="00D95088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810</wp:posOffset>
            </wp:positionV>
            <wp:extent cx="590550" cy="361950"/>
            <wp:effectExtent l="19050" t="0" r="0" b="0"/>
            <wp:wrapNone/>
            <wp:docPr id="11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044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088" w:rsidRDefault="00D95088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</w:p>
    <w:p w:rsidR="00D95088" w:rsidRDefault="00D95088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20     4     </w:t>
      </w:r>
    </w:p>
    <w:p w:rsidR="00D95088" w:rsidRDefault="00D95088" w:rsidP="00855F5E">
      <w:pPr>
        <w:jc w:val="both"/>
        <w:rPr>
          <w:sz w:val="28"/>
          <w:szCs w:val="28"/>
          <w:lang w:val="kk-KZ"/>
        </w:rPr>
      </w:pPr>
    </w:p>
    <w:p w:rsidR="00D95088" w:rsidRDefault="00CA3EA7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57480</wp:posOffset>
            </wp:positionV>
            <wp:extent cx="590550" cy="361950"/>
            <wp:effectExtent l="19050" t="0" r="0" b="0"/>
            <wp:wrapNone/>
            <wp:docPr id="17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044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57480</wp:posOffset>
            </wp:positionV>
            <wp:extent cx="590550" cy="361950"/>
            <wp:effectExtent l="19050" t="0" r="0" b="0"/>
            <wp:wrapNone/>
            <wp:docPr id="16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044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57480</wp:posOffset>
            </wp:positionV>
            <wp:extent cx="590550" cy="361950"/>
            <wp:effectExtent l="19050" t="0" r="0" b="0"/>
            <wp:wrapNone/>
            <wp:docPr id="14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044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57480</wp:posOffset>
            </wp:positionV>
            <wp:extent cx="590550" cy="361950"/>
            <wp:effectExtent l="19050" t="0" r="0" b="0"/>
            <wp:wrapNone/>
            <wp:docPr id="13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044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088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57480</wp:posOffset>
            </wp:positionV>
            <wp:extent cx="590550" cy="361950"/>
            <wp:effectExtent l="19050" t="0" r="0" b="0"/>
            <wp:wrapNone/>
            <wp:docPr id="12" name="Рисунок 1" descr="D:\My Documents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044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088">
        <w:rPr>
          <w:sz w:val="28"/>
          <w:szCs w:val="28"/>
          <w:lang w:val="kk-KZ"/>
        </w:rPr>
        <w:t xml:space="preserve">   67 + 2 </w:t>
      </w:r>
      <w:r w:rsidR="00D95088"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28 – 3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49 + 30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49 +30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86 – 40 </w:t>
      </w:r>
      <w:r w:rsidRPr="00037BEB">
        <w:rPr>
          <w:sz w:val="28"/>
          <w:szCs w:val="28"/>
          <w:lang w:val="kk-KZ"/>
        </w:rPr>
        <w:t>=</w:t>
      </w:r>
    </w:p>
    <w:p w:rsidR="00D95088" w:rsidRDefault="00CA3EA7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</w:t>
      </w:r>
    </w:p>
    <w:p w:rsidR="00D95088" w:rsidRDefault="00D95088" w:rsidP="00855F5E">
      <w:pPr>
        <w:jc w:val="both"/>
        <w:rPr>
          <w:sz w:val="28"/>
          <w:szCs w:val="28"/>
          <w:lang w:val="kk-KZ"/>
        </w:rPr>
      </w:pPr>
      <w:r>
        <w:rPr>
          <w:sz w:val="48"/>
          <w:szCs w:val="48"/>
          <w:lang w:val="kk-KZ"/>
        </w:rPr>
        <w:t xml:space="preserve">  </w:t>
      </w:r>
      <w:r w:rsidRPr="00D95088">
        <w:rPr>
          <w:sz w:val="48"/>
          <w:szCs w:val="48"/>
          <w:lang w:val="kk-KZ"/>
        </w:rPr>
        <w:t>□</w:t>
      </w:r>
      <w:r>
        <w:rPr>
          <w:sz w:val="48"/>
          <w:szCs w:val="48"/>
          <w:lang w:val="kk-KZ"/>
        </w:rPr>
        <w:t xml:space="preserve">  </w:t>
      </w:r>
      <w:r w:rsidRPr="00D95088">
        <w:rPr>
          <w:sz w:val="48"/>
          <w:szCs w:val="48"/>
          <w:lang w:val="kk-KZ"/>
        </w:rPr>
        <w:t>□</w:t>
      </w:r>
      <w:r w:rsidR="00CA3EA7">
        <w:rPr>
          <w:sz w:val="48"/>
          <w:szCs w:val="48"/>
          <w:lang w:val="kk-KZ"/>
        </w:rPr>
        <w:t xml:space="preserve">        </w:t>
      </w:r>
      <w:r w:rsidR="00CA3EA7" w:rsidRPr="00D95088">
        <w:rPr>
          <w:sz w:val="48"/>
          <w:szCs w:val="48"/>
          <w:lang w:val="kk-KZ"/>
        </w:rPr>
        <w:t>□</w:t>
      </w:r>
      <w:r w:rsidR="00CA3EA7">
        <w:rPr>
          <w:sz w:val="48"/>
          <w:szCs w:val="48"/>
          <w:lang w:val="kk-KZ"/>
        </w:rPr>
        <w:t xml:space="preserve">   </w:t>
      </w:r>
      <w:r w:rsidR="00CA3EA7" w:rsidRPr="00D95088">
        <w:rPr>
          <w:sz w:val="48"/>
          <w:szCs w:val="48"/>
          <w:lang w:val="kk-KZ"/>
        </w:rPr>
        <w:t>□</w:t>
      </w:r>
      <w:r w:rsidR="00CA3EA7">
        <w:rPr>
          <w:sz w:val="48"/>
          <w:szCs w:val="48"/>
          <w:lang w:val="kk-KZ"/>
        </w:rPr>
        <w:t xml:space="preserve">         </w:t>
      </w:r>
      <w:r w:rsidR="00CA3EA7" w:rsidRPr="00D95088">
        <w:rPr>
          <w:sz w:val="48"/>
          <w:szCs w:val="48"/>
          <w:lang w:val="kk-KZ"/>
        </w:rPr>
        <w:t>□</w:t>
      </w:r>
      <w:r w:rsidR="00CA3EA7">
        <w:rPr>
          <w:sz w:val="48"/>
          <w:szCs w:val="48"/>
          <w:lang w:val="kk-KZ"/>
        </w:rPr>
        <w:t xml:space="preserve">  </w:t>
      </w:r>
      <w:r w:rsidR="00CA3EA7" w:rsidRPr="00D95088">
        <w:rPr>
          <w:sz w:val="48"/>
          <w:szCs w:val="48"/>
          <w:lang w:val="kk-KZ"/>
        </w:rPr>
        <w:t>□</w:t>
      </w:r>
      <w:r w:rsidR="00CA3EA7">
        <w:rPr>
          <w:sz w:val="48"/>
          <w:szCs w:val="48"/>
          <w:lang w:val="kk-KZ"/>
        </w:rPr>
        <w:t xml:space="preserve">         </w:t>
      </w:r>
      <w:r w:rsidR="00CA3EA7" w:rsidRPr="00D95088">
        <w:rPr>
          <w:sz w:val="48"/>
          <w:szCs w:val="48"/>
          <w:lang w:val="kk-KZ"/>
        </w:rPr>
        <w:t>□</w:t>
      </w:r>
      <w:r w:rsidR="00CA3EA7">
        <w:rPr>
          <w:sz w:val="48"/>
          <w:szCs w:val="48"/>
          <w:lang w:val="kk-KZ"/>
        </w:rPr>
        <w:t xml:space="preserve">  </w:t>
      </w:r>
      <w:r w:rsidR="00CA3EA7" w:rsidRPr="00D95088">
        <w:rPr>
          <w:sz w:val="48"/>
          <w:szCs w:val="48"/>
          <w:lang w:val="kk-KZ"/>
        </w:rPr>
        <w:t>□</w:t>
      </w:r>
      <w:r w:rsidR="00CA3EA7">
        <w:rPr>
          <w:sz w:val="48"/>
          <w:szCs w:val="48"/>
          <w:lang w:val="kk-KZ"/>
        </w:rPr>
        <w:t xml:space="preserve">         </w:t>
      </w:r>
      <w:r w:rsidR="00CA3EA7" w:rsidRPr="00D95088">
        <w:rPr>
          <w:sz w:val="48"/>
          <w:szCs w:val="48"/>
          <w:lang w:val="kk-KZ"/>
        </w:rPr>
        <w:t>□</w:t>
      </w:r>
      <w:r w:rsidR="00CA3EA7">
        <w:rPr>
          <w:sz w:val="48"/>
          <w:szCs w:val="48"/>
          <w:lang w:val="kk-KZ"/>
        </w:rPr>
        <w:t xml:space="preserve">  </w:t>
      </w:r>
      <w:r w:rsidR="00CA3EA7" w:rsidRPr="00D95088">
        <w:rPr>
          <w:sz w:val="48"/>
          <w:szCs w:val="48"/>
          <w:lang w:val="kk-KZ"/>
        </w:rPr>
        <w:t>□</w:t>
      </w:r>
    </w:p>
    <w:p w:rsidR="00D95088" w:rsidRDefault="00D95088" w:rsidP="00855F5E">
      <w:pPr>
        <w:jc w:val="both"/>
        <w:rPr>
          <w:sz w:val="28"/>
          <w:szCs w:val="28"/>
          <w:lang w:val="kk-KZ"/>
        </w:rPr>
      </w:pPr>
    </w:p>
    <w:p w:rsidR="00E376D9" w:rsidRDefault="00D95088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E376D9">
        <w:rPr>
          <w:sz w:val="28"/>
          <w:szCs w:val="28"/>
          <w:lang w:val="kk-KZ"/>
        </w:rPr>
        <w:t>.Амал таңбаларын теңдік тура болатындай етіп қой:</w:t>
      </w:r>
    </w:p>
    <w:p w:rsidR="002923E6" w:rsidRDefault="00E376D9" w:rsidP="002923E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0 * 40 * 20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70</w:t>
      </w:r>
      <w:r w:rsidR="002923E6">
        <w:rPr>
          <w:sz w:val="28"/>
          <w:szCs w:val="28"/>
          <w:lang w:val="kk-KZ"/>
        </w:rPr>
        <w:t xml:space="preserve">                                         20 * 10 * 80 </w:t>
      </w:r>
      <w:r w:rsidR="002923E6" w:rsidRPr="00037BEB">
        <w:rPr>
          <w:sz w:val="28"/>
          <w:szCs w:val="28"/>
          <w:lang w:val="kk-KZ"/>
        </w:rPr>
        <w:t>=</w:t>
      </w:r>
      <w:r w:rsidR="002923E6">
        <w:rPr>
          <w:sz w:val="28"/>
          <w:szCs w:val="28"/>
          <w:lang w:val="kk-KZ"/>
        </w:rPr>
        <w:t xml:space="preserve"> 90</w:t>
      </w:r>
    </w:p>
    <w:p w:rsidR="002923E6" w:rsidRPr="00037BEB" w:rsidRDefault="00E376D9" w:rsidP="002923E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6 * 3 * 60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93</w:t>
      </w:r>
      <w:r w:rsidR="002923E6">
        <w:rPr>
          <w:sz w:val="28"/>
          <w:szCs w:val="28"/>
          <w:lang w:val="kk-KZ"/>
        </w:rPr>
        <w:t xml:space="preserve">                                           75 * 4 * 30 </w:t>
      </w:r>
      <w:r w:rsidR="002923E6" w:rsidRPr="00037BEB">
        <w:rPr>
          <w:sz w:val="28"/>
          <w:szCs w:val="28"/>
          <w:lang w:val="kk-KZ"/>
        </w:rPr>
        <w:t>=</w:t>
      </w:r>
      <w:r w:rsidR="002923E6">
        <w:rPr>
          <w:sz w:val="28"/>
          <w:szCs w:val="28"/>
          <w:lang w:val="kk-KZ"/>
        </w:rPr>
        <w:t xml:space="preserve"> 49</w:t>
      </w:r>
    </w:p>
    <w:p w:rsidR="00E376D9" w:rsidRDefault="00E376D9" w:rsidP="00855F5E">
      <w:pPr>
        <w:jc w:val="both"/>
        <w:rPr>
          <w:sz w:val="28"/>
          <w:szCs w:val="28"/>
          <w:lang w:val="kk-KZ"/>
        </w:rPr>
      </w:pPr>
    </w:p>
    <w:p w:rsidR="00B04129" w:rsidRDefault="00B04129" w:rsidP="00B04129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17.</w:t>
      </w:r>
      <w:r w:rsidRPr="00043902">
        <w:rPr>
          <w:b/>
          <w:sz w:val="28"/>
          <w:szCs w:val="28"/>
          <w:lang w:val="kk-KZ"/>
        </w:rPr>
        <w:t>Бақылау жұмысы</w:t>
      </w:r>
    </w:p>
    <w:p w:rsidR="00D95088" w:rsidRDefault="00D95088" w:rsidP="00855F5E">
      <w:pPr>
        <w:jc w:val="both"/>
        <w:rPr>
          <w:sz w:val="28"/>
          <w:szCs w:val="28"/>
          <w:lang w:val="kk-KZ"/>
        </w:rPr>
      </w:pPr>
    </w:p>
    <w:p w:rsidR="002667DC" w:rsidRDefault="002667DC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Теңдік ақиқат болатындай етіп, қойылмай кеткен жақшаларды қой.</w:t>
      </w:r>
    </w:p>
    <w:p w:rsidR="002667DC" w:rsidRDefault="008B281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  <w:r w:rsidR="002667DC">
        <w:rPr>
          <w:sz w:val="28"/>
          <w:szCs w:val="28"/>
          <w:lang w:val="kk-KZ"/>
        </w:rPr>
        <w:t xml:space="preserve">10 + 6 – 5 </w:t>
      </w:r>
      <w:r w:rsidR="002667DC" w:rsidRPr="00037BEB">
        <w:rPr>
          <w:sz w:val="28"/>
          <w:szCs w:val="28"/>
          <w:lang w:val="kk-KZ"/>
        </w:rPr>
        <w:t>=</w:t>
      </w:r>
      <w:r w:rsidR="002667DC">
        <w:rPr>
          <w:sz w:val="28"/>
          <w:szCs w:val="28"/>
          <w:lang w:val="kk-KZ"/>
        </w:rPr>
        <w:t xml:space="preserve"> 11</w:t>
      </w:r>
    </w:p>
    <w:p w:rsidR="002667DC" w:rsidRDefault="008B281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2667DC">
        <w:rPr>
          <w:sz w:val="28"/>
          <w:szCs w:val="28"/>
          <w:lang w:val="kk-KZ"/>
        </w:rPr>
        <w:t xml:space="preserve">19 – 3 + 6 </w:t>
      </w:r>
      <w:r w:rsidR="002667DC" w:rsidRPr="00037BEB">
        <w:rPr>
          <w:sz w:val="28"/>
          <w:szCs w:val="28"/>
          <w:lang w:val="kk-KZ"/>
        </w:rPr>
        <w:t>=</w:t>
      </w:r>
      <w:r w:rsidR="002667DC">
        <w:rPr>
          <w:sz w:val="28"/>
          <w:szCs w:val="28"/>
          <w:lang w:val="kk-KZ"/>
        </w:rPr>
        <w:t xml:space="preserve"> 10</w:t>
      </w:r>
    </w:p>
    <w:p w:rsidR="002667DC" w:rsidRDefault="008B281D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2667DC">
        <w:rPr>
          <w:sz w:val="28"/>
          <w:szCs w:val="28"/>
          <w:lang w:val="kk-KZ"/>
        </w:rPr>
        <w:t xml:space="preserve">70 + 40 – 10 </w:t>
      </w:r>
      <w:r w:rsidR="002667DC" w:rsidRPr="00037BEB">
        <w:rPr>
          <w:sz w:val="28"/>
          <w:szCs w:val="28"/>
          <w:lang w:val="kk-KZ"/>
        </w:rPr>
        <w:t>=</w:t>
      </w:r>
      <w:r w:rsidR="002667DC">
        <w:rPr>
          <w:sz w:val="28"/>
          <w:szCs w:val="28"/>
          <w:lang w:val="kk-KZ"/>
        </w:rPr>
        <w:t xml:space="preserve"> 100</w:t>
      </w:r>
    </w:p>
    <w:p w:rsidR="008B281D" w:rsidRDefault="008B281D" w:rsidP="00855F5E">
      <w:pPr>
        <w:jc w:val="both"/>
        <w:rPr>
          <w:sz w:val="28"/>
          <w:szCs w:val="28"/>
          <w:lang w:val="kk-KZ"/>
        </w:rPr>
      </w:pPr>
    </w:p>
    <w:p w:rsidR="008B281D" w:rsidRDefault="008B281D" w:rsidP="008B281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</w:t>
      </w:r>
      <w:r w:rsidRPr="008B281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9 - 3 +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4</w:t>
      </w:r>
    </w:p>
    <w:p w:rsidR="008B281D" w:rsidRDefault="008B281D" w:rsidP="008B281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7 + 5 -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0</w:t>
      </w:r>
    </w:p>
    <w:p w:rsidR="008B281D" w:rsidRDefault="008B281D" w:rsidP="008B281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70 - 20 + 30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>80</w:t>
      </w:r>
    </w:p>
    <w:p w:rsidR="008B281D" w:rsidRDefault="008B281D" w:rsidP="00855F5E">
      <w:pPr>
        <w:jc w:val="both"/>
        <w:rPr>
          <w:sz w:val="28"/>
          <w:szCs w:val="28"/>
          <w:lang w:val="kk-KZ"/>
        </w:rPr>
      </w:pPr>
    </w:p>
    <w:p w:rsidR="00B56139" w:rsidRDefault="00B56139" w:rsidP="00855F5E">
      <w:pPr>
        <w:jc w:val="both"/>
        <w:rPr>
          <w:sz w:val="28"/>
          <w:szCs w:val="28"/>
          <w:lang w:val="kk-KZ"/>
        </w:rPr>
      </w:pPr>
    </w:p>
    <w:p w:rsidR="00B56139" w:rsidRDefault="00B5613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Есепті шығар және кері есеп құрыстырып, шығар.</w:t>
      </w:r>
    </w:p>
    <w:p w:rsidR="00B56139" w:rsidRDefault="00667DF6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  <w:r w:rsidR="00B56139">
        <w:rPr>
          <w:sz w:val="28"/>
          <w:szCs w:val="28"/>
          <w:lang w:val="kk-KZ"/>
        </w:rPr>
        <w:t>Таудың етегінде 80 жылқы және одан 6-уы артық сиыр жайылып жүр. Қанша сиыр жайылып жүр?</w:t>
      </w:r>
    </w:p>
    <w:p w:rsidR="00B56139" w:rsidRDefault="00B56139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56139" w:rsidRPr="007F3F15" w:rsidTr="00E7705D">
        <w:tc>
          <w:tcPr>
            <w:tcW w:w="320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56139" w:rsidRPr="007F3F15" w:rsidTr="00E7705D">
        <w:tc>
          <w:tcPr>
            <w:tcW w:w="320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56139" w:rsidRPr="007F3F15" w:rsidTr="00E7705D">
        <w:tc>
          <w:tcPr>
            <w:tcW w:w="320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56139" w:rsidRPr="007F3F15" w:rsidTr="00E7705D">
        <w:tc>
          <w:tcPr>
            <w:tcW w:w="320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B56139" w:rsidRDefault="00B56139" w:rsidP="00855F5E">
      <w:pPr>
        <w:jc w:val="both"/>
        <w:rPr>
          <w:sz w:val="28"/>
          <w:szCs w:val="28"/>
          <w:lang w:val="kk-KZ"/>
        </w:rPr>
      </w:pPr>
    </w:p>
    <w:p w:rsidR="00667DF6" w:rsidRDefault="00667DF6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 Қорықта 67 бұлан және</w:t>
      </w:r>
      <w:r w:rsidR="001F455D">
        <w:rPr>
          <w:sz w:val="28"/>
          <w:szCs w:val="28"/>
          <w:lang w:val="kk-KZ"/>
        </w:rPr>
        <w:t xml:space="preserve"> одан 60-ы кем аю бар. Қорықта қ</w:t>
      </w:r>
      <w:r>
        <w:rPr>
          <w:sz w:val="28"/>
          <w:szCs w:val="28"/>
          <w:lang w:val="kk-KZ"/>
        </w:rPr>
        <w:t>анша аю бар?</w:t>
      </w:r>
    </w:p>
    <w:p w:rsidR="00667DF6" w:rsidRDefault="00667DF6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67DF6" w:rsidRPr="007F3F15" w:rsidTr="00E7705D">
        <w:tc>
          <w:tcPr>
            <w:tcW w:w="320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67DF6" w:rsidRPr="007F3F15" w:rsidTr="00E7705D">
        <w:tc>
          <w:tcPr>
            <w:tcW w:w="320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67DF6" w:rsidRPr="007F3F15" w:rsidTr="00E7705D">
        <w:tc>
          <w:tcPr>
            <w:tcW w:w="320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67DF6" w:rsidRPr="007F3F15" w:rsidTr="00E7705D">
        <w:tc>
          <w:tcPr>
            <w:tcW w:w="320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667DF6" w:rsidRDefault="00667DF6" w:rsidP="00855F5E">
      <w:pPr>
        <w:jc w:val="both"/>
        <w:rPr>
          <w:sz w:val="28"/>
          <w:szCs w:val="28"/>
          <w:lang w:val="kk-KZ"/>
        </w:rPr>
      </w:pPr>
    </w:p>
    <w:p w:rsidR="00B56139" w:rsidRDefault="00B56139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Әр толық ондық пен 4-тің қосындыларын жаз, мәндерін тап. Әр теңдікке сәйкес азайту амалына екі теңдік құр.</w:t>
      </w:r>
    </w:p>
    <w:p w:rsidR="00B56139" w:rsidRDefault="00B56139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56139" w:rsidRPr="00BD1874" w:rsidTr="00E7705D">
        <w:tc>
          <w:tcPr>
            <w:tcW w:w="320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56139" w:rsidRPr="00BD1874" w:rsidTr="00E7705D">
        <w:tc>
          <w:tcPr>
            <w:tcW w:w="320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56139" w:rsidRPr="00BD1874" w:rsidTr="00E7705D">
        <w:tc>
          <w:tcPr>
            <w:tcW w:w="320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56139" w:rsidRPr="007F3F15" w:rsidRDefault="00B56139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67DF6" w:rsidRPr="00BD1874" w:rsidTr="00667DF6">
        <w:tc>
          <w:tcPr>
            <w:tcW w:w="320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B56139" w:rsidRDefault="00B56139" w:rsidP="00855F5E">
      <w:pPr>
        <w:jc w:val="both"/>
        <w:rPr>
          <w:sz w:val="28"/>
          <w:szCs w:val="28"/>
          <w:lang w:val="kk-KZ"/>
        </w:rPr>
      </w:pPr>
    </w:p>
    <w:p w:rsidR="008B281D" w:rsidRDefault="008B281D" w:rsidP="00855F5E">
      <w:pPr>
        <w:jc w:val="both"/>
        <w:rPr>
          <w:sz w:val="28"/>
          <w:szCs w:val="28"/>
          <w:lang w:val="kk-KZ"/>
        </w:rPr>
      </w:pPr>
    </w:p>
    <w:p w:rsidR="00667DF6" w:rsidRDefault="00667DF6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Әр толық ондықтан 1-уі кем екі  таңбалы сандар қатарын кему ретімен жаз.</w:t>
      </w:r>
    </w:p>
    <w:p w:rsidR="00667DF6" w:rsidRDefault="00667DF6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67DF6" w:rsidRPr="00BD1874" w:rsidTr="00E7705D">
        <w:tc>
          <w:tcPr>
            <w:tcW w:w="320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67DF6" w:rsidRPr="00BD1874" w:rsidTr="00E7705D">
        <w:tc>
          <w:tcPr>
            <w:tcW w:w="320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67DF6" w:rsidRPr="00BD1874" w:rsidTr="00E7705D">
        <w:tc>
          <w:tcPr>
            <w:tcW w:w="320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67DF6" w:rsidRPr="00BD1874" w:rsidTr="00E7705D">
        <w:tc>
          <w:tcPr>
            <w:tcW w:w="320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67DF6" w:rsidRPr="00BD1874" w:rsidTr="00667DF6">
        <w:tc>
          <w:tcPr>
            <w:tcW w:w="320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67DF6" w:rsidRPr="007F3F15" w:rsidRDefault="00667DF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74AFC" w:rsidRDefault="00374AFC" w:rsidP="00374AF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18</w:t>
      </w:r>
      <w:r w:rsidRPr="000D7C5F">
        <w:rPr>
          <w:b/>
          <w:sz w:val="28"/>
          <w:szCs w:val="28"/>
          <w:lang w:val="kk-KZ"/>
        </w:rPr>
        <w:t>.2-ні қосу және азайту</w:t>
      </w:r>
      <w:r>
        <w:rPr>
          <w:b/>
          <w:sz w:val="28"/>
          <w:szCs w:val="28"/>
          <w:lang w:val="kk-KZ"/>
        </w:rPr>
        <w:t>. Екі амалмен шығарылатын есеп</w:t>
      </w:r>
    </w:p>
    <w:p w:rsidR="00667DF6" w:rsidRDefault="00667DF6" w:rsidP="00855F5E">
      <w:pPr>
        <w:jc w:val="both"/>
        <w:rPr>
          <w:sz w:val="28"/>
          <w:szCs w:val="28"/>
          <w:lang w:val="kk-KZ"/>
        </w:rPr>
      </w:pPr>
    </w:p>
    <w:p w:rsidR="00062F6C" w:rsidRDefault="00062F6C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Салыстыр.</w:t>
      </w:r>
    </w:p>
    <w:p w:rsidR="00062F6C" w:rsidRDefault="00062F6C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7 ай </w:t>
      </w:r>
      <w:r w:rsidRPr="00EA00C4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1 жыл 4 ай                             20 күн </w:t>
      </w:r>
      <w:r w:rsidRPr="00EA00C4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>2 апта</w:t>
      </w:r>
    </w:p>
    <w:p w:rsidR="00062F6C" w:rsidRDefault="00062F6C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1 тәул </w:t>
      </w:r>
      <w:r w:rsidRPr="00EA00C4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28 сағ                                 20 сағ </w:t>
      </w:r>
      <w:r w:rsidRPr="00EA00C4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>1 тәул</w:t>
      </w:r>
    </w:p>
    <w:p w:rsidR="00875466" w:rsidRDefault="00875466" w:rsidP="00855F5E">
      <w:pPr>
        <w:jc w:val="both"/>
        <w:rPr>
          <w:sz w:val="28"/>
          <w:szCs w:val="28"/>
          <w:lang w:val="kk-KZ"/>
        </w:rPr>
      </w:pPr>
    </w:p>
    <w:p w:rsidR="00875466" w:rsidRDefault="00875466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9 +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1 теңдігін пайдалан. Бірлігі 9 болатын барлық екі таңбалы санға 2-ні қос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75466" w:rsidRPr="00BD1874" w:rsidTr="00E7705D">
        <w:tc>
          <w:tcPr>
            <w:tcW w:w="320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75466" w:rsidRPr="00BD1874" w:rsidTr="00E7705D">
        <w:tc>
          <w:tcPr>
            <w:tcW w:w="320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75466" w:rsidRPr="00BD1874" w:rsidTr="00E7705D">
        <w:tc>
          <w:tcPr>
            <w:tcW w:w="320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75466" w:rsidRPr="00BD1874" w:rsidTr="00E7705D">
        <w:tc>
          <w:tcPr>
            <w:tcW w:w="320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75466" w:rsidRDefault="00875466" w:rsidP="00855F5E">
      <w:pPr>
        <w:jc w:val="both"/>
        <w:rPr>
          <w:sz w:val="28"/>
          <w:szCs w:val="28"/>
          <w:lang w:val="kk-KZ"/>
        </w:rPr>
      </w:pPr>
    </w:p>
    <w:p w:rsidR="00875466" w:rsidRDefault="00753BB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Жауабы дұрыс болатында етіп, жақшаларды орнына қой.</w:t>
      </w:r>
    </w:p>
    <w:p w:rsidR="00753BB2" w:rsidRDefault="00753BB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 – 5 + 3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2                          6 + 4 –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8</w:t>
      </w:r>
    </w:p>
    <w:p w:rsidR="00753BB2" w:rsidRDefault="00753BB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 – 7 – 1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6                        18 – 3 + 5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0</w:t>
      </w:r>
    </w:p>
    <w:p w:rsidR="00753BB2" w:rsidRDefault="00753BB2" w:rsidP="00855F5E">
      <w:pPr>
        <w:jc w:val="both"/>
        <w:rPr>
          <w:sz w:val="28"/>
          <w:szCs w:val="28"/>
          <w:lang w:val="kk-KZ"/>
        </w:rPr>
      </w:pPr>
    </w:p>
    <w:p w:rsidR="00753BB2" w:rsidRDefault="00753BB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Өрнек түрінде жаз. Мәнін тап.</w:t>
      </w:r>
    </w:p>
    <w:p w:rsidR="00753BB2" w:rsidRDefault="00753BB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 пен 5-тің қосындысына 40-ты қос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53BB2" w:rsidRPr="007F3F15" w:rsidTr="00E7705D">
        <w:tc>
          <w:tcPr>
            <w:tcW w:w="320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53BB2" w:rsidRPr="007F3F15" w:rsidTr="00E7705D">
        <w:tc>
          <w:tcPr>
            <w:tcW w:w="320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753BB2" w:rsidRDefault="00753BB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0 бен 5-тің қосындысына 4-ті қос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53BB2" w:rsidRPr="007F3F15" w:rsidTr="00E7705D">
        <w:tc>
          <w:tcPr>
            <w:tcW w:w="320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53BB2" w:rsidRPr="007F3F15" w:rsidTr="00E7705D">
        <w:tc>
          <w:tcPr>
            <w:tcW w:w="320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53BB2" w:rsidRPr="007F3F15" w:rsidRDefault="00753BB2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75466" w:rsidRDefault="00875466" w:rsidP="00855F5E">
      <w:pPr>
        <w:jc w:val="both"/>
        <w:rPr>
          <w:sz w:val="28"/>
          <w:szCs w:val="28"/>
          <w:lang w:val="kk-KZ"/>
        </w:rPr>
      </w:pPr>
    </w:p>
    <w:p w:rsidR="00875466" w:rsidRDefault="00753BB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875466">
        <w:rPr>
          <w:sz w:val="28"/>
          <w:szCs w:val="28"/>
          <w:lang w:val="kk-KZ"/>
        </w:rPr>
        <w:t>Үш топқа бөл:</w:t>
      </w:r>
    </w:p>
    <w:p w:rsidR="00753BB2" w:rsidRDefault="0044673B" w:rsidP="00855F5E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086350" cy="770847"/>
            <wp:effectExtent l="19050" t="0" r="0" b="0"/>
            <wp:docPr id="18" name="Рисунок 1" descr="D:\My Documents\Мои рисунки\img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img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7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B2" w:rsidRDefault="00753BB2" w:rsidP="00855F5E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75466" w:rsidRPr="007F3F15" w:rsidTr="00E7705D">
        <w:tc>
          <w:tcPr>
            <w:tcW w:w="320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75466" w:rsidRPr="007F3F15" w:rsidTr="00E7705D">
        <w:tc>
          <w:tcPr>
            <w:tcW w:w="320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75466" w:rsidRPr="007F3F15" w:rsidTr="00E7705D">
        <w:tc>
          <w:tcPr>
            <w:tcW w:w="320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75466" w:rsidRPr="007F3F15" w:rsidRDefault="00875466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75466" w:rsidRDefault="00875466" w:rsidP="00855F5E">
      <w:pPr>
        <w:jc w:val="both"/>
        <w:rPr>
          <w:sz w:val="28"/>
          <w:szCs w:val="28"/>
          <w:lang w:val="kk-KZ"/>
        </w:rPr>
      </w:pPr>
    </w:p>
    <w:p w:rsidR="00753BB2" w:rsidRDefault="00753BB2" w:rsidP="00855F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Сөзжұмбақты шеш.</w:t>
      </w:r>
    </w:p>
    <w:tbl>
      <w:tblPr>
        <w:tblStyle w:val="a3"/>
        <w:tblpPr w:leftFromText="180" w:rightFromText="180" w:vertAnchor="text" w:horzAnchor="margin" w:tblpY="211"/>
        <w:tblW w:w="0" w:type="auto"/>
        <w:tblLook w:val="04A0"/>
      </w:tblPr>
      <w:tblGrid>
        <w:gridCol w:w="580"/>
        <w:gridCol w:w="579"/>
        <w:gridCol w:w="579"/>
        <w:gridCol w:w="579"/>
        <w:gridCol w:w="579"/>
        <w:gridCol w:w="579"/>
      </w:tblGrid>
      <w:tr w:rsidR="0052107C" w:rsidTr="0052107C"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DE4D5B" w:rsidP="0052107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7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DE4D5B" w:rsidP="0052107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7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52107C" w:rsidTr="0052107C">
        <w:tc>
          <w:tcPr>
            <w:tcW w:w="580" w:type="dxa"/>
          </w:tcPr>
          <w:p w:rsidR="0052107C" w:rsidRDefault="00DE4D5B" w:rsidP="0052107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52107C" w:rsidTr="0052107C">
        <w:tc>
          <w:tcPr>
            <w:tcW w:w="5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4041EB" w:rsidTr="004041EB"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52107C" w:rsidTr="004041EB"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52107C" w:rsidTr="0052107C"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DE4D5B" w:rsidP="0052107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79" w:type="dxa"/>
          </w:tcPr>
          <w:p w:rsidR="0052107C" w:rsidRDefault="0052107C" w:rsidP="0052107C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753BB2" w:rsidRDefault="00753BB2" w:rsidP="00753BB2">
      <w:pPr>
        <w:ind w:left="609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лденеңінен:</w:t>
      </w:r>
    </w:p>
    <w:p w:rsidR="00753BB2" w:rsidRDefault="00753BB2" w:rsidP="00753BB2">
      <w:pPr>
        <w:ind w:left="609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Белгісізі бар теңдік.</w:t>
      </w:r>
    </w:p>
    <w:p w:rsidR="00753BB2" w:rsidRDefault="00753BB2" w:rsidP="00753BB2">
      <w:pPr>
        <w:ind w:left="609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Сегіз ондық.</w:t>
      </w:r>
    </w:p>
    <w:p w:rsidR="00753BB2" w:rsidRDefault="00753BB2" w:rsidP="00753BB2">
      <w:pPr>
        <w:ind w:left="609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гінен:</w:t>
      </w:r>
    </w:p>
    <w:p w:rsidR="00753BB2" w:rsidRDefault="00753BB2" w:rsidP="00753BB2">
      <w:pPr>
        <w:ind w:left="609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Жеті ондық.</w:t>
      </w:r>
    </w:p>
    <w:p w:rsidR="00753BB2" w:rsidRDefault="00753BB2" w:rsidP="00753BB2">
      <w:pPr>
        <w:ind w:left="609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математикалық таңба.</w:t>
      </w:r>
    </w:p>
    <w:p w:rsidR="00753BB2" w:rsidRDefault="00753BB2" w:rsidP="00753BB2">
      <w:pPr>
        <w:ind w:left="6096"/>
        <w:jc w:val="both"/>
        <w:rPr>
          <w:sz w:val="28"/>
          <w:szCs w:val="28"/>
          <w:lang w:val="kk-KZ"/>
        </w:rPr>
      </w:pPr>
    </w:p>
    <w:p w:rsidR="001D7A8F" w:rsidRDefault="001D7A8F" w:rsidP="001D7A8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19</w:t>
      </w:r>
      <w:r w:rsidRPr="00796955">
        <w:rPr>
          <w:b/>
          <w:sz w:val="28"/>
          <w:szCs w:val="28"/>
          <w:lang w:val="kk-KZ"/>
        </w:rPr>
        <w:t xml:space="preserve">.3-ті қосу және азайту. </w:t>
      </w:r>
    </w:p>
    <w:p w:rsidR="001D7A8F" w:rsidRDefault="001D7A8F" w:rsidP="00753BB2">
      <w:pPr>
        <w:ind w:left="6096"/>
        <w:jc w:val="both"/>
        <w:rPr>
          <w:sz w:val="28"/>
          <w:szCs w:val="28"/>
          <w:lang w:val="kk-KZ"/>
        </w:rPr>
      </w:pPr>
    </w:p>
    <w:p w:rsidR="00757CC2" w:rsidRDefault="001D7A8F" w:rsidP="001D7A8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Теңдеуді шеш.</w:t>
      </w:r>
    </w:p>
    <w:p w:rsidR="001D7A8F" w:rsidRDefault="001D7A8F" w:rsidP="001D7A8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 + х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0                                             10 – х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7</w:t>
      </w:r>
    </w:p>
    <w:p w:rsidR="001D7A8F" w:rsidRDefault="001D7A8F" w:rsidP="001D7A8F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1D7A8F" w:rsidRPr="007F3F15" w:rsidTr="00E7705D">
        <w:tc>
          <w:tcPr>
            <w:tcW w:w="320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D7A8F" w:rsidRPr="007F3F15" w:rsidTr="00E7705D">
        <w:tc>
          <w:tcPr>
            <w:tcW w:w="320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D7A8F" w:rsidRPr="007F3F15" w:rsidTr="00E7705D">
        <w:tc>
          <w:tcPr>
            <w:tcW w:w="320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D7A8F" w:rsidRPr="007F3F15" w:rsidTr="00E7705D">
        <w:tc>
          <w:tcPr>
            <w:tcW w:w="320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D7A8F" w:rsidRPr="007F3F15" w:rsidTr="001D7A8F">
        <w:tc>
          <w:tcPr>
            <w:tcW w:w="320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D7A8F" w:rsidRPr="007F3F15" w:rsidRDefault="001D7A8F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1D7A8F" w:rsidRDefault="001D7A8F" w:rsidP="001D7A8F">
      <w:pPr>
        <w:jc w:val="both"/>
        <w:rPr>
          <w:sz w:val="28"/>
          <w:szCs w:val="28"/>
          <w:lang w:val="kk-KZ"/>
        </w:rPr>
      </w:pPr>
    </w:p>
    <w:p w:rsidR="001D7A8F" w:rsidRPr="001D7A8F" w:rsidRDefault="001D7A8F" w:rsidP="001D7A8F">
      <w:pPr>
        <w:jc w:val="both"/>
        <w:rPr>
          <w:sz w:val="28"/>
          <w:szCs w:val="28"/>
          <w:lang w:val="kk-KZ"/>
        </w:rPr>
      </w:pPr>
    </w:p>
    <w:p w:rsidR="001D7A8F" w:rsidRDefault="00C031D3" w:rsidP="001D7A8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F25B53">
        <w:rPr>
          <w:sz w:val="28"/>
          <w:szCs w:val="28"/>
          <w:lang w:val="kk-KZ"/>
        </w:rPr>
        <w:t>.Екі амалмен шығатындай етіп, сұрақ қой және есепті шығар.</w:t>
      </w:r>
    </w:p>
    <w:p w:rsidR="00F25B53" w:rsidRPr="001D7A8F" w:rsidRDefault="00F25B53" w:rsidP="001D7A8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әрияда 9 кітап бар еді, кітап дүкенінен тағы 6 кітап сатып әкеліп, оның 8 кітабын достарына сыйлады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C00F58" w:rsidRPr="00BD1874" w:rsidTr="00E7705D">
        <w:tc>
          <w:tcPr>
            <w:tcW w:w="320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00F58" w:rsidRPr="00BD1874" w:rsidTr="00E7705D">
        <w:tc>
          <w:tcPr>
            <w:tcW w:w="320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00F58" w:rsidRPr="00BD1874" w:rsidTr="00E7705D">
        <w:tc>
          <w:tcPr>
            <w:tcW w:w="320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00F58" w:rsidRPr="00BD1874" w:rsidTr="00E7705D">
        <w:tc>
          <w:tcPr>
            <w:tcW w:w="320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00F58" w:rsidRPr="007F3F15" w:rsidRDefault="00C00F58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25B53" w:rsidRDefault="00F25B53" w:rsidP="001D7A8F">
      <w:pPr>
        <w:jc w:val="both"/>
        <w:rPr>
          <w:sz w:val="28"/>
          <w:szCs w:val="28"/>
          <w:lang w:val="kk-KZ"/>
        </w:rPr>
      </w:pPr>
    </w:p>
    <w:p w:rsidR="00C00F58" w:rsidRDefault="00C031D3" w:rsidP="001D7A8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C00F58">
        <w:rPr>
          <w:sz w:val="28"/>
          <w:szCs w:val="28"/>
          <w:lang w:val="kk-KZ"/>
        </w:rPr>
        <w:t>.Салыстыр.</w:t>
      </w:r>
    </w:p>
    <w:p w:rsidR="00F25B53" w:rsidRDefault="00C00F58" w:rsidP="001D7A8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(77 - 70) + 5 </w:t>
      </w:r>
      <w:r w:rsidR="00AB2F57" w:rsidRPr="001D7A8F">
        <w:rPr>
          <w:sz w:val="56"/>
          <w:szCs w:val="56"/>
          <w:lang w:val="kk-KZ"/>
        </w:rPr>
        <w:t>□</w:t>
      </w:r>
      <w:r w:rsidR="00AB2F5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11 - 3) + 5</w:t>
      </w:r>
    </w:p>
    <w:p w:rsidR="00F25B53" w:rsidRDefault="00AB2F57" w:rsidP="001D7A8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(29 - 9) - 6 </w:t>
      </w:r>
      <w:r w:rsidRPr="001D7A8F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 (16 - 10) + 5</w:t>
      </w:r>
    </w:p>
    <w:p w:rsidR="00AB2F57" w:rsidRDefault="00AB2F57" w:rsidP="00AB2F5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(82 - 30) + 5 </w:t>
      </w:r>
      <w:r w:rsidRPr="001D7A8F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 12 – (80 – 80)</w:t>
      </w:r>
    </w:p>
    <w:p w:rsidR="00F25B53" w:rsidRDefault="00F25B53" w:rsidP="001D7A8F">
      <w:pPr>
        <w:jc w:val="both"/>
        <w:rPr>
          <w:sz w:val="28"/>
          <w:szCs w:val="28"/>
          <w:lang w:val="kk-KZ"/>
        </w:rPr>
      </w:pPr>
    </w:p>
    <w:p w:rsidR="00F25B53" w:rsidRDefault="00C031D3" w:rsidP="001D7A8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AB2F57">
        <w:rPr>
          <w:sz w:val="28"/>
          <w:szCs w:val="28"/>
          <w:lang w:val="kk-KZ"/>
        </w:rPr>
        <w:t>.Қалаға кетіп бара жатқан 2 әйелдің қарсы алдынан 5 әйел кездесті. Қалаға қанша әйел бара жатқан?</w:t>
      </w:r>
    </w:p>
    <w:p w:rsidR="00F25B53" w:rsidRDefault="00F25B53" w:rsidP="001D7A8F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CF1D2B" w:rsidRPr="007F3F15" w:rsidTr="00E7705D">
        <w:tc>
          <w:tcPr>
            <w:tcW w:w="320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F1D2B" w:rsidRPr="007F3F15" w:rsidTr="00E7705D">
        <w:tc>
          <w:tcPr>
            <w:tcW w:w="320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F1D2B" w:rsidRPr="007F3F15" w:rsidTr="00E7705D">
        <w:tc>
          <w:tcPr>
            <w:tcW w:w="320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F1D2B" w:rsidRPr="007F3F15" w:rsidTr="00E7705D">
        <w:tc>
          <w:tcPr>
            <w:tcW w:w="320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F1D2B" w:rsidRPr="007F3F15" w:rsidRDefault="00CF1D2B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F1D2B" w:rsidRDefault="00CF1D2B" w:rsidP="001D7A8F">
      <w:pPr>
        <w:jc w:val="both"/>
        <w:rPr>
          <w:sz w:val="28"/>
          <w:szCs w:val="28"/>
          <w:lang w:val="kk-KZ"/>
        </w:rPr>
      </w:pPr>
    </w:p>
    <w:p w:rsidR="00CF1D2B" w:rsidRDefault="00CF1D2B" w:rsidP="001D7A8F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14300</wp:posOffset>
            </wp:positionV>
            <wp:extent cx="2628900" cy="723900"/>
            <wp:effectExtent l="19050" t="0" r="0" b="0"/>
            <wp:wrapNone/>
            <wp:docPr id="19" name="Рисунок 2" descr="D:\My Documents\Мои рисунки\img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Мои рисунки\img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A8F" w:rsidRPr="00211BDE" w:rsidRDefault="00C031D3" w:rsidP="001D7A8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211BDE" w:rsidRPr="00211BDE">
        <w:rPr>
          <w:sz w:val="28"/>
          <w:szCs w:val="28"/>
          <w:lang w:val="kk-KZ"/>
        </w:rPr>
        <w:t>.Суретте барлығы неше үшбұрыш</w:t>
      </w:r>
      <w:r w:rsidR="00211BDE">
        <w:rPr>
          <w:sz w:val="28"/>
          <w:szCs w:val="28"/>
          <w:lang w:val="kk-KZ"/>
        </w:rPr>
        <w:t xml:space="preserve"> </w:t>
      </w:r>
      <w:r w:rsidR="00211BDE" w:rsidRPr="00211BDE">
        <w:rPr>
          <w:sz w:val="28"/>
          <w:szCs w:val="28"/>
          <w:lang w:val="kk-KZ"/>
        </w:rPr>
        <w:t>бар?</w:t>
      </w:r>
    </w:p>
    <w:p w:rsidR="001D7A8F" w:rsidRDefault="001D7A8F" w:rsidP="001D7A8F">
      <w:pPr>
        <w:jc w:val="both"/>
        <w:rPr>
          <w:sz w:val="28"/>
          <w:szCs w:val="28"/>
          <w:lang w:val="kk-KZ"/>
        </w:rPr>
      </w:pPr>
    </w:p>
    <w:p w:rsidR="00C031D3" w:rsidRPr="00211BDE" w:rsidRDefault="00C031D3" w:rsidP="001D7A8F">
      <w:pPr>
        <w:jc w:val="both"/>
        <w:rPr>
          <w:sz w:val="28"/>
          <w:szCs w:val="28"/>
          <w:lang w:val="kk-KZ"/>
        </w:rPr>
      </w:pPr>
    </w:p>
    <w:p w:rsidR="001D7A8F" w:rsidRPr="00211BDE" w:rsidRDefault="001D7A8F" w:rsidP="001D7A8F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11BDE" w:rsidRPr="007F3F15" w:rsidTr="00E7705D">
        <w:tc>
          <w:tcPr>
            <w:tcW w:w="320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11BDE" w:rsidRPr="007F3F15" w:rsidTr="00E7705D">
        <w:tc>
          <w:tcPr>
            <w:tcW w:w="320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11BDE" w:rsidRPr="007F3F15" w:rsidRDefault="00211BDE" w:rsidP="00E7705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211BDE" w:rsidRDefault="00211BDE">
      <w:pPr>
        <w:jc w:val="both"/>
        <w:rPr>
          <w:sz w:val="28"/>
          <w:szCs w:val="28"/>
          <w:lang w:val="kk-KZ"/>
        </w:rPr>
      </w:pPr>
    </w:p>
    <w:p w:rsidR="007C7564" w:rsidRDefault="00E7705D" w:rsidP="007C756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20</w:t>
      </w:r>
      <w:r w:rsidR="007C7564" w:rsidRPr="008641F5">
        <w:rPr>
          <w:b/>
          <w:sz w:val="28"/>
          <w:szCs w:val="28"/>
          <w:lang w:val="kk-KZ"/>
        </w:rPr>
        <w:t>.4-ті қосу және азайту</w:t>
      </w:r>
    </w:p>
    <w:p w:rsidR="00E7705D" w:rsidRDefault="00E7705D" w:rsidP="007C7564">
      <w:pPr>
        <w:jc w:val="both"/>
        <w:rPr>
          <w:b/>
          <w:sz w:val="28"/>
          <w:szCs w:val="28"/>
          <w:lang w:val="kk-KZ"/>
        </w:rPr>
      </w:pPr>
    </w:p>
    <w:p w:rsidR="00E7705D" w:rsidRDefault="00E7705D" w:rsidP="007C756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Қосылғыштардың орнын ауыстыр, шығар.</w:t>
      </w:r>
    </w:p>
    <w:p w:rsidR="00E7705D" w:rsidRDefault="00E7705D" w:rsidP="007C756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лгі:</w:t>
      </w:r>
    </w:p>
    <w:p w:rsidR="00E7705D" w:rsidRDefault="00E7705D" w:rsidP="007C7564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6392" w:type="dxa"/>
        <w:tblLook w:val="04A0"/>
      </w:tblPr>
      <w:tblGrid>
        <w:gridCol w:w="497"/>
        <w:gridCol w:w="290"/>
        <w:gridCol w:w="375"/>
        <w:gridCol w:w="290"/>
        <w:gridCol w:w="496"/>
        <w:gridCol w:w="289"/>
        <w:gridCol w:w="374"/>
        <w:gridCol w:w="289"/>
        <w:gridCol w:w="289"/>
        <w:gridCol w:w="289"/>
        <w:gridCol w:w="289"/>
        <w:gridCol w:w="289"/>
        <w:gridCol w:w="289"/>
        <w:gridCol w:w="289"/>
        <w:gridCol w:w="356"/>
        <w:gridCol w:w="316"/>
        <w:gridCol w:w="356"/>
        <w:gridCol w:w="374"/>
        <w:gridCol w:w="356"/>
      </w:tblGrid>
      <w:tr w:rsidR="00CD3771" w:rsidRPr="007F3F15" w:rsidTr="00CD3771"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9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3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356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56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CD3771" w:rsidRPr="007F3F15" w:rsidTr="00CD3771"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D3771" w:rsidRPr="007F3F15" w:rsidTr="00CD3771"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9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3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356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56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CD3771" w:rsidRPr="007F3F15" w:rsidTr="00CD3771"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D3771" w:rsidRPr="007F3F15" w:rsidTr="00CD3771"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0</w:t>
            </w: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9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356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56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D3771" w:rsidRPr="007F3F15" w:rsidTr="00CD3771"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D3771" w:rsidRPr="007F3F15" w:rsidTr="00CD3771"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356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56" w:type="dxa"/>
          </w:tcPr>
          <w:p w:rsidR="00CD3771" w:rsidRPr="007F3F15" w:rsidRDefault="00CD3771" w:rsidP="00964E8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D3771" w:rsidTr="00CD3771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/>
        </w:tblPrEx>
        <w:trPr>
          <w:gridBefore w:val="7"/>
          <w:gridAfter w:val="10"/>
          <w:wBefore w:w="2611" w:type="dxa"/>
          <w:wAfter w:w="3203" w:type="dxa"/>
        </w:trPr>
        <w:tc>
          <w:tcPr>
            <w:tcW w:w="578" w:type="dxa"/>
            <w:gridSpan w:val="2"/>
          </w:tcPr>
          <w:p w:rsidR="00CD3771" w:rsidRDefault="00CD3771" w:rsidP="00964E85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7C7564" w:rsidRDefault="00316E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Мектепте 70 күрек бар, оның 40-ы ағаш күрек, қалғаны темір күрек.</w:t>
      </w:r>
    </w:p>
    <w:p w:rsidR="00316E61" w:rsidRDefault="00316E61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16E61" w:rsidRPr="007F3F15" w:rsidTr="0072500B">
        <w:tc>
          <w:tcPr>
            <w:tcW w:w="320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16E61" w:rsidRPr="007F3F15" w:rsidTr="0072500B">
        <w:tc>
          <w:tcPr>
            <w:tcW w:w="320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16E61" w:rsidRPr="007F3F15" w:rsidTr="0072500B">
        <w:tc>
          <w:tcPr>
            <w:tcW w:w="320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16E61" w:rsidRPr="007F3F15" w:rsidTr="0072500B">
        <w:tc>
          <w:tcPr>
            <w:tcW w:w="320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16E61" w:rsidRPr="007F3F15" w:rsidTr="00316E61">
        <w:tc>
          <w:tcPr>
            <w:tcW w:w="320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16E61" w:rsidRPr="007F3F15" w:rsidTr="00316E61">
        <w:tc>
          <w:tcPr>
            <w:tcW w:w="320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16E61" w:rsidRDefault="00316E61">
      <w:pPr>
        <w:jc w:val="both"/>
        <w:rPr>
          <w:sz w:val="28"/>
          <w:szCs w:val="28"/>
          <w:lang w:val="kk-KZ"/>
        </w:rPr>
      </w:pPr>
    </w:p>
    <w:p w:rsidR="00316E61" w:rsidRDefault="00316E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Екі амалмен шығатындай етіп сұрақ қой, шығар.</w:t>
      </w:r>
    </w:p>
    <w:p w:rsidR="00316E61" w:rsidRDefault="00316E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еберханада 9 машина, содан кейін 4 машина жөнедлді. Жөнделген машиналардың 3-уі жұмысқа шықты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16E61" w:rsidRPr="00BD1874" w:rsidTr="0072500B">
        <w:tc>
          <w:tcPr>
            <w:tcW w:w="320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16E61" w:rsidRPr="00BD1874" w:rsidTr="0072500B">
        <w:tc>
          <w:tcPr>
            <w:tcW w:w="320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16E61" w:rsidRPr="00BD1874" w:rsidTr="0072500B">
        <w:tc>
          <w:tcPr>
            <w:tcW w:w="320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16E61" w:rsidRPr="00BD1874" w:rsidTr="0072500B">
        <w:tc>
          <w:tcPr>
            <w:tcW w:w="320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16E61" w:rsidRPr="007F3F15" w:rsidRDefault="00316E61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16E61" w:rsidRDefault="00316E61">
      <w:pPr>
        <w:jc w:val="both"/>
        <w:rPr>
          <w:sz w:val="28"/>
          <w:szCs w:val="28"/>
          <w:lang w:val="kk-KZ"/>
        </w:rPr>
      </w:pPr>
    </w:p>
    <w:p w:rsidR="002403A6" w:rsidRDefault="002403A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11 – 3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8 теңдігін пайдаланып, барлық екі таңбалы сандардан 3-ті азайт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403A6" w:rsidRPr="00BD1874" w:rsidTr="0072500B">
        <w:tc>
          <w:tcPr>
            <w:tcW w:w="320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403A6" w:rsidRPr="00BD1874" w:rsidTr="0072500B">
        <w:tc>
          <w:tcPr>
            <w:tcW w:w="320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403A6" w:rsidRPr="00BD1874" w:rsidTr="0072500B">
        <w:tc>
          <w:tcPr>
            <w:tcW w:w="320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403A6" w:rsidRPr="007F3F15" w:rsidRDefault="002403A6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2403A6" w:rsidRDefault="002403A6">
      <w:pPr>
        <w:jc w:val="both"/>
        <w:rPr>
          <w:sz w:val="28"/>
          <w:szCs w:val="28"/>
          <w:lang w:val="kk-KZ"/>
        </w:rPr>
      </w:pPr>
    </w:p>
    <w:p w:rsidR="002403A6" w:rsidRDefault="002403A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Теңдеу құр және оны шеш.</w:t>
      </w:r>
    </w:p>
    <w:p w:rsidR="002403A6" w:rsidRDefault="008D4B1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х см                                               </w:t>
      </w:r>
      <w:r w:rsidR="005566A2"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 xml:space="preserve">   4 см</w:t>
      </w:r>
    </w:p>
    <w:p w:rsidR="002403A6" w:rsidRDefault="009570D1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223.2pt;margin-top:2.65pt;width:0;height:13.5pt;z-index:251700224" o:connectortype="straight"/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335.7pt;margin-top:3.4pt;width:0;height:14.25pt;z-index:251699200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left:0;text-align:left;margin-left:-3.3pt;margin-top:4.15pt;width:0;height:13.5pt;z-index:251698176" o:connectortype="straight"/>
        </w:pict>
      </w:r>
      <w:r w:rsidR="008D4B1A">
        <w:rPr>
          <w:sz w:val="28"/>
          <w:szCs w:val="28"/>
          <w:lang w:val="kk-KZ"/>
        </w:rPr>
        <w:t xml:space="preserve">                                                                                        </w:t>
      </w:r>
    </w:p>
    <w:p w:rsidR="008D4B1A" w:rsidRDefault="009570D1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7" type="#_x0000_t88" style="position:absolute;left:0;text-align:left;margin-left:156.45pt;margin-top:-157.45pt;width:19.5pt;height:339pt;rotation:90;z-index:251702272"/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-3.3pt;margin-top:1.55pt;width:339pt;height:.75pt;flip:y;z-index:251697152" o:connectortype="straight"/>
        </w:pict>
      </w:r>
    </w:p>
    <w:p w:rsidR="008D4B1A" w:rsidRDefault="008D4B1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</w:t>
      </w:r>
    </w:p>
    <w:p w:rsidR="008D4B1A" w:rsidRDefault="008D4B1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</w:t>
      </w:r>
      <w:r w:rsidR="0040354F">
        <w:rPr>
          <w:sz w:val="28"/>
          <w:szCs w:val="28"/>
          <w:lang w:val="kk-KZ"/>
        </w:rPr>
        <w:t xml:space="preserve">     </w:t>
      </w:r>
      <w:r>
        <w:rPr>
          <w:sz w:val="28"/>
          <w:szCs w:val="28"/>
          <w:lang w:val="kk-KZ"/>
        </w:rPr>
        <w:t xml:space="preserve">  12 см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40354F" w:rsidRPr="007F3F15" w:rsidTr="0072500B">
        <w:tc>
          <w:tcPr>
            <w:tcW w:w="320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40354F" w:rsidRPr="007F3F15" w:rsidTr="0072500B">
        <w:tc>
          <w:tcPr>
            <w:tcW w:w="320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40354F" w:rsidRPr="007F3F15" w:rsidTr="0072500B">
        <w:tc>
          <w:tcPr>
            <w:tcW w:w="320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0354F" w:rsidRPr="007F3F15" w:rsidRDefault="0040354F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92CEA" w:rsidRDefault="00392CEA" w:rsidP="00392CEA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21</w:t>
      </w:r>
      <w:r w:rsidRPr="0077636D">
        <w:rPr>
          <w:b/>
          <w:sz w:val="28"/>
          <w:szCs w:val="28"/>
          <w:lang w:val="kk-KZ"/>
        </w:rPr>
        <w:t>.5-ті қосу және азайту</w:t>
      </w:r>
    </w:p>
    <w:p w:rsidR="00392CEA" w:rsidRDefault="00392CEA" w:rsidP="00392CEA">
      <w:pPr>
        <w:jc w:val="both"/>
        <w:rPr>
          <w:b/>
          <w:sz w:val="28"/>
          <w:szCs w:val="28"/>
          <w:lang w:val="kk-KZ"/>
        </w:rPr>
      </w:pPr>
    </w:p>
    <w:p w:rsidR="008D4B1A" w:rsidRDefault="00DC520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Амалдарды орында және тексер.</w:t>
      </w:r>
    </w:p>
    <w:p w:rsidR="00DC5206" w:rsidRDefault="00DC5206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6032" w:type="dxa"/>
        <w:tblLook w:val="04A0"/>
      </w:tblPr>
      <w:tblGrid>
        <w:gridCol w:w="498"/>
        <w:gridCol w:w="376"/>
        <w:gridCol w:w="497"/>
        <w:gridCol w:w="375"/>
        <w:gridCol w:w="278"/>
        <w:gridCol w:w="277"/>
        <w:gridCol w:w="277"/>
        <w:gridCol w:w="277"/>
        <w:gridCol w:w="277"/>
        <w:gridCol w:w="277"/>
        <w:gridCol w:w="277"/>
        <w:gridCol w:w="277"/>
        <w:gridCol w:w="310"/>
        <w:gridCol w:w="277"/>
        <w:gridCol w:w="277"/>
        <w:gridCol w:w="374"/>
        <w:gridCol w:w="277"/>
        <w:gridCol w:w="277"/>
        <w:gridCol w:w="277"/>
      </w:tblGrid>
      <w:tr w:rsidR="00785F7D" w:rsidRPr="007F3F15" w:rsidTr="00785F7D"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78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277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77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85F7D" w:rsidRPr="007F3F15" w:rsidTr="00785F7D"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85F7D" w:rsidRPr="007F3F15" w:rsidTr="00785F7D"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48</w:t>
            </w:r>
          </w:p>
        </w:tc>
        <w:tc>
          <w:tcPr>
            <w:tcW w:w="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30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78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277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77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85F7D" w:rsidRPr="007F3F15" w:rsidTr="00785F7D"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85F7D" w:rsidRPr="007F3F15" w:rsidTr="00785F7D"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78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277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77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D4B1A" w:rsidRDefault="008D4B1A">
      <w:pPr>
        <w:jc w:val="both"/>
        <w:rPr>
          <w:sz w:val="28"/>
          <w:szCs w:val="28"/>
          <w:lang w:val="kk-KZ"/>
        </w:rPr>
      </w:pPr>
    </w:p>
    <w:p w:rsidR="008D4B1A" w:rsidRDefault="008D4B1A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6018" w:type="dxa"/>
        <w:tblLook w:val="04A0"/>
      </w:tblPr>
      <w:tblGrid>
        <w:gridCol w:w="498"/>
        <w:gridCol w:w="375"/>
        <w:gridCol w:w="458"/>
        <w:gridCol w:w="375"/>
        <w:gridCol w:w="280"/>
        <w:gridCol w:w="279"/>
        <w:gridCol w:w="279"/>
        <w:gridCol w:w="279"/>
        <w:gridCol w:w="279"/>
        <w:gridCol w:w="279"/>
        <w:gridCol w:w="279"/>
        <w:gridCol w:w="279"/>
        <w:gridCol w:w="310"/>
        <w:gridCol w:w="279"/>
        <w:gridCol w:w="279"/>
        <w:gridCol w:w="374"/>
        <w:gridCol w:w="279"/>
        <w:gridCol w:w="279"/>
        <w:gridCol w:w="279"/>
      </w:tblGrid>
      <w:tr w:rsidR="00785F7D" w:rsidRPr="007F3F15" w:rsidTr="00785F7D"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78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0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279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79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85F7D" w:rsidRPr="007F3F15" w:rsidTr="00785F7D"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85F7D" w:rsidRPr="007F3F15" w:rsidTr="00785F7D"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62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0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279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79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85F7D" w:rsidRPr="007F3F15" w:rsidTr="00785F7D"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85F7D" w:rsidRPr="007F3F15" w:rsidTr="00785F7D"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89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0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279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79" w:type="dxa"/>
            <w:tcBorders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lef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F7D" w:rsidRPr="007F3F15" w:rsidRDefault="00785F7D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D4B1A" w:rsidRDefault="008D4B1A">
      <w:pPr>
        <w:jc w:val="both"/>
        <w:rPr>
          <w:sz w:val="28"/>
          <w:szCs w:val="28"/>
          <w:lang w:val="kk-KZ"/>
        </w:rPr>
      </w:pPr>
    </w:p>
    <w:p w:rsidR="008D4B1A" w:rsidRDefault="001D2DF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Тиісті санды қой.</w:t>
      </w:r>
    </w:p>
    <w:p w:rsidR="001D2DF0" w:rsidRDefault="001D2DF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1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1D2DF0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 + 4                   1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1D2DF0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+ 4                       13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1D2DF0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>+ 4</w:t>
      </w:r>
    </w:p>
    <w:p w:rsidR="001D2DF0" w:rsidRDefault="001D2DF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1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4 + </w:t>
      </w:r>
      <w:r w:rsidRPr="001D2DF0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                   1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4 +  </w:t>
      </w:r>
      <w:r w:rsidRPr="001D2DF0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                     13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4 +</w:t>
      </w:r>
      <w:r w:rsidRPr="001D2DF0">
        <w:rPr>
          <w:sz w:val="56"/>
          <w:szCs w:val="56"/>
          <w:lang w:val="kk-KZ"/>
        </w:rPr>
        <w:t>□</w:t>
      </w:r>
    </w:p>
    <w:p w:rsidR="008D4B1A" w:rsidRDefault="008D4B1A">
      <w:pPr>
        <w:jc w:val="both"/>
        <w:rPr>
          <w:sz w:val="28"/>
          <w:szCs w:val="28"/>
          <w:lang w:val="kk-KZ"/>
        </w:rPr>
      </w:pPr>
    </w:p>
    <w:p w:rsidR="008D4B1A" w:rsidRDefault="00A95BF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Өрнекті жаз және мәнін тап.</w:t>
      </w:r>
    </w:p>
    <w:p w:rsidR="00A95BFE" w:rsidRPr="00A95BFE" w:rsidRDefault="00A95BFE">
      <w:pPr>
        <w:jc w:val="both"/>
        <w:rPr>
          <w:sz w:val="28"/>
          <w:szCs w:val="28"/>
          <w:lang w:val="kk-KZ"/>
        </w:rPr>
      </w:pPr>
      <w:r w:rsidRPr="00A95BFE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 xml:space="preserve"> мен 5 санының қосындысы, мұндағы </w:t>
      </w:r>
      <w:r w:rsidRPr="00A95BFE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60, 64, 9</w:t>
      </w:r>
    </w:p>
    <w:p w:rsidR="00A95BFE" w:rsidRDefault="00A95BFE">
      <w:pPr>
        <w:jc w:val="both"/>
        <w:rPr>
          <w:sz w:val="28"/>
          <w:szCs w:val="28"/>
          <w:lang w:val="kk-KZ"/>
        </w:rPr>
      </w:pPr>
      <w:r w:rsidRPr="00A95BFE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 xml:space="preserve"> +5</w:t>
      </w:r>
    </w:p>
    <w:p w:rsidR="00A95BFE" w:rsidRDefault="00A95BF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0 + 5 </w:t>
      </w:r>
      <w:r w:rsidRPr="00037BEB">
        <w:rPr>
          <w:sz w:val="28"/>
          <w:szCs w:val="28"/>
          <w:lang w:val="kk-KZ"/>
        </w:rPr>
        <w:t>=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95BFE" w:rsidRPr="007F3F15" w:rsidTr="0072500B">
        <w:tc>
          <w:tcPr>
            <w:tcW w:w="320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95BFE" w:rsidRPr="007F3F15" w:rsidTr="0072500B">
        <w:tc>
          <w:tcPr>
            <w:tcW w:w="320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95BFE" w:rsidRPr="007F3F15" w:rsidTr="0072500B">
        <w:tc>
          <w:tcPr>
            <w:tcW w:w="320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95BFE" w:rsidRPr="007F3F15" w:rsidRDefault="00A95BFE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A95BFE" w:rsidRDefault="00A95BFE">
      <w:pPr>
        <w:jc w:val="both"/>
        <w:rPr>
          <w:sz w:val="28"/>
          <w:szCs w:val="28"/>
          <w:lang w:val="kk-KZ"/>
        </w:rPr>
      </w:pPr>
    </w:p>
    <w:p w:rsidR="008D4B1A" w:rsidRDefault="00A95BF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2A2F05">
        <w:rPr>
          <w:sz w:val="28"/>
          <w:szCs w:val="28"/>
          <w:lang w:val="kk-KZ"/>
        </w:rPr>
        <w:t>.Тиісті амал таңбалары мен жақшаларды қой.</w:t>
      </w:r>
    </w:p>
    <w:p w:rsidR="008D4B1A" w:rsidRDefault="002A2F0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 </w:t>
      </w:r>
      <w:r w:rsidR="00347D82">
        <w:rPr>
          <w:sz w:val="28"/>
          <w:szCs w:val="28"/>
          <w:lang w:val="kk-KZ"/>
        </w:rPr>
        <w:t xml:space="preserve"> </w:t>
      </w:r>
      <w:r w:rsidR="00347D82" w:rsidRPr="00347D82">
        <w:rPr>
          <w:sz w:val="56"/>
          <w:szCs w:val="56"/>
          <w:lang w:val="kk-KZ"/>
        </w:rPr>
        <w:t>○</w:t>
      </w:r>
      <w:r w:rsidR="00347D82">
        <w:rPr>
          <w:sz w:val="28"/>
          <w:szCs w:val="28"/>
          <w:lang w:val="kk-KZ"/>
        </w:rPr>
        <w:t xml:space="preserve"> 56 </w:t>
      </w:r>
      <w:r w:rsidR="00347D82" w:rsidRPr="00347D82">
        <w:rPr>
          <w:sz w:val="56"/>
          <w:szCs w:val="56"/>
          <w:lang w:val="kk-KZ"/>
        </w:rPr>
        <w:t>○</w:t>
      </w:r>
      <w:r w:rsidR="00347D82">
        <w:rPr>
          <w:sz w:val="28"/>
          <w:szCs w:val="28"/>
          <w:lang w:val="kk-KZ"/>
        </w:rPr>
        <w:t xml:space="preserve"> 50 </w:t>
      </w:r>
      <w:r w:rsidR="00347D82" w:rsidRPr="00037BEB">
        <w:rPr>
          <w:sz w:val="28"/>
          <w:szCs w:val="28"/>
          <w:lang w:val="kk-KZ"/>
        </w:rPr>
        <w:t>=</w:t>
      </w:r>
      <w:r w:rsidR="00347D82">
        <w:rPr>
          <w:sz w:val="28"/>
          <w:szCs w:val="28"/>
          <w:lang w:val="kk-KZ"/>
        </w:rPr>
        <w:t xml:space="preserve"> 13</w:t>
      </w:r>
    </w:p>
    <w:p w:rsidR="00347D82" w:rsidRPr="00347D82" w:rsidRDefault="00347D82" w:rsidP="00347D8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8  </w:t>
      </w:r>
      <w:r w:rsidRPr="00347D82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 40 </w:t>
      </w:r>
      <w:r w:rsidRPr="00347D82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 6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4</w:t>
      </w:r>
    </w:p>
    <w:p w:rsidR="00347D82" w:rsidRPr="00347D82" w:rsidRDefault="00347D82" w:rsidP="00347D8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5  </w:t>
      </w:r>
      <w:r w:rsidRPr="00347D82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 40 </w:t>
      </w:r>
      <w:r w:rsidRPr="00347D82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 6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1</w:t>
      </w:r>
    </w:p>
    <w:p w:rsidR="008D4B1A" w:rsidRDefault="008D4B1A">
      <w:pPr>
        <w:jc w:val="both"/>
        <w:rPr>
          <w:sz w:val="28"/>
          <w:szCs w:val="28"/>
          <w:lang w:val="kk-KZ"/>
        </w:rPr>
      </w:pPr>
    </w:p>
    <w:p w:rsidR="008D4B1A" w:rsidRDefault="00A95BF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Екі амалмен </w:t>
      </w:r>
      <w:r w:rsidR="00515193">
        <w:rPr>
          <w:sz w:val="28"/>
          <w:szCs w:val="28"/>
          <w:lang w:val="kk-KZ"/>
        </w:rPr>
        <w:t>шығарылаты</w:t>
      </w:r>
      <w:r w:rsidR="00A33B19">
        <w:rPr>
          <w:sz w:val="28"/>
          <w:szCs w:val="28"/>
          <w:lang w:val="kk-KZ"/>
        </w:rPr>
        <w:t>ндай есеп құрастыр және шығар.</w:t>
      </w:r>
    </w:p>
    <w:p w:rsidR="008D4B1A" w:rsidRDefault="00A33B1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12 кг                               4кг арт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33B19" w:rsidRPr="007F3F15" w:rsidTr="0072500B">
        <w:tc>
          <w:tcPr>
            <w:tcW w:w="320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33B19" w:rsidRPr="007F3F15" w:rsidTr="0072500B">
        <w:tc>
          <w:tcPr>
            <w:tcW w:w="320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33B19" w:rsidRPr="007F3F15" w:rsidTr="0072500B">
        <w:tc>
          <w:tcPr>
            <w:tcW w:w="320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33B19" w:rsidRPr="007F3F15" w:rsidRDefault="00A33B19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6B6BF2" w:rsidRDefault="006B6BF2" w:rsidP="006B6BF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22</w:t>
      </w:r>
      <w:r w:rsidRPr="00BF0FCD">
        <w:rPr>
          <w:b/>
          <w:sz w:val="28"/>
          <w:szCs w:val="28"/>
          <w:lang w:val="kk-KZ"/>
        </w:rPr>
        <w:t>.Бақылау жұмысы</w:t>
      </w:r>
    </w:p>
    <w:p w:rsidR="0072500B" w:rsidRDefault="0072500B" w:rsidP="006B6BF2">
      <w:pPr>
        <w:jc w:val="both"/>
        <w:rPr>
          <w:b/>
          <w:sz w:val="28"/>
          <w:szCs w:val="28"/>
          <w:lang w:val="kk-KZ"/>
        </w:rPr>
      </w:pPr>
    </w:p>
    <w:p w:rsidR="0072500B" w:rsidRPr="0072500B" w:rsidRDefault="0072500B" w:rsidP="006B6BF2">
      <w:pPr>
        <w:jc w:val="both"/>
        <w:rPr>
          <w:sz w:val="28"/>
          <w:szCs w:val="28"/>
          <w:lang w:val="kk-KZ"/>
        </w:rPr>
      </w:pPr>
      <w:r w:rsidRPr="0072500B">
        <w:rPr>
          <w:sz w:val="28"/>
          <w:szCs w:val="28"/>
          <w:lang w:val="kk-KZ"/>
        </w:rPr>
        <w:t>1.Теңдеуді шеш.</w:t>
      </w:r>
    </w:p>
    <w:p w:rsidR="0072500B" w:rsidRPr="0072500B" w:rsidRDefault="0072500B" w:rsidP="006B6BF2">
      <w:pPr>
        <w:jc w:val="both"/>
        <w:rPr>
          <w:sz w:val="28"/>
          <w:szCs w:val="28"/>
          <w:lang w:val="kk-KZ"/>
        </w:rPr>
      </w:pPr>
      <w:r w:rsidRPr="0072500B">
        <w:rPr>
          <w:sz w:val="28"/>
          <w:szCs w:val="28"/>
          <w:lang w:val="kk-KZ"/>
        </w:rPr>
        <w:t>а)</w:t>
      </w:r>
      <w:r>
        <w:rPr>
          <w:sz w:val="28"/>
          <w:szCs w:val="28"/>
          <w:lang w:val="kk-KZ"/>
        </w:rPr>
        <w:t xml:space="preserve"> х + 5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1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2500B" w:rsidRPr="006B6BF2" w:rsidTr="0072500B">
        <w:tc>
          <w:tcPr>
            <w:tcW w:w="320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2500B" w:rsidRPr="006B6BF2" w:rsidTr="0072500B">
        <w:tc>
          <w:tcPr>
            <w:tcW w:w="320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2500B" w:rsidRPr="006B6BF2" w:rsidTr="0072500B">
        <w:tc>
          <w:tcPr>
            <w:tcW w:w="320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2500B" w:rsidRPr="006B6BF2" w:rsidTr="0072500B">
        <w:tc>
          <w:tcPr>
            <w:tcW w:w="320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72500B" w:rsidRDefault="0072500B" w:rsidP="0072500B">
      <w:pPr>
        <w:jc w:val="both"/>
        <w:rPr>
          <w:sz w:val="28"/>
          <w:szCs w:val="28"/>
          <w:lang w:val="kk-KZ"/>
        </w:rPr>
      </w:pPr>
    </w:p>
    <w:p w:rsidR="0072500B" w:rsidRPr="0072500B" w:rsidRDefault="0072500B" w:rsidP="0072500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</w:t>
      </w:r>
      <w:r w:rsidRPr="0072500B">
        <w:rPr>
          <w:sz w:val="28"/>
          <w:szCs w:val="28"/>
          <w:lang w:val="kk-KZ"/>
        </w:rPr>
        <w:t>)</w:t>
      </w:r>
      <w:r w:rsidR="009B6F72">
        <w:rPr>
          <w:sz w:val="28"/>
          <w:szCs w:val="28"/>
          <w:lang w:val="kk-KZ"/>
        </w:rPr>
        <w:t xml:space="preserve"> 12 - х</w:t>
      </w:r>
      <w:r>
        <w:rPr>
          <w:sz w:val="28"/>
          <w:szCs w:val="28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 w:rsidR="009B6F72">
        <w:rPr>
          <w:sz w:val="28"/>
          <w:szCs w:val="28"/>
          <w:lang w:val="kk-KZ"/>
        </w:rPr>
        <w:t xml:space="preserve"> 5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2500B" w:rsidRPr="006B6BF2" w:rsidTr="0072500B">
        <w:tc>
          <w:tcPr>
            <w:tcW w:w="320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2500B" w:rsidRPr="006B6BF2" w:rsidTr="0072500B">
        <w:tc>
          <w:tcPr>
            <w:tcW w:w="320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2500B" w:rsidRPr="006B6BF2" w:rsidTr="0072500B">
        <w:tc>
          <w:tcPr>
            <w:tcW w:w="320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72500B" w:rsidRPr="006B6BF2" w:rsidTr="0072500B">
        <w:tc>
          <w:tcPr>
            <w:tcW w:w="320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72500B" w:rsidRPr="007F3F15" w:rsidRDefault="0072500B" w:rsidP="0072500B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D4B1A" w:rsidRDefault="008D4B1A">
      <w:pPr>
        <w:jc w:val="both"/>
        <w:rPr>
          <w:sz w:val="28"/>
          <w:szCs w:val="28"/>
          <w:lang w:val="kk-KZ"/>
        </w:rPr>
      </w:pPr>
    </w:p>
    <w:p w:rsidR="00A22482" w:rsidRDefault="00A22482" w:rsidP="00A2248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Есепті шығар және кері есеп құрастыр</w:t>
      </w:r>
    </w:p>
    <w:p w:rsidR="00A22482" w:rsidRDefault="00A22482" w:rsidP="00A2248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Пілге түске дейін 8 шелек су, түстен кейін одан 3 шелек су кем беріліп отырды. Піл күніне барлығы қанша шелек су ішкен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22482" w:rsidRPr="008810B1" w:rsidTr="002F4970">
        <w:tc>
          <w:tcPr>
            <w:tcW w:w="320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22482" w:rsidRPr="008810B1" w:rsidTr="002F4970">
        <w:tc>
          <w:tcPr>
            <w:tcW w:w="320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22482" w:rsidRPr="008810B1" w:rsidTr="002F4970">
        <w:tc>
          <w:tcPr>
            <w:tcW w:w="320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22482" w:rsidRPr="008810B1" w:rsidTr="002F4970">
        <w:tc>
          <w:tcPr>
            <w:tcW w:w="320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22482" w:rsidRPr="008810B1" w:rsidTr="002F4970">
        <w:tc>
          <w:tcPr>
            <w:tcW w:w="320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A22482" w:rsidRDefault="00A22482">
      <w:pPr>
        <w:jc w:val="both"/>
        <w:rPr>
          <w:sz w:val="28"/>
          <w:szCs w:val="28"/>
          <w:lang w:val="kk-KZ"/>
        </w:rPr>
      </w:pPr>
    </w:p>
    <w:p w:rsidR="009B6F72" w:rsidRDefault="00A2248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9B6F72">
        <w:rPr>
          <w:sz w:val="28"/>
          <w:szCs w:val="28"/>
          <w:lang w:val="kk-KZ"/>
        </w:rPr>
        <w:t>.Ұзындығы 4 см және одан 2 см артық кесінді сыз.</w:t>
      </w:r>
    </w:p>
    <w:p w:rsidR="00A22482" w:rsidRDefault="00A22482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B6F72" w:rsidRPr="00BD1874" w:rsidTr="002F4970">
        <w:tc>
          <w:tcPr>
            <w:tcW w:w="320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B6F72" w:rsidRPr="00BD1874" w:rsidTr="002F4970">
        <w:tc>
          <w:tcPr>
            <w:tcW w:w="320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B6F72" w:rsidRPr="00BD1874" w:rsidTr="002F4970">
        <w:tc>
          <w:tcPr>
            <w:tcW w:w="320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B6F72" w:rsidRPr="00BD1874" w:rsidTr="002F4970">
        <w:tc>
          <w:tcPr>
            <w:tcW w:w="320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72" w:rsidRPr="007F3F15" w:rsidRDefault="009B6F7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22482" w:rsidRPr="00BD1874" w:rsidTr="00A22482">
        <w:tc>
          <w:tcPr>
            <w:tcW w:w="320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9B6F72" w:rsidRDefault="009B6F72">
      <w:pPr>
        <w:jc w:val="both"/>
        <w:rPr>
          <w:sz w:val="28"/>
          <w:szCs w:val="28"/>
          <w:lang w:val="kk-KZ"/>
        </w:rPr>
      </w:pPr>
    </w:p>
    <w:p w:rsidR="00A22482" w:rsidRDefault="00A2248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Саты 15 баспалдақтан тұрады. Сатының ортасын таңдау үшін нешінші баспалдақта тұру керек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22482" w:rsidRPr="00BD1874" w:rsidTr="002F4970">
        <w:tc>
          <w:tcPr>
            <w:tcW w:w="320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22482" w:rsidRPr="00BD1874" w:rsidTr="002F4970">
        <w:tc>
          <w:tcPr>
            <w:tcW w:w="320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22482" w:rsidRPr="00BD1874" w:rsidTr="002F4970">
        <w:tc>
          <w:tcPr>
            <w:tcW w:w="320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22482" w:rsidRPr="00BD1874" w:rsidTr="002F4970">
        <w:tc>
          <w:tcPr>
            <w:tcW w:w="320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22482" w:rsidRPr="007F3F15" w:rsidRDefault="00A22482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A22482" w:rsidRDefault="00A22482">
      <w:pPr>
        <w:jc w:val="both"/>
        <w:rPr>
          <w:sz w:val="28"/>
          <w:szCs w:val="28"/>
          <w:lang w:val="kk-KZ"/>
        </w:rPr>
      </w:pPr>
    </w:p>
    <w:p w:rsidR="00A22482" w:rsidRDefault="00A2248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Ұзындығы 10 м жіпті әрқайсысы 2 м-ден неше бөлікке бөлуге болады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21C9B" w:rsidRPr="00BD1874" w:rsidTr="002F4970">
        <w:tc>
          <w:tcPr>
            <w:tcW w:w="320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21C9B" w:rsidRPr="00BD1874" w:rsidTr="002F4970">
        <w:tc>
          <w:tcPr>
            <w:tcW w:w="320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21C9B" w:rsidRPr="00BD1874" w:rsidTr="002F4970">
        <w:tc>
          <w:tcPr>
            <w:tcW w:w="320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21C9B" w:rsidRPr="00BD1874" w:rsidTr="002F4970">
        <w:tc>
          <w:tcPr>
            <w:tcW w:w="320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21C9B" w:rsidRPr="007F3F15" w:rsidRDefault="00821C9B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2A69A7" w:rsidRPr="002300B9" w:rsidRDefault="002A69A7" w:rsidP="002A69A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23</w:t>
      </w:r>
      <w:r w:rsidRPr="002300B9">
        <w:rPr>
          <w:b/>
          <w:sz w:val="28"/>
          <w:szCs w:val="28"/>
          <w:lang w:val="kk-KZ"/>
        </w:rPr>
        <w:t>. 6-ны қосу мен азайту. 7-ні қосу мен азайту</w:t>
      </w:r>
    </w:p>
    <w:p w:rsidR="002A69A7" w:rsidRDefault="002A69A7" w:rsidP="002A69A7">
      <w:pPr>
        <w:jc w:val="both"/>
        <w:rPr>
          <w:sz w:val="28"/>
          <w:szCs w:val="28"/>
          <w:lang w:val="kk-KZ"/>
        </w:rPr>
      </w:pPr>
    </w:p>
    <w:p w:rsidR="002A69A7" w:rsidRDefault="002A69A7" w:rsidP="002A69A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Кестені толтыр.</w:t>
      </w:r>
    </w:p>
    <w:p w:rsidR="002A69A7" w:rsidRDefault="002A69A7" w:rsidP="002A69A7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A69A7" w:rsidTr="002F4970">
        <w:tc>
          <w:tcPr>
            <w:tcW w:w="1914" w:type="dxa"/>
          </w:tcPr>
          <w:p w:rsidR="002A69A7" w:rsidRPr="008E77BF" w:rsidRDefault="002A69A7" w:rsidP="002F49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</w:tcPr>
          <w:p w:rsidR="002A69A7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914" w:type="dxa"/>
          </w:tcPr>
          <w:p w:rsidR="002A69A7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914" w:type="dxa"/>
          </w:tcPr>
          <w:p w:rsidR="002A69A7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915" w:type="dxa"/>
          </w:tcPr>
          <w:p w:rsidR="002A69A7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</w:tr>
      <w:tr w:rsidR="002A69A7" w:rsidTr="002F4970">
        <w:tc>
          <w:tcPr>
            <w:tcW w:w="1914" w:type="dxa"/>
          </w:tcPr>
          <w:p w:rsidR="002A69A7" w:rsidRPr="008E77BF" w:rsidRDefault="002A69A7" w:rsidP="002F49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      9 +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</w:tcPr>
          <w:p w:rsidR="002A69A7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A69A7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A69A7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2A69A7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A69A7" w:rsidTr="002F4970">
        <w:tc>
          <w:tcPr>
            <w:tcW w:w="1914" w:type="dxa"/>
          </w:tcPr>
          <w:p w:rsidR="002A69A7" w:rsidRPr="008E77BF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13 -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</w:tcPr>
          <w:p w:rsidR="002A69A7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A69A7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A69A7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2A69A7" w:rsidRDefault="002A69A7" w:rsidP="002F497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2A69A7" w:rsidRPr="0072500B" w:rsidRDefault="002A69A7" w:rsidP="002A69A7">
      <w:pPr>
        <w:jc w:val="both"/>
        <w:rPr>
          <w:sz w:val="28"/>
          <w:szCs w:val="28"/>
          <w:lang w:val="kk-KZ"/>
        </w:rPr>
      </w:pPr>
    </w:p>
    <w:p w:rsidR="002A69A7" w:rsidRDefault="00ED144A">
      <w:pPr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kk-KZ"/>
        </w:rPr>
        <w:t>.Амалдарды орында.</w:t>
      </w:r>
      <w:proofErr w:type="gramEnd"/>
    </w:p>
    <w:p w:rsidR="002F4970" w:rsidRDefault="002F4970">
      <w:pPr>
        <w:jc w:val="both"/>
        <w:rPr>
          <w:sz w:val="28"/>
          <w:szCs w:val="28"/>
          <w:lang w:val="kk-KZ"/>
        </w:rPr>
      </w:pPr>
    </w:p>
    <w:p w:rsidR="00ED144A" w:rsidRPr="00ED144A" w:rsidRDefault="00ED144A" w:rsidP="00ED144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7 – (7 + 3)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 (18 - 1) - 7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(15 - 5) –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</w:p>
    <w:p w:rsidR="00ED144A" w:rsidRPr="00ED144A" w:rsidRDefault="00ED144A" w:rsidP="00ED144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8 – (8 + 2)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 (15 - 1) - 4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(13 - 3) – 4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</w:p>
    <w:p w:rsidR="00ED144A" w:rsidRDefault="00ED144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(18 - 8) -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   (2 +8) + 7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                       (3 + 7) + 5 </w:t>
      </w:r>
      <w:r w:rsidRPr="00037BEB">
        <w:rPr>
          <w:sz w:val="28"/>
          <w:szCs w:val="28"/>
          <w:lang w:val="kk-KZ"/>
        </w:rPr>
        <w:t>=</w:t>
      </w:r>
    </w:p>
    <w:p w:rsidR="002F4970" w:rsidRDefault="009570D1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48" type="#_x0000_t32" style="position:absolute;left:0;text-align:left;margin-left:145.2pt;margin-top:15.5pt;width:20.25pt;height:15pt;z-index:251703296" o:connectortype="straight"/>
        </w:pict>
      </w:r>
    </w:p>
    <w:p w:rsidR="002F4970" w:rsidRDefault="009570D1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49" type="#_x0000_t32" style="position:absolute;left:0;text-align:left;margin-left:145.2pt;margin-top:14.4pt;width:20.25pt;height:15pt;flip:x;z-index:251704320" o:connectortype="straight"/>
        </w:pict>
      </w:r>
      <w:r w:rsidR="002F4970">
        <w:rPr>
          <w:sz w:val="28"/>
          <w:szCs w:val="28"/>
          <w:lang w:val="kk-KZ"/>
        </w:rPr>
        <w:t>3.Картоп – 25 кг                  ?</w:t>
      </w:r>
    </w:p>
    <w:p w:rsidR="002F4970" w:rsidRDefault="002F497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Сәбіз - ? 8 кг артық 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F4970" w:rsidRPr="002A69A7" w:rsidTr="002F4970">
        <w:tc>
          <w:tcPr>
            <w:tcW w:w="320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F4970" w:rsidRPr="002A69A7" w:rsidTr="002F4970">
        <w:tc>
          <w:tcPr>
            <w:tcW w:w="320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F4970" w:rsidRPr="002A69A7" w:rsidTr="002F4970">
        <w:tc>
          <w:tcPr>
            <w:tcW w:w="320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F4970" w:rsidRPr="002A69A7" w:rsidTr="002F4970">
        <w:tc>
          <w:tcPr>
            <w:tcW w:w="320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2F4970" w:rsidRDefault="002F4970">
      <w:pPr>
        <w:jc w:val="both"/>
        <w:rPr>
          <w:sz w:val="28"/>
          <w:szCs w:val="28"/>
          <w:lang w:val="kk-KZ"/>
        </w:rPr>
      </w:pPr>
    </w:p>
    <w:p w:rsidR="002F4970" w:rsidRDefault="002F497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Өрнекті жаз және мәнін тап:</w:t>
      </w:r>
    </w:p>
    <w:p w:rsidR="002B569B" w:rsidRDefault="002B569B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32" w:type="dxa"/>
        <w:tblLook w:val="04A0"/>
      </w:tblPr>
      <w:tblGrid>
        <w:gridCol w:w="499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2F4970" w:rsidRPr="00000950" w:rsidTr="002F4970">
        <w:tc>
          <w:tcPr>
            <w:tcW w:w="4996" w:type="dxa"/>
          </w:tcPr>
          <w:p w:rsidR="002F4970" w:rsidRPr="00E8267A" w:rsidRDefault="002F4970" w:rsidP="002F49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 мен 3 сандарының қосындысына 4-ті қос.</w:t>
            </w: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F4970" w:rsidRPr="00000950" w:rsidTr="002F4970">
        <w:tc>
          <w:tcPr>
            <w:tcW w:w="4996" w:type="dxa"/>
          </w:tcPr>
          <w:p w:rsidR="002F4970" w:rsidRPr="002F4970" w:rsidRDefault="002F4970" w:rsidP="002F49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 пен 4-тің айырмасына 2-ні азайт.</w:t>
            </w: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F4970" w:rsidRPr="007F3F15" w:rsidTr="002F4970">
        <w:tc>
          <w:tcPr>
            <w:tcW w:w="4996" w:type="dxa"/>
          </w:tcPr>
          <w:p w:rsidR="002F4970" w:rsidRPr="002F4970" w:rsidRDefault="002F4970" w:rsidP="002F49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6 мен 6-ның айырмасына 7-ні қос.</w:t>
            </w: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2F4970" w:rsidRDefault="002F4970">
      <w:pPr>
        <w:jc w:val="both"/>
        <w:rPr>
          <w:sz w:val="28"/>
          <w:szCs w:val="28"/>
          <w:lang w:val="kk-KZ"/>
        </w:rPr>
      </w:pPr>
    </w:p>
    <w:p w:rsidR="002F4970" w:rsidRDefault="002F497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Теңдеуді шеш.</w:t>
      </w:r>
    </w:p>
    <w:p w:rsidR="002F4970" w:rsidRDefault="002F497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9 + х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1                           х –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9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F4970" w:rsidRPr="002A69A7" w:rsidTr="002F4970">
        <w:tc>
          <w:tcPr>
            <w:tcW w:w="320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F4970" w:rsidRPr="002A69A7" w:rsidTr="002F4970">
        <w:tc>
          <w:tcPr>
            <w:tcW w:w="320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F4970" w:rsidRPr="002A69A7" w:rsidTr="002F4970">
        <w:tc>
          <w:tcPr>
            <w:tcW w:w="320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F4970" w:rsidRPr="002A69A7" w:rsidTr="002F4970">
        <w:tc>
          <w:tcPr>
            <w:tcW w:w="320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2F4970" w:rsidRDefault="002F4970">
      <w:pPr>
        <w:jc w:val="both"/>
        <w:rPr>
          <w:sz w:val="28"/>
          <w:szCs w:val="28"/>
          <w:lang w:val="kk-KZ"/>
        </w:rPr>
      </w:pPr>
    </w:p>
    <w:p w:rsidR="002F4970" w:rsidRDefault="002F497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Берілген фигуралардан көпбұрыш құрастыр.</w:t>
      </w:r>
      <w:r w:rsidR="009570D1">
        <w:rPr>
          <w:noProof/>
          <w:sz w:val="28"/>
          <w:szCs w:val="28"/>
        </w:rPr>
        <w:pict>
          <v:shape id="_x0000_s1055" type="#_x0000_t32" style="position:absolute;left:0;text-align:left;margin-left:394.2pt;margin-top:4.95pt;width:34.5pt;height:66.75pt;flip:x;z-index:251710464;mso-position-horizontal-relative:text;mso-position-vertical-relative:text" o:connectortype="straight"/>
        </w:pict>
      </w:r>
    </w:p>
    <w:p w:rsidR="002F4970" w:rsidRDefault="009570D1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52" type="#_x0000_t32" style="position:absolute;left:0;text-align:left;margin-left:135.45pt;margin-top:4.6pt;width:63pt;height:62.25pt;flip:x;z-index:251707392" o:connectortype="straight"/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315.45pt;margin-top:4.6pt;width:30pt;height:56.25pt;z-index:251709440" o:connectortype="straight"/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238.95pt;margin-top:4.6pt;width:76.5pt;height:0;z-index:251708416" o:connectortype="straight"/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-2.55pt;margin-top:8.35pt;width:29.25pt;height:53.25pt;z-index:251705344" o:connectortype="straight"/>
        </w:pict>
      </w:r>
    </w:p>
    <w:p w:rsidR="002F4970" w:rsidRDefault="002F4970">
      <w:pPr>
        <w:jc w:val="both"/>
        <w:rPr>
          <w:sz w:val="28"/>
          <w:szCs w:val="28"/>
          <w:lang w:val="kk-KZ"/>
        </w:rPr>
      </w:pPr>
    </w:p>
    <w:p w:rsidR="002F4970" w:rsidRDefault="002F4970">
      <w:pPr>
        <w:jc w:val="both"/>
        <w:rPr>
          <w:sz w:val="28"/>
          <w:szCs w:val="28"/>
          <w:lang w:val="kk-KZ"/>
        </w:rPr>
      </w:pPr>
    </w:p>
    <w:p w:rsidR="002F4970" w:rsidRDefault="009570D1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51" type="#_x0000_t32" style="position:absolute;left:0;text-align:left;margin-left:26.7pt;margin-top:13.3pt;width:71.25pt;height:0;z-index:251706368" o:connectortype="straight"/>
        </w:pict>
      </w:r>
    </w:p>
    <w:p w:rsidR="002F4970" w:rsidRDefault="002F4970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F4970" w:rsidRPr="002A69A7" w:rsidTr="002F4970">
        <w:tc>
          <w:tcPr>
            <w:tcW w:w="320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F4970" w:rsidRPr="002A69A7" w:rsidTr="002F4970">
        <w:tc>
          <w:tcPr>
            <w:tcW w:w="320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F4970" w:rsidRPr="002A69A7" w:rsidTr="002F4970">
        <w:tc>
          <w:tcPr>
            <w:tcW w:w="320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2F4970" w:rsidRPr="002A69A7" w:rsidTr="002F4970">
        <w:tc>
          <w:tcPr>
            <w:tcW w:w="320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2F4970" w:rsidRPr="007F3F15" w:rsidRDefault="002F4970" w:rsidP="002F4970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B661C5" w:rsidRDefault="00B661C5" w:rsidP="00B661C5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24</w:t>
      </w:r>
      <w:r w:rsidR="003A151E">
        <w:rPr>
          <w:b/>
          <w:sz w:val="28"/>
          <w:szCs w:val="28"/>
          <w:lang w:val="kk-KZ"/>
        </w:rPr>
        <w:t>.Өзіндік жұмыс</w:t>
      </w:r>
    </w:p>
    <w:p w:rsidR="007B3D7D" w:rsidRPr="00641F22" w:rsidRDefault="007B3D7D" w:rsidP="00B661C5">
      <w:pPr>
        <w:jc w:val="both"/>
        <w:rPr>
          <w:b/>
          <w:sz w:val="28"/>
          <w:szCs w:val="28"/>
          <w:lang w:val="kk-KZ"/>
        </w:rPr>
      </w:pPr>
    </w:p>
    <w:p w:rsidR="002F4970" w:rsidRPr="00641F22" w:rsidRDefault="00641F22" w:rsidP="00641F22">
      <w:pPr>
        <w:jc w:val="both"/>
        <w:rPr>
          <w:sz w:val="28"/>
          <w:szCs w:val="28"/>
          <w:lang w:val="kk-KZ"/>
        </w:rPr>
      </w:pPr>
      <w:r w:rsidRPr="00641F22">
        <w:rPr>
          <w:sz w:val="28"/>
          <w:szCs w:val="28"/>
          <w:lang w:val="kk-KZ"/>
        </w:rPr>
        <w:t>1. а)</w:t>
      </w:r>
      <w:r w:rsidR="00963AD8">
        <w:rPr>
          <w:sz w:val="28"/>
          <w:szCs w:val="28"/>
          <w:lang w:val="kk-KZ"/>
        </w:rPr>
        <w:t xml:space="preserve"> </w:t>
      </w:r>
      <w:r w:rsidR="00F433FD" w:rsidRPr="00641F22">
        <w:rPr>
          <w:sz w:val="28"/>
          <w:szCs w:val="28"/>
          <w:lang w:val="kk-KZ"/>
        </w:rPr>
        <w:t>Есеп құрастыр және шығар.</w:t>
      </w:r>
    </w:p>
    <w:p w:rsidR="00F433FD" w:rsidRPr="00641F22" w:rsidRDefault="00F433FD">
      <w:pPr>
        <w:jc w:val="both"/>
        <w:rPr>
          <w:sz w:val="28"/>
          <w:szCs w:val="28"/>
          <w:lang w:val="kk-KZ"/>
        </w:rPr>
      </w:pPr>
      <w:r w:rsidRPr="00641F22">
        <w:rPr>
          <w:sz w:val="28"/>
          <w:szCs w:val="28"/>
          <w:lang w:val="kk-KZ"/>
        </w:rPr>
        <w:t>Болды 14 м және 5 м</w:t>
      </w:r>
    </w:p>
    <w:p w:rsidR="00F433FD" w:rsidRDefault="00F433F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тты 6 м</w:t>
      </w:r>
    </w:p>
    <w:p w:rsidR="00F433FD" w:rsidRDefault="00F433F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лғаны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433FD" w:rsidRPr="002A69A7" w:rsidTr="00D843C5">
        <w:tc>
          <w:tcPr>
            <w:tcW w:w="320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433FD" w:rsidRPr="002A69A7" w:rsidTr="00D843C5">
        <w:tc>
          <w:tcPr>
            <w:tcW w:w="320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433FD" w:rsidRPr="002A69A7" w:rsidTr="00D843C5">
        <w:tc>
          <w:tcPr>
            <w:tcW w:w="320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433FD" w:rsidRPr="002A69A7" w:rsidTr="00D843C5">
        <w:tc>
          <w:tcPr>
            <w:tcW w:w="320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433FD" w:rsidRPr="007F3F15" w:rsidTr="00F433FD">
        <w:tc>
          <w:tcPr>
            <w:tcW w:w="320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433FD" w:rsidRPr="007F3F15" w:rsidRDefault="00F433FD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433FD" w:rsidRDefault="00F433FD">
      <w:pPr>
        <w:jc w:val="both"/>
        <w:rPr>
          <w:sz w:val="28"/>
          <w:szCs w:val="28"/>
          <w:lang w:val="kk-KZ"/>
        </w:rPr>
      </w:pPr>
    </w:p>
    <w:p w:rsidR="00641F22" w:rsidRPr="00641F22" w:rsidRDefault="00641F22" w:rsidP="00641F2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ә) </w:t>
      </w:r>
      <w:r w:rsidRPr="00641F22">
        <w:rPr>
          <w:sz w:val="28"/>
          <w:szCs w:val="28"/>
          <w:lang w:val="kk-KZ"/>
        </w:rPr>
        <w:t>Есеп құрастыр және шығар.</w:t>
      </w:r>
    </w:p>
    <w:p w:rsidR="00641F22" w:rsidRPr="00641F22" w:rsidRDefault="009570D1" w:rsidP="00641F22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56" type="#_x0000_t32" style="position:absolute;left:0;text-align:left;margin-left:142.95pt;margin-top:3.25pt;width:18pt;height:18.75pt;z-index:251711488" o:connectortype="straight"/>
        </w:pict>
      </w:r>
      <w:r w:rsidR="00641F22">
        <w:rPr>
          <w:sz w:val="28"/>
          <w:szCs w:val="28"/>
          <w:lang w:val="kk-KZ"/>
        </w:rPr>
        <w:t>Болды - 25м және 4</w:t>
      </w:r>
      <w:r w:rsidR="00641F22" w:rsidRPr="00641F22">
        <w:rPr>
          <w:sz w:val="28"/>
          <w:szCs w:val="28"/>
          <w:lang w:val="kk-KZ"/>
        </w:rPr>
        <w:t xml:space="preserve"> м</w:t>
      </w:r>
    </w:p>
    <w:p w:rsidR="00641F22" w:rsidRDefault="009570D1" w:rsidP="00641F22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57" type="#_x0000_t32" style="position:absolute;left:0;text-align:left;margin-left:142.95pt;margin-top:5.9pt;width:18pt;height:16.5pt;flip:x;z-index:251712512" o:connectortype="straight"/>
        </w:pict>
      </w:r>
      <w:r w:rsidR="00641F22">
        <w:rPr>
          <w:sz w:val="28"/>
          <w:szCs w:val="28"/>
          <w:lang w:val="kk-KZ"/>
        </w:rPr>
        <w:t>Әкелді - 10 м                      ?</w:t>
      </w:r>
    </w:p>
    <w:p w:rsidR="00641F22" w:rsidRDefault="00641F22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41F22" w:rsidRPr="00BD1874" w:rsidTr="00D843C5">
        <w:tc>
          <w:tcPr>
            <w:tcW w:w="320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41F22" w:rsidRPr="00BD1874" w:rsidTr="00D843C5">
        <w:tc>
          <w:tcPr>
            <w:tcW w:w="320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41F22" w:rsidRPr="00BD1874" w:rsidTr="00D843C5">
        <w:tc>
          <w:tcPr>
            <w:tcW w:w="320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41F22" w:rsidRPr="00BD1874" w:rsidTr="00D843C5">
        <w:tc>
          <w:tcPr>
            <w:tcW w:w="320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41F22" w:rsidRPr="00BD1874" w:rsidTr="00D843C5">
        <w:tc>
          <w:tcPr>
            <w:tcW w:w="320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41F22" w:rsidRPr="007F3F15" w:rsidRDefault="00641F22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641F22" w:rsidRDefault="00641F22">
      <w:pPr>
        <w:jc w:val="both"/>
        <w:rPr>
          <w:sz w:val="28"/>
          <w:szCs w:val="28"/>
          <w:lang w:val="kk-KZ"/>
        </w:rPr>
      </w:pPr>
    </w:p>
    <w:p w:rsidR="00F433FD" w:rsidRDefault="00F433F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Тиісті сандарды қой.</w:t>
      </w:r>
    </w:p>
    <w:p w:rsidR="00F433FD" w:rsidRDefault="00F433F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 дм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C435C4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см                       25 дм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C435C4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дм </w:t>
      </w:r>
      <w:r w:rsidRPr="00C435C4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см                                             </w:t>
      </w:r>
    </w:p>
    <w:p w:rsidR="00031BD8" w:rsidRDefault="00F433F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 дм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C435C4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см                       6 дм 2 см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C435C4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см    </w:t>
      </w:r>
    </w:p>
    <w:p w:rsidR="00031BD8" w:rsidRDefault="00641F2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 сағ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C435C4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мин                  67 мин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C435C4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сағ </w:t>
      </w:r>
      <w:r w:rsidRPr="00C435C4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мин                                                 </w:t>
      </w:r>
    </w:p>
    <w:p w:rsidR="00641F22" w:rsidRDefault="00641F22">
      <w:pPr>
        <w:jc w:val="both"/>
        <w:rPr>
          <w:sz w:val="28"/>
          <w:szCs w:val="28"/>
          <w:lang w:val="kk-KZ"/>
        </w:rPr>
      </w:pPr>
    </w:p>
    <w:p w:rsidR="00031BD8" w:rsidRDefault="001416E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031BD8">
        <w:rPr>
          <w:sz w:val="28"/>
          <w:szCs w:val="28"/>
          <w:lang w:val="kk-KZ"/>
        </w:rPr>
        <w:t>Ойлан, тап!</w:t>
      </w:r>
    </w:p>
    <w:p w:rsidR="003A78DA" w:rsidRDefault="00031BD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олат сенбі күні сағат 23 </w:t>
      </w:r>
      <w:r w:rsidRPr="00031BD8">
        <w:rPr>
          <w:sz w:val="28"/>
          <w:szCs w:val="28"/>
          <w:u w:val="single"/>
          <w:lang w:val="kk-KZ"/>
        </w:rPr>
        <w:t>°°</w:t>
      </w:r>
      <w:r>
        <w:rPr>
          <w:sz w:val="28"/>
          <w:szCs w:val="28"/>
          <w:lang w:val="kk-KZ"/>
        </w:rPr>
        <w:t xml:space="preserve"> те ұйқыға жатты. Оның 6 сағаттан соң оянуы керек болса, сағат нешеге қоюы керек?</w:t>
      </w:r>
      <w:r w:rsidR="003A78DA">
        <w:rPr>
          <w:sz w:val="28"/>
          <w:szCs w:val="28"/>
          <w:lang w:val="kk-KZ"/>
        </w:rPr>
        <w:t xml:space="preserve">               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A78DA" w:rsidRPr="00BD1874" w:rsidTr="00D843C5">
        <w:tc>
          <w:tcPr>
            <w:tcW w:w="320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A78DA" w:rsidRPr="00BD1874" w:rsidTr="00D843C5">
        <w:tc>
          <w:tcPr>
            <w:tcW w:w="320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A78DA" w:rsidRPr="00BD1874" w:rsidTr="00D843C5">
        <w:tc>
          <w:tcPr>
            <w:tcW w:w="320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A78DA" w:rsidRPr="00BD1874" w:rsidTr="00D843C5">
        <w:tc>
          <w:tcPr>
            <w:tcW w:w="320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A78DA" w:rsidRDefault="003A78DA">
      <w:pPr>
        <w:jc w:val="both"/>
        <w:rPr>
          <w:sz w:val="28"/>
          <w:szCs w:val="28"/>
          <w:lang w:val="kk-KZ"/>
        </w:rPr>
      </w:pPr>
    </w:p>
    <w:p w:rsidR="003A78DA" w:rsidRDefault="003A78D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Қабырғаларының ұзындықтарының қосындысы 8 см-ге тең шаршы сыз. Ол қандай шаршы?</w:t>
      </w:r>
      <w:r w:rsidR="00F433FD">
        <w:rPr>
          <w:sz w:val="28"/>
          <w:szCs w:val="28"/>
          <w:lang w:val="kk-KZ"/>
        </w:rPr>
        <w:t xml:space="preserve">                  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A78DA" w:rsidRPr="007F3F15" w:rsidTr="00D843C5">
        <w:tc>
          <w:tcPr>
            <w:tcW w:w="320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A78DA" w:rsidRPr="007F3F15" w:rsidTr="00D843C5">
        <w:tc>
          <w:tcPr>
            <w:tcW w:w="320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A78DA" w:rsidRPr="007F3F15" w:rsidTr="00D843C5">
        <w:tc>
          <w:tcPr>
            <w:tcW w:w="320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A78DA" w:rsidRPr="007F3F15" w:rsidTr="00D843C5">
        <w:tc>
          <w:tcPr>
            <w:tcW w:w="320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A78DA" w:rsidRPr="007F3F15" w:rsidRDefault="003A78DA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A706BC" w:rsidRPr="006530AD" w:rsidRDefault="00A706BC" w:rsidP="00A706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№25</w:t>
      </w:r>
      <w:r w:rsidR="003A151E">
        <w:rPr>
          <w:b/>
          <w:sz w:val="28"/>
          <w:szCs w:val="28"/>
          <w:lang w:val="kk-KZ"/>
        </w:rPr>
        <w:t>.Өзіндік жұмыс</w:t>
      </w:r>
    </w:p>
    <w:p w:rsidR="00A706BC" w:rsidRDefault="00A706BC" w:rsidP="00A706BC">
      <w:pPr>
        <w:jc w:val="both"/>
        <w:rPr>
          <w:sz w:val="28"/>
          <w:szCs w:val="28"/>
          <w:lang w:val="kk-KZ"/>
        </w:rPr>
      </w:pPr>
    </w:p>
    <w:p w:rsidR="00A706BC" w:rsidRDefault="00A706BC" w:rsidP="00A706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Есептерді салыстыр. Қайсы есеп екі амалмен шығарылады?</w:t>
      </w:r>
    </w:p>
    <w:p w:rsidR="00A706BC" w:rsidRDefault="00A706BC" w:rsidP="00A706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 Бірінші бөшкеде 20 кг</w:t>
      </w:r>
    </w:p>
    <w:p w:rsidR="00A706BC" w:rsidRDefault="00A706BC" w:rsidP="00A706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кінші бөшкеде ? 10 кг артық</w:t>
      </w:r>
    </w:p>
    <w:p w:rsidR="00A706BC" w:rsidRDefault="00A706BC" w:rsidP="00A706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кі бөшкеде - ?</w:t>
      </w:r>
    </w:p>
    <w:p w:rsidR="00A706BC" w:rsidRDefault="00A706BC" w:rsidP="00A706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 Бірінші бөшкеде 20 кг</w:t>
      </w:r>
    </w:p>
    <w:p w:rsidR="00A706BC" w:rsidRDefault="00A706BC" w:rsidP="00A706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кінші бөшкеде ? 10 кг артық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706BC" w:rsidRPr="006530AD" w:rsidTr="00D843C5">
        <w:tc>
          <w:tcPr>
            <w:tcW w:w="320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706BC" w:rsidRPr="006530AD" w:rsidTr="00D843C5">
        <w:tc>
          <w:tcPr>
            <w:tcW w:w="320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706BC" w:rsidRPr="006530AD" w:rsidTr="00D843C5">
        <w:tc>
          <w:tcPr>
            <w:tcW w:w="320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706BC" w:rsidRPr="006530AD" w:rsidTr="00D843C5">
        <w:tc>
          <w:tcPr>
            <w:tcW w:w="320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A706BC" w:rsidRPr="007F3F15" w:rsidTr="00A706BC">
        <w:tc>
          <w:tcPr>
            <w:tcW w:w="320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A706BC" w:rsidRPr="007F3F15" w:rsidRDefault="00A706BC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433FD" w:rsidRDefault="00F433FD">
      <w:pPr>
        <w:jc w:val="both"/>
        <w:rPr>
          <w:sz w:val="28"/>
          <w:szCs w:val="28"/>
          <w:lang w:val="kk-KZ"/>
        </w:rPr>
      </w:pPr>
    </w:p>
    <w:p w:rsidR="003739FE" w:rsidRDefault="003739F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а) 7 + 7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4 өрнегін пайдаланып, екі таңбалы сандарға 7-ні қос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739FE" w:rsidRPr="00BD1874" w:rsidTr="00D843C5">
        <w:tc>
          <w:tcPr>
            <w:tcW w:w="320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739FE" w:rsidRPr="00BD1874" w:rsidTr="00D843C5">
        <w:tc>
          <w:tcPr>
            <w:tcW w:w="320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739FE" w:rsidRPr="00BD1874" w:rsidTr="00D843C5">
        <w:tc>
          <w:tcPr>
            <w:tcW w:w="320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739FE" w:rsidRPr="00BD1874" w:rsidTr="00D843C5">
        <w:tc>
          <w:tcPr>
            <w:tcW w:w="320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739FE" w:rsidRPr="007F3F15" w:rsidRDefault="003739FE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739FE" w:rsidRDefault="003739FE">
      <w:pPr>
        <w:jc w:val="both"/>
        <w:rPr>
          <w:sz w:val="28"/>
          <w:szCs w:val="28"/>
          <w:lang w:val="kk-KZ"/>
        </w:rPr>
      </w:pPr>
    </w:p>
    <w:p w:rsidR="003739FE" w:rsidRDefault="003739F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ә) 14 - 7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7 өрнегін пайдаланып, екі таңбалы сандардан 7-ні азайт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546A5" w:rsidRPr="00BD1874" w:rsidTr="00D843C5">
        <w:tc>
          <w:tcPr>
            <w:tcW w:w="320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546A5" w:rsidRPr="00BD1874" w:rsidTr="00D843C5">
        <w:tc>
          <w:tcPr>
            <w:tcW w:w="320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546A5" w:rsidRPr="00BD1874" w:rsidTr="00D843C5">
        <w:tc>
          <w:tcPr>
            <w:tcW w:w="320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546A5" w:rsidRPr="00BD1874" w:rsidTr="00D843C5">
        <w:tc>
          <w:tcPr>
            <w:tcW w:w="320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546A5" w:rsidRPr="007F3F15" w:rsidRDefault="009546A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9546A5" w:rsidRDefault="009546A5">
      <w:pPr>
        <w:jc w:val="both"/>
        <w:rPr>
          <w:sz w:val="28"/>
          <w:szCs w:val="28"/>
          <w:lang w:val="kk-KZ"/>
        </w:rPr>
      </w:pPr>
    </w:p>
    <w:p w:rsidR="009546A5" w:rsidRDefault="00F7421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Теңдеуді шеш:</w:t>
      </w:r>
    </w:p>
    <w:p w:rsidR="00F74213" w:rsidRDefault="00580F7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F74213">
        <w:rPr>
          <w:sz w:val="28"/>
          <w:szCs w:val="28"/>
          <w:lang w:val="kk-KZ"/>
        </w:rPr>
        <w:t xml:space="preserve">7 + х </w:t>
      </w:r>
      <w:r w:rsidR="00F74213" w:rsidRPr="00037BEB">
        <w:rPr>
          <w:sz w:val="28"/>
          <w:szCs w:val="28"/>
          <w:lang w:val="kk-KZ"/>
        </w:rPr>
        <w:t>=</w:t>
      </w:r>
      <w:r w:rsidR="00F74213">
        <w:rPr>
          <w:sz w:val="28"/>
          <w:szCs w:val="28"/>
          <w:lang w:val="kk-KZ"/>
        </w:rPr>
        <w:t xml:space="preserve"> 15                                                              15 – х </w:t>
      </w:r>
      <w:r w:rsidR="00F74213" w:rsidRPr="00037BEB">
        <w:rPr>
          <w:sz w:val="28"/>
          <w:szCs w:val="28"/>
          <w:lang w:val="kk-KZ"/>
        </w:rPr>
        <w:t>=</w:t>
      </w:r>
      <w:r w:rsidR="00F74213">
        <w:rPr>
          <w:sz w:val="28"/>
          <w:szCs w:val="28"/>
          <w:lang w:val="kk-KZ"/>
        </w:rPr>
        <w:t xml:space="preserve"> 7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74213" w:rsidRPr="007F3F15" w:rsidTr="00D843C5">
        <w:tc>
          <w:tcPr>
            <w:tcW w:w="320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74213" w:rsidRPr="007F3F15" w:rsidTr="00D843C5">
        <w:tc>
          <w:tcPr>
            <w:tcW w:w="320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74213" w:rsidRPr="007F3F15" w:rsidTr="00D843C5">
        <w:tc>
          <w:tcPr>
            <w:tcW w:w="320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74213" w:rsidRPr="007F3F15" w:rsidTr="00D843C5">
        <w:tc>
          <w:tcPr>
            <w:tcW w:w="320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74213" w:rsidRPr="007F3F15" w:rsidRDefault="00F74213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74213" w:rsidRDefault="00F74213" w:rsidP="00F74213">
      <w:pPr>
        <w:jc w:val="both"/>
        <w:rPr>
          <w:sz w:val="28"/>
          <w:szCs w:val="28"/>
          <w:lang w:val="kk-KZ"/>
        </w:rPr>
      </w:pPr>
    </w:p>
    <w:p w:rsidR="008B1998" w:rsidRDefault="00F7421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Мына сандардың әрқайсысын 7-ге арттыр: 15, 19, 32, 44, 56, 68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B1998" w:rsidRPr="007F3F15" w:rsidTr="00D843C5">
        <w:tc>
          <w:tcPr>
            <w:tcW w:w="320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B1998" w:rsidRPr="007F3F15" w:rsidTr="00D843C5">
        <w:tc>
          <w:tcPr>
            <w:tcW w:w="320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B1998" w:rsidRPr="007F3F15" w:rsidTr="00D843C5">
        <w:tc>
          <w:tcPr>
            <w:tcW w:w="320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B1998" w:rsidRPr="007F3F15" w:rsidTr="00D843C5">
        <w:tc>
          <w:tcPr>
            <w:tcW w:w="320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74213" w:rsidRDefault="00F74213">
      <w:pPr>
        <w:jc w:val="both"/>
        <w:rPr>
          <w:sz w:val="28"/>
          <w:szCs w:val="28"/>
          <w:lang w:val="kk-KZ"/>
        </w:rPr>
      </w:pPr>
    </w:p>
    <w:p w:rsidR="008B1998" w:rsidRDefault="008B199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Мына сандардың әрқайсысын 7-ге кеміт: 11, 19, 23, 32, 48, 60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B1998" w:rsidRPr="007F3F15" w:rsidTr="00D843C5">
        <w:tc>
          <w:tcPr>
            <w:tcW w:w="320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B1998" w:rsidRPr="007F3F15" w:rsidTr="00D843C5">
        <w:tc>
          <w:tcPr>
            <w:tcW w:w="320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B1998" w:rsidRPr="007F3F15" w:rsidTr="00D843C5">
        <w:tc>
          <w:tcPr>
            <w:tcW w:w="320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B1998" w:rsidRPr="007F3F15" w:rsidTr="00D843C5">
        <w:tc>
          <w:tcPr>
            <w:tcW w:w="320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B1998" w:rsidRPr="007F3F15" w:rsidRDefault="008B1998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9F4D4E" w:rsidRDefault="009F4D4E" w:rsidP="009F4D4E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26</w:t>
      </w:r>
      <w:r w:rsidRPr="00F54B9F">
        <w:rPr>
          <w:b/>
          <w:sz w:val="28"/>
          <w:szCs w:val="28"/>
          <w:lang w:val="kk-KZ"/>
        </w:rPr>
        <w:t>.Тік төртбұрыш. Есепті әр түрлі тәсілмен шығару. Тік төрбұрыштың қасиет. есепті әр түрлі тәсілмен шығару.</w:t>
      </w:r>
    </w:p>
    <w:p w:rsidR="00E310DA" w:rsidRDefault="00E310DA" w:rsidP="009F4D4E">
      <w:pPr>
        <w:jc w:val="both"/>
        <w:rPr>
          <w:b/>
          <w:sz w:val="28"/>
          <w:szCs w:val="28"/>
          <w:lang w:val="kk-KZ"/>
        </w:rPr>
      </w:pPr>
    </w:p>
    <w:p w:rsidR="004E759B" w:rsidRPr="00E310DA" w:rsidRDefault="004E759B" w:rsidP="009F4D4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Бір тік емес және екі тік төрбұрыш сыз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4E759B" w:rsidRPr="00BD1874" w:rsidTr="00D843C5">
        <w:tc>
          <w:tcPr>
            <w:tcW w:w="320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4E759B" w:rsidRPr="00BD1874" w:rsidTr="00D843C5">
        <w:tc>
          <w:tcPr>
            <w:tcW w:w="320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4E759B" w:rsidRPr="00BD1874" w:rsidTr="00D843C5">
        <w:tc>
          <w:tcPr>
            <w:tcW w:w="320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4E759B" w:rsidRPr="00BD1874" w:rsidTr="00D843C5">
        <w:tc>
          <w:tcPr>
            <w:tcW w:w="320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4E759B" w:rsidRPr="00BD1874" w:rsidTr="00D843C5">
        <w:tc>
          <w:tcPr>
            <w:tcW w:w="320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4E759B" w:rsidRPr="007F3F15" w:rsidRDefault="004E759B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B1998" w:rsidRDefault="008B1998">
      <w:pPr>
        <w:jc w:val="both"/>
        <w:rPr>
          <w:sz w:val="28"/>
          <w:szCs w:val="28"/>
          <w:lang w:val="kk-KZ"/>
        </w:rPr>
      </w:pPr>
    </w:p>
    <w:p w:rsidR="004E759B" w:rsidRDefault="004E759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Бос торкөздерді толтыр.</w:t>
      </w:r>
    </w:p>
    <w:p w:rsidR="00D843C5" w:rsidRDefault="00D843C5">
      <w:pPr>
        <w:jc w:val="both"/>
        <w:rPr>
          <w:sz w:val="28"/>
          <w:szCs w:val="28"/>
          <w:lang w:val="kk-KZ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795"/>
        <w:gridCol w:w="840"/>
        <w:gridCol w:w="870"/>
        <w:gridCol w:w="990"/>
      </w:tblGrid>
      <w:tr w:rsidR="004E759B" w:rsidTr="004E759B">
        <w:trPr>
          <w:trHeight w:val="495"/>
        </w:trPr>
        <w:tc>
          <w:tcPr>
            <w:tcW w:w="495" w:type="dxa"/>
            <w:vMerge w:val="restart"/>
          </w:tcPr>
          <w:p w:rsidR="00D843C5" w:rsidRDefault="00D843C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4E759B" w:rsidRDefault="00D843C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795" w:type="dxa"/>
          </w:tcPr>
          <w:p w:rsidR="004E759B" w:rsidRDefault="00D843C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2</w:t>
            </w:r>
          </w:p>
        </w:tc>
        <w:tc>
          <w:tcPr>
            <w:tcW w:w="840" w:type="dxa"/>
          </w:tcPr>
          <w:p w:rsidR="004E759B" w:rsidRDefault="004E759B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870" w:type="dxa"/>
          </w:tcPr>
          <w:p w:rsidR="004E759B" w:rsidRDefault="00D843C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4</w:t>
            </w:r>
          </w:p>
        </w:tc>
        <w:tc>
          <w:tcPr>
            <w:tcW w:w="990" w:type="dxa"/>
          </w:tcPr>
          <w:p w:rsidR="004E759B" w:rsidRDefault="004E759B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4E759B" w:rsidTr="004E759B">
        <w:trPr>
          <w:trHeight w:val="450"/>
        </w:trPr>
        <w:tc>
          <w:tcPr>
            <w:tcW w:w="495" w:type="dxa"/>
            <w:vMerge/>
          </w:tcPr>
          <w:p w:rsidR="004E759B" w:rsidRDefault="004E759B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795" w:type="dxa"/>
          </w:tcPr>
          <w:p w:rsidR="004E759B" w:rsidRDefault="004E759B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840" w:type="dxa"/>
          </w:tcPr>
          <w:p w:rsidR="004E759B" w:rsidRDefault="00D843C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8</w:t>
            </w:r>
          </w:p>
        </w:tc>
        <w:tc>
          <w:tcPr>
            <w:tcW w:w="870" w:type="dxa"/>
          </w:tcPr>
          <w:p w:rsidR="004E759B" w:rsidRDefault="004E759B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990" w:type="dxa"/>
          </w:tcPr>
          <w:p w:rsidR="004E759B" w:rsidRDefault="00D843C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6</w:t>
            </w:r>
          </w:p>
        </w:tc>
      </w:tr>
    </w:tbl>
    <w:p w:rsidR="004E759B" w:rsidRDefault="004E759B">
      <w:pPr>
        <w:jc w:val="both"/>
        <w:rPr>
          <w:sz w:val="28"/>
          <w:szCs w:val="28"/>
          <w:lang w:val="kk-KZ"/>
        </w:rPr>
      </w:pPr>
    </w:p>
    <w:p w:rsidR="00D843C5" w:rsidRDefault="00D843C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Қабырғалары 5 см және одан 2 см тік төртбұрыш сыз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843C5" w:rsidRPr="00BD1874" w:rsidTr="00D843C5">
        <w:tc>
          <w:tcPr>
            <w:tcW w:w="320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D843C5" w:rsidRPr="00BD1874" w:rsidTr="00D843C5">
        <w:tc>
          <w:tcPr>
            <w:tcW w:w="320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D843C5" w:rsidRPr="00BD1874" w:rsidTr="00D843C5">
        <w:tc>
          <w:tcPr>
            <w:tcW w:w="320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D843C5" w:rsidRPr="00BD1874" w:rsidTr="00D843C5">
        <w:tc>
          <w:tcPr>
            <w:tcW w:w="320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D843C5" w:rsidRPr="00BD1874" w:rsidTr="00D843C5">
        <w:tc>
          <w:tcPr>
            <w:tcW w:w="320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D843C5" w:rsidRPr="007F3F15" w:rsidRDefault="00D843C5" w:rsidP="00D843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D843C5" w:rsidRDefault="00D843C5">
      <w:pPr>
        <w:jc w:val="both"/>
        <w:rPr>
          <w:sz w:val="28"/>
          <w:szCs w:val="28"/>
          <w:lang w:val="kk-KZ"/>
        </w:rPr>
      </w:pPr>
    </w:p>
    <w:p w:rsidR="00D843C5" w:rsidRDefault="00D843C5" w:rsidP="00D843C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Өрнектің мәнін тап</w:t>
      </w:r>
    </w:p>
    <w:p w:rsidR="00D843C5" w:rsidRPr="00D843C5" w:rsidRDefault="009570D1" w:rsidP="00D843C5">
      <w:pPr>
        <w:jc w:val="both"/>
        <w:rPr>
          <w:sz w:val="36"/>
          <w:szCs w:val="36"/>
          <w:lang w:val="kk-KZ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kk-KZ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kk-KZ"/>
              </w:rPr>
              <m:t>9+6 =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kk-KZ"/>
              </w:rPr>
              <m:t>9+1+5 =</m:t>
            </m:r>
          </m:den>
        </m:f>
      </m:oMath>
      <w:r w:rsidR="00D843C5" w:rsidRPr="00D843C5">
        <w:rPr>
          <w:sz w:val="36"/>
          <w:szCs w:val="36"/>
          <w:lang w:val="kk-KZ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kk-KZ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kk-KZ"/>
              </w:rPr>
              <m:t>8+6 =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kk-KZ"/>
              </w:rPr>
              <m:t>8+2+□ =</m:t>
            </m:r>
          </m:den>
        </m:f>
      </m:oMath>
      <w:r w:rsidR="00D843C5">
        <w:rPr>
          <w:sz w:val="36"/>
          <w:szCs w:val="36"/>
          <w:lang w:val="kk-KZ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kk-KZ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kk-KZ"/>
              </w:rPr>
              <m:t>7+6 =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kk-KZ"/>
              </w:rPr>
              <m:t>7+3+□ =</m:t>
            </m:r>
          </m:den>
        </m:f>
      </m:oMath>
    </w:p>
    <w:p w:rsidR="00D843C5" w:rsidRPr="00D843C5" w:rsidRDefault="00D843C5" w:rsidP="00D843C5">
      <w:pPr>
        <w:jc w:val="both"/>
        <w:rPr>
          <w:sz w:val="36"/>
          <w:szCs w:val="36"/>
          <w:lang w:val="kk-KZ"/>
        </w:rPr>
      </w:pPr>
    </w:p>
    <w:p w:rsidR="00D843C5" w:rsidRPr="00D843C5" w:rsidRDefault="00D843C5" w:rsidP="00D843C5">
      <w:pPr>
        <w:jc w:val="both"/>
        <w:rPr>
          <w:sz w:val="32"/>
          <w:szCs w:val="32"/>
          <w:lang w:val="kk-KZ"/>
        </w:rPr>
      </w:pPr>
    </w:p>
    <w:p w:rsidR="00D843C5" w:rsidRDefault="00D843C5">
      <w:pPr>
        <w:jc w:val="both"/>
        <w:rPr>
          <w:sz w:val="28"/>
          <w:szCs w:val="28"/>
          <w:lang w:val="kk-KZ"/>
        </w:rPr>
      </w:pPr>
      <w:r w:rsidRPr="00D843C5">
        <w:rPr>
          <w:sz w:val="28"/>
          <w:szCs w:val="28"/>
          <w:lang w:val="kk-KZ"/>
        </w:rPr>
        <w:t>5.</w:t>
      </w:r>
      <w:r>
        <w:rPr>
          <w:sz w:val="28"/>
          <w:szCs w:val="28"/>
          <w:lang w:val="kk-KZ"/>
        </w:rPr>
        <w:t xml:space="preserve"> Тік төртбұрыш құрастыру үшін ұзындықтары қандай таяқшаларды таңдап алар едің?</w:t>
      </w:r>
    </w:p>
    <w:p w:rsidR="0044769B" w:rsidRDefault="0044769B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B6FA5" w:rsidRPr="00BD1874" w:rsidTr="00075FF6">
        <w:tc>
          <w:tcPr>
            <w:tcW w:w="320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B6FA5" w:rsidRPr="00BD1874" w:rsidTr="00075FF6">
        <w:tc>
          <w:tcPr>
            <w:tcW w:w="320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B6FA5" w:rsidRPr="00BD1874" w:rsidTr="00075FF6">
        <w:tc>
          <w:tcPr>
            <w:tcW w:w="320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B6FA5" w:rsidRPr="00BD1874" w:rsidTr="00075FF6">
        <w:tc>
          <w:tcPr>
            <w:tcW w:w="320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B6FA5" w:rsidRPr="007F3F15" w:rsidRDefault="009B6FA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D843C5" w:rsidRDefault="00D843C5">
      <w:pPr>
        <w:jc w:val="both"/>
        <w:rPr>
          <w:sz w:val="28"/>
          <w:szCs w:val="28"/>
          <w:lang w:val="kk-KZ"/>
        </w:rPr>
      </w:pPr>
    </w:p>
    <w:p w:rsidR="009B6FA5" w:rsidRDefault="009B6FA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Амал таңбаларын қой.</w:t>
      </w:r>
    </w:p>
    <w:p w:rsidR="009B6FA5" w:rsidRDefault="009B6FA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0 </w:t>
      </w:r>
      <w:r w:rsidRPr="009B6FA5">
        <w:rPr>
          <w:sz w:val="48"/>
          <w:szCs w:val="48"/>
          <w:lang w:val="kk-KZ"/>
        </w:rPr>
        <w:t>○</w:t>
      </w:r>
      <w:r>
        <w:rPr>
          <w:sz w:val="28"/>
          <w:szCs w:val="28"/>
          <w:lang w:val="kk-KZ"/>
        </w:rPr>
        <w:t xml:space="preserve"> (3 </w:t>
      </w:r>
      <w:r w:rsidRPr="009B6FA5">
        <w:rPr>
          <w:sz w:val="48"/>
          <w:szCs w:val="48"/>
          <w:lang w:val="kk-KZ"/>
        </w:rPr>
        <w:t>○</w:t>
      </w:r>
      <w:r>
        <w:rPr>
          <w:sz w:val="48"/>
          <w:szCs w:val="4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2)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81</w:t>
      </w:r>
    </w:p>
    <w:p w:rsidR="009B6FA5" w:rsidRPr="00D843C5" w:rsidRDefault="009B6FA5" w:rsidP="009B6FA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4 </w:t>
      </w:r>
      <w:r w:rsidRPr="009B6FA5">
        <w:rPr>
          <w:sz w:val="48"/>
          <w:szCs w:val="48"/>
          <w:lang w:val="kk-KZ"/>
        </w:rPr>
        <w:t>○</w:t>
      </w:r>
      <w:r>
        <w:rPr>
          <w:sz w:val="28"/>
          <w:szCs w:val="28"/>
          <w:lang w:val="kk-KZ"/>
        </w:rPr>
        <w:t xml:space="preserve"> (12 </w:t>
      </w:r>
      <w:r w:rsidRPr="009B6FA5">
        <w:rPr>
          <w:sz w:val="48"/>
          <w:szCs w:val="48"/>
          <w:lang w:val="kk-KZ"/>
        </w:rPr>
        <w:t>○</w:t>
      </w:r>
      <w:r>
        <w:rPr>
          <w:sz w:val="48"/>
          <w:szCs w:val="4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10)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81</w:t>
      </w:r>
    </w:p>
    <w:p w:rsidR="009B6FA5" w:rsidRPr="00D843C5" w:rsidRDefault="009B6FA5" w:rsidP="009B6FA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8 </w:t>
      </w:r>
      <w:r w:rsidRPr="009B6FA5">
        <w:rPr>
          <w:sz w:val="48"/>
          <w:szCs w:val="48"/>
          <w:lang w:val="kk-KZ"/>
        </w:rPr>
        <w:t>○</w:t>
      </w:r>
      <w:r>
        <w:rPr>
          <w:sz w:val="28"/>
          <w:szCs w:val="28"/>
          <w:lang w:val="kk-KZ"/>
        </w:rPr>
        <w:t xml:space="preserve"> (6 </w:t>
      </w:r>
      <w:r w:rsidRPr="009B6FA5">
        <w:rPr>
          <w:sz w:val="48"/>
          <w:szCs w:val="48"/>
          <w:lang w:val="kk-KZ"/>
        </w:rPr>
        <w:t>○</w:t>
      </w:r>
      <w:r>
        <w:rPr>
          <w:sz w:val="48"/>
          <w:szCs w:val="4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2)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80</w:t>
      </w:r>
    </w:p>
    <w:p w:rsidR="009B6FA5" w:rsidRDefault="009B6FA5">
      <w:pPr>
        <w:jc w:val="both"/>
        <w:rPr>
          <w:sz w:val="28"/>
          <w:szCs w:val="28"/>
          <w:lang w:val="kk-KZ"/>
        </w:rPr>
      </w:pPr>
    </w:p>
    <w:p w:rsidR="0044769B" w:rsidRDefault="0044769B">
      <w:pPr>
        <w:jc w:val="both"/>
        <w:rPr>
          <w:sz w:val="28"/>
          <w:szCs w:val="28"/>
          <w:lang w:val="kk-KZ"/>
        </w:rPr>
      </w:pPr>
    </w:p>
    <w:p w:rsidR="0044769B" w:rsidRPr="00794228" w:rsidRDefault="0044769B" w:rsidP="0044769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27</w:t>
      </w:r>
      <w:r w:rsidRPr="00794228">
        <w:rPr>
          <w:b/>
          <w:sz w:val="28"/>
          <w:szCs w:val="28"/>
          <w:lang w:val="kk-KZ"/>
        </w:rPr>
        <w:t>.Шаршы. Есепті әр түрлі тәсілмен шығару. 8-ді қосу мен азайту кестесі.</w:t>
      </w:r>
    </w:p>
    <w:p w:rsidR="0044769B" w:rsidRDefault="0044769B">
      <w:pPr>
        <w:jc w:val="both"/>
        <w:rPr>
          <w:sz w:val="28"/>
          <w:szCs w:val="28"/>
          <w:lang w:val="kk-KZ"/>
        </w:rPr>
      </w:pPr>
    </w:p>
    <w:p w:rsidR="00DB060C" w:rsidRDefault="00DB060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9D2FB2">
        <w:rPr>
          <w:sz w:val="28"/>
          <w:szCs w:val="28"/>
          <w:lang w:val="kk-KZ"/>
        </w:rPr>
        <w:t>Қосылғыштардың орнын ауыстырып жаз.</w:t>
      </w:r>
    </w:p>
    <w:p w:rsidR="009D2FB2" w:rsidRDefault="009D2FB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0 + 7 + 20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>________________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>__________________</w:t>
      </w:r>
    </w:p>
    <w:p w:rsidR="009D2FB2" w:rsidRDefault="009D2FB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0 + 40 + 1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>________________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>__________________</w:t>
      </w:r>
    </w:p>
    <w:p w:rsidR="009D2FB2" w:rsidRDefault="009D2FB2">
      <w:pPr>
        <w:jc w:val="both"/>
        <w:rPr>
          <w:sz w:val="28"/>
          <w:szCs w:val="28"/>
          <w:lang w:val="kk-KZ"/>
        </w:rPr>
      </w:pPr>
    </w:p>
    <w:p w:rsidR="009D2FB2" w:rsidRDefault="009D2FB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а) Суреттерден тік төртбұрыштарды тап.</w:t>
      </w:r>
    </w:p>
    <w:p w:rsidR="00381992" w:rsidRDefault="00381992">
      <w:pPr>
        <w:jc w:val="both"/>
        <w:rPr>
          <w:sz w:val="28"/>
          <w:szCs w:val="28"/>
          <w:lang w:val="kk-KZ"/>
        </w:rPr>
      </w:pPr>
    </w:p>
    <w:p w:rsidR="00381992" w:rsidRDefault="00381992">
      <w:pPr>
        <w:jc w:val="both"/>
        <w:rPr>
          <w:sz w:val="28"/>
          <w:szCs w:val="28"/>
          <w:lang w:val="kk-KZ"/>
        </w:rPr>
      </w:pPr>
    </w:p>
    <w:p w:rsidR="009D2FB2" w:rsidRPr="000115BB" w:rsidRDefault="009D2FB2">
      <w:pPr>
        <w:jc w:val="both"/>
        <w:rPr>
          <w:sz w:val="28"/>
          <w:szCs w:val="28"/>
          <w:lang w:val="kk-KZ"/>
        </w:rPr>
      </w:pPr>
      <w:r w:rsidRPr="000115BB">
        <w:rPr>
          <w:sz w:val="28"/>
          <w:szCs w:val="28"/>
          <w:lang w:val="kk-KZ"/>
        </w:rPr>
        <w:t>_________________________________________________________________</w:t>
      </w:r>
    </w:p>
    <w:p w:rsidR="00381992" w:rsidRDefault="00381992">
      <w:pPr>
        <w:jc w:val="both"/>
        <w:rPr>
          <w:sz w:val="28"/>
          <w:szCs w:val="28"/>
          <w:lang w:val="kk-KZ"/>
        </w:rPr>
      </w:pPr>
    </w:p>
    <w:p w:rsidR="0044769B" w:rsidRDefault="009D2FB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е себепті тік төртбұрыштар?</w:t>
      </w:r>
      <w:r w:rsidRPr="000115BB">
        <w:rPr>
          <w:sz w:val="28"/>
          <w:szCs w:val="28"/>
          <w:lang w:val="kk-KZ"/>
        </w:rPr>
        <w:t>______________________________________</w:t>
      </w:r>
    </w:p>
    <w:p w:rsidR="00381992" w:rsidRDefault="00381992">
      <w:pPr>
        <w:jc w:val="both"/>
        <w:rPr>
          <w:sz w:val="28"/>
          <w:szCs w:val="28"/>
          <w:lang w:val="kk-KZ"/>
        </w:rPr>
      </w:pPr>
    </w:p>
    <w:p w:rsidR="00381992" w:rsidRDefault="0038199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 Тік төрбұрыштардың қарама-қарсы қабырғаларын өлше.</w:t>
      </w:r>
    </w:p>
    <w:p w:rsidR="00381992" w:rsidRDefault="0038199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№1 тік төртбұрыштың қабарғалары:</w:t>
      </w:r>
      <w:r w:rsidR="00FF495A">
        <w:rPr>
          <w:sz w:val="28"/>
          <w:szCs w:val="28"/>
          <w:lang w:val="kk-KZ"/>
        </w:rPr>
        <w:t xml:space="preserve"> </w:t>
      </w:r>
      <w:r w:rsidR="00FF495A" w:rsidRPr="00FF495A">
        <w:rPr>
          <w:sz w:val="56"/>
          <w:szCs w:val="56"/>
          <w:lang w:val="kk-KZ"/>
        </w:rPr>
        <w:t>□</w:t>
      </w:r>
      <w:r w:rsidR="00FF495A">
        <w:rPr>
          <w:sz w:val="28"/>
          <w:szCs w:val="28"/>
          <w:lang w:val="kk-KZ"/>
        </w:rPr>
        <w:t xml:space="preserve"> см, </w:t>
      </w:r>
      <w:r w:rsidR="00FF495A" w:rsidRPr="00FF495A">
        <w:rPr>
          <w:sz w:val="56"/>
          <w:szCs w:val="56"/>
          <w:lang w:val="kk-KZ"/>
        </w:rPr>
        <w:t>□</w:t>
      </w:r>
      <w:r w:rsidR="00FF495A">
        <w:rPr>
          <w:sz w:val="28"/>
          <w:szCs w:val="28"/>
          <w:lang w:val="kk-KZ"/>
        </w:rPr>
        <w:t xml:space="preserve"> см,</w:t>
      </w:r>
      <w:r w:rsidR="00FF495A" w:rsidRPr="00FF495A">
        <w:rPr>
          <w:sz w:val="56"/>
          <w:szCs w:val="56"/>
          <w:lang w:val="kk-KZ"/>
        </w:rPr>
        <w:t>□</w:t>
      </w:r>
      <w:r w:rsidR="00FF495A">
        <w:rPr>
          <w:sz w:val="28"/>
          <w:szCs w:val="28"/>
          <w:lang w:val="kk-KZ"/>
        </w:rPr>
        <w:t xml:space="preserve"> см, </w:t>
      </w:r>
      <w:r w:rsidR="00FF495A" w:rsidRPr="00FF495A">
        <w:rPr>
          <w:sz w:val="56"/>
          <w:szCs w:val="56"/>
          <w:lang w:val="kk-KZ"/>
        </w:rPr>
        <w:t>□</w:t>
      </w:r>
      <w:r w:rsidR="00FF495A">
        <w:rPr>
          <w:sz w:val="28"/>
          <w:szCs w:val="28"/>
          <w:lang w:val="kk-KZ"/>
        </w:rPr>
        <w:t xml:space="preserve"> см.</w:t>
      </w:r>
    </w:p>
    <w:p w:rsidR="00FF495A" w:rsidRPr="00381992" w:rsidRDefault="00FF495A" w:rsidP="00FF495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№4 тік төртбұрыштың қабарғалары: </w:t>
      </w:r>
      <w:r w:rsidRPr="00FF495A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 см, </w:t>
      </w:r>
      <w:r w:rsidRPr="00FF495A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 см,</w:t>
      </w:r>
      <w:r w:rsidRPr="00FF495A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 см, </w:t>
      </w:r>
      <w:r w:rsidRPr="00FF495A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 см.</w:t>
      </w:r>
    </w:p>
    <w:p w:rsidR="00FF495A" w:rsidRDefault="00FF495A">
      <w:pPr>
        <w:jc w:val="both"/>
        <w:rPr>
          <w:sz w:val="28"/>
          <w:szCs w:val="28"/>
          <w:lang w:val="kk-KZ"/>
        </w:rPr>
      </w:pPr>
    </w:p>
    <w:p w:rsidR="00FF495A" w:rsidRDefault="009D19FC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253388"/>
            <wp:effectExtent l="19050" t="0" r="3175" b="0"/>
            <wp:docPr id="8" name="Рисунок 1" descr="D:\My Documents\Мои рисунки\img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img6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5A" w:rsidRDefault="00FF495A">
      <w:pPr>
        <w:jc w:val="both"/>
        <w:rPr>
          <w:sz w:val="28"/>
          <w:szCs w:val="28"/>
          <w:lang w:val="kk-KZ"/>
        </w:rPr>
      </w:pPr>
    </w:p>
    <w:p w:rsidR="00FF495A" w:rsidRDefault="003D188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Есепті әр түрлі тәсілмен шығар.</w:t>
      </w:r>
    </w:p>
    <w:p w:rsidR="003D188D" w:rsidRDefault="003D188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 кішкентай, 4 үлкен орындық және 8 диван жасады. Шеберлер барлығы қанша жиһаз жасаған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D188D" w:rsidRPr="00BD1874" w:rsidTr="00075FF6">
        <w:tc>
          <w:tcPr>
            <w:tcW w:w="320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D188D" w:rsidRPr="00BD1874" w:rsidTr="00075FF6">
        <w:tc>
          <w:tcPr>
            <w:tcW w:w="320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D188D" w:rsidRPr="00BD1874" w:rsidTr="00075FF6">
        <w:tc>
          <w:tcPr>
            <w:tcW w:w="320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3D188D" w:rsidRPr="00BD1874" w:rsidTr="00075FF6">
        <w:tc>
          <w:tcPr>
            <w:tcW w:w="320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3D188D" w:rsidRPr="007F3F15" w:rsidRDefault="003D188D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D188D" w:rsidRDefault="003D188D">
      <w:pPr>
        <w:jc w:val="both"/>
        <w:rPr>
          <w:sz w:val="28"/>
          <w:szCs w:val="28"/>
          <w:lang w:val="kk-KZ"/>
        </w:rPr>
      </w:pPr>
    </w:p>
    <w:p w:rsidR="003D188D" w:rsidRDefault="003D188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Айдын күніне 2 ертегі, Санат бір ертегі оқып отырса, олар 15 ертегіні неше күнде оқып бітіргені?</w:t>
      </w:r>
    </w:p>
    <w:p w:rsidR="00FF495A" w:rsidRDefault="00FF495A">
      <w:pPr>
        <w:jc w:val="both"/>
        <w:rPr>
          <w:sz w:val="28"/>
          <w:szCs w:val="28"/>
          <w:lang w:val="kk-KZ"/>
        </w:rPr>
      </w:pPr>
    </w:p>
    <w:p w:rsidR="00FF495A" w:rsidRDefault="00C0266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FF495A">
        <w:rPr>
          <w:sz w:val="28"/>
          <w:szCs w:val="28"/>
          <w:lang w:val="kk-KZ"/>
        </w:rPr>
        <w:t>Сиқырлы шаршыны толтыр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504"/>
        <w:gridCol w:w="426"/>
      </w:tblGrid>
      <w:tr w:rsidR="00FF495A" w:rsidTr="00CF3B8F">
        <w:trPr>
          <w:trHeight w:val="465"/>
        </w:trPr>
        <w:tc>
          <w:tcPr>
            <w:tcW w:w="495" w:type="dxa"/>
          </w:tcPr>
          <w:p w:rsidR="00FF495A" w:rsidRDefault="00CF3B8F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04" w:type="dxa"/>
          </w:tcPr>
          <w:p w:rsidR="00FF495A" w:rsidRDefault="00CF3B8F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26" w:type="dxa"/>
          </w:tcPr>
          <w:p w:rsidR="00FF495A" w:rsidRDefault="00CF3B8F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</w:tr>
      <w:tr w:rsidR="00FF495A" w:rsidTr="00CF3B8F">
        <w:trPr>
          <w:trHeight w:val="375"/>
        </w:trPr>
        <w:tc>
          <w:tcPr>
            <w:tcW w:w="495" w:type="dxa"/>
          </w:tcPr>
          <w:p w:rsidR="00FF495A" w:rsidRDefault="00CF3B8F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504" w:type="dxa"/>
          </w:tcPr>
          <w:p w:rsidR="00FF495A" w:rsidRDefault="00FF495A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FF495A" w:rsidRDefault="00FF495A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F495A" w:rsidTr="00CF3B8F">
        <w:trPr>
          <w:trHeight w:val="495"/>
        </w:trPr>
        <w:tc>
          <w:tcPr>
            <w:tcW w:w="495" w:type="dxa"/>
          </w:tcPr>
          <w:p w:rsidR="00FF495A" w:rsidRDefault="00CF3B8F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04" w:type="dxa"/>
          </w:tcPr>
          <w:p w:rsidR="00FF495A" w:rsidRDefault="00FF495A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FF495A" w:rsidRDefault="00FF495A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FF495A" w:rsidRDefault="00FF495A">
      <w:pPr>
        <w:jc w:val="both"/>
        <w:rPr>
          <w:sz w:val="28"/>
          <w:szCs w:val="28"/>
          <w:lang w:val="kk-KZ"/>
        </w:rPr>
      </w:pPr>
    </w:p>
    <w:p w:rsidR="002F2514" w:rsidRDefault="002F2514" w:rsidP="002F251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28</w:t>
      </w:r>
      <w:r w:rsidR="003A151E">
        <w:rPr>
          <w:b/>
          <w:sz w:val="28"/>
          <w:szCs w:val="28"/>
          <w:lang w:val="kk-KZ"/>
        </w:rPr>
        <w:t>.Өзіндік жұмыс</w:t>
      </w:r>
    </w:p>
    <w:p w:rsidR="00C02668" w:rsidRDefault="00C02668">
      <w:pPr>
        <w:jc w:val="both"/>
        <w:rPr>
          <w:sz w:val="28"/>
          <w:szCs w:val="28"/>
          <w:lang w:val="kk-KZ"/>
        </w:rPr>
      </w:pPr>
    </w:p>
    <w:p w:rsidR="002F2514" w:rsidRDefault="00977F6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Қабырғаларының ұзындықтары 4 см шаршы сыз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77F66" w:rsidRPr="00BD1874" w:rsidTr="00075FF6">
        <w:tc>
          <w:tcPr>
            <w:tcW w:w="320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77F66" w:rsidRPr="00BD1874" w:rsidTr="00075FF6">
        <w:tc>
          <w:tcPr>
            <w:tcW w:w="320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77F66" w:rsidRPr="00BD1874" w:rsidTr="00075FF6">
        <w:tc>
          <w:tcPr>
            <w:tcW w:w="320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77F66" w:rsidRPr="00BD1874" w:rsidTr="00075FF6">
        <w:tc>
          <w:tcPr>
            <w:tcW w:w="320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2B3473" w:rsidRDefault="002B3473">
      <w:pPr>
        <w:jc w:val="both"/>
        <w:rPr>
          <w:sz w:val="28"/>
          <w:szCs w:val="28"/>
          <w:lang w:val="kk-KZ"/>
        </w:rPr>
      </w:pPr>
    </w:p>
    <w:p w:rsidR="00977F66" w:rsidRDefault="00977F66" w:rsidP="00977F6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Есепті әр түрлі тәсілмен шығар.</w:t>
      </w:r>
    </w:p>
    <w:p w:rsidR="00977F66" w:rsidRDefault="00977F66" w:rsidP="00977F6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еберханада 12 ересек және 8 бала жұмыс істеп жатты. Оларға көмекке 4 бала келді. Шеберханада барлығы қанша адам жұмыс істеуде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77F66" w:rsidRPr="00BD1874" w:rsidTr="00075FF6">
        <w:tc>
          <w:tcPr>
            <w:tcW w:w="320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77F66" w:rsidRPr="00BD1874" w:rsidTr="00075FF6">
        <w:tc>
          <w:tcPr>
            <w:tcW w:w="320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77F66" w:rsidRPr="00BD1874" w:rsidTr="00075FF6">
        <w:tc>
          <w:tcPr>
            <w:tcW w:w="320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977F66" w:rsidRPr="00BD1874" w:rsidTr="00075FF6">
        <w:tc>
          <w:tcPr>
            <w:tcW w:w="320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977F66" w:rsidRPr="007F3F15" w:rsidRDefault="00977F66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2B3473" w:rsidRDefault="002B3473">
      <w:pPr>
        <w:jc w:val="both"/>
        <w:rPr>
          <w:sz w:val="28"/>
          <w:szCs w:val="28"/>
          <w:lang w:val="kk-KZ"/>
        </w:rPr>
      </w:pPr>
    </w:p>
    <w:p w:rsidR="002B3473" w:rsidRDefault="00CB03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Есепті әр түрлі тәсілмен шығар:</w:t>
      </w:r>
    </w:p>
    <w:p w:rsidR="00CB03F4" w:rsidRDefault="00CB03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ұз айдынына келіп тоқтаған автобустан 34 адам түсті. Оның 10-ы ер балалар, 14-і қыз балалар, қалғаны ересек адамдар. Автобуста қанша ересек адам болған?</w:t>
      </w:r>
    </w:p>
    <w:tbl>
      <w:tblPr>
        <w:tblStyle w:val="a3"/>
        <w:tblW w:w="9571" w:type="dxa"/>
        <w:tblLook w:val="04A0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20"/>
      </w:tblGrid>
      <w:tr w:rsidR="00CB03F4" w:rsidRPr="007F3F15" w:rsidTr="00CB03F4"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B03F4" w:rsidRPr="007F3F15" w:rsidTr="00CB03F4"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B03F4" w:rsidRPr="007F3F15" w:rsidTr="00CB03F4"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B03F4" w:rsidRPr="007F3F15" w:rsidTr="00CB03F4"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B03F4" w:rsidRPr="007F3F15" w:rsidRDefault="00CB03F4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A6779" w:rsidRDefault="00FA6779" w:rsidP="00CB03F4">
      <w:pPr>
        <w:jc w:val="both"/>
        <w:rPr>
          <w:sz w:val="28"/>
          <w:szCs w:val="28"/>
          <w:lang w:val="kk-KZ"/>
        </w:rPr>
      </w:pPr>
    </w:p>
    <w:p w:rsidR="00CB03F4" w:rsidRDefault="00CB03F4" w:rsidP="00CB03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850"/>
        <w:gridCol w:w="851"/>
      </w:tblGrid>
      <w:tr w:rsidR="00CB03F4" w:rsidTr="00CB03F4">
        <w:trPr>
          <w:trHeight w:val="384"/>
        </w:trPr>
        <w:tc>
          <w:tcPr>
            <w:tcW w:w="827" w:type="dxa"/>
          </w:tcPr>
          <w:p w:rsidR="00CB03F4" w:rsidRDefault="00CB03F4" w:rsidP="00CB03F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9 – 7 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B03F4" w:rsidRDefault="00CB03F4" w:rsidP="00075FF6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CB03F4" w:rsidRDefault="00CB03F4" w:rsidP="00075FF6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5 – 2  </w:t>
            </w:r>
          </w:p>
        </w:tc>
      </w:tr>
    </w:tbl>
    <w:p w:rsidR="00CB03F4" w:rsidRDefault="00CB03F4" w:rsidP="00CB03F4">
      <w:pPr>
        <w:jc w:val="both"/>
        <w:rPr>
          <w:sz w:val="28"/>
          <w:szCs w:val="28"/>
          <w:lang w:val="kk-KZ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</w:tblGrid>
      <w:tr w:rsidR="00CB03F4" w:rsidTr="00CB03F4">
        <w:trPr>
          <w:trHeight w:val="798"/>
        </w:trPr>
        <w:tc>
          <w:tcPr>
            <w:tcW w:w="709" w:type="dxa"/>
          </w:tcPr>
          <w:p w:rsidR="00CB03F4" w:rsidRPr="00794228" w:rsidRDefault="00CB03F4" w:rsidP="00075FF6">
            <w:pPr>
              <w:jc w:val="both"/>
              <w:rPr>
                <w:sz w:val="28"/>
                <w:szCs w:val="28"/>
                <w:lang w:val="kk-KZ"/>
              </w:rPr>
            </w:pPr>
          </w:p>
          <w:p w:rsidR="00CB03F4" w:rsidRDefault="00CB03F4" w:rsidP="00075FF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CB03F4" w:rsidRDefault="00CB03F4" w:rsidP="00CB03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850"/>
        <w:gridCol w:w="851"/>
      </w:tblGrid>
      <w:tr w:rsidR="00CB03F4" w:rsidTr="00CB03F4">
        <w:trPr>
          <w:trHeight w:val="384"/>
        </w:trPr>
        <w:tc>
          <w:tcPr>
            <w:tcW w:w="827" w:type="dxa"/>
          </w:tcPr>
          <w:p w:rsidR="00CB03F4" w:rsidRDefault="00CB03F4" w:rsidP="00CB03F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3 + 4  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B03F4" w:rsidRDefault="00CB03F4" w:rsidP="00075FF6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CB03F4" w:rsidRDefault="00CB03F4" w:rsidP="00075FF6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7 + 3 </w:t>
            </w:r>
          </w:p>
        </w:tc>
      </w:tr>
    </w:tbl>
    <w:p w:rsidR="00FA6779" w:rsidRDefault="00FA6779">
      <w:pPr>
        <w:jc w:val="both"/>
        <w:rPr>
          <w:sz w:val="28"/>
          <w:szCs w:val="28"/>
          <w:lang w:val="kk-KZ"/>
        </w:rPr>
      </w:pPr>
    </w:p>
    <w:p w:rsidR="002B3473" w:rsidRDefault="00CB03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бырғаларының ұзындықтарының қосындысына тең болатын өрнекті боя.</w:t>
      </w:r>
    </w:p>
    <w:p w:rsidR="002B3473" w:rsidRDefault="002B3473">
      <w:pPr>
        <w:jc w:val="both"/>
        <w:rPr>
          <w:sz w:val="28"/>
          <w:szCs w:val="28"/>
          <w:lang w:val="kk-KZ"/>
        </w:rPr>
      </w:pPr>
    </w:p>
    <w:p w:rsidR="002F2514" w:rsidRDefault="00CB03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2F2514">
        <w:rPr>
          <w:sz w:val="28"/>
          <w:szCs w:val="28"/>
          <w:lang w:val="kk-KZ"/>
        </w:rPr>
        <w:t>Теңдіктер тура болатындай етіп, жақшалар қой.</w:t>
      </w:r>
    </w:p>
    <w:p w:rsidR="002F2514" w:rsidRDefault="002F251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4 + 6 – 5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5</w:t>
      </w:r>
      <w:r w:rsidR="00FA6779">
        <w:rPr>
          <w:sz w:val="28"/>
          <w:szCs w:val="28"/>
          <w:lang w:val="kk-KZ"/>
        </w:rPr>
        <w:t xml:space="preserve">                                              15 – 2 + 3 </w:t>
      </w:r>
      <w:r w:rsidR="00FA6779" w:rsidRPr="00037BEB">
        <w:rPr>
          <w:sz w:val="28"/>
          <w:szCs w:val="28"/>
          <w:lang w:val="kk-KZ"/>
        </w:rPr>
        <w:t>=</w:t>
      </w:r>
      <w:r w:rsidR="00FA6779">
        <w:rPr>
          <w:sz w:val="28"/>
          <w:szCs w:val="28"/>
          <w:lang w:val="kk-KZ"/>
        </w:rPr>
        <w:t xml:space="preserve"> 10</w:t>
      </w:r>
    </w:p>
    <w:p w:rsidR="00FA6779" w:rsidRDefault="002F2514" w:rsidP="00FA677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6 + 2 +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30</w:t>
      </w:r>
      <w:r w:rsidR="00FA6779">
        <w:rPr>
          <w:sz w:val="28"/>
          <w:szCs w:val="28"/>
          <w:lang w:val="kk-KZ"/>
        </w:rPr>
        <w:t xml:space="preserve">                                              1 + 19 – 4 </w:t>
      </w:r>
      <w:r w:rsidR="00FA6779" w:rsidRPr="00037BEB">
        <w:rPr>
          <w:sz w:val="28"/>
          <w:szCs w:val="28"/>
          <w:lang w:val="kk-KZ"/>
        </w:rPr>
        <w:t>=</w:t>
      </w:r>
      <w:r w:rsidR="00FA6779">
        <w:rPr>
          <w:sz w:val="28"/>
          <w:szCs w:val="28"/>
          <w:lang w:val="kk-KZ"/>
        </w:rPr>
        <w:t xml:space="preserve"> 16</w:t>
      </w:r>
    </w:p>
    <w:p w:rsidR="00CB03F4" w:rsidRDefault="00CB03F4">
      <w:pPr>
        <w:jc w:val="both"/>
        <w:rPr>
          <w:sz w:val="28"/>
          <w:szCs w:val="28"/>
          <w:lang w:val="kk-KZ"/>
        </w:rPr>
      </w:pPr>
    </w:p>
    <w:p w:rsidR="002B3473" w:rsidRDefault="00CB03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="002B3473">
        <w:rPr>
          <w:sz w:val="28"/>
          <w:szCs w:val="28"/>
          <w:lang w:val="kk-KZ"/>
        </w:rPr>
        <w:t>Шаршының сол жағында үшбұрыш, оң жағында дөңгелек орналасса, шарш</w:t>
      </w:r>
      <w:r w:rsidR="00BB70A7">
        <w:rPr>
          <w:sz w:val="28"/>
          <w:szCs w:val="28"/>
          <w:lang w:val="kk-KZ"/>
        </w:rPr>
        <w:t xml:space="preserve">ы қай </w:t>
      </w:r>
      <w:r w:rsidR="002B3473">
        <w:rPr>
          <w:sz w:val="28"/>
          <w:szCs w:val="28"/>
          <w:lang w:val="kk-KZ"/>
        </w:rPr>
        <w:t>жерде орналасқан? Орындарын көрсетіп аталған фигураларды сыз.</w:t>
      </w:r>
    </w:p>
    <w:p w:rsidR="00BB70A7" w:rsidRDefault="00BB70A7" w:rsidP="00BB70A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29</w:t>
      </w:r>
      <w:r w:rsidRPr="0008621C">
        <w:rPr>
          <w:b/>
          <w:sz w:val="28"/>
          <w:szCs w:val="28"/>
          <w:lang w:val="kk-KZ"/>
        </w:rPr>
        <w:t>.9-ды қосу және азайту</w:t>
      </w:r>
    </w:p>
    <w:p w:rsidR="002972F4" w:rsidRDefault="002972F4" w:rsidP="00BB70A7">
      <w:pPr>
        <w:jc w:val="both"/>
        <w:rPr>
          <w:b/>
          <w:sz w:val="28"/>
          <w:szCs w:val="28"/>
          <w:lang w:val="kk-KZ"/>
        </w:rPr>
      </w:pPr>
    </w:p>
    <w:p w:rsidR="002972F4" w:rsidRDefault="002972F4" w:rsidP="00BB70A7">
      <w:pPr>
        <w:jc w:val="both"/>
        <w:rPr>
          <w:sz w:val="28"/>
          <w:szCs w:val="28"/>
          <w:lang w:val="kk-KZ"/>
        </w:rPr>
      </w:pPr>
      <w:r w:rsidRPr="002972F4">
        <w:rPr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>Жазуды а</w:t>
      </w:r>
      <w:r w:rsidR="008C7322">
        <w:rPr>
          <w:sz w:val="28"/>
          <w:szCs w:val="28"/>
          <w:lang w:val="kk-KZ"/>
        </w:rPr>
        <w:t>яқта. Мына теңдіктер қандай заң</w:t>
      </w:r>
      <w:r>
        <w:rPr>
          <w:sz w:val="28"/>
          <w:szCs w:val="28"/>
          <w:lang w:val="kk-KZ"/>
        </w:rPr>
        <w:t>дылық бойынша жазылған?</w:t>
      </w:r>
    </w:p>
    <w:p w:rsidR="002972F4" w:rsidRDefault="002972F4" w:rsidP="00BB70A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 + 9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8</w:t>
      </w:r>
    </w:p>
    <w:p w:rsidR="002972F4" w:rsidRPr="002972F4" w:rsidRDefault="002972F4" w:rsidP="00BB70A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9 + 9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0 + (9 + 9)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0 + </w:t>
      </w:r>
      <w:r w:rsidRPr="002972F4">
        <w:rPr>
          <w:sz w:val="56"/>
          <w:szCs w:val="56"/>
          <w:lang w:val="kk-KZ"/>
        </w:rPr>
        <w:t>□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2972F4">
        <w:rPr>
          <w:sz w:val="56"/>
          <w:szCs w:val="56"/>
          <w:lang w:val="kk-KZ"/>
        </w:rPr>
        <w:t>□</w:t>
      </w:r>
    </w:p>
    <w:p w:rsidR="002972F4" w:rsidRPr="002972F4" w:rsidRDefault="002972F4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9 + 9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20 + (</w:t>
      </w:r>
      <w:r w:rsidRPr="002972F4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+ </w:t>
      </w:r>
      <w:r w:rsidRPr="002972F4">
        <w:rPr>
          <w:sz w:val="56"/>
          <w:szCs w:val="56"/>
          <w:lang w:val="kk-KZ"/>
        </w:rPr>
        <w:t>□</w:t>
      </w:r>
      <w:r w:rsidRPr="002972F4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>__________________________________</w:t>
      </w:r>
    </w:p>
    <w:p w:rsidR="002972F4" w:rsidRPr="002972F4" w:rsidRDefault="002972F4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9 + 9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30 + (</w:t>
      </w:r>
      <w:r w:rsidRPr="002972F4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+ </w:t>
      </w:r>
      <w:r w:rsidRPr="002972F4">
        <w:rPr>
          <w:sz w:val="56"/>
          <w:szCs w:val="56"/>
          <w:lang w:val="kk-KZ"/>
        </w:rPr>
        <w:t>□</w:t>
      </w:r>
      <w:r w:rsidRPr="002972F4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>__________________________________</w:t>
      </w:r>
    </w:p>
    <w:p w:rsidR="00BB70A7" w:rsidRDefault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9 + 9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>________________________________________________</w:t>
      </w:r>
    </w:p>
    <w:p w:rsidR="002972F4" w:rsidRDefault="002972F4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9 + 9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>________________________________________________</w:t>
      </w:r>
    </w:p>
    <w:p w:rsidR="002972F4" w:rsidRDefault="002972F4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9 + 9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>________________________________________________</w:t>
      </w:r>
    </w:p>
    <w:p w:rsidR="002972F4" w:rsidRDefault="002972F4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9 + 9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>________________________________________________</w:t>
      </w:r>
    </w:p>
    <w:p w:rsidR="002972F4" w:rsidRDefault="002972F4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9 + 9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>________________________________________________</w:t>
      </w:r>
    </w:p>
    <w:p w:rsidR="002972F4" w:rsidRPr="000115BB" w:rsidRDefault="002972F4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уап: ________________________________________________</w:t>
      </w:r>
    </w:p>
    <w:p w:rsidR="002972F4" w:rsidRDefault="002972F4" w:rsidP="002972F4">
      <w:pPr>
        <w:jc w:val="both"/>
        <w:rPr>
          <w:sz w:val="28"/>
          <w:szCs w:val="28"/>
          <w:lang w:val="kk-KZ"/>
        </w:rPr>
      </w:pPr>
    </w:p>
    <w:p w:rsidR="00695A93" w:rsidRDefault="00027729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Екі таңбалы</w:t>
      </w:r>
      <w:r w:rsidR="00C27590">
        <w:rPr>
          <w:sz w:val="28"/>
          <w:szCs w:val="28"/>
          <w:lang w:val="kk-KZ"/>
        </w:rPr>
        <w:t xml:space="preserve"> санға бір таңбалы санды қосу жөніндегі теңдіктерді жазуды жалғастыр.</w:t>
      </w:r>
    </w:p>
    <w:p w:rsidR="00C27590" w:rsidRDefault="00C27590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8 + 8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0 + (8 + 8) </w:t>
      </w:r>
      <w:r w:rsidRPr="00037BEB">
        <w:rPr>
          <w:sz w:val="28"/>
          <w:szCs w:val="28"/>
          <w:lang w:val="kk-KZ"/>
        </w:rPr>
        <w:t>=</w:t>
      </w:r>
    </w:p>
    <w:tbl>
      <w:tblPr>
        <w:tblStyle w:val="a3"/>
        <w:tblW w:w="9571" w:type="dxa"/>
        <w:tblLook w:val="04A0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20"/>
      </w:tblGrid>
      <w:tr w:rsidR="00C27590" w:rsidRPr="007F3F15" w:rsidTr="00075FF6"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27590" w:rsidRPr="007F3F15" w:rsidTr="00075FF6"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27590" w:rsidRPr="007F3F15" w:rsidTr="00075FF6"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695A93" w:rsidRDefault="00695A93" w:rsidP="002972F4">
      <w:pPr>
        <w:jc w:val="both"/>
        <w:rPr>
          <w:sz w:val="28"/>
          <w:szCs w:val="28"/>
          <w:lang w:val="kk-KZ"/>
        </w:rPr>
      </w:pPr>
    </w:p>
    <w:p w:rsidR="00C27590" w:rsidRDefault="00C27590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Есепке сұрақ қой және шығар.</w:t>
      </w:r>
    </w:p>
    <w:p w:rsidR="00C27590" w:rsidRDefault="00C27590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замат математика сабағында 4 шаршы, 2 тік төртбұрыш және шаршы қанша болса, сонша үшбұрыш сызды.</w:t>
      </w:r>
    </w:p>
    <w:tbl>
      <w:tblPr>
        <w:tblStyle w:val="a3"/>
        <w:tblW w:w="9571" w:type="dxa"/>
        <w:tblLook w:val="04A0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20"/>
      </w:tblGrid>
      <w:tr w:rsidR="00C27590" w:rsidRPr="00BD1874" w:rsidTr="00075FF6"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27590" w:rsidRPr="00BD1874" w:rsidTr="00075FF6"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27590" w:rsidRPr="00BD1874" w:rsidTr="00075FF6"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27590" w:rsidRPr="00BD1874" w:rsidTr="00075FF6"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27590" w:rsidRDefault="00C27590" w:rsidP="002972F4">
      <w:pPr>
        <w:jc w:val="both"/>
        <w:rPr>
          <w:sz w:val="28"/>
          <w:szCs w:val="28"/>
          <w:lang w:val="kk-KZ"/>
        </w:rPr>
      </w:pPr>
    </w:p>
    <w:p w:rsidR="00695A93" w:rsidRDefault="00C27590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Қазақстан халқы ұлы Абайдың 1 ғасыр 60 жыл толған мерейтойын атап өтті. 1 ғасыр 60 жылды жылмен өрнектеп жаз.</w:t>
      </w:r>
    </w:p>
    <w:tbl>
      <w:tblPr>
        <w:tblStyle w:val="a3"/>
        <w:tblW w:w="9571" w:type="dxa"/>
        <w:tblLook w:val="04A0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20"/>
      </w:tblGrid>
      <w:tr w:rsidR="00C27590" w:rsidRPr="007F3F15" w:rsidTr="00075FF6"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27590" w:rsidRPr="007F3F15" w:rsidTr="00075FF6"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0" w:type="dxa"/>
          </w:tcPr>
          <w:p w:rsidR="00C27590" w:rsidRPr="007F3F15" w:rsidRDefault="00C27590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695A93" w:rsidRDefault="00695A93" w:rsidP="002972F4">
      <w:pPr>
        <w:jc w:val="both"/>
        <w:rPr>
          <w:sz w:val="28"/>
          <w:szCs w:val="28"/>
          <w:lang w:val="kk-KZ"/>
        </w:rPr>
      </w:pPr>
    </w:p>
    <w:p w:rsidR="00695A93" w:rsidRPr="00381992" w:rsidRDefault="00C27590" w:rsidP="002972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695A93">
        <w:rPr>
          <w:sz w:val="28"/>
          <w:szCs w:val="28"/>
          <w:lang w:val="kk-KZ"/>
        </w:rPr>
        <w:t>Бос то</w:t>
      </w:r>
      <w:r>
        <w:rPr>
          <w:sz w:val="28"/>
          <w:szCs w:val="28"/>
          <w:lang w:val="kk-KZ"/>
        </w:rPr>
        <w:t>р</w:t>
      </w:r>
      <w:r w:rsidR="00695A93">
        <w:rPr>
          <w:sz w:val="28"/>
          <w:szCs w:val="28"/>
          <w:lang w:val="kk-KZ"/>
        </w:rPr>
        <w:t>көзд</w:t>
      </w:r>
      <w:r>
        <w:rPr>
          <w:sz w:val="28"/>
          <w:szCs w:val="28"/>
          <w:lang w:val="kk-KZ"/>
        </w:rPr>
        <w:t>ерге қандай сандарды қою керек?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675"/>
        <w:gridCol w:w="735"/>
        <w:gridCol w:w="735"/>
        <w:gridCol w:w="795"/>
        <w:gridCol w:w="667"/>
      </w:tblGrid>
      <w:tr w:rsidR="00695A93" w:rsidTr="00D40640">
        <w:trPr>
          <w:trHeight w:val="375"/>
        </w:trPr>
        <w:tc>
          <w:tcPr>
            <w:tcW w:w="585" w:type="dxa"/>
          </w:tcPr>
          <w:p w:rsidR="00695A93" w:rsidRDefault="00D40640" w:rsidP="00695A93">
            <w:pPr>
              <w:ind w:left="8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75" w:type="dxa"/>
          </w:tcPr>
          <w:p w:rsidR="00695A93" w:rsidRDefault="00D40640" w:rsidP="00695A93">
            <w:pPr>
              <w:ind w:left="8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35" w:type="dxa"/>
          </w:tcPr>
          <w:p w:rsidR="00695A93" w:rsidRDefault="00D40640" w:rsidP="00695A93">
            <w:pPr>
              <w:ind w:left="8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735" w:type="dxa"/>
          </w:tcPr>
          <w:p w:rsidR="00695A93" w:rsidRDefault="00D40640" w:rsidP="00695A93">
            <w:pPr>
              <w:ind w:left="8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795" w:type="dxa"/>
          </w:tcPr>
          <w:p w:rsidR="00695A93" w:rsidRDefault="00D40640" w:rsidP="00695A93">
            <w:pPr>
              <w:ind w:left="8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667" w:type="dxa"/>
          </w:tcPr>
          <w:p w:rsidR="00695A93" w:rsidRDefault="00D40640" w:rsidP="00695A93">
            <w:pPr>
              <w:ind w:left="8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</w:tr>
      <w:tr w:rsidR="00695A93" w:rsidTr="00D40640">
        <w:trPr>
          <w:trHeight w:val="225"/>
        </w:trPr>
        <w:tc>
          <w:tcPr>
            <w:tcW w:w="585" w:type="dxa"/>
          </w:tcPr>
          <w:p w:rsidR="00695A93" w:rsidRDefault="00D40640" w:rsidP="00695A93">
            <w:pPr>
              <w:ind w:left="8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75" w:type="dxa"/>
          </w:tcPr>
          <w:p w:rsidR="00695A93" w:rsidRDefault="00D40640" w:rsidP="00695A93">
            <w:pPr>
              <w:ind w:left="8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735" w:type="dxa"/>
          </w:tcPr>
          <w:p w:rsidR="00695A93" w:rsidRDefault="00695A93" w:rsidP="00695A93">
            <w:pPr>
              <w:ind w:left="8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735" w:type="dxa"/>
          </w:tcPr>
          <w:p w:rsidR="00695A93" w:rsidRDefault="00695A93" w:rsidP="00695A93">
            <w:pPr>
              <w:ind w:left="8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795" w:type="dxa"/>
          </w:tcPr>
          <w:p w:rsidR="00695A93" w:rsidRDefault="00695A93" w:rsidP="00695A93">
            <w:pPr>
              <w:ind w:left="8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667" w:type="dxa"/>
          </w:tcPr>
          <w:p w:rsidR="00695A93" w:rsidRDefault="00695A93" w:rsidP="00695A93">
            <w:pPr>
              <w:ind w:left="81"/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2972F4" w:rsidRDefault="002972F4">
      <w:pPr>
        <w:jc w:val="both"/>
        <w:rPr>
          <w:sz w:val="28"/>
          <w:szCs w:val="28"/>
          <w:lang w:val="kk-KZ"/>
        </w:rPr>
      </w:pPr>
    </w:p>
    <w:p w:rsidR="00D40640" w:rsidRDefault="00D406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иісті сандар мен амалдарды қой.</w:t>
      </w:r>
    </w:p>
    <w:p w:rsidR="00D40640" w:rsidRDefault="00D40640">
      <w:pPr>
        <w:jc w:val="both"/>
        <w:rPr>
          <w:sz w:val="28"/>
          <w:szCs w:val="28"/>
          <w:lang w:val="kk-KZ"/>
        </w:rPr>
      </w:pPr>
      <w:r w:rsidRPr="002972F4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 w:rsidRPr="002972F4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○ </w:t>
      </w:r>
      <w:r w:rsidRPr="002972F4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 w:rsidRPr="002972F4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</w:t>
      </w:r>
    </w:p>
    <w:p w:rsidR="005D3D89" w:rsidRDefault="005D3D89" w:rsidP="005D3D89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30</w:t>
      </w:r>
      <w:r w:rsidRPr="001D4883">
        <w:rPr>
          <w:b/>
          <w:sz w:val="28"/>
          <w:szCs w:val="28"/>
          <w:lang w:val="kk-KZ"/>
        </w:rPr>
        <w:t>.Өзіндік жұмыс</w:t>
      </w:r>
    </w:p>
    <w:p w:rsidR="005D3D89" w:rsidRPr="001D4883" w:rsidRDefault="005D3D89" w:rsidP="005D3D89">
      <w:pPr>
        <w:jc w:val="both"/>
        <w:rPr>
          <w:b/>
          <w:sz w:val="28"/>
          <w:szCs w:val="28"/>
          <w:lang w:val="kk-KZ"/>
        </w:rPr>
      </w:pPr>
    </w:p>
    <w:p w:rsidR="00892D50" w:rsidRDefault="00892D50" w:rsidP="00892D5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Амалдарды орында.</w:t>
      </w:r>
    </w:p>
    <w:p w:rsidR="00892D50" w:rsidRPr="000115BB" w:rsidRDefault="001E158C" w:rsidP="00892D50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04775</wp:posOffset>
            </wp:positionV>
            <wp:extent cx="390525" cy="457200"/>
            <wp:effectExtent l="19050" t="0" r="9525" b="0"/>
            <wp:wrapNone/>
            <wp:docPr id="23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D50"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4775</wp:posOffset>
            </wp:positionV>
            <wp:extent cx="390525" cy="457200"/>
            <wp:effectExtent l="19050" t="0" r="9525" b="0"/>
            <wp:wrapNone/>
            <wp:docPr id="20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D50">
        <w:rPr>
          <w:sz w:val="28"/>
          <w:szCs w:val="28"/>
          <w:lang w:val="kk-KZ"/>
        </w:rPr>
        <w:t xml:space="preserve">9 + 2 </w:t>
      </w:r>
      <w:r w:rsidR="00892D50" w:rsidRPr="00037BEB">
        <w:rPr>
          <w:sz w:val="28"/>
          <w:szCs w:val="28"/>
          <w:lang w:val="kk-KZ"/>
        </w:rPr>
        <w:t>=</w:t>
      </w:r>
      <w:r w:rsidR="00892D50">
        <w:rPr>
          <w:sz w:val="28"/>
          <w:szCs w:val="28"/>
          <w:lang w:val="kk-KZ"/>
        </w:rPr>
        <w:t xml:space="preserve"> </w:t>
      </w:r>
      <w:r w:rsidR="00892D50" w:rsidRPr="000115BB">
        <w:rPr>
          <w:sz w:val="28"/>
          <w:szCs w:val="28"/>
          <w:lang w:val="kk-KZ"/>
        </w:rPr>
        <w:t xml:space="preserve">_____                                                   </w:t>
      </w:r>
    </w:p>
    <w:p w:rsidR="00892D50" w:rsidRPr="003E18BA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0115BB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0115BB" w:rsidRDefault="00892D50" w:rsidP="00892D50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4775</wp:posOffset>
            </wp:positionV>
            <wp:extent cx="390525" cy="457200"/>
            <wp:effectExtent l="19050" t="0" r="9525" b="0"/>
            <wp:wrapNone/>
            <wp:docPr id="74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52400</wp:posOffset>
            </wp:positionV>
            <wp:extent cx="390525" cy="457200"/>
            <wp:effectExtent l="19050" t="0" r="9525" b="0"/>
            <wp:wrapNone/>
            <wp:docPr id="75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kk-KZ"/>
        </w:rPr>
        <w:t xml:space="preserve">9 + 3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0115BB">
        <w:rPr>
          <w:sz w:val="28"/>
          <w:szCs w:val="28"/>
          <w:lang w:val="kk-KZ"/>
        </w:rPr>
        <w:t xml:space="preserve">_____                                                   </w:t>
      </w:r>
      <w:r w:rsidR="001E158C">
        <w:rPr>
          <w:sz w:val="28"/>
          <w:szCs w:val="28"/>
          <w:lang w:val="kk-KZ"/>
        </w:rPr>
        <w:t>12 - 9</w:t>
      </w:r>
      <w:r>
        <w:rPr>
          <w:sz w:val="28"/>
          <w:szCs w:val="28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0115BB">
        <w:rPr>
          <w:sz w:val="28"/>
          <w:szCs w:val="28"/>
          <w:lang w:val="kk-KZ"/>
        </w:rPr>
        <w:t>_____</w:t>
      </w:r>
    </w:p>
    <w:p w:rsidR="00892D50" w:rsidRPr="000115BB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3E18BA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FB3CE8" w:rsidRDefault="00892D50" w:rsidP="00892D50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4775</wp:posOffset>
            </wp:positionV>
            <wp:extent cx="390525" cy="457200"/>
            <wp:effectExtent l="19050" t="0" r="9525" b="0"/>
            <wp:wrapNone/>
            <wp:docPr id="76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52400</wp:posOffset>
            </wp:positionV>
            <wp:extent cx="390525" cy="457200"/>
            <wp:effectExtent l="19050" t="0" r="9525" b="0"/>
            <wp:wrapNone/>
            <wp:docPr id="77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kk-KZ"/>
        </w:rPr>
        <w:t xml:space="preserve">9 + 4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FB3CE8">
        <w:rPr>
          <w:sz w:val="28"/>
          <w:szCs w:val="28"/>
          <w:lang w:val="kk-KZ"/>
        </w:rPr>
        <w:t xml:space="preserve">_____                                                   </w:t>
      </w:r>
      <w:r w:rsidR="001E158C">
        <w:rPr>
          <w:sz w:val="28"/>
          <w:szCs w:val="28"/>
          <w:lang w:val="kk-KZ"/>
        </w:rPr>
        <w:t>13 - 9</w:t>
      </w:r>
      <w:r>
        <w:rPr>
          <w:sz w:val="28"/>
          <w:szCs w:val="28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FB3CE8">
        <w:rPr>
          <w:sz w:val="28"/>
          <w:szCs w:val="28"/>
          <w:lang w:val="kk-KZ"/>
        </w:rPr>
        <w:t>_____</w:t>
      </w:r>
    </w:p>
    <w:p w:rsidR="00892D50" w:rsidRPr="00FB3CE8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3E18BA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FB3CE8" w:rsidRDefault="00892D50" w:rsidP="00892D50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4775</wp:posOffset>
            </wp:positionV>
            <wp:extent cx="390525" cy="457200"/>
            <wp:effectExtent l="19050" t="0" r="9525" b="0"/>
            <wp:wrapNone/>
            <wp:docPr id="78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52400</wp:posOffset>
            </wp:positionV>
            <wp:extent cx="390525" cy="457200"/>
            <wp:effectExtent l="19050" t="0" r="9525" b="0"/>
            <wp:wrapNone/>
            <wp:docPr id="79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kk-KZ"/>
        </w:rPr>
        <w:t xml:space="preserve">9 + 5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FB3CE8">
        <w:rPr>
          <w:sz w:val="28"/>
          <w:szCs w:val="28"/>
          <w:lang w:val="kk-KZ"/>
        </w:rPr>
        <w:t xml:space="preserve">_____                                                   </w:t>
      </w:r>
      <w:r w:rsidR="001E158C">
        <w:rPr>
          <w:sz w:val="28"/>
          <w:szCs w:val="28"/>
          <w:lang w:val="kk-KZ"/>
        </w:rPr>
        <w:t>14 - 9</w:t>
      </w:r>
      <w:r>
        <w:rPr>
          <w:sz w:val="28"/>
          <w:szCs w:val="28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FB3CE8">
        <w:rPr>
          <w:sz w:val="28"/>
          <w:szCs w:val="28"/>
          <w:lang w:val="kk-KZ"/>
        </w:rPr>
        <w:t>_____</w:t>
      </w:r>
    </w:p>
    <w:p w:rsidR="00892D50" w:rsidRPr="003E18BA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3E18BA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FB3CE8" w:rsidRDefault="00892D50" w:rsidP="00892D50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4775</wp:posOffset>
            </wp:positionV>
            <wp:extent cx="390525" cy="457200"/>
            <wp:effectExtent l="19050" t="0" r="9525" b="0"/>
            <wp:wrapNone/>
            <wp:docPr id="80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52400</wp:posOffset>
            </wp:positionV>
            <wp:extent cx="390525" cy="457200"/>
            <wp:effectExtent l="19050" t="0" r="9525" b="0"/>
            <wp:wrapNone/>
            <wp:docPr id="81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kk-KZ"/>
        </w:rPr>
        <w:t xml:space="preserve">9 + 6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FB3CE8">
        <w:rPr>
          <w:sz w:val="28"/>
          <w:szCs w:val="28"/>
          <w:lang w:val="kk-KZ"/>
        </w:rPr>
        <w:t xml:space="preserve">_____                                                   </w:t>
      </w:r>
      <w:r>
        <w:rPr>
          <w:sz w:val="28"/>
          <w:szCs w:val="28"/>
          <w:lang w:val="kk-KZ"/>
        </w:rPr>
        <w:t>1</w:t>
      </w:r>
      <w:r w:rsidR="001E158C">
        <w:rPr>
          <w:sz w:val="28"/>
          <w:szCs w:val="28"/>
          <w:lang w:val="kk-KZ"/>
        </w:rPr>
        <w:t>5 - 9</w:t>
      </w:r>
      <w:r>
        <w:rPr>
          <w:sz w:val="28"/>
          <w:szCs w:val="28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FB3CE8">
        <w:rPr>
          <w:sz w:val="28"/>
          <w:szCs w:val="28"/>
          <w:lang w:val="kk-KZ"/>
        </w:rPr>
        <w:t>_____</w:t>
      </w:r>
    </w:p>
    <w:p w:rsidR="00892D50" w:rsidRPr="003E18BA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FB3CE8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FB3CE8" w:rsidRDefault="00892D50" w:rsidP="00892D50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4775</wp:posOffset>
            </wp:positionV>
            <wp:extent cx="390525" cy="457200"/>
            <wp:effectExtent l="19050" t="0" r="9525" b="0"/>
            <wp:wrapNone/>
            <wp:docPr id="82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52400</wp:posOffset>
            </wp:positionV>
            <wp:extent cx="390525" cy="457200"/>
            <wp:effectExtent l="19050" t="0" r="9525" b="0"/>
            <wp:wrapNone/>
            <wp:docPr id="83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kk-KZ"/>
        </w:rPr>
        <w:t xml:space="preserve">9 + 7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FB3CE8">
        <w:rPr>
          <w:sz w:val="28"/>
          <w:szCs w:val="28"/>
          <w:lang w:val="kk-KZ"/>
        </w:rPr>
        <w:t xml:space="preserve">_____                                                   </w:t>
      </w:r>
      <w:r>
        <w:rPr>
          <w:sz w:val="28"/>
          <w:szCs w:val="28"/>
          <w:lang w:val="kk-KZ"/>
        </w:rPr>
        <w:t>1</w:t>
      </w:r>
      <w:r w:rsidR="001E158C">
        <w:rPr>
          <w:sz w:val="28"/>
          <w:szCs w:val="28"/>
          <w:lang w:val="kk-KZ"/>
        </w:rPr>
        <w:t>6 - 9</w:t>
      </w:r>
      <w:r>
        <w:rPr>
          <w:sz w:val="28"/>
          <w:szCs w:val="28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FB3CE8">
        <w:rPr>
          <w:sz w:val="28"/>
          <w:szCs w:val="28"/>
          <w:lang w:val="kk-KZ"/>
        </w:rPr>
        <w:t>_____</w:t>
      </w:r>
    </w:p>
    <w:p w:rsidR="00892D50" w:rsidRPr="003E18BA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FB3CE8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AA6706" w:rsidRDefault="00892D50" w:rsidP="00892D50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4775</wp:posOffset>
            </wp:positionV>
            <wp:extent cx="390525" cy="457200"/>
            <wp:effectExtent l="19050" t="0" r="9525" b="0"/>
            <wp:wrapNone/>
            <wp:docPr id="84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kk-KZ"/>
        </w:rPr>
        <w:t xml:space="preserve">9 + 8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FB3CE8">
        <w:rPr>
          <w:sz w:val="28"/>
          <w:szCs w:val="28"/>
          <w:lang w:val="kk-KZ"/>
        </w:rPr>
        <w:t xml:space="preserve">_____                                             </w:t>
      </w:r>
      <w:r w:rsidR="001E158C" w:rsidRPr="00FB3CE8">
        <w:rPr>
          <w:sz w:val="28"/>
          <w:szCs w:val="28"/>
          <w:lang w:val="kk-KZ"/>
        </w:rPr>
        <w:t xml:space="preserve">      17 – 9</w:t>
      </w:r>
      <w:r w:rsidRPr="00FB3CE8">
        <w:rPr>
          <w:sz w:val="28"/>
          <w:szCs w:val="28"/>
          <w:lang w:val="kk-KZ"/>
        </w:rPr>
        <w:t xml:space="preserve"> </w:t>
      </w:r>
      <w:r w:rsidR="001E158C" w:rsidRPr="00037BEB">
        <w:rPr>
          <w:sz w:val="28"/>
          <w:szCs w:val="28"/>
          <w:lang w:val="kk-KZ"/>
        </w:rPr>
        <w:t>=</w:t>
      </w:r>
      <w:r w:rsidR="001E158C">
        <w:rPr>
          <w:sz w:val="28"/>
          <w:szCs w:val="28"/>
          <w:lang w:val="kk-KZ"/>
        </w:rPr>
        <w:t xml:space="preserve"> </w:t>
      </w:r>
      <w:r w:rsidR="001E158C" w:rsidRPr="00FB3CE8">
        <w:rPr>
          <w:sz w:val="28"/>
          <w:szCs w:val="28"/>
          <w:lang w:val="kk-KZ"/>
        </w:rPr>
        <w:t>_____</w:t>
      </w:r>
      <w:r w:rsidRPr="00FB3CE8">
        <w:rPr>
          <w:sz w:val="28"/>
          <w:szCs w:val="28"/>
          <w:lang w:val="kk-KZ"/>
        </w:rPr>
        <w:t xml:space="preserve">     </w:t>
      </w:r>
    </w:p>
    <w:p w:rsidR="00892D50" w:rsidRPr="003E18BA" w:rsidRDefault="00892D50" w:rsidP="00892D50">
      <w:pPr>
        <w:jc w:val="both"/>
        <w:rPr>
          <w:sz w:val="28"/>
          <w:szCs w:val="28"/>
          <w:lang w:val="kk-KZ"/>
        </w:rPr>
      </w:pPr>
    </w:p>
    <w:p w:rsidR="00892D50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AA6706" w:rsidRDefault="00892D50" w:rsidP="00892D50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4775</wp:posOffset>
            </wp:positionV>
            <wp:extent cx="390525" cy="457200"/>
            <wp:effectExtent l="19050" t="0" r="9525" b="0"/>
            <wp:wrapNone/>
            <wp:docPr id="21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kk-KZ"/>
        </w:rPr>
        <w:t xml:space="preserve">9 + 9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FB3CE8">
        <w:rPr>
          <w:sz w:val="28"/>
          <w:szCs w:val="28"/>
          <w:lang w:val="kk-KZ"/>
        </w:rPr>
        <w:t xml:space="preserve">_____                     </w:t>
      </w:r>
      <w:r w:rsidR="001E158C" w:rsidRPr="00FB3CE8">
        <w:rPr>
          <w:sz w:val="28"/>
          <w:szCs w:val="28"/>
          <w:lang w:val="kk-KZ"/>
        </w:rPr>
        <w:t xml:space="preserve">                              18 – 9</w:t>
      </w:r>
      <w:r w:rsidRPr="00FB3CE8">
        <w:rPr>
          <w:sz w:val="28"/>
          <w:szCs w:val="28"/>
          <w:lang w:val="kk-KZ"/>
        </w:rPr>
        <w:t xml:space="preserve"> </w:t>
      </w:r>
      <w:r w:rsidR="001E158C" w:rsidRPr="00037BEB">
        <w:rPr>
          <w:sz w:val="28"/>
          <w:szCs w:val="28"/>
          <w:lang w:val="kk-KZ"/>
        </w:rPr>
        <w:t>=</w:t>
      </w:r>
      <w:r w:rsidR="001E158C">
        <w:rPr>
          <w:sz w:val="28"/>
          <w:szCs w:val="28"/>
          <w:lang w:val="kk-KZ"/>
        </w:rPr>
        <w:t xml:space="preserve"> </w:t>
      </w:r>
      <w:r w:rsidR="001E158C" w:rsidRPr="00FB3CE8">
        <w:rPr>
          <w:sz w:val="28"/>
          <w:szCs w:val="28"/>
          <w:lang w:val="kk-KZ"/>
        </w:rPr>
        <w:t>_____</w:t>
      </w:r>
      <w:r w:rsidRPr="00FB3CE8">
        <w:rPr>
          <w:sz w:val="28"/>
          <w:szCs w:val="28"/>
          <w:lang w:val="kk-KZ"/>
        </w:rPr>
        <w:t xml:space="preserve">                         </w:t>
      </w:r>
    </w:p>
    <w:p w:rsidR="00892D50" w:rsidRPr="003E18BA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FB3CE8" w:rsidRDefault="00892D50" w:rsidP="00892D50">
      <w:pPr>
        <w:jc w:val="both"/>
        <w:rPr>
          <w:sz w:val="28"/>
          <w:szCs w:val="28"/>
          <w:lang w:val="kk-KZ"/>
        </w:rPr>
      </w:pPr>
    </w:p>
    <w:p w:rsidR="00892D50" w:rsidRPr="00AA6706" w:rsidRDefault="00892D50" w:rsidP="00892D5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1 – 9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FB3CE8">
        <w:rPr>
          <w:sz w:val="28"/>
          <w:szCs w:val="28"/>
          <w:lang w:val="kk-KZ"/>
        </w:rPr>
        <w:t xml:space="preserve">_____                                                   </w:t>
      </w:r>
    </w:p>
    <w:p w:rsidR="00892D50" w:rsidRPr="003E18BA" w:rsidRDefault="00892D50" w:rsidP="00892D50">
      <w:pPr>
        <w:jc w:val="both"/>
        <w:rPr>
          <w:sz w:val="28"/>
          <w:szCs w:val="28"/>
          <w:lang w:val="kk-KZ"/>
        </w:rPr>
      </w:pPr>
    </w:p>
    <w:p w:rsidR="00FB3CE8" w:rsidRDefault="00FB3CE8" w:rsidP="00FB3CE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Есепті құрастыр және шығар, сұрақ қой.</w:t>
      </w:r>
    </w:p>
    <w:p w:rsidR="00FB3CE8" w:rsidRPr="003E18BA" w:rsidRDefault="00FB3CE8" w:rsidP="00FB3CE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арын ермексаздан 6 қойдың және одан </w:t>
      </w:r>
      <w:r w:rsidRPr="000C27C3">
        <w:rPr>
          <w:sz w:val="44"/>
          <w:szCs w:val="44"/>
          <w:lang w:val="kk-KZ"/>
        </w:rPr>
        <w:t>□</w:t>
      </w:r>
      <w:r>
        <w:rPr>
          <w:sz w:val="44"/>
          <w:szCs w:val="44"/>
          <w:lang w:val="kk-KZ"/>
        </w:rPr>
        <w:t xml:space="preserve"> </w:t>
      </w:r>
      <w:r>
        <w:rPr>
          <w:sz w:val="28"/>
          <w:szCs w:val="28"/>
          <w:lang w:val="kk-KZ"/>
        </w:rPr>
        <w:t>кем қозының мүсінін жасады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B3CE8" w:rsidRPr="00BD1874" w:rsidTr="00075FF6">
        <w:tc>
          <w:tcPr>
            <w:tcW w:w="320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B3CE8" w:rsidRPr="00BD1874" w:rsidTr="00075FF6">
        <w:tc>
          <w:tcPr>
            <w:tcW w:w="320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B3CE8" w:rsidRPr="00BD1874" w:rsidTr="00075FF6">
        <w:tc>
          <w:tcPr>
            <w:tcW w:w="320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B3CE8" w:rsidRDefault="00FB3CE8" w:rsidP="00FB3CE8">
      <w:pPr>
        <w:jc w:val="both"/>
        <w:rPr>
          <w:sz w:val="28"/>
          <w:szCs w:val="28"/>
          <w:lang w:val="kk-KZ"/>
        </w:rPr>
      </w:pPr>
    </w:p>
    <w:p w:rsidR="00FB3CE8" w:rsidRDefault="00FB3CE8" w:rsidP="00FB3CE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Сандардың құрамын жаз:</w:t>
      </w:r>
    </w:p>
    <w:p w:rsidR="00FB3CE8" w:rsidRDefault="00FB3CE8" w:rsidP="00FB3CE8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153670</wp:posOffset>
            </wp:positionV>
            <wp:extent cx="390525" cy="457200"/>
            <wp:effectExtent l="19050" t="0" r="9525" b="0"/>
            <wp:wrapNone/>
            <wp:docPr id="87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3670</wp:posOffset>
            </wp:positionV>
            <wp:extent cx="390525" cy="457200"/>
            <wp:effectExtent l="19050" t="0" r="9525" b="0"/>
            <wp:wrapNone/>
            <wp:docPr id="86" name="Рисунок 1" descr="D:\My Documents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58" t="11111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kk-KZ"/>
        </w:rPr>
        <w:t xml:space="preserve">  </w:t>
      </w:r>
      <w:r w:rsidR="00096AFD">
        <w:rPr>
          <w:sz w:val="28"/>
          <w:szCs w:val="28"/>
          <w:lang w:val="kk-KZ"/>
        </w:rPr>
        <w:t>13</w:t>
      </w:r>
      <w:r>
        <w:rPr>
          <w:sz w:val="28"/>
          <w:szCs w:val="28"/>
          <w:lang w:val="kk-KZ"/>
        </w:rPr>
        <w:t xml:space="preserve">               </w:t>
      </w:r>
      <w:r w:rsidR="00096AFD">
        <w:rPr>
          <w:sz w:val="28"/>
          <w:szCs w:val="28"/>
          <w:lang w:val="kk-KZ"/>
        </w:rPr>
        <w:t xml:space="preserve">  14</w:t>
      </w:r>
    </w:p>
    <w:p w:rsidR="00FB3CE8" w:rsidRDefault="00FB3CE8" w:rsidP="00FB3CE8">
      <w:pPr>
        <w:jc w:val="both"/>
        <w:rPr>
          <w:sz w:val="28"/>
          <w:szCs w:val="28"/>
          <w:lang w:val="kk-KZ"/>
        </w:rPr>
      </w:pPr>
    </w:p>
    <w:p w:rsidR="00FB3CE8" w:rsidRDefault="00FB3CE8" w:rsidP="00FB3CE8">
      <w:pPr>
        <w:jc w:val="both"/>
        <w:rPr>
          <w:sz w:val="28"/>
          <w:szCs w:val="28"/>
          <w:lang w:val="kk-KZ"/>
        </w:rPr>
      </w:pPr>
    </w:p>
    <w:p w:rsidR="00FB3CE8" w:rsidRDefault="00FB3CE8" w:rsidP="00FB3CE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Есепті шығар.</w:t>
      </w:r>
    </w:p>
    <w:p w:rsidR="00FB3CE8" w:rsidRDefault="00096AFD" w:rsidP="00FB3CE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леграф сымын жөндеушілер 16 м сым әкеліп, алдымен 8 м, сосын</w:t>
      </w:r>
      <w:r w:rsidR="008C732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5 м қиып алды. Қанша метр сым қалды</w:t>
      </w:r>
      <w:r w:rsidR="00FB3CE8">
        <w:rPr>
          <w:sz w:val="28"/>
          <w:szCs w:val="28"/>
          <w:lang w:val="kk-KZ"/>
        </w:rPr>
        <w:t>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B3CE8" w:rsidRPr="007F3F15" w:rsidTr="00075FF6">
        <w:tc>
          <w:tcPr>
            <w:tcW w:w="320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B3CE8" w:rsidRPr="007F3F15" w:rsidTr="00075FF6">
        <w:tc>
          <w:tcPr>
            <w:tcW w:w="320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B3CE8" w:rsidRPr="007F3F15" w:rsidRDefault="00FB3CE8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164F4" w:rsidRDefault="003164F4" w:rsidP="003164F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31</w:t>
      </w:r>
      <w:r w:rsidRPr="001016FC">
        <w:rPr>
          <w:b/>
          <w:sz w:val="28"/>
          <w:szCs w:val="28"/>
          <w:lang w:val="kk-KZ"/>
        </w:rPr>
        <w:t>.Бақылау жұмысы</w:t>
      </w:r>
    </w:p>
    <w:p w:rsidR="00C3490F" w:rsidRPr="001016FC" w:rsidRDefault="00C3490F" w:rsidP="003164F4">
      <w:pPr>
        <w:jc w:val="both"/>
        <w:rPr>
          <w:b/>
          <w:sz w:val="28"/>
          <w:szCs w:val="28"/>
          <w:lang w:val="kk-KZ"/>
        </w:rPr>
      </w:pPr>
    </w:p>
    <w:p w:rsidR="00C3490F" w:rsidRDefault="00C3490F" w:rsidP="00C3490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Өрнектің мәнін тап.</w:t>
      </w:r>
    </w:p>
    <w:p w:rsidR="00C3490F" w:rsidRDefault="00C3490F" w:rsidP="00C3490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</w:p>
    <w:tbl>
      <w:tblPr>
        <w:tblStyle w:val="a3"/>
        <w:tblW w:w="8841" w:type="dxa"/>
        <w:tblLook w:val="04A0"/>
      </w:tblPr>
      <w:tblGrid>
        <w:gridCol w:w="654"/>
        <w:gridCol w:w="374"/>
        <w:gridCol w:w="283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96"/>
        <w:gridCol w:w="359"/>
        <w:gridCol w:w="356"/>
        <w:gridCol w:w="37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3490F" w:rsidRPr="007F3F15" w:rsidTr="00C3490F"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9+8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3" w:type="dxa"/>
            <w:tcBorders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3" w:type="dxa"/>
            <w:tcBorders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3490F" w:rsidRPr="007F3F15" w:rsidTr="00C3490F"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3490F" w:rsidRPr="007F3F15" w:rsidTr="00C3490F"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9+9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3" w:type="dxa"/>
            <w:tcBorders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16</w:t>
            </w:r>
          </w:p>
        </w:tc>
        <w:tc>
          <w:tcPr>
            <w:tcW w:w="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3" w:type="dxa"/>
            <w:tcBorders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3490F" w:rsidRPr="007F3F15" w:rsidTr="00C3490F"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3490F" w:rsidRPr="007F3F15" w:rsidTr="00C3490F"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6+6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3" w:type="dxa"/>
            <w:tcBorders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3" w:type="dxa"/>
            <w:tcBorders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3490F" w:rsidRDefault="00C3490F" w:rsidP="00C3490F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8841" w:type="dxa"/>
        <w:tblLook w:val="04A0"/>
      </w:tblPr>
      <w:tblGrid>
        <w:gridCol w:w="654"/>
        <w:gridCol w:w="374"/>
        <w:gridCol w:w="283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96"/>
        <w:gridCol w:w="359"/>
        <w:gridCol w:w="356"/>
        <w:gridCol w:w="37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3490F" w:rsidRPr="007F3F15" w:rsidTr="00C3490F"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7+7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3" w:type="dxa"/>
            <w:tcBorders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83" w:type="dxa"/>
            <w:tcBorders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3490F" w:rsidRDefault="00C3490F" w:rsidP="00C3490F">
      <w:pPr>
        <w:jc w:val="both"/>
        <w:rPr>
          <w:sz w:val="28"/>
          <w:szCs w:val="28"/>
          <w:lang w:val="kk-KZ"/>
        </w:rPr>
      </w:pPr>
    </w:p>
    <w:p w:rsidR="00C3490F" w:rsidRDefault="00C3490F" w:rsidP="00C3490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)</w:t>
      </w:r>
    </w:p>
    <w:tbl>
      <w:tblPr>
        <w:tblStyle w:val="a3"/>
        <w:tblW w:w="9322" w:type="dxa"/>
        <w:tblLook w:val="04A0"/>
      </w:tblPr>
      <w:tblGrid>
        <w:gridCol w:w="450"/>
        <w:gridCol w:w="374"/>
        <w:gridCol w:w="450"/>
        <w:gridCol w:w="374"/>
        <w:gridCol w:w="450"/>
        <w:gridCol w:w="374"/>
        <w:gridCol w:w="222"/>
        <w:gridCol w:w="222"/>
        <w:gridCol w:w="222"/>
        <w:gridCol w:w="356"/>
        <w:gridCol w:w="374"/>
        <w:gridCol w:w="450"/>
        <w:gridCol w:w="374"/>
        <w:gridCol w:w="450"/>
        <w:gridCol w:w="374"/>
        <w:gridCol w:w="222"/>
        <w:gridCol w:w="222"/>
        <w:gridCol w:w="222"/>
        <w:gridCol w:w="222"/>
        <w:gridCol w:w="450"/>
        <w:gridCol w:w="374"/>
        <w:gridCol w:w="450"/>
        <w:gridCol w:w="374"/>
        <w:gridCol w:w="356"/>
        <w:gridCol w:w="374"/>
        <w:gridCol w:w="540"/>
      </w:tblGrid>
      <w:tr w:rsidR="00C3490F" w:rsidRPr="007F3F15" w:rsidTr="00075FF6"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(5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3)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22" w:type="dxa"/>
            <w:tcBorders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  <w:tcBorders>
              <w:lef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(3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)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222" w:type="dxa"/>
            <w:tcBorders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  <w:tcBorders>
              <w:lef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(7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3)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+</w:t>
            </w:r>
          </w:p>
        </w:tc>
        <w:tc>
          <w:tcPr>
            <w:tcW w:w="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540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5D3D89" w:rsidRDefault="005D3D89">
      <w:pPr>
        <w:jc w:val="both"/>
        <w:rPr>
          <w:sz w:val="28"/>
          <w:szCs w:val="28"/>
          <w:lang w:val="kk-KZ"/>
        </w:rPr>
      </w:pPr>
    </w:p>
    <w:p w:rsidR="00C3490F" w:rsidRDefault="00C3490F" w:rsidP="00C3490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Есепті әр түрлі тәсілмен шығар:</w:t>
      </w:r>
    </w:p>
    <w:p w:rsidR="00C3490F" w:rsidRDefault="00C3490F" w:rsidP="00C3490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-сынып оқушылары алдымен 50 ойыншық, ал одан кейін тағы 8 ойыншық жасады. Олар балабақшаға 20 ойыншық сыйға тартты. Сонда қанша ойыншық қалды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C3490F" w:rsidRPr="007F3F15" w:rsidTr="00075FF6">
        <w:tc>
          <w:tcPr>
            <w:tcW w:w="320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3490F" w:rsidRPr="007F3F15" w:rsidTr="00075FF6">
        <w:tc>
          <w:tcPr>
            <w:tcW w:w="320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3490F" w:rsidRPr="007F3F15" w:rsidTr="00075FF6">
        <w:tc>
          <w:tcPr>
            <w:tcW w:w="320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3490F" w:rsidRPr="007F3F15" w:rsidTr="00075FF6">
        <w:tc>
          <w:tcPr>
            <w:tcW w:w="320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C3490F" w:rsidRPr="007F3F15" w:rsidRDefault="00C3490F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3490F" w:rsidRDefault="00C3490F">
      <w:pPr>
        <w:jc w:val="both"/>
        <w:rPr>
          <w:sz w:val="28"/>
          <w:szCs w:val="28"/>
          <w:lang w:val="kk-KZ"/>
        </w:rPr>
      </w:pPr>
    </w:p>
    <w:p w:rsidR="006C3705" w:rsidRDefault="006C3705" w:rsidP="006C370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Салыстыр </w:t>
      </w:r>
      <m:oMath>
        <m:r>
          <w:rPr>
            <w:rFonts w:ascii="Cambria Math" w:hAnsi="Cambria Math"/>
            <w:sz w:val="28"/>
            <w:szCs w:val="28"/>
            <w:lang w:val="kk-KZ"/>
          </w:rPr>
          <m:t>&gt;&lt;</m:t>
        </m:r>
      </m:oMath>
    </w:p>
    <w:p w:rsidR="006C3705" w:rsidRPr="003E18BA" w:rsidRDefault="006C3705" w:rsidP="006C370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 + (6 + 3)  </w:t>
      </w:r>
      <w:r w:rsidRPr="00A73AD0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 (7 +3) + 6                       </w:t>
      </w:r>
      <w:r w:rsidR="00785CA1">
        <w:rPr>
          <w:sz w:val="28"/>
          <w:szCs w:val="28"/>
          <w:lang w:val="kk-KZ"/>
        </w:rPr>
        <w:t>16 - 5</w:t>
      </w:r>
      <w:r>
        <w:rPr>
          <w:sz w:val="28"/>
          <w:szCs w:val="28"/>
          <w:lang w:val="kk-KZ"/>
        </w:rPr>
        <w:t>)</w:t>
      </w:r>
      <w:r w:rsidR="00785CA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Pr="00A73AD0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 </w:t>
      </w:r>
      <w:r w:rsidR="00785CA1">
        <w:rPr>
          <w:sz w:val="28"/>
          <w:szCs w:val="28"/>
          <w:lang w:val="kk-KZ"/>
        </w:rPr>
        <w:t>6  + 8</w:t>
      </w:r>
    </w:p>
    <w:p w:rsidR="006C3705" w:rsidRPr="003E18BA" w:rsidRDefault="006C3705" w:rsidP="006C370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 + (14 – 6) </w:t>
      </w:r>
      <w:r w:rsidRPr="00A73AD0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 (18 - 9)  + 7                    </w:t>
      </w:r>
      <w:r w:rsidR="00785CA1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+ </w:t>
      </w:r>
      <w:r w:rsidR="00785CA1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 xml:space="preserve"> </w:t>
      </w:r>
      <w:r w:rsidRPr="00A73AD0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 </w:t>
      </w:r>
      <w:r w:rsidR="00785CA1">
        <w:rPr>
          <w:sz w:val="28"/>
          <w:szCs w:val="28"/>
          <w:lang w:val="kk-KZ"/>
        </w:rPr>
        <w:t>16 - 6</w:t>
      </w:r>
    </w:p>
    <w:p w:rsidR="006C3705" w:rsidRDefault="006C3705" w:rsidP="006C3705">
      <w:pPr>
        <w:jc w:val="both"/>
        <w:rPr>
          <w:sz w:val="28"/>
          <w:szCs w:val="28"/>
          <w:lang w:val="kk-KZ"/>
        </w:rPr>
      </w:pPr>
    </w:p>
    <w:p w:rsidR="006C3705" w:rsidRDefault="006C3705" w:rsidP="006C370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Есеп құрастырып оны әр түрлі тәсілмен шығар.</w:t>
      </w:r>
    </w:p>
    <w:p w:rsidR="006C3705" w:rsidRDefault="009570D1" w:rsidP="006C3705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58" type="#_x0000_t88" style="position:absolute;left:0;text-align:left;margin-left:53.7pt;margin-top:3.35pt;width:7.15pt;height:45pt;z-index:251735040"/>
        </w:pict>
      </w:r>
      <w:r w:rsidR="00E26809">
        <w:rPr>
          <w:sz w:val="28"/>
          <w:szCs w:val="28"/>
          <w:lang w:val="kk-KZ"/>
        </w:rPr>
        <w:t>5 түлк</w:t>
      </w:r>
      <w:r w:rsidR="006C3705">
        <w:rPr>
          <w:sz w:val="28"/>
          <w:szCs w:val="28"/>
          <w:lang w:val="kk-KZ"/>
        </w:rPr>
        <w:t xml:space="preserve">і </w:t>
      </w:r>
    </w:p>
    <w:p w:rsidR="006C3705" w:rsidRDefault="00E26809" w:rsidP="006C370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 қоян</w:t>
      </w:r>
      <w:r w:rsidR="006C3705">
        <w:rPr>
          <w:sz w:val="28"/>
          <w:szCs w:val="28"/>
          <w:lang w:val="kk-KZ"/>
        </w:rPr>
        <w:t xml:space="preserve">     </w:t>
      </w:r>
      <w:r>
        <w:rPr>
          <w:sz w:val="28"/>
          <w:szCs w:val="28"/>
          <w:lang w:val="kk-KZ"/>
        </w:rPr>
        <w:t xml:space="preserve">  </w:t>
      </w:r>
      <w:r w:rsidR="006C3705">
        <w:rPr>
          <w:sz w:val="28"/>
          <w:szCs w:val="28"/>
          <w:lang w:val="kk-KZ"/>
        </w:rPr>
        <w:t>?</w:t>
      </w:r>
    </w:p>
    <w:p w:rsidR="00E26809" w:rsidRDefault="00E26809" w:rsidP="006C370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 қасқыр</w:t>
      </w:r>
      <w:r w:rsidR="006C3705">
        <w:rPr>
          <w:sz w:val="28"/>
          <w:szCs w:val="28"/>
          <w:lang w:val="kk-KZ"/>
        </w:rPr>
        <w:t xml:space="preserve">  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C3705" w:rsidRPr="007F3F15" w:rsidTr="00075FF6">
        <w:tc>
          <w:tcPr>
            <w:tcW w:w="320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C3705" w:rsidRPr="007F3F15" w:rsidTr="00075FF6">
        <w:tc>
          <w:tcPr>
            <w:tcW w:w="320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C3705" w:rsidRPr="007F3F15" w:rsidTr="00075FF6">
        <w:tc>
          <w:tcPr>
            <w:tcW w:w="320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C3705" w:rsidRPr="007F3F15" w:rsidTr="00075FF6">
        <w:tc>
          <w:tcPr>
            <w:tcW w:w="320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C3705" w:rsidRPr="007F3F15" w:rsidRDefault="006C3705" w:rsidP="00075FF6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6C3705" w:rsidRDefault="006C3705" w:rsidP="006C3705">
      <w:pPr>
        <w:jc w:val="both"/>
        <w:rPr>
          <w:sz w:val="28"/>
          <w:szCs w:val="28"/>
          <w:lang w:val="kk-KZ"/>
        </w:rPr>
      </w:pPr>
    </w:p>
    <w:p w:rsidR="006C3705" w:rsidRDefault="005B5E81" w:rsidP="006C370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Амал таңбалары мен жақшаларды</w:t>
      </w:r>
      <w:r w:rsidR="006C3705">
        <w:rPr>
          <w:sz w:val="28"/>
          <w:szCs w:val="28"/>
          <w:lang w:val="kk-KZ"/>
        </w:rPr>
        <w:t xml:space="preserve"> қой.</w:t>
      </w:r>
    </w:p>
    <w:p w:rsidR="009D02D3" w:rsidRDefault="005B5E81" w:rsidP="009D02D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 </w:t>
      </w:r>
      <w:r w:rsidR="009D02D3" w:rsidRPr="00A73AD0">
        <w:rPr>
          <w:sz w:val="56"/>
          <w:szCs w:val="56"/>
          <w:lang w:val="kk-KZ"/>
        </w:rPr>
        <w:t>○</w:t>
      </w:r>
      <w:r w:rsidR="006C370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14</w:t>
      </w:r>
      <w:r w:rsidR="006C3705">
        <w:rPr>
          <w:sz w:val="28"/>
          <w:szCs w:val="28"/>
          <w:lang w:val="kk-KZ"/>
        </w:rPr>
        <w:t xml:space="preserve"> </w:t>
      </w:r>
      <w:r w:rsidR="009D02D3" w:rsidRPr="00A73AD0">
        <w:rPr>
          <w:sz w:val="56"/>
          <w:szCs w:val="56"/>
          <w:lang w:val="kk-KZ"/>
        </w:rPr>
        <w:t>○</w:t>
      </w:r>
      <w:r w:rsidR="00304ECA"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6 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4</w:t>
      </w:r>
      <w:r w:rsidR="009D02D3">
        <w:rPr>
          <w:sz w:val="28"/>
          <w:szCs w:val="28"/>
          <w:lang w:val="kk-KZ"/>
        </w:rPr>
        <w:t xml:space="preserve">                      48  </w:t>
      </w:r>
      <w:r w:rsidR="009D02D3" w:rsidRPr="00A73AD0">
        <w:rPr>
          <w:sz w:val="56"/>
          <w:szCs w:val="56"/>
          <w:lang w:val="kk-KZ"/>
        </w:rPr>
        <w:t>○</w:t>
      </w:r>
      <w:r w:rsidR="009D02D3">
        <w:rPr>
          <w:sz w:val="28"/>
          <w:szCs w:val="28"/>
          <w:lang w:val="kk-KZ"/>
        </w:rPr>
        <w:t xml:space="preserve"> 40 </w:t>
      </w:r>
      <w:r w:rsidR="009D02D3" w:rsidRPr="00A73AD0">
        <w:rPr>
          <w:sz w:val="56"/>
          <w:szCs w:val="56"/>
          <w:lang w:val="kk-KZ"/>
        </w:rPr>
        <w:t>○</w:t>
      </w:r>
      <w:r w:rsidR="00304ECA">
        <w:rPr>
          <w:sz w:val="56"/>
          <w:szCs w:val="56"/>
          <w:lang w:val="kk-KZ"/>
        </w:rPr>
        <w:t xml:space="preserve"> </w:t>
      </w:r>
      <w:r w:rsidR="009D02D3">
        <w:rPr>
          <w:sz w:val="28"/>
          <w:szCs w:val="28"/>
          <w:lang w:val="kk-KZ"/>
        </w:rPr>
        <w:t xml:space="preserve">6  </w:t>
      </w:r>
      <w:r w:rsidR="009D02D3" w:rsidRPr="00037BEB">
        <w:rPr>
          <w:sz w:val="28"/>
          <w:szCs w:val="28"/>
          <w:lang w:val="kk-KZ"/>
        </w:rPr>
        <w:t>=</w:t>
      </w:r>
      <w:r w:rsidR="009D02D3">
        <w:rPr>
          <w:sz w:val="28"/>
          <w:szCs w:val="28"/>
          <w:lang w:val="kk-KZ"/>
        </w:rPr>
        <w:t xml:space="preserve"> 14</w:t>
      </w:r>
    </w:p>
    <w:p w:rsidR="009D02D3" w:rsidRDefault="009D02D3" w:rsidP="009D02D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5 </w:t>
      </w:r>
      <w:r w:rsidRPr="00A73AD0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  40 </w:t>
      </w:r>
      <w:r w:rsidRPr="00A73AD0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6 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1                  </w:t>
      </w:r>
      <w:r w:rsidR="00304ECA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8   </w:t>
      </w:r>
      <w:r w:rsidRPr="00A73AD0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8 </w:t>
      </w:r>
      <w:r>
        <w:rPr>
          <w:sz w:val="56"/>
          <w:szCs w:val="56"/>
          <w:lang w:val="kk-KZ"/>
        </w:rPr>
        <w:t xml:space="preserve"> </w:t>
      </w:r>
      <w:r w:rsidRPr="00A73AD0">
        <w:rPr>
          <w:sz w:val="56"/>
          <w:szCs w:val="56"/>
          <w:lang w:val="kk-KZ"/>
        </w:rPr>
        <w:t>○</w:t>
      </w:r>
      <w:r w:rsidR="00304ECA">
        <w:rPr>
          <w:sz w:val="56"/>
          <w:szCs w:val="56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8 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8</w:t>
      </w:r>
    </w:p>
    <w:p w:rsidR="000115BB" w:rsidRDefault="000115BB" w:rsidP="000115B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3</w:t>
      </w:r>
      <w:r w:rsidR="00FC3200">
        <w:rPr>
          <w:b/>
          <w:sz w:val="28"/>
          <w:szCs w:val="28"/>
          <w:lang w:val="kk-KZ"/>
        </w:rPr>
        <w:t>2</w:t>
      </w:r>
      <w:r w:rsidRPr="007F570A">
        <w:rPr>
          <w:b/>
          <w:sz w:val="28"/>
          <w:szCs w:val="28"/>
          <w:lang w:val="kk-KZ"/>
        </w:rPr>
        <w:t>.Тік, сүйір және доғал бұрыш</w:t>
      </w:r>
    </w:p>
    <w:p w:rsidR="00075FF6" w:rsidRDefault="00075FF6" w:rsidP="000115BB">
      <w:pPr>
        <w:jc w:val="both"/>
        <w:rPr>
          <w:b/>
          <w:sz w:val="28"/>
          <w:szCs w:val="28"/>
          <w:lang w:val="kk-KZ"/>
        </w:rPr>
      </w:pPr>
    </w:p>
    <w:p w:rsidR="00075FF6" w:rsidRDefault="00075FF6" w:rsidP="000115B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Теңдеуді шеш.</w:t>
      </w:r>
    </w:p>
    <w:p w:rsidR="00075FF6" w:rsidRPr="00075FF6" w:rsidRDefault="00075FF6" w:rsidP="000115B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0 + </w:t>
      </w:r>
      <w:r w:rsidRPr="0067617E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65               </w:t>
      </w:r>
      <w:r w:rsidR="00A231A9">
        <w:rPr>
          <w:sz w:val="28"/>
          <w:szCs w:val="28"/>
          <w:lang w:val="kk-KZ"/>
        </w:rPr>
        <w:t xml:space="preserve">            </w:t>
      </w:r>
      <w:r>
        <w:rPr>
          <w:sz w:val="28"/>
          <w:szCs w:val="28"/>
          <w:lang w:val="kk-KZ"/>
        </w:rPr>
        <w:t xml:space="preserve"> 49 - </w:t>
      </w:r>
      <w:r w:rsidRPr="0067617E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 w:rsidR="00A231A9">
        <w:rPr>
          <w:sz w:val="28"/>
          <w:szCs w:val="28"/>
          <w:lang w:val="kk-KZ"/>
        </w:rPr>
        <w:t xml:space="preserve"> 43                             97</w:t>
      </w:r>
      <w:r>
        <w:rPr>
          <w:sz w:val="28"/>
          <w:szCs w:val="28"/>
          <w:lang w:val="kk-KZ"/>
        </w:rPr>
        <w:t xml:space="preserve"> - </w:t>
      </w:r>
      <w:r w:rsidRPr="0067617E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 w:rsidR="00A231A9">
        <w:rPr>
          <w:sz w:val="28"/>
          <w:szCs w:val="28"/>
          <w:lang w:val="kk-KZ"/>
        </w:rPr>
        <w:t xml:space="preserve"> 7</w:t>
      </w:r>
      <w:r>
        <w:rPr>
          <w:sz w:val="28"/>
          <w:szCs w:val="28"/>
          <w:lang w:val="kk-KZ"/>
        </w:rPr>
        <w:t xml:space="preserve"> </w:t>
      </w:r>
      <w:r w:rsidR="002F2C38">
        <w:rPr>
          <w:sz w:val="28"/>
          <w:szCs w:val="28"/>
          <w:lang w:val="kk-KZ"/>
        </w:rPr>
        <w:t xml:space="preserve">              </w:t>
      </w:r>
    </w:p>
    <w:p w:rsidR="006C3705" w:rsidRDefault="006C3705" w:rsidP="006C3705">
      <w:pPr>
        <w:jc w:val="both"/>
        <w:rPr>
          <w:sz w:val="28"/>
          <w:szCs w:val="28"/>
          <w:lang w:val="kk-KZ"/>
        </w:rPr>
      </w:pPr>
    </w:p>
    <w:p w:rsidR="006C3705" w:rsidRDefault="002F2C3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FC3200">
        <w:rPr>
          <w:sz w:val="28"/>
          <w:szCs w:val="28"/>
          <w:lang w:val="kk-KZ"/>
        </w:rPr>
        <w:t>Бұл фигурадан 2 үшбұрыш, 1 төртбұрыш шығатындай етіп бөл.</w:t>
      </w:r>
    </w:p>
    <w:p w:rsidR="00FC3200" w:rsidRDefault="00FC32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Шыққан төртбұрыштың қабырғаларын өлшеп, қосынды</w:t>
      </w:r>
    </w:p>
    <w:p w:rsidR="00FC3200" w:rsidRDefault="009570D1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9" type="#_x0000_t9" style="position:absolute;left:0;text-align:left;margin-left:-12.3pt;margin-top:.7pt;width:124.5pt;height:39.75pt;z-index:251736064"/>
        </w:pict>
      </w:r>
      <w:r w:rsidR="00FC3200">
        <w:rPr>
          <w:sz w:val="28"/>
          <w:szCs w:val="28"/>
          <w:lang w:val="kk-KZ"/>
        </w:rPr>
        <w:t xml:space="preserve">                               түрінде жаз.</w:t>
      </w: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374"/>
        <w:gridCol w:w="585"/>
        <w:gridCol w:w="374"/>
        <w:gridCol w:w="619"/>
        <w:gridCol w:w="374"/>
        <w:gridCol w:w="567"/>
      </w:tblGrid>
      <w:tr w:rsidR="00FC3200" w:rsidTr="00DD1718">
        <w:trPr>
          <w:trHeight w:val="345"/>
        </w:trPr>
        <w:tc>
          <w:tcPr>
            <w:tcW w:w="555" w:type="dxa"/>
          </w:tcPr>
          <w:p w:rsidR="00FC3200" w:rsidRDefault="00FC320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3200" w:rsidRDefault="00DD1718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585" w:type="dxa"/>
          </w:tcPr>
          <w:p w:rsidR="00FC3200" w:rsidRDefault="00FC320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3200" w:rsidRDefault="00DD1718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619" w:type="dxa"/>
          </w:tcPr>
          <w:p w:rsidR="00FC3200" w:rsidRDefault="00FC320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3200" w:rsidRDefault="00DD1718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567" w:type="dxa"/>
          </w:tcPr>
          <w:p w:rsidR="00FC3200" w:rsidRDefault="00FC320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FC3200" w:rsidRDefault="00FC32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</w:t>
      </w:r>
    </w:p>
    <w:p w:rsidR="00C5556D" w:rsidRDefault="00C5556D">
      <w:pPr>
        <w:jc w:val="both"/>
        <w:rPr>
          <w:sz w:val="28"/>
          <w:szCs w:val="28"/>
          <w:lang w:val="kk-KZ"/>
        </w:rPr>
      </w:pPr>
    </w:p>
    <w:p w:rsidR="00C5556D" w:rsidRDefault="00EC7A5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8 + 5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13 теңдігін пайдаланып, барлық екі таңбалы сандарға 5-ті қос. Айырмамен тексер.</w:t>
      </w:r>
    </w:p>
    <w:p w:rsidR="00EC7A53" w:rsidRDefault="00EC7A53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7711" w:type="dxa"/>
        <w:tblLook w:val="04A0"/>
      </w:tblPr>
      <w:tblGrid>
        <w:gridCol w:w="309"/>
        <w:gridCol w:w="308"/>
        <w:gridCol w:w="376"/>
        <w:gridCol w:w="356"/>
        <w:gridCol w:w="375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70"/>
        <w:gridCol w:w="356"/>
        <w:gridCol w:w="374"/>
        <w:gridCol w:w="305"/>
        <w:gridCol w:w="305"/>
      </w:tblGrid>
      <w:tr w:rsidR="00E738E4" w:rsidRPr="007F3F15" w:rsidTr="00E738E4">
        <w:tc>
          <w:tcPr>
            <w:tcW w:w="313" w:type="dxa"/>
            <w:tcBorders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  <w:tcBorders>
              <w:lef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1" w:type="dxa"/>
            <w:tcBorders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CD61A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E738E4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779F1" w:rsidRPr="007F3F15" w:rsidRDefault="00CD61A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779F1" w:rsidRPr="007F3F15" w:rsidTr="00E738E4">
        <w:tc>
          <w:tcPr>
            <w:tcW w:w="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CD61A1" w:rsidRPr="007F3F15" w:rsidTr="00E738E4">
        <w:tc>
          <w:tcPr>
            <w:tcW w:w="313" w:type="dxa"/>
            <w:tcBorders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  <w:tcBorders>
              <w:lef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CD61A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CD61A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779F1" w:rsidRPr="007F3F15" w:rsidRDefault="00CD61A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1" w:type="dxa"/>
            <w:tcBorders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32F9" w:rsidRPr="003E32F9" w:rsidRDefault="003E32F9" w:rsidP="00C44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79F1" w:rsidRPr="007F3F15" w:rsidRDefault="00E738E4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779F1" w:rsidRPr="007F3F15" w:rsidRDefault="00CD61A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F779F1" w:rsidRPr="007F3F15" w:rsidRDefault="00F779F1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C7A53" w:rsidRDefault="00EC7A53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7711" w:type="dxa"/>
        <w:tblLook w:val="04A0"/>
      </w:tblPr>
      <w:tblGrid>
        <w:gridCol w:w="309"/>
        <w:gridCol w:w="308"/>
        <w:gridCol w:w="376"/>
        <w:gridCol w:w="356"/>
        <w:gridCol w:w="375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70"/>
        <w:gridCol w:w="356"/>
        <w:gridCol w:w="374"/>
        <w:gridCol w:w="305"/>
        <w:gridCol w:w="305"/>
      </w:tblGrid>
      <w:tr w:rsidR="00175FFD" w:rsidRPr="007F3F15" w:rsidTr="00C44BF7">
        <w:tc>
          <w:tcPr>
            <w:tcW w:w="313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  <w:tcBorders>
              <w:lef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1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75FFD" w:rsidRPr="007F3F15" w:rsidTr="00C44BF7">
        <w:tc>
          <w:tcPr>
            <w:tcW w:w="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75FFD" w:rsidRPr="007F3F15" w:rsidTr="00C44BF7">
        <w:tc>
          <w:tcPr>
            <w:tcW w:w="313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  <w:tcBorders>
              <w:lef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1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3E32F9" w:rsidRDefault="00175FFD" w:rsidP="00C44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254863" w:rsidRDefault="00254863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7711" w:type="dxa"/>
        <w:tblLook w:val="04A0"/>
      </w:tblPr>
      <w:tblGrid>
        <w:gridCol w:w="309"/>
        <w:gridCol w:w="308"/>
        <w:gridCol w:w="376"/>
        <w:gridCol w:w="356"/>
        <w:gridCol w:w="375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70"/>
        <w:gridCol w:w="356"/>
        <w:gridCol w:w="374"/>
        <w:gridCol w:w="305"/>
        <w:gridCol w:w="305"/>
      </w:tblGrid>
      <w:tr w:rsidR="00175FFD" w:rsidRPr="007F3F15" w:rsidTr="00C44BF7">
        <w:tc>
          <w:tcPr>
            <w:tcW w:w="313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  <w:tcBorders>
              <w:lef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1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75FFD" w:rsidRPr="007F3F15" w:rsidTr="00C44BF7">
        <w:tc>
          <w:tcPr>
            <w:tcW w:w="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75FFD" w:rsidRPr="007F3F15" w:rsidTr="00C44BF7">
        <w:tc>
          <w:tcPr>
            <w:tcW w:w="313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  <w:tcBorders>
              <w:lef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1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3E32F9" w:rsidRDefault="00175FFD" w:rsidP="00C44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254863" w:rsidRDefault="00254863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7711" w:type="dxa"/>
        <w:tblLook w:val="04A0"/>
      </w:tblPr>
      <w:tblGrid>
        <w:gridCol w:w="309"/>
        <w:gridCol w:w="308"/>
        <w:gridCol w:w="376"/>
        <w:gridCol w:w="356"/>
        <w:gridCol w:w="375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70"/>
        <w:gridCol w:w="356"/>
        <w:gridCol w:w="374"/>
        <w:gridCol w:w="305"/>
        <w:gridCol w:w="305"/>
      </w:tblGrid>
      <w:tr w:rsidR="00175FFD" w:rsidRPr="007F3F15" w:rsidTr="00C44BF7">
        <w:tc>
          <w:tcPr>
            <w:tcW w:w="313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  <w:tcBorders>
              <w:lef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1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75FFD" w:rsidRPr="007F3F15" w:rsidTr="00C44BF7">
        <w:tc>
          <w:tcPr>
            <w:tcW w:w="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75FFD" w:rsidRPr="007F3F15" w:rsidTr="00C44BF7">
        <w:tc>
          <w:tcPr>
            <w:tcW w:w="313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  <w:tcBorders>
              <w:lef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1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lef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3E32F9" w:rsidRDefault="00175FFD" w:rsidP="00C44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037BEB">
              <w:rPr>
                <w:sz w:val="28"/>
                <w:szCs w:val="28"/>
                <w:lang w:val="kk-KZ"/>
              </w:rPr>
              <w:t>=</w:t>
            </w:r>
          </w:p>
        </w:tc>
        <w:tc>
          <w:tcPr>
            <w:tcW w:w="310" w:type="dxa"/>
            <w:tcBorders>
              <w:right w:val="single" w:sz="4" w:space="0" w:color="FFFFFF" w:themeColor="background1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75FFD" w:rsidRPr="007F3F15" w:rsidRDefault="00175F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5556D" w:rsidRDefault="00C5556D">
      <w:pPr>
        <w:jc w:val="both"/>
        <w:rPr>
          <w:sz w:val="28"/>
          <w:szCs w:val="28"/>
          <w:lang w:val="kk-KZ"/>
        </w:rPr>
      </w:pPr>
    </w:p>
    <w:p w:rsidR="00C5556D" w:rsidRDefault="005411B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 1, 2, 3, 4, 5, 6, 7 цифрларын қатарына жаза отырып және 2 рет «+», екі рет «-» таңбаларын қою арқылы нәтижесі 40 болатын қандай өрнек құрастыруға болады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E1728" w:rsidRPr="00BD1874" w:rsidTr="00C44BF7">
        <w:tc>
          <w:tcPr>
            <w:tcW w:w="320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E1728" w:rsidRPr="00BD1874" w:rsidTr="00C44BF7">
        <w:tc>
          <w:tcPr>
            <w:tcW w:w="320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E1728" w:rsidRPr="00BD1874" w:rsidTr="00C44BF7">
        <w:tc>
          <w:tcPr>
            <w:tcW w:w="320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5556D" w:rsidRDefault="00C5556D">
      <w:pPr>
        <w:jc w:val="both"/>
        <w:rPr>
          <w:sz w:val="28"/>
          <w:szCs w:val="28"/>
          <w:lang w:val="kk-KZ"/>
        </w:rPr>
      </w:pPr>
    </w:p>
    <w:p w:rsidR="00C5556D" w:rsidRDefault="006E172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1C2278">
        <w:rPr>
          <w:sz w:val="28"/>
          <w:szCs w:val="28"/>
          <w:lang w:val="kk-KZ"/>
        </w:rPr>
        <w:t>.</w:t>
      </w:r>
      <w:r w:rsidR="00C5556D">
        <w:rPr>
          <w:sz w:val="28"/>
          <w:szCs w:val="28"/>
          <w:lang w:val="kk-KZ"/>
        </w:rPr>
        <w:t>Ойлан, тап!</w:t>
      </w:r>
    </w:p>
    <w:p w:rsidR="00C5556D" w:rsidRDefault="00C5556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сел сағат түнгі 22</w:t>
      </w:r>
      <w:r w:rsidRPr="00C5556D">
        <w:rPr>
          <w:sz w:val="28"/>
          <w:szCs w:val="28"/>
          <w:u w:val="single"/>
          <w:lang w:val="kk-KZ"/>
        </w:rPr>
        <w:t>°°</w:t>
      </w:r>
      <w:r w:rsidRPr="00C5556D">
        <w:rPr>
          <w:sz w:val="28"/>
          <w:szCs w:val="28"/>
          <w:lang w:val="kk-KZ"/>
        </w:rPr>
        <w:t xml:space="preserve"> де ұйқыға жатты. Ол таңертеңгі сағат 8</w:t>
      </w:r>
      <w:r w:rsidRPr="00C5556D">
        <w:rPr>
          <w:sz w:val="28"/>
          <w:szCs w:val="28"/>
          <w:u w:val="single"/>
          <w:lang w:val="kk-KZ"/>
        </w:rPr>
        <w:t xml:space="preserve">°° </w:t>
      </w:r>
      <w:r>
        <w:rPr>
          <w:sz w:val="28"/>
          <w:szCs w:val="28"/>
          <w:lang w:val="kk-KZ"/>
        </w:rPr>
        <w:t>де оянса, неше сағат ұйықтағаны? Есептеп шығар.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E1728" w:rsidRPr="007F3F15" w:rsidTr="00C44BF7">
        <w:tc>
          <w:tcPr>
            <w:tcW w:w="320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E1728" w:rsidRPr="007F3F15" w:rsidTr="00C44BF7">
        <w:tc>
          <w:tcPr>
            <w:tcW w:w="320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E1728" w:rsidRPr="007F3F15" w:rsidTr="00C44BF7">
        <w:tc>
          <w:tcPr>
            <w:tcW w:w="320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6E1728" w:rsidRPr="007F3F15" w:rsidTr="00C44BF7">
        <w:tc>
          <w:tcPr>
            <w:tcW w:w="320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6E1728" w:rsidRPr="007F3F15" w:rsidRDefault="006E1728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D2221" w:rsidRDefault="003D2221" w:rsidP="003D2221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№33</w:t>
      </w:r>
      <w:r w:rsidRPr="00D523F0">
        <w:rPr>
          <w:b/>
          <w:sz w:val="28"/>
          <w:szCs w:val="28"/>
          <w:lang w:val="kk-KZ"/>
        </w:rPr>
        <w:t>. Тік төртбұрыштың (шаршының) периметрі</w:t>
      </w:r>
    </w:p>
    <w:p w:rsidR="006E1728" w:rsidRDefault="006E1728">
      <w:pPr>
        <w:jc w:val="both"/>
        <w:rPr>
          <w:sz w:val="28"/>
          <w:szCs w:val="28"/>
          <w:lang w:val="kk-KZ"/>
        </w:rPr>
      </w:pPr>
    </w:p>
    <w:p w:rsidR="00986C79" w:rsidRDefault="00986C7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Есепті құрастыр және шығар.</w:t>
      </w:r>
    </w:p>
    <w:p w:rsidR="00986C79" w:rsidRDefault="009570D1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60" type="#_x0000_t88" style="position:absolute;left:0;text-align:left;margin-left:151.55pt;margin-top:12.75pt;width:7.15pt;height:34.5pt;z-index:251737088"/>
        </w:pict>
      </w:r>
    </w:p>
    <w:p w:rsidR="00170663" w:rsidRDefault="00986C7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ке дейін 3 кг                 ?</w:t>
      </w:r>
    </w:p>
    <w:p w:rsidR="00986C79" w:rsidRDefault="00986C7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үстен кейін * ? 7 кг кем </w:t>
      </w:r>
    </w:p>
    <w:p w:rsidR="00B748FD" w:rsidRDefault="00B748FD">
      <w:pPr>
        <w:jc w:val="both"/>
        <w:rPr>
          <w:sz w:val="28"/>
          <w:szCs w:val="28"/>
          <w:lang w:val="kk-KZ"/>
        </w:rPr>
      </w:pPr>
    </w:p>
    <w:p w:rsidR="00B748FD" w:rsidRDefault="00B748F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Теңдеуді шеш.</w:t>
      </w:r>
    </w:p>
    <w:p w:rsidR="00B748FD" w:rsidRDefault="007337B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kk-KZ"/>
        </w:rPr>
        <w:t xml:space="preserve"> + 8</w:t>
      </w:r>
      <w:r w:rsidR="00B748FD">
        <w:rPr>
          <w:sz w:val="28"/>
          <w:szCs w:val="28"/>
          <w:lang w:val="kk-KZ"/>
        </w:rPr>
        <w:t xml:space="preserve"> </w:t>
      </w:r>
      <w:r w:rsidR="00B748FD"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9                    8</w:t>
      </w:r>
      <w:r w:rsidRPr="007337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kk-KZ"/>
        </w:rPr>
        <w:t xml:space="preserve"> - </w:t>
      </w:r>
      <w:proofErr w:type="gramStart"/>
      <w:r>
        <w:rPr>
          <w:sz w:val="28"/>
          <w:szCs w:val="28"/>
          <w:lang w:val="kk-KZ"/>
        </w:rPr>
        <w:t xml:space="preserve">5 </w:t>
      </w:r>
      <w:r w:rsidR="00B748FD">
        <w:rPr>
          <w:sz w:val="28"/>
          <w:szCs w:val="28"/>
          <w:lang w:val="kk-KZ"/>
        </w:rPr>
        <w:t xml:space="preserve"> </w:t>
      </w:r>
      <w:r w:rsidR="00B748FD" w:rsidRPr="00037BEB">
        <w:rPr>
          <w:sz w:val="28"/>
          <w:szCs w:val="28"/>
          <w:lang w:val="kk-KZ"/>
        </w:rPr>
        <w:t>=</w:t>
      </w:r>
      <w:proofErr w:type="gramEnd"/>
      <w:r>
        <w:rPr>
          <w:sz w:val="28"/>
          <w:szCs w:val="28"/>
          <w:lang w:val="kk-KZ"/>
        </w:rPr>
        <w:t xml:space="preserve"> 40                   </w:t>
      </w:r>
      <w:r>
        <w:rPr>
          <w:sz w:val="28"/>
          <w:szCs w:val="28"/>
          <w:lang w:val="en-US"/>
        </w:rPr>
        <w:t>a</w:t>
      </w:r>
      <w:r w:rsidR="00B748FD">
        <w:rPr>
          <w:sz w:val="28"/>
          <w:szCs w:val="28"/>
          <w:lang w:val="kk-KZ"/>
        </w:rPr>
        <w:t xml:space="preserve"> –</w:t>
      </w:r>
      <w:r>
        <w:rPr>
          <w:sz w:val="28"/>
          <w:szCs w:val="28"/>
          <w:lang w:val="kk-KZ"/>
        </w:rPr>
        <w:t xml:space="preserve"> 6</w:t>
      </w:r>
      <w:r w:rsidR="00B748FD">
        <w:rPr>
          <w:sz w:val="28"/>
          <w:szCs w:val="28"/>
          <w:lang w:val="kk-KZ"/>
        </w:rPr>
        <w:t xml:space="preserve"> </w:t>
      </w:r>
      <w:r w:rsidR="00B748FD"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32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748FD" w:rsidRPr="007F3F15" w:rsidTr="00C44BF7">
        <w:tc>
          <w:tcPr>
            <w:tcW w:w="320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748FD" w:rsidRPr="007F3F15" w:rsidTr="00C44BF7">
        <w:tc>
          <w:tcPr>
            <w:tcW w:w="320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748FD" w:rsidRPr="007F3F15" w:rsidTr="00C44BF7">
        <w:tc>
          <w:tcPr>
            <w:tcW w:w="320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748FD" w:rsidRPr="007F3F15" w:rsidTr="00C44BF7">
        <w:tc>
          <w:tcPr>
            <w:tcW w:w="320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748FD" w:rsidRPr="007F3F15" w:rsidRDefault="00B748FD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B748FD" w:rsidRDefault="00B748FD">
      <w:pPr>
        <w:jc w:val="both"/>
        <w:rPr>
          <w:sz w:val="28"/>
          <w:szCs w:val="28"/>
          <w:lang w:val="kk-KZ"/>
        </w:rPr>
      </w:pPr>
    </w:p>
    <w:p w:rsidR="00170663" w:rsidRDefault="004F6B5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170663">
        <w:rPr>
          <w:sz w:val="28"/>
          <w:szCs w:val="28"/>
          <w:lang w:val="kk-KZ"/>
        </w:rPr>
        <w:t>.Қабырғаларының ұзындықтары әр түрлі төртбұрыш сыз, периметрін тап.</w:t>
      </w:r>
    </w:p>
    <w:p w:rsidR="00170663" w:rsidRDefault="00170663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170663" w:rsidRPr="00BD1874" w:rsidTr="00C44BF7">
        <w:tc>
          <w:tcPr>
            <w:tcW w:w="320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70663" w:rsidRPr="00BD1874" w:rsidTr="00C44BF7">
        <w:tc>
          <w:tcPr>
            <w:tcW w:w="320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70663" w:rsidRPr="00BD1874" w:rsidTr="00C44BF7">
        <w:tc>
          <w:tcPr>
            <w:tcW w:w="320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70663" w:rsidRPr="00BD1874" w:rsidTr="00C44BF7">
        <w:tc>
          <w:tcPr>
            <w:tcW w:w="320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170663" w:rsidRPr="00BD1874" w:rsidTr="00170663">
        <w:tc>
          <w:tcPr>
            <w:tcW w:w="320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170663" w:rsidRPr="007F3F15" w:rsidRDefault="00170663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170663" w:rsidRDefault="00170663">
      <w:pPr>
        <w:jc w:val="both"/>
        <w:rPr>
          <w:sz w:val="28"/>
          <w:szCs w:val="28"/>
          <w:lang w:val="kk-KZ"/>
        </w:rPr>
      </w:pPr>
    </w:p>
    <w:p w:rsidR="00B748FD" w:rsidRDefault="004F6B5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Төрт қатарды бір-бірімен салыстырып, қай қатардың артық екенін анықта. Қандай өзгешелігі бар?</w:t>
      </w:r>
    </w:p>
    <w:p w:rsidR="00D52806" w:rsidRDefault="00D5280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                    17                   25                    33                    41</w:t>
      </w:r>
    </w:p>
    <w:p w:rsidR="003C71D6" w:rsidRDefault="00D5280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                    11                   16                    21                    26</w:t>
      </w:r>
    </w:p>
    <w:p w:rsidR="00D52806" w:rsidRDefault="00D5280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                    16                   24                    32                    40</w:t>
      </w:r>
    </w:p>
    <w:p w:rsidR="00D52806" w:rsidRDefault="00D5280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                    15                   23                    31                    39</w:t>
      </w:r>
    </w:p>
    <w:p w:rsidR="003C71D6" w:rsidRDefault="003C71D6">
      <w:pPr>
        <w:jc w:val="both"/>
        <w:rPr>
          <w:sz w:val="28"/>
          <w:szCs w:val="28"/>
          <w:lang w:val="kk-KZ"/>
        </w:rPr>
      </w:pPr>
    </w:p>
    <w:p w:rsidR="003C71D6" w:rsidRDefault="00F521D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Есепті шығар.</w:t>
      </w:r>
    </w:p>
    <w:p w:rsidR="00F521D2" w:rsidRDefault="00F521D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лім 20 теңге, ал түсті қағаз одан 30 теңге қымбат тұрады. Түсті қағаз неше теңге тұрады?</w:t>
      </w:r>
    </w:p>
    <w:p w:rsidR="003C71D6" w:rsidRDefault="003C71D6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15F5A" w:rsidRPr="00BD1874" w:rsidTr="00C44BF7">
        <w:tc>
          <w:tcPr>
            <w:tcW w:w="320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15F5A" w:rsidRPr="00BD1874" w:rsidTr="00C44BF7">
        <w:tc>
          <w:tcPr>
            <w:tcW w:w="320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15F5A" w:rsidRPr="00BD1874" w:rsidTr="00C44BF7">
        <w:tc>
          <w:tcPr>
            <w:tcW w:w="320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15F5A" w:rsidRPr="00BD1874" w:rsidTr="00C44BF7">
        <w:tc>
          <w:tcPr>
            <w:tcW w:w="320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815F5A" w:rsidRPr="00BD1874" w:rsidTr="00C44BF7">
        <w:tc>
          <w:tcPr>
            <w:tcW w:w="320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815F5A" w:rsidRPr="007F3F15" w:rsidRDefault="00815F5A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C71D6" w:rsidRDefault="003C71D6">
      <w:pPr>
        <w:jc w:val="both"/>
        <w:rPr>
          <w:sz w:val="28"/>
          <w:szCs w:val="28"/>
          <w:lang w:val="kk-KZ"/>
        </w:rPr>
      </w:pPr>
    </w:p>
    <w:p w:rsidR="003C71D6" w:rsidRDefault="00815F5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.  </w:t>
      </w:r>
      <w:r w:rsidR="003C71D6">
        <w:rPr>
          <w:sz w:val="28"/>
          <w:szCs w:val="28"/>
          <w:lang w:val="kk-KZ"/>
        </w:rPr>
        <w:t>2 таяқшаны алып тастау арқылы 7 тең шаршы шығарып ал.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"/>
        <w:gridCol w:w="425"/>
        <w:gridCol w:w="425"/>
      </w:tblGrid>
      <w:tr w:rsidR="003C71D6" w:rsidRPr="00BD1874" w:rsidTr="00F83209">
        <w:trPr>
          <w:trHeight w:val="415"/>
        </w:trPr>
        <w:tc>
          <w:tcPr>
            <w:tcW w:w="447" w:type="dxa"/>
          </w:tcPr>
          <w:p w:rsidR="003C71D6" w:rsidRDefault="003C71D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3C71D6" w:rsidRDefault="003C71D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3C71D6" w:rsidRDefault="003C71D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3C71D6" w:rsidRPr="00BD1874" w:rsidTr="00F83209">
        <w:trPr>
          <w:trHeight w:val="421"/>
        </w:trPr>
        <w:tc>
          <w:tcPr>
            <w:tcW w:w="447" w:type="dxa"/>
          </w:tcPr>
          <w:p w:rsidR="003C71D6" w:rsidRDefault="003C71D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3C71D6" w:rsidRDefault="003C71D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3C71D6" w:rsidRDefault="003C71D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3C71D6" w:rsidRPr="00BD1874" w:rsidTr="00F83209">
        <w:trPr>
          <w:trHeight w:val="400"/>
        </w:trPr>
        <w:tc>
          <w:tcPr>
            <w:tcW w:w="4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C71D6" w:rsidRDefault="003C71D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3C71D6" w:rsidRDefault="003C71D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3C71D6" w:rsidRDefault="003C71D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3C71D6" w:rsidRPr="001C6143" w:rsidRDefault="001C6143" w:rsidP="001C6143">
      <w:pPr>
        <w:tabs>
          <w:tab w:val="left" w:pos="3255"/>
        </w:tabs>
        <w:jc w:val="both"/>
        <w:rPr>
          <w:b/>
          <w:sz w:val="28"/>
          <w:szCs w:val="28"/>
          <w:lang w:val="kk-KZ"/>
        </w:rPr>
      </w:pPr>
      <w:r w:rsidRPr="001C6143">
        <w:rPr>
          <w:b/>
          <w:sz w:val="28"/>
          <w:szCs w:val="28"/>
          <w:lang w:val="kk-KZ"/>
        </w:rPr>
        <w:lastRenderedPageBreak/>
        <w:t>№34.Бақылау жұмысы</w:t>
      </w:r>
      <w:r w:rsidRPr="001C6143">
        <w:rPr>
          <w:b/>
          <w:sz w:val="28"/>
          <w:szCs w:val="28"/>
          <w:lang w:val="kk-KZ"/>
        </w:rPr>
        <w:tab/>
      </w:r>
    </w:p>
    <w:p w:rsidR="001C6143" w:rsidRDefault="001C6143">
      <w:pPr>
        <w:jc w:val="both"/>
        <w:rPr>
          <w:sz w:val="28"/>
          <w:szCs w:val="28"/>
          <w:lang w:val="kk-KZ"/>
        </w:rPr>
      </w:pPr>
    </w:p>
    <w:p w:rsidR="001C6143" w:rsidRDefault="001C614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Шеберханаға 8 м қызыл түсті және сонша метр ақ түті мата әкелін</w:t>
      </w:r>
      <w:r w:rsidR="008C7322">
        <w:rPr>
          <w:sz w:val="28"/>
          <w:szCs w:val="28"/>
          <w:lang w:val="kk-KZ"/>
        </w:rPr>
        <w:t>ді. Шебе</w:t>
      </w:r>
      <w:r w:rsidR="00392C63">
        <w:rPr>
          <w:sz w:val="28"/>
          <w:szCs w:val="28"/>
          <w:lang w:val="kk-KZ"/>
        </w:rPr>
        <w:t>рханаға барлығы неше ме</w:t>
      </w:r>
      <w:r>
        <w:rPr>
          <w:sz w:val="28"/>
          <w:szCs w:val="28"/>
          <w:lang w:val="kk-KZ"/>
        </w:rPr>
        <w:t>т</w:t>
      </w:r>
      <w:r w:rsidR="00392C63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 xml:space="preserve"> мата сатып алынды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F45F0" w:rsidRPr="007F3F15" w:rsidTr="00C44BF7">
        <w:tc>
          <w:tcPr>
            <w:tcW w:w="320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F45F0" w:rsidRPr="007F3F15" w:rsidTr="00C44BF7">
        <w:tc>
          <w:tcPr>
            <w:tcW w:w="320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FF45F0" w:rsidRPr="007F3F15" w:rsidTr="00C44BF7">
        <w:tc>
          <w:tcPr>
            <w:tcW w:w="320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FF45F0" w:rsidRPr="007F3F15" w:rsidRDefault="00FF45F0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F45F0" w:rsidRDefault="00FF45F0">
      <w:pPr>
        <w:jc w:val="both"/>
        <w:rPr>
          <w:sz w:val="28"/>
          <w:szCs w:val="28"/>
          <w:lang w:val="kk-KZ"/>
        </w:rPr>
      </w:pPr>
    </w:p>
    <w:p w:rsidR="00FF45F0" w:rsidRDefault="00FF45F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Жоғарыдағы есепт</w:t>
      </w:r>
      <w:r w:rsidR="00AE6AB1">
        <w:rPr>
          <w:sz w:val="28"/>
          <w:szCs w:val="28"/>
          <w:lang w:val="kk-KZ"/>
        </w:rPr>
        <w:t>і төмендегі үлгі бойынша түрлен</w:t>
      </w:r>
      <w:r>
        <w:rPr>
          <w:sz w:val="28"/>
          <w:szCs w:val="28"/>
          <w:lang w:val="kk-KZ"/>
        </w:rPr>
        <w:t>дір және шығар.</w:t>
      </w:r>
    </w:p>
    <w:p w:rsidR="00FF45F0" w:rsidRDefault="009570D1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62" type="#_x0000_t32" style="position:absolute;left:0;text-align:left;margin-left:334.95pt;margin-top:1.9pt;width:0;height:81pt;z-index:251739136" o:connectortype="straight"/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174.45pt;margin-top:1.9pt;width:0;height:81pt;z-index:251738112" o:connectortype="straight"/>
        </w:pict>
      </w:r>
      <w:r w:rsidR="00FF45F0">
        <w:rPr>
          <w:sz w:val="28"/>
          <w:szCs w:val="28"/>
          <w:lang w:val="kk-KZ"/>
        </w:rPr>
        <w:t>Қызыл түсті мата – 8 м              Шешуі:                              Жауабы:</w:t>
      </w:r>
    </w:p>
    <w:p w:rsidR="00FF45F0" w:rsidRDefault="00FF45F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қ түсті мата - ? сонша                     </w:t>
      </w:r>
    </w:p>
    <w:p w:rsidR="00FF45F0" w:rsidRDefault="00FF45F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тр</w:t>
      </w:r>
    </w:p>
    <w:p w:rsidR="00FF45F0" w:rsidRDefault="00FF45F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ұмсалғаны – 6 м</w:t>
      </w:r>
    </w:p>
    <w:p w:rsidR="00FF45F0" w:rsidRDefault="00FF45F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лғаны - ? м</w:t>
      </w:r>
    </w:p>
    <w:p w:rsidR="001D7C33" w:rsidRDefault="001D7C33">
      <w:pPr>
        <w:jc w:val="both"/>
        <w:rPr>
          <w:sz w:val="28"/>
          <w:szCs w:val="28"/>
          <w:lang w:val="kk-KZ"/>
        </w:rPr>
      </w:pPr>
    </w:p>
    <w:p w:rsidR="001D7C33" w:rsidRDefault="00DB06A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</w:p>
    <w:p w:rsidR="00DB06AB" w:rsidRDefault="00DB06AB" w:rsidP="00DB06A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 см + 6 см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DB06AB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дм </w:t>
      </w:r>
      <w:r w:rsidRPr="00DB06AB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см                         7 дм + 6 дм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DB06AB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м </w:t>
      </w:r>
      <w:r w:rsidRPr="00DB06AB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>м</w:t>
      </w:r>
    </w:p>
    <w:p w:rsidR="00DB06AB" w:rsidRDefault="00DB06AB" w:rsidP="00DB06A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 дм - 7 см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DB06AB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дм </w:t>
      </w:r>
      <w:r w:rsidRPr="00DB06AB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 xml:space="preserve">см                         15 м  6 см –  </w:t>
      </w:r>
      <w:r w:rsidRPr="00DB06AB">
        <w:rPr>
          <w:sz w:val="56"/>
          <w:szCs w:val="56"/>
          <w:lang w:val="kk-KZ"/>
        </w:rPr>
        <w:t>□</w:t>
      </w:r>
      <w:r>
        <w:rPr>
          <w:sz w:val="56"/>
          <w:szCs w:val="56"/>
          <w:lang w:val="kk-KZ"/>
        </w:rPr>
        <w:t xml:space="preserve">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DB06AB">
        <w:rPr>
          <w:sz w:val="56"/>
          <w:szCs w:val="56"/>
          <w:lang w:val="kk-KZ"/>
        </w:rPr>
        <w:t>□</w:t>
      </w:r>
      <w:r>
        <w:rPr>
          <w:sz w:val="28"/>
          <w:szCs w:val="28"/>
          <w:lang w:val="kk-KZ"/>
        </w:rPr>
        <w:t>с</w:t>
      </w:r>
    </w:p>
    <w:p w:rsidR="009D6B8D" w:rsidRDefault="009D6B8D" w:rsidP="00DB06AB">
      <w:pPr>
        <w:jc w:val="both"/>
        <w:rPr>
          <w:sz w:val="28"/>
          <w:szCs w:val="28"/>
          <w:lang w:val="kk-KZ"/>
        </w:rPr>
      </w:pPr>
    </w:p>
    <w:p w:rsidR="009D6B8D" w:rsidRDefault="009D6B8D" w:rsidP="00DB06A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Салыстыр </w:t>
      </w:r>
      <m:oMath>
        <m:r>
          <w:rPr>
            <w:rFonts w:ascii="Cambria Math" w:hAnsi="Cambria Math"/>
            <w:sz w:val="28"/>
            <w:szCs w:val="28"/>
            <w:lang w:val="kk-KZ"/>
          </w:rPr>
          <m:t>&gt; &lt;</m:t>
        </m:r>
      </m:oMath>
    </w:p>
    <w:p w:rsidR="009D6B8D" w:rsidRDefault="009D6B8D" w:rsidP="00DB06A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 см + 4 см </w:t>
      </w:r>
      <w:r w:rsidRPr="009D6B8D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1 дм 3 см                    80 – (50 - 30) </w:t>
      </w:r>
      <w:r w:rsidRPr="009D6B8D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 (80 - 30) – 50         </w:t>
      </w:r>
    </w:p>
    <w:p w:rsidR="009D6B8D" w:rsidRDefault="009D6B8D" w:rsidP="009D6B8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 м 5 дм – 6 дм </w:t>
      </w:r>
      <w:r w:rsidRPr="009D6B8D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8 дм                     70 – (20 + 10) </w:t>
      </w:r>
      <w:r w:rsidRPr="009D6B8D">
        <w:rPr>
          <w:sz w:val="56"/>
          <w:szCs w:val="56"/>
          <w:lang w:val="kk-KZ"/>
        </w:rPr>
        <w:t>○</w:t>
      </w:r>
      <w:r>
        <w:rPr>
          <w:sz w:val="28"/>
          <w:szCs w:val="28"/>
          <w:lang w:val="kk-KZ"/>
        </w:rPr>
        <w:t xml:space="preserve"> (70 -230) + 10 </w:t>
      </w:r>
    </w:p>
    <w:p w:rsidR="009D6B8D" w:rsidRPr="001C6143" w:rsidRDefault="009D6B8D" w:rsidP="00DB06AB">
      <w:pPr>
        <w:jc w:val="both"/>
        <w:rPr>
          <w:sz w:val="28"/>
          <w:szCs w:val="28"/>
          <w:lang w:val="kk-KZ"/>
        </w:rPr>
      </w:pPr>
    </w:p>
    <w:p w:rsidR="00DB06AB" w:rsidRPr="001C6143" w:rsidRDefault="00DB06AB" w:rsidP="00DB06AB">
      <w:pPr>
        <w:jc w:val="both"/>
        <w:rPr>
          <w:sz w:val="28"/>
          <w:szCs w:val="28"/>
          <w:lang w:val="kk-KZ"/>
        </w:rPr>
      </w:pPr>
    </w:p>
    <w:p w:rsidR="00DB06AB" w:rsidRDefault="008C6CF3" w:rsidP="00DB06A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Амалдарды орында.</w:t>
      </w:r>
    </w:p>
    <w:p w:rsidR="008C6CF3" w:rsidRPr="008C6CF3" w:rsidRDefault="008C6CF3" w:rsidP="008C6CF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2 – 4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AA2D54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                             12 – 9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AA2D54">
        <w:rPr>
          <w:sz w:val="28"/>
          <w:szCs w:val="28"/>
          <w:lang w:val="kk-KZ"/>
        </w:rPr>
        <w:t>_____</w:t>
      </w:r>
    </w:p>
    <w:p w:rsidR="008C6CF3" w:rsidRPr="008C6CF3" w:rsidRDefault="008C6CF3" w:rsidP="00DB06AB">
      <w:pPr>
        <w:jc w:val="both"/>
        <w:rPr>
          <w:sz w:val="28"/>
          <w:szCs w:val="28"/>
          <w:lang w:val="kk-KZ"/>
        </w:rPr>
      </w:pPr>
    </w:p>
    <w:p w:rsidR="008C6CF3" w:rsidRPr="008C6CF3" w:rsidRDefault="008C6CF3" w:rsidP="008C6CF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1 – 2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AA2D54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                             11 – 5 </w:t>
      </w:r>
      <w:r w:rsidRPr="00037BEB">
        <w:rPr>
          <w:sz w:val="28"/>
          <w:szCs w:val="28"/>
          <w:lang w:val="kk-KZ"/>
        </w:rPr>
        <w:t>=</w:t>
      </w:r>
      <w:r>
        <w:rPr>
          <w:sz w:val="28"/>
          <w:szCs w:val="28"/>
          <w:lang w:val="kk-KZ"/>
        </w:rPr>
        <w:t xml:space="preserve"> </w:t>
      </w:r>
      <w:r w:rsidRPr="00AA2D54">
        <w:rPr>
          <w:sz w:val="28"/>
          <w:szCs w:val="28"/>
          <w:lang w:val="kk-KZ"/>
        </w:rPr>
        <w:t>_____</w:t>
      </w:r>
    </w:p>
    <w:p w:rsidR="00DB06AB" w:rsidRPr="001C6143" w:rsidRDefault="00DB06AB" w:rsidP="00DB06AB">
      <w:pPr>
        <w:jc w:val="both"/>
        <w:rPr>
          <w:sz w:val="28"/>
          <w:szCs w:val="28"/>
          <w:lang w:val="kk-KZ"/>
        </w:rPr>
      </w:pPr>
    </w:p>
    <w:p w:rsidR="00DB06AB" w:rsidRDefault="00AA2D5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Ұзындығы 18 м сымнан алдымен 7 м, сонан соң 3 м алынды, неше метр сым қалды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23625" w:rsidRPr="00BD1874" w:rsidTr="00C44BF7">
        <w:tc>
          <w:tcPr>
            <w:tcW w:w="320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23625" w:rsidRPr="00BD1874" w:rsidTr="00C44BF7">
        <w:tc>
          <w:tcPr>
            <w:tcW w:w="320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23625" w:rsidRPr="00BD1874" w:rsidTr="00C44BF7">
        <w:tc>
          <w:tcPr>
            <w:tcW w:w="320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B23625" w:rsidRDefault="00B23625">
      <w:pPr>
        <w:jc w:val="both"/>
        <w:rPr>
          <w:sz w:val="28"/>
          <w:szCs w:val="28"/>
          <w:lang w:val="kk-KZ"/>
        </w:rPr>
      </w:pPr>
    </w:p>
    <w:p w:rsidR="00B23625" w:rsidRDefault="00B2362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Әжесі 65 жаста. Немересі әжесінен 60 жас кіші. Немересі неше жаста?</w:t>
      </w:r>
    </w:p>
    <w:tbl>
      <w:tblPr>
        <w:tblStyle w:val="a3"/>
        <w:tblW w:w="9571" w:type="dxa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23625" w:rsidRPr="007F3F15" w:rsidTr="00C44BF7">
        <w:tc>
          <w:tcPr>
            <w:tcW w:w="320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23625" w:rsidRPr="007F3F15" w:rsidTr="00C44BF7">
        <w:tc>
          <w:tcPr>
            <w:tcW w:w="320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23625" w:rsidRPr="007F3F15" w:rsidTr="00C44BF7">
        <w:tc>
          <w:tcPr>
            <w:tcW w:w="320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23625" w:rsidRPr="007F3F15" w:rsidTr="00B23625">
        <w:tc>
          <w:tcPr>
            <w:tcW w:w="320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dxa"/>
          </w:tcPr>
          <w:p w:rsidR="00B23625" w:rsidRPr="007F3F15" w:rsidRDefault="00B23625" w:rsidP="00C44BF7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B23625" w:rsidRPr="001C6143" w:rsidRDefault="00B23625">
      <w:pPr>
        <w:jc w:val="both"/>
        <w:rPr>
          <w:sz w:val="28"/>
          <w:szCs w:val="28"/>
          <w:lang w:val="kk-KZ"/>
        </w:rPr>
      </w:pPr>
    </w:p>
    <w:sectPr w:rsidR="00B23625" w:rsidRPr="001C6143" w:rsidSect="00244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(K)">
    <w:altName w:val="Times New Roman"/>
    <w:charset w:val="CC"/>
    <w:family w:val="roman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A11"/>
    <w:multiLevelType w:val="hybridMultilevel"/>
    <w:tmpl w:val="F168B304"/>
    <w:lvl w:ilvl="0" w:tplc="5232AA58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20FA5871"/>
    <w:multiLevelType w:val="hybridMultilevel"/>
    <w:tmpl w:val="37B4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E7BC3"/>
    <w:multiLevelType w:val="hybridMultilevel"/>
    <w:tmpl w:val="F39C6AE0"/>
    <w:lvl w:ilvl="0" w:tplc="04190001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50F0A"/>
    <w:multiLevelType w:val="hybridMultilevel"/>
    <w:tmpl w:val="F30CD44A"/>
    <w:lvl w:ilvl="0" w:tplc="1D36E98A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54BB9"/>
    <w:rsid w:val="000115BB"/>
    <w:rsid w:val="00017D66"/>
    <w:rsid w:val="0002168E"/>
    <w:rsid w:val="00027729"/>
    <w:rsid w:val="00031BD8"/>
    <w:rsid w:val="00037BEB"/>
    <w:rsid w:val="00050F60"/>
    <w:rsid w:val="00062F6C"/>
    <w:rsid w:val="000633B5"/>
    <w:rsid w:val="0006460C"/>
    <w:rsid w:val="00064949"/>
    <w:rsid w:val="0007205C"/>
    <w:rsid w:val="00075FF6"/>
    <w:rsid w:val="000820A3"/>
    <w:rsid w:val="00096AFD"/>
    <w:rsid w:val="000B44DA"/>
    <w:rsid w:val="000B7F06"/>
    <w:rsid w:val="000C0D25"/>
    <w:rsid w:val="000C1A5C"/>
    <w:rsid w:val="000C4279"/>
    <w:rsid w:val="000F231F"/>
    <w:rsid w:val="001278F6"/>
    <w:rsid w:val="001416E6"/>
    <w:rsid w:val="00144684"/>
    <w:rsid w:val="00170663"/>
    <w:rsid w:val="00175FFD"/>
    <w:rsid w:val="00194CFE"/>
    <w:rsid w:val="0019728A"/>
    <w:rsid w:val="001B48CB"/>
    <w:rsid w:val="001C0519"/>
    <w:rsid w:val="001C2278"/>
    <w:rsid w:val="001C6143"/>
    <w:rsid w:val="001D2DF0"/>
    <w:rsid w:val="001D7A8F"/>
    <w:rsid w:val="001D7C33"/>
    <w:rsid w:val="001E158C"/>
    <w:rsid w:val="001E3131"/>
    <w:rsid w:val="001E403B"/>
    <w:rsid w:val="001F1288"/>
    <w:rsid w:val="001F1B68"/>
    <w:rsid w:val="001F455D"/>
    <w:rsid w:val="001F50FE"/>
    <w:rsid w:val="00211BDE"/>
    <w:rsid w:val="00223563"/>
    <w:rsid w:val="00230B17"/>
    <w:rsid w:val="00233FF9"/>
    <w:rsid w:val="002403A6"/>
    <w:rsid w:val="00240A8A"/>
    <w:rsid w:val="00244DD0"/>
    <w:rsid w:val="00246251"/>
    <w:rsid w:val="00246CA0"/>
    <w:rsid w:val="00247E15"/>
    <w:rsid w:val="00254863"/>
    <w:rsid w:val="002667DC"/>
    <w:rsid w:val="00277CD9"/>
    <w:rsid w:val="00282984"/>
    <w:rsid w:val="00282CD5"/>
    <w:rsid w:val="002923E6"/>
    <w:rsid w:val="002972F4"/>
    <w:rsid w:val="00297D84"/>
    <w:rsid w:val="002A2F05"/>
    <w:rsid w:val="002A4FFE"/>
    <w:rsid w:val="002A69A7"/>
    <w:rsid w:val="002B3473"/>
    <w:rsid w:val="002B427E"/>
    <w:rsid w:val="002B525C"/>
    <w:rsid w:val="002B569B"/>
    <w:rsid w:val="002C3D6F"/>
    <w:rsid w:val="002F2514"/>
    <w:rsid w:val="002F2C38"/>
    <w:rsid w:val="002F4970"/>
    <w:rsid w:val="00304ECA"/>
    <w:rsid w:val="003133A5"/>
    <w:rsid w:val="003164F4"/>
    <w:rsid w:val="00316CC0"/>
    <w:rsid w:val="00316E61"/>
    <w:rsid w:val="00347D82"/>
    <w:rsid w:val="003627A8"/>
    <w:rsid w:val="00371DF7"/>
    <w:rsid w:val="003739FE"/>
    <w:rsid w:val="00374AFC"/>
    <w:rsid w:val="00381992"/>
    <w:rsid w:val="00392C63"/>
    <w:rsid w:val="00392CEA"/>
    <w:rsid w:val="003978E8"/>
    <w:rsid w:val="003A151E"/>
    <w:rsid w:val="003A78DA"/>
    <w:rsid w:val="003C71D6"/>
    <w:rsid w:val="003D188D"/>
    <w:rsid w:val="003D2221"/>
    <w:rsid w:val="003D25E2"/>
    <w:rsid w:val="003E32F9"/>
    <w:rsid w:val="003F075C"/>
    <w:rsid w:val="004017B3"/>
    <w:rsid w:val="0040294A"/>
    <w:rsid w:val="00402BAF"/>
    <w:rsid w:val="0040354F"/>
    <w:rsid w:val="004041EB"/>
    <w:rsid w:val="0040788C"/>
    <w:rsid w:val="004124BC"/>
    <w:rsid w:val="00421AB9"/>
    <w:rsid w:val="00441325"/>
    <w:rsid w:val="0044673B"/>
    <w:rsid w:val="0044769B"/>
    <w:rsid w:val="004630B2"/>
    <w:rsid w:val="0048142E"/>
    <w:rsid w:val="004B0C59"/>
    <w:rsid w:val="004C38D2"/>
    <w:rsid w:val="004D6C80"/>
    <w:rsid w:val="004E759B"/>
    <w:rsid w:val="004F3A06"/>
    <w:rsid w:val="004F6B50"/>
    <w:rsid w:val="00503AFC"/>
    <w:rsid w:val="00507AE4"/>
    <w:rsid w:val="005131CE"/>
    <w:rsid w:val="00515193"/>
    <w:rsid w:val="0052107C"/>
    <w:rsid w:val="005359C2"/>
    <w:rsid w:val="00540E70"/>
    <w:rsid w:val="005411B6"/>
    <w:rsid w:val="005566A2"/>
    <w:rsid w:val="00560FD5"/>
    <w:rsid w:val="00573A21"/>
    <w:rsid w:val="00580E65"/>
    <w:rsid w:val="00580F7A"/>
    <w:rsid w:val="005B5E81"/>
    <w:rsid w:val="005B6DD5"/>
    <w:rsid w:val="005B7436"/>
    <w:rsid w:val="005D12CF"/>
    <w:rsid w:val="005D3D89"/>
    <w:rsid w:val="005D6980"/>
    <w:rsid w:val="005E1426"/>
    <w:rsid w:val="005E1FA4"/>
    <w:rsid w:val="0061095A"/>
    <w:rsid w:val="00611642"/>
    <w:rsid w:val="00631CE8"/>
    <w:rsid w:val="00641F22"/>
    <w:rsid w:val="00654BB9"/>
    <w:rsid w:val="00667DF6"/>
    <w:rsid w:val="0067617E"/>
    <w:rsid w:val="00695A93"/>
    <w:rsid w:val="006A41F1"/>
    <w:rsid w:val="006A64C8"/>
    <w:rsid w:val="006B51B3"/>
    <w:rsid w:val="006B6BF2"/>
    <w:rsid w:val="006C3705"/>
    <w:rsid w:val="006D7A16"/>
    <w:rsid w:val="006E14FD"/>
    <w:rsid w:val="006E1728"/>
    <w:rsid w:val="006E3769"/>
    <w:rsid w:val="007007DC"/>
    <w:rsid w:val="007123ED"/>
    <w:rsid w:val="007242E5"/>
    <w:rsid w:val="0072448C"/>
    <w:rsid w:val="00724F67"/>
    <w:rsid w:val="0072500B"/>
    <w:rsid w:val="00731F4E"/>
    <w:rsid w:val="007337B6"/>
    <w:rsid w:val="007347D5"/>
    <w:rsid w:val="00746E8F"/>
    <w:rsid w:val="00753BB2"/>
    <w:rsid w:val="00757CC2"/>
    <w:rsid w:val="007605F4"/>
    <w:rsid w:val="0076234E"/>
    <w:rsid w:val="00775984"/>
    <w:rsid w:val="0077659B"/>
    <w:rsid w:val="00785CA1"/>
    <w:rsid w:val="00785F7D"/>
    <w:rsid w:val="00792F97"/>
    <w:rsid w:val="00793720"/>
    <w:rsid w:val="007A571D"/>
    <w:rsid w:val="007B310D"/>
    <w:rsid w:val="007B3D7D"/>
    <w:rsid w:val="007B79BC"/>
    <w:rsid w:val="007C6D36"/>
    <w:rsid w:val="007C7564"/>
    <w:rsid w:val="007E29A4"/>
    <w:rsid w:val="007E78D9"/>
    <w:rsid w:val="007F42E6"/>
    <w:rsid w:val="007F76A6"/>
    <w:rsid w:val="00813C6D"/>
    <w:rsid w:val="00815F5A"/>
    <w:rsid w:val="00821C9B"/>
    <w:rsid w:val="00841105"/>
    <w:rsid w:val="00853827"/>
    <w:rsid w:val="00855F5E"/>
    <w:rsid w:val="00862A1F"/>
    <w:rsid w:val="00875466"/>
    <w:rsid w:val="008773E4"/>
    <w:rsid w:val="008845BC"/>
    <w:rsid w:val="00884D6C"/>
    <w:rsid w:val="00892D50"/>
    <w:rsid w:val="008A6AA3"/>
    <w:rsid w:val="008B1998"/>
    <w:rsid w:val="008B27A0"/>
    <w:rsid w:val="008B281D"/>
    <w:rsid w:val="008C1633"/>
    <w:rsid w:val="008C6CF3"/>
    <w:rsid w:val="008C7322"/>
    <w:rsid w:val="008D4B1A"/>
    <w:rsid w:val="008F5AE0"/>
    <w:rsid w:val="008F7D29"/>
    <w:rsid w:val="009045B7"/>
    <w:rsid w:val="00912C63"/>
    <w:rsid w:val="00943B6C"/>
    <w:rsid w:val="009546A5"/>
    <w:rsid w:val="009570D1"/>
    <w:rsid w:val="00963AD8"/>
    <w:rsid w:val="00964E85"/>
    <w:rsid w:val="00977F66"/>
    <w:rsid w:val="00981624"/>
    <w:rsid w:val="00986C79"/>
    <w:rsid w:val="009A015E"/>
    <w:rsid w:val="009A1D0D"/>
    <w:rsid w:val="009A3714"/>
    <w:rsid w:val="009A63C3"/>
    <w:rsid w:val="009B05F3"/>
    <w:rsid w:val="009B6F72"/>
    <w:rsid w:val="009B6FA5"/>
    <w:rsid w:val="009D02D3"/>
    <w:rsid w:val="009D19FC"/>
    <w:rsid w:val="009D2FB2"/>
    <w:rsid w:val="009D6B8D"/>
    <w:rsid w:val="009D702D"/>
    <w:rsid w:val="009E0F44"/>
    <w:rsid w:val="009E1A86"/>
    <w:rsid w:val="009E4519"/>
    <w:rsid w:val="009E6BA1"/>
    <w:rsid w:val="009E7095"/>
    <w:rsid w:val="009F0E6E"/>
    <w:rsid w:val="009F2310"/>
    <w:rsid w:val="009F4D4E"/>
    <w:rsid w:val="00A22482"/>
    <w:rsid w:val="00A231A9"/>
    <w:rsid w:val="00A33B19"/>
    <w:rsid w:val="00A35A16"/>
    <w:rsid w:val="00A35EBF"/>
    <w:rsid w:val="00A62F56"/>
    <w:rsid w:val="00A706BC"/>
    <w:rsid w:val="00A85FC5"/>
    <w:rsid w:val="00A95BFE"/>
    <w:rsid w:val="00A972FB"/>
    <w:rsid w:val="00A97BEA"/>
    <w:rsid w:val="00AA1C0F"/>
    <w:rsid w:val="00AA2D54"/>
    <w:rsid w:val="00AA6E59"/>
    <w:rsid w:val="00AB2F57"/>
    <w:rsid w:val="00AB486C"/>
    <w:rsid w:val="00AE2F00"/>
    <w:rsid w:val="00AE4068"/>
    <w:rsid w:val="00AE5342"/>
    <w:rsid w:val="00AE6AB1"/>
    <w:rsid w:val="00AE7AAB"/>
    <w:rsid w:val="00B03376"/>
    <w:rsid w:val="00B03D5C"/>
    <w:rsid w:val="00B04129"/>
    <w:rsid w:val="00B112E8"/>
    <w:rsid w:val="00B21BCD"/>
    <w:rsid w:val="00B23625"/>
    <w:rsid w:val="00B30502"/>
    <w:rsid w:val="00B37A6D"/>
    <w:rsid w:val="00B405E7"/>
    <w:rsid w:val="00B440C8"/>
    <w:rsid w:val="00B50D2A"/>
    <w:rsid w:val="00B56139"/>
    <w:rsid w:val="00B62CE6"/>
    <w:rsid w:val="00B660BC"/>
    <w:rsid w:val="00B661C5"/>
    <w:rsid w:val="00B673F5"/>
    <w:rsid w:val="00B71A02"/>
    <w:rsid w:val="00B748FD"/>
    <w:rsid w:val="00B76FE2"/>
    <w:rsid w:val="00B874C5"/>
    <w:rsid w:val="00BB70A7"/>
    <w:rsid w:val="00BC0BBE"/>
    <w:rsid w:val="00BD1874"/>
    <w:rsid w:val="00BF1680"/>
    <w:rsid w:val="00C00F58"/>
    <w:rsid w:val="00C02668"/>
    <w:rsid w:val="00C031D3"/>
    <w:rsid w:val="00C12757"/>
    <w:rsid w:val="00C2051D"/>
    <w:rsid w:val="00C27590"/>
    <w:rsid w:val="00C30D9B"/>
    <w:rsid w:val="00C3490F"/>
    <w:rsid w:val="00C45F8E"/>
    <w:rsid w:val="00C46314"/>
    <w:rsid w:val="00C5556D"/>
    <w:rsid w:val="00C64B6E"/>
    <w:rsid w:val="00C81B5E"/>
    <w:rsid w:val="00C82AAD"/>
    <w:rsid w:val="00C8682F"/>
    <w:rsid w:val="00CA0F4C"/>
    <w:rsid w:val="00CA3EA7"/>
    <w:rsid w:val="00CB03F4"/>
    <w:rsid w:val="00CB4A69"/>
    <w:rsid w:val="00CD1E8A"/>
    <w:rsid w:val="00CD3771"/>
    <w:rsid w:val="00CD462C"/>
    <w:rsid w:val="00CD61A1"/>
    <w:rsid w:val="00CF1D2B"/>
    <w:rsid w:val="00CF2726"/>
    <w:rsid w:val="00CF3B8F"/>
    <w:rsid w:val="00D00483"/>
    <w:rsid w:val="00D1318B"/>
    <w:rsid w:val="00D140BE"/>
    <w:rsid w:val="00D14337"/>
    <w:rsid w:val="00D1645F"/>
    <w:rsid w:val="00D40640"/>
    <w:rsid w:val="00D42CED"/>
    <w:rsid w:val="00D4393C"/>
    <w:rsid w:val="00D47EDC"/>
    <w:rsid w:val="00D52806"/>
    <w:rsid w:val="00D52B05"/>
    <w:rsid w:val="00D5628C"/>
    <w:rsid w:val="00D61DB6"/>
    <w:rsid w:val="00D8173A"/>
    <w:rsid w:val="00D843C5"/>
    <w:rsid w:val="00D9044D"/>
    <w:rsid w:val="00D94FD6"/>
    <w:rsid w:val="00D95088"/>
    <w:rsid w:val="00DA2721"/>
    <w:rsid w:val="00DB060C"/>
    <w:rsid w:val="00DB06AB"/>
    <w:rsid w:val="00DC5206"/>
    <w:rsid w:val="00DC6FB5"/>
    <w:rsid w:val="00DD1718"/>
    <w:rsid w:val="00DE218B"/>
    <w:rsid w:val="00DE2453"/>
    <w:rsid w:val="00DE4D5B"/>
    <w:rsid w:val="00E111DE"/>
    <w:rsid w:val="00E14A04"/>
    <w:rsid w:val="00E26809"/>
    <w:rsid w:val="00E310DA"/>
    <w:rsid w:val="00E312DB"/>
    <w:rsid w:val="00E376D9"/>
    <w:rsid w:val="00E561D0"/>
    <w:rsid w:val="00E703F8"/>
    <w:rsid w:val="00E738E4"/>
    <w:rsid w:val="00E7705D"/>
    <w:rsid w:val="00E86079"/>
    <w:rsid w:val="00E87C25"/>
    <w:rsid w:val="00E93BE6"/>
    <w:rsid w:val="00EB6507"/>
    <w:rsid w:val="00EB7DF1"/>
    <w:rsid w:val="00EC0632"/>
    <w:rsid w:val="00EC07BB"/>
    <w:rsid w:val="00EC5B7A"/>
    <w:rsid w:val="00EC7A53"/>
    <w:rsid w:val="00ED144A"/>
    <w:rsid w:val="00ED46C3"/>
    <w:rsid w:val="00ED661A"/>
    <w:rsid w:val="00ED7B2A"/>
    <w:rsid w:val="00EF3CC4"/>
    <w:rsid w:val="00F126C6"/>
    <w:rsid w:val="00F25B53"/>
    <w:rsid w:val="00F3471F"/>
    <w:rsid w:val="00F40B6B"/>
    <w:rsid w:val="00F424F9"/>
    <w:rsid w:val="00F433C2"/>
    <w:rsid w:val="00F433FD"/>
    <w:rsid w:val="00F45103"/>
    <w:rsid w:val="00F4797B"/>
    <w:rsid w:val="00F51287"/>
    <w:rsid w:val="00F521D2"/>
    <w:rsid w:val="00F6168B"/>
    <w:rsid w:val="00F64A57"/>
    <w:rsid w:val="00F65724"/>
    <w:rsid w:val="00F65A3E"/>
    <w:rsid w:val="00F706C9"/>
    <w:rsid w:val="00F7102C"/>
    <w:rsid w:val="00F74213"/>
    <w:rsid w:val="00F75C5A"/>
    <w:rsid w:val="00F779F1"/>
    <w:rsid w:val="00F83209"/>
    <w:rsid w:val="00F83AA3"/>
    <w:rsid w:val="00FA6779"/>
    <w:rsid w:val="00FB1EB5"/>
    <w:rsid w:val="00FB3CE8"/>
    <w:rsid w:val="00FB53A4"/>
    <w:rsid w:val="00FC3200"/>
    <w:rsid w:val="00FE1151"/>
    <w:rsid w:val="00FE4F30"/>
    <w:rsid w:val="00FE6EF0"/>
    <w:rsid w:val="00FE7D4C"/>
    <w:rsid w:val="00FF45F0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red"/>
    </o:shapedefaults>
    <o:shapelayout v:ext="edit">
      <o:idmap v:ext="edit" data="1"/>
      <o:rules v:ext="edit">
        <o:r id="V:Rule19" type="connector" idref="#_x0000_s1048"/>
        <o:r id="V:Rule20" type="connector" idref="#_x0000_s1061"/>
        <o:r id="V:Rule21" type="connector" idref="#_x0000_s1054"/>
        <o:r id="V:Rule22" type="connector" idref="#_x0000_s1057"/>
        <o:r id="V:Rule23" type="connector" idref="#_x0000_s1052"/>
        <o:r id="V:Rule24" type="connector" idref="#_x0000_s1033"/>
        <o:r id="V:Rule25" type="connector" idref="#_x0000_s1062"/>
        <o:r id="V:Rule26" type="connector" idref="#_x0000_s1053"/>
        <o:r id="V:Rule27" type="connector" idref="#_x0000_s1055"/>
        <o:r id="V:Rule28" type="connector" idref="#_x0000_s1045"/>
        <o:r id="V:Rule29" type="connector" idref="#_x0000_s1034"/>
        <o:r id="V:Rule30" type="connector" idref="#_x0000_s1043"/>
        <o:r id="V:Rule31" type="connector" idref="#_x0000_s1044"/>
        <o:r id="V:Rule32" type="connector" idref="#_x0000_s1049"/>
        <o:r id="V:Rule33" type="connector" idref="#_x0000_s1042"/>
        <o:r id="V:Rule34" type="connector" idref="#_x0000_s1056"/>
        <o:r id="V:Rule35" type="connector" idref="#_x0000_s1050"/>
        <o:r id="V:Rule3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BF1680"/>
    <w:pPr>
      <w:spacing w:before="100" w:beforeAutospacing="1" w:after="100" w:afterAutospacing="1"/>
      <w:outlineLvl w:val="2"/>
    </w:pPr>
    <w:rPr>
      <w:rFonts w:ascii="Times New Roman(K)" w:hAnsi="Times New Roman(K)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654BB9"/>
    <w:pPr>
      <w:spacing w:before="100" w:beforeAutospacing="1" w:after="100" w:afterAutospacing="1"/>
      <w:jc w:val="both"/>
    </w:pPr>
    <w:rPr>
      <w:rFonts w:ascii="Times New Roman(K)" w:hAnsi="Times New Roman(K)"/>
      <w:color w:val="000060"/>
      <w:sz w:val="28"/>
      <w:szCs w:val="28"/>
    </w:rPr>
  </w:style>
  <w:style w:type="character" w:customStyle="1" w:styleId="30">
    <w:name w:val="Заголовок 3 Знак"/>
    <w:basedOn w:val="a0"/>
    <w:link w:val="3"/>
    <w:rsid w:val="00BF1680"/>
    <w:rPr>
      <w:rFonts w:ascii="Times New Roman(K)" w:eastAsia="Times New Roman" w:hAnsi="Times New Roman(K)" w:cs="Times New Roman"/>
      <w:b/>
      <w:bCs/>
      <w:color w:val="000000"/>
      <w:sz w:val="32"/>
      <w:szCs w:val="32"/>
      <w:lang w:eastAsia="ru-RU"/>
    </w:rPr>
  </w:style>
  <w:style w:type="paragraph" w:styleId="a4">
    <w:name w:val="Normal (Web)"/>
    <w:basedOn w:val="a"/>
    <w:rsid w:val="00943B6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D12C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C6FB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8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8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93F8-7718-455A-BD1B-48BD604A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inent</Company>
  <LinksUpToDate>false</LinksUpToDate>
  <CharactersWithSpaces>4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inent</dc:creator>
  <cp:keywords/>
  <dc:description/>
  <cp:lastModifiedBy>acer</cp:lastModifiedBy>
  <cp:revision>365</cp:revision>
  <cp:lastPrinted>2017-10-01T08:06:00Z</cp:lastPrinted>
  <dcterms:created xsi:type="dcterms:W3CDTF">2014-01-15T12:01:00Z</dcterms:created>
  <dcterms:modified xsi:type="dcterms:W3CDTF">2017-10-01T08:09:00Z</dcterms:modified>
</cp:coreProperties>
</file>